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6EFAF6" w14:textId="5DD92D36" w:rsidR="00B76571" w:rsidRPr="00B94149" w:rsidRDefault="00B76571" w:rsidP="00B94149">
      <w:pPr>
        <w:pStyle w:val="1"/>
        <w:shd w:val="clear" w:color="auto" w:fill="F3F7FA"/>
        <w:spacing w:before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kern w:val="36"/>
          <w:sz w:val="24"/>
          <w:szCs w:val="24"/>
          <w:lang w:val="ru-RU" w:eastAsia="ru-RU"/>
        </w:rPr>
      </w:pPr>
      <w:r w:rsidRPr="00B94149">
        <w:rPr>
          <w:rFonts w:ascii="Times New Roman" w:hAnsi="Times New Roman" w:cs="Times New Roman"/>
          <w:b/>
          <w:color w:val="auto"/>
          <w:sz w:val="24"/>
          <w:szCs w:val="24"/>
        </w:rPr>
        <w:t xml:space="preserve">Тендер на закупівлю </w:t>
      </w:r>
      <w:r w:rsidR="00561AFB" w:rsidRPr="00B94149">
        <w:rPr>
          <w:rFonts w:ascii="Times New Roman" w:eastAsia="Times New Roman" w:hAnsi="Times New Roman" w:cs="Times New Roman"/>
          <w:b/>
          <w:bCs/>
          <w:color w:val="auto"/>
          <w:kern w:val="36"/>
          <w:sz w:val="24"/>
          <w:szCs w:val="24"/>
          <w:lang w:val="ru-RU" w:eastAsia="ru-RU"/>
        </w:rPr>
        <w:t>запасні частини до двигунів автомобілів іноземних виробників</w:t>
      </w:r>
    </w:p>
    <w:p w14:paraId="3AF7B1A8" w14:textId="00358B30" w:rsidR="007A0F5B" w:rsidRPr="00B94149" w:rsidRDefault="007A0F5B" w:rsidP="00B941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B94149">
        <w:rPr>
          <w:rFonts w:ascii="Times New Roman" w:hAnsi="Times New Roman" w:cs="Times New Roman"/>
          <w:sz w:val="24"/>
          <w:szCs w:val="24"/>
          <w:lang w:val="ru-RU" w:eastAsia="ru-RU"/>
        </w:rPr>
        <w:t>Оприлюднення 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14:paraId="698F4B39" w14:textId="77777777" w:rsidR="007A0F5B" w:rsidRPr="00B94149" w:rsidRDefault="007A0F5B" w:rsidP="00B941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B94149">
        <w:rPr>
          <w:rFonts w:ascii="Times New Roman" w:hAnsi="Times New Roman" w:cs="Times New Roman"/>
          <w:sz w:val="24"/>
          <w:szCs w:val="24"/>
          <w:lang w:val="ru-RU" w:eastAsia="ru-RU"/>
        </w:rPr>
        <w:t>відповідно до п. 41 Постанови КМУ від 11 жовтня 2016 року № 710</w:t>
      </w:r>
    </w:p>
    <w:p w14:paraId="4126F1F1" w14:textId="77777777" w:rsidR="007A0F5B" w:rsidRPr="00B94149" w:rsidRDefault="007A0F5B" w:rsidP="00B941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B94149">
        <w:rPr>
          <w:rFonts w:ascii="Times New Roman" w:hAnsi="Times New Roman" w:cs="Times New Roman"/>
          <w:sz w:val="24"/>
          <w:szCs w:val="24"/>
          <w:lang w:val="ru-RU" w:eastAsia="ru-RU"/>
        </w:rPr>
        <w:t>«Про ефективне використання державних коштів»</w:t>
      </w:r>
    </w:p>
    <w:p w14:paraId="7F84F12F" w14:textId="77777777" w:rsidR="007A0F5B" w:rsidRPr="00B94149" w:rsidRDefault="007A0F5B" w:rsidP="00B941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14:paraId="46E46220" w14:textId="7BC77D42" w:rsidR="00B76571" w:rsidRPr="00B94149" w:rsidRDefault="00B76571" w:rsidP="00B941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149">
        <w:rPr>
          <w:rFonts w:ascii="Times New Roman" w:hAnsi="Times New Roman" w:cs="Times New Roman"/>
          <w:sz w:val="24"/>
          <w:szCs w:val="24"/>
          <w:lang w:val="ru-RU"/>
        </w:rPr>
        <w:t>1.</w:t>
      </w:r>
      <w:r w:rsidRPr="00B94149">
        <w:rPr>
          <w:rFonts w:ascii="Times New Roman" w:hAnsi="Times New Roman" w:cs="Times New Roman"/>
          <w:sz w:val="24"/>
          <w:szCs w:val="24"/>
        </w:rPr>
        <w:t xml:space="preserve"> Предмет закупівлі: </w:t>
      </w:r>
      <w:r w:rsidR="00B94149" w:rsidRPr="00B94149">
        <w:rPr>
          <w:rFonts w:ascii="Times New Roman" w:hAnsi="Times New Roman" w:cs="Times New Roman"/>
          <w:sz w:val="24"/>
          <w:szCs w:val="24"/>
        </w:rPr>
        <w:t>за ДК 021:2015 код 34310000-3 Двигуни і їх частини (запасні частини до двигунів автомобілів іноземних виробників)</w:t>
      </w:r>
    </w:p>
    <w:p w14:paraId="5D76F66E" w14:textId="37D8B23A" w:rsidR="00B76571" w:rsidRPr="00B94149" w:rsidRDefault="00B76571" w:rsidP="00B9414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8C267CC" w14:textId="7B72C4AE" w:rsidR="007A0F5B" w:rsidRDefault="00B76571" w:rsidP="00B941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149">
        <w:rPr>
          <w:rFonts w:ascii="Times New Roman" w:hAnsi="Times New Roman" w:cs="Times New Roman"/>
          <w:sz w:val="24"/>
          <w:szCs w:val="24"/>
        </w:rPr>
        <w:t xml:space="preserve">2. Ідентифікатор закупівлі : </w:t>
      </w:r>
      <w:r w:rsidR="00513C9E" w:rsidRPr="00513C9E">
        <w:rPr>
          <w:rFonts w:ascii="Times New Roman" w:hAnsi="Times New Roman" w:cs="Times New Roman"/>
          <w:sz w:val="24"/>
          <w:szCs w:val="24"/>
        </w:rPr>
        <w:t>UA-2021-02-11-003075-b</w:t>
      </w:r>
    </w:p>
    <w:p w14:paraId="7CF04802" w14:textId="77777777" w:rsidR="00513C9E" w:rsidRPr="00B94149" w:rsidRDefault="00513C9E" w:rsidP="00B941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53532595" w14:textId="60A273AE" w:rsidR="001171BD" w:rsidRPr="00B94149" w:rsidRDefault="00B76571" w:rsidP="00B941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149">
        <w:rPr>
          <w:rFonts w:ascii="Times New Roman" w:hAnsi="Times New Roman" w:cs="Times New Roman"/>
          <w:sz w:val="24"/>
          <w:szCs w:val="24"/>
        </w:rPr>
        <w:t>3. Обґрунтування технічних та якісних характеристик предмета закупівлі: Покупець самостійно визначив необхідні технічні характеристики предмета закупівлі, виходячи зі специфіки предмета закупівлі, керуючись принципами здійснення закупівель та з дотриманням норм чинного законодавства. Необхідні технічні характеристики предмета з</w:t>
      </w:r>
      <w:r w:rsidR="00230608" w:rsidRPr="00B94149">
        <w:rPr>
          <w:rFonts w:ascii="Times New Roman" w:hAnsi="Times New Roman" w:cs="Times New Roman"/>
          <w:sz w:val="24"/>
          <w:szCs w:val="24"/>
        </w:rPr>
        <w:t>акупівлі передбачені у Додатку 2</w:t>
      </w:r>
      <w:r w:rsidRPr="00B94149">
        <w:rPr>
          <w:rFonts w:ascii="Times New Roman" w:hAnsi="Times New Roman" w:cs="Times New Roman"/>
          <w:sz w:val="24"/>
          <w:szCs w:val="24"/>
        </w:rPr>
        <w:t xml:space="preserve"> до тендерної документації, а також проектом договору передбачено, що закупівлі повинні надаватися Продавцем належної якості та відповідно до норм чинного законодавства України.</w:t>
      </w:r>
    </w:p>
    <w:p w14:paraId="48E7C695" w14:textId="77777777" w:rsidR="007A0F5B" w:rsidRPr="00B94149" w:rsidRDefault="007A0F5B" w:rsidP="00B941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BA2A33" w14:textId="77777777" w:rsidR="007A0F5B" w:rsidRPr="00B94149" w:rsidRDefault="007A0F5B" w:rsidP="00B94149">
      <w:pPr>
        <w:widowControl w:val="0"/>
        <w:autoSpaceDE w:val="0"/>
        <w:autoSpaceDN w:val="0"/>
        <w:spacing w:after="0" w:line="240" w:lineRule="auto"/>
        <w:ind w:left="351" w:right="27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uk-UA" w:bidi="uk-UA"/>
        </w:rPr>
      </w:pPr>
      <w:r w:rsidRPr="00B94149">
        <w:rPr>
          <w:rFonts w:ascii="Times New Roman" w:eastAsia="Times New Roman" w:hAnsi="Times New Roman" w:cs="Times New Roman"/>
          <w:b/>
          <w:bCs/>
          <w:sz w:val="24"/>
          <w:szCs w:val="24"/>
          <w:lang w:eastAsia="uk-UA" w:bidi="uk-UA"/>
        </w:rPr>
        <w:t>ТЕХНІЧНІ  ВИМОГИ</w:t>
      </w:r>
    </w:p>
    <w:p w14:paraId="46F1F232" w14:textId="77777777" w:rsidR="007A0F5B" w:rsidRPr="00B94149" w:rsidRDefault="007A0F5B" w:rsidP="00B94149">
      <w:pPr>
        <w:widowControl w:val="0"/>
        <w:autoSpaceDE w:val="0"/>
        <w:autoSpaceDN w:val="0"/>
        <w:spacing w:after="0" w:line="240" w:lineRule="auto"/>
        <w:ind w:left="312" w:right="-54" w:firstLine="56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uk-UA" w:bidi="uk-UA"/>
        </w:rPr>
      </w:pPr>
    </w:p>
    <w:tbl>
      <w:tblPr>
        <w:tblW w:w="12501" w:type="dxa"/>
        <w:tblInd w:w="93" w:type="dxa"/>
        <w:tblLook w:val="04A0" w:firstRow="1" w:lastRow="0" w:firstColumn="1" w:lastColumn="0" w:noHBand="0" w:noVBand="1"/>
      </w:tblPr>
      <w:tblGrid>
        <w:gridCol w:w="903"/>
        <w:gridCol w:w="9035"/>
        <w:gridCol w:w="1332"/>
        <w:gridCol w:w="1231"/>
      </w:tblGrid>
      <w:tr w:rsidR="00134239" w:rsidRPr="00B94149" w14:paraId="5ED7E827" w14:textId="77777777" w:rsidTr="00B94149">
        <w:trPr>
          <w:trHeight w:val="54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36C31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63DA3B83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34310000-3 Двигуни і їх частини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9F4C5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Од.виміру 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FFDC9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ількість</w:t>
            </w:r>
          </w:p>
        </w:tc>
      </w:tr>
      <w:tr w:rsidR="00134239" w:rsidRPr="00B94149" w14:paraId="562B91D1" w14:textId="77777777" w:rsidTr="00033947">
        <w:trPr>
          <w:trHeight w:val="15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1FBBC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70C0"/>
            <w:vAlign w:val="center"/>
            <w:hideMark/>
          </w:tcPr>
          <w:p w14:paraId="2D530D6D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34312000-7 Частини двигунів 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6D5ED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9E24D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</w:tr>
      <w:tr w:rsidR="00134239" w:rsidRPr="00B94149" w14:paraId="6A0BF696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5E3B4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7D55FF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ільтр кондиціонера PMC, Коре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8D6CD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55509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0</w:t>
            </w:r>
          </w:p>
        </w:tc>
      </w:tr>
      <w:tr w:rsidR="00134239" w:rsidRPr="00B94149" w14:paraId="42F429CA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FBACC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AE09F0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ільтр повітряний PMC, Коре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01042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C862D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0</w:t>
            </w:r>
          </w:p>
        </w:tc>
      </w:tr>
      <w:tr w:rsidR="00134239" w:rsidRPr="00B94149" w14:paraId="724721E6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40220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025400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ільтр оливний PMC, Коре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D5DB1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0130A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75</w:t>
            </w:r>
          </w:p>
        </w:tc>
      </w:tr>
      <w:tr w:rsidR="00134239" w:rsidRPr="00B94149" w14:paraId="2B877F9A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C6865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6DBDA3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ільтр паливний Nipparts,Нідерланди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0F2FA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635B8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0</w:t>
            </w:r>
          </w:p>
        </w:tc>
      </w:tr>
      <w:tr w:rsidR="00134239" w:rsidRPr="00B94149" w14:paraId="5BCB888E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713C9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FEBB85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ільтр паливного насосу Nipparts,Нідерланди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CAB52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51FA3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0</w:t>
            </w:r>
          </w:p>
        </w:tc>
      </w:tr>
      <w:tr w:rsidR="00134239" w:rsidRPr="00B94149" w14:paraId="0DB3D1D7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28F59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82020D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ільтр АКПП з прокладкою Nipparts,Нідерланди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599D1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омпл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AD2C0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5</w:t>
            </w:r>
          </w:p>
        </w:tc>
      </w:tr>
      <w:tr w:rsidR="00134239" w:rsidRPr="00B94149" w14:paraId="21774075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5E086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035018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орсунка двигуна Toyota, Япон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47346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71401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</w:t>
            </w:r>
          </w:p>
        </w:tc>
      </w:tr>
      <w:tr w:rsidR="00134239" w:rsidRPr="00B94149" w14:paraId="4881A1B7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09707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DECF2C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Генератор Denso; Япон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E868E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CB893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</w:t>
            </w:r>
          </w:p>
        </w:tc>
      </w:tr>
      <w:tr w:rsidR="00134239" w:rsidRPr="00B94149" w14:paraId="1A33EAC9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5B9CE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55E2E3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Щіточний вузол генератора Denso; Япон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DEA25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C5272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5</w:t>
            </w:r>
          </w:p>
        </w:tc>
      </w:tr>
      <w:tr w:rsidR="00134239" w:rsidRPr="00B94149" w14:paraId="7682F356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2CECD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8467A3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Діодний міст генератора Krauff, Німеччина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8B7E7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3CAAB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0</w:t>
            </w:r>
          </w:p>
        </w:tc>
      </w:tr>
      <w:tr w:rsidR="00134239" w:rsidRPr="00B94149" w14:paraId="580E611D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E2CB2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C56548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ідшипник передн.генератора INA; Німеччина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B52F8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AEFCE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8</w:t>
            </w:r>
          </w:p>
        </w:tc>
      </w:tr>
      <w:tr w:rsidR="00134239" w:rsidRPr="00B94149" w14:paraId="4B17DD4E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086FA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36FED0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ідшипник задн.генератора INA; Німеччина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A2ACF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91859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8</w:t>
            </w:r>
          </w:p>
        </w:tc>
      </w:tr>
      <w:tr w:rsidR="00134239" w:rsidRPr="00B94149" w14:paraId="68FA504E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1E468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F45947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Втулка задн.підшипникаKrauff, Німеччина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1B710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8921E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</w:t>
            </w:r>
          </w:p>
        </w:tc>
      </w:tr>
      <w:tr w:rsidR="00134239" w:rsidRPr="00B94149" w14:paraId="74DDF5FE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79E25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AADB2B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Реле генератора Krauff, Німеччина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6BF6A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A013B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0</w:t>
            </w:r>
          </w:p>
        </w:tc>
      </w:tr>
      <w:tr w:rsidR="00134239" w:rsidRPr="00B94149" w14:paraId="039FDEC6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30F02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D36B68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Натягувач ременя генератора INA; Німеччина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C7103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87726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5</w:t>
            </w:r>
          </w:p>
        </w:tc>
      </w:tr>
      <w:tr w:rsidR="00134239" w:rsidRPr="00B94149" w14:paraId="07EE2FA3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20FF9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9B8638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Ролик натяжний пасу генератора Dayco; Італ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8E61D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0C338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0</w:t>
            </w:r>
          </w:p>
        </w:tc>
      </w:tr>
      <w:tr w:rsidR="00134239" w:rsidRPr="00B94149" w14:paraId="3648577E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63018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8FE52F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Стартер Denso; Япон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7F518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27C53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</w:t>
            </w:r>
          </w:p>
        </w:tc>
      </w:tr>
      <w:tr w:rsidR="00134239" w:rsidRPr="00B94149" w14:paraId="561B535B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1405D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8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1EDD1F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Реле втягуюче стартера Krauff, Німеччина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59D9D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C8872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5</w:t>
            </w:r>
          </w:p>
        </w:tc>
      </w:tr>
      <w:tr w:rsidR="00134239" w:rsidRPr="00B94149" w14:paraId="316E4AF0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9B102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9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E88999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Редуктор стартера Krauff, Німеччина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36D67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8D273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0</w:t>
            </w:r>
          </w:p>
        </w:tc>
      </w:tr>
      <w:tr w:rsidR="00134239" w:rsidRPr="00B94149" w14:paraId="2A2CC9FE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DA5C3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0D1C1B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Щітки стартера Krauff, Німеччина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C11CC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39EB8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5</w:t>
            </w:r>
          </w:p>
        </w:tc>
      </w:tr>
      <w:tr w:rsidR="00134239" w:rsidRPr="00B94149" w14:paraId="272F33DF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DE440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1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3A2FF6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Датчик колін/вала Toyota, Япон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EB980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F21C4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5</w:t>
            </w:r>
          </w:p>
        </w:tc>
      </w:tr>
      <w:tr w:rsidR="00134239" w:rsidRPr="00B94149" w14:paraId="22A58A8A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5B96B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2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071BAF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Датчик розподільчого вала Toyota, Япон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DCBF0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574FB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5</w:t>
            </w:r>
          </w:p>
        </w:tc>
      </w:tr>
      <w:tr w:rsidR="00134239" w:rsidRPr="00B94149" w14:paraId="3AB76225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0A34E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3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45B2A3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Лямбда-зонд передній Denso; Япон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3061C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E336B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5</w:t>
            </w:r>
          </w:p>
        </w:tc>
      </w:tr>
      <w:tr w:rsidR="00134239" w:rsidRPr="00B94149" w14:paraId="6A2614F2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CE9DA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4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E423D1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Лямбда-зонд задній Denso; Япон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ED7AD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4DE03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</w:t>
            </w:r>
          </w:p>
        </w:tc>
      </w:tr>
      <w:tr w:rsidR="00134239" w:rsidRPr="00B94149" w14:paraId="72034ADD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E6B6B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5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6BCA1B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Датчик тиску оливи Nipparts,Нідерланди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5264E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B5686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5</w:t>
            </w:r>
          </w:p>
        </w:tc>
      </w:tr>
      <w:tr w:rsidR="00134239" w:rsidRPr="00B94149" w14:paraId="537DC12F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BE79E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6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D13817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Датчик рівня паливаToyota, Япон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1C431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04CC4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</w:t>
            </w:r>
          </w:p>
        </w:tc>
      </w:tr>
      <w:tr w:rsidR="00134239" w:rsidRPr="00B94149" w14:paraId="37ED0222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91AF1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7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3B547C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омпресор (генератор)кондиціонера Denso; Япон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4F714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7B8E5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5</w:t>
            </w:r>
          </w:p>
        </w:tc>
      </w:tr>
      <w:tr w:rsidR="00134239" w:rsidRPr="00B94149" w14:paraId="64A68088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79D22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8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D3DF77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Термостат Nipparts,Нідерланди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0C853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1E7CC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8</w:t>
            </w:r>
          </w:p>
        </w:tc>
      </w:tr>
      <w:tr w:rsidR="00134239" w:rsidRPr="00B94149" w14:paraId="0253A3C9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DD252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lastRenderedPageBreak/>
              <w:t>29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9A89BA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ришка термостата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27AA9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89A48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</w:t>
            </w:r>
          </w:p>
        </w:tc>
      </w:tr>
      <w:tr w:rsidR="00134239" w:rsidRPr="00B94149" w14:paraId="6128294C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F1183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0FB0FA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Розходомір повітр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51DE5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8A114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</w:t>
            </w:r>
          </w:p>
        </w:tc>
      </w:tr>
      <w:tr w:rsidR="00134239" w:rsidRPr="00B94149" w14:paraId="316935F3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528D1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1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BBBC76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Носос водяний Airtex, Іспан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9A8E0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06116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0</w:t>
            </w:r>
          </w:p>
        </w:tc>
      </w:tr>
      <w:tr w:rsidR="00134239" w:rsidRPr="00B94149" w14:paraId="5B00533D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78485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B3A29B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Насос паливний Denso; Япон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E84D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9C391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5</w:t>
            </w:r>
          </w:p>
        </w:tc>
      </w:tr>
      <w:tr w:rsidR="00134239" w:rsidRPr="00B94149" w14:paraId="61FFC085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62287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3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E766F0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одушка двигуна /верхня/ RBI, Таіланд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4F37C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D9DE9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0</w:t>
            </w:r>
          </w:p>
        </w:tc>
      </w:tr>
      <w:tr w:rsidR="00134239" w:rsidRPr="00B94149" w14:paraId="2B4109FD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99618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4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4FE026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одушка двигуна передня /нижня/ RBI, Таіланд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6EBF2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66A19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5</w:t>
            </w:r>
          </w:p>
        </w:tc>
      </w:tr>
      <w:tr w:rsidR="00134239" w:rsidRPr="00B94149" w14:paraId="74CE8A85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8FEA1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BD70E2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одушка двигуна /нижня/права RBI, Таіланд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05475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4FBD9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0</w:t>
            </w:r>
          </w:p>
        </w:tc>
      </w:tr>
      <w:tr w:rsidR="00134239" w:rsidRPr="00B94149" w14:paraId="46C08A2C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51697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6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606584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одушка двигуна /нижня/ліва RBI, Таіланд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33771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2D6A0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0</w:t>
            </w:r>
          </w:p>
        </w:tc>
      </w:tr>
      <w:tr w:rsidR="00134239" w:rsidRPr="00B94149" w14:paraId="4C2B4C67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18FDA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7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787E2D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ків колінчатого валу Luk, Німеччина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D7856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E5BFA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0</w:t>
            </w:r>
          </w:p>
        </w:tc>
      </w:tr>
      <w:tr w:rsidR="00134239" w:rsidRPr="00B94149" w14:paraId="7AF87581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EE94E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8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E91FAB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ришка передня ланцюга ГРМ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09DCB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230D7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</w:t>
            </w:r>
          </w:p>
        </w:tc>
      </w:tr>
      <w:tr w:rsidR="00134239" w:rsidRPr="00B94149" w14:paraId="07069794" w14:textId="77777777" w:rsidTr="00B94149">
        <w:trPr>
          <w:trHeight w:val="768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0C80E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9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C79409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омплект ланцюгів ГРМ TК0059 (ланцюг ГРМ,ланцюг оливного насосу,зірка колін.валу,зірка оливного насосу,зірка розпод.валу,заспокоюв.ланцюга,натяг.ланцюга,планка заспок.натягувача ланцюга)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6D3AB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омпл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31C04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5</w:t>
            </w:r>
          </w:p>
        </w:tc>
      </w:tr>
      <w:tr w:rsidR="00134239" w:rsidRPr="00B94149" w14:paraId="6A4D9613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1BF3E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426306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Натягувач ланцюга ГРМ Toyota, Япон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DAB2F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CE0EB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5</w:t>
            </w:r>
          </w:p>
        </w:tc>
      </w:tr>
      <w:tr w:rsidR="00134239" w:rsidRPr="00B94149" w14:paraId="7A11B934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336BC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1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D7B059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овхач клапана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52F4F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4AF9C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2</w:t>
            </w:r>
          </w:p>
        </w:tc>
      </w:tr>
      <w:tr w:rsidR="00134239" w:rsidRPr="00B94149" w14:paraId="43DEA795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AEF50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2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BB876E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лапан впуск Toyota, Япон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79015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F38B1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2</w:t>
            </w:r>
          </w:p>
        </w:tc>
      </w:tr>
      <w:tr w:rsidR="00134239" w:rsidRPr="00B94149" w14:paraId="0DF9FBE2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FCB55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3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B84B4D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лапан випуск Toyota, Япон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DB77E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5339D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2</w:t>
            </w:r>
          </w:p>
        </w:tc>
      </w:tr>
      <w:tr w:rsidR="00134239" w:rsidRPr="00B94149" w14:paraId="50E7E766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0CB84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4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CC6C8F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Напрямна клапана впуск BGA, Великобитан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D691D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65C18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2</w:t>
            </w:r>
          </w:p>
        </w:tc>
      </w:tr>
      <w:tr w:rsidR="00134239" w:rsidRPr="00B94149" w14:paraId="056BB1B9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5166F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5A8D1F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Напрямна клапана випуск BGA, Великобитан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4AE36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C2031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2</w:t>
            </w:r>
          </w:p>
        </w:tc>
      </w:tr>
      <w:tr w:rsidR="00134239" w:rsidRPr="00B94149" w14:paraId="376E23B1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DC959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6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720537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Насос оливний Toyota; Япон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EFD6D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D0E65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5</w:t>
            </w:r>
          </w:p>
        </w:tc>
      </w:tr>
      <w:tr w:rsidR="00134239" w:rsidRPr="00B94149" w14:paraId="67C8D67C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BFF77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7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643A9E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Розподільчий вал впускний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996B2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6CF3A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</w:t>
            </w:r>
          </w:p>
        </w:tc>
      </w:tr>
      <w:tr w:rsidR="00134239" w:rsidRPr="00B94149" w14:paraId="50F0E14E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951E7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8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27D241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Розподільчий вал випускний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9B818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83834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</w:t>
            </w:r>
          </w:p>
        </w:tc>
      </w:tr>
      <w:tr w:rsidR="00134239" w:rsidRPr="00B94149" w14:paraId="05F59A5F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052F0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9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7AA6B7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Вкладиші розподільчого валу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A990B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омпл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DF751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</w:t>
            </w:r>
          </w:p>
        </w:tc>
      </w:tr>
      <w:tr w:rsidR="00134239" w:rsidRPr="00B94149" w14:paraId="7FFF3449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FEDFA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C963E3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естерня розподільчого валу впуск Німеччина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9F406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36DFD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</w:t>
            </w:r>
          </w:p>
        </w:tc>
      </w:tr>
      <w:tr w:rsidR="00134239" w:rsidRPr="00B94149" w14:paraId="6C8BBB92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5C941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51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86C2D1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Щуп масляний Toyota, Япон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C9DAC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9AFD8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5</w:t>
            </w:r>
          </w:p>
        </w:tc>
      </w:tr>
      <w:tr w:rsidR="00134239" w:rsidRPr="00B94149" w14:paraId="5EE44ECA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7C288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52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DEA3DE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Вкладиші осі балансира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12190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омпл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167B5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</w:t>
            </w:r>
          </w:p>
        </w:tc>
      </w:tr>
      <w:tr w:rsidR="00134239" w:rsidRPr="00B94149" w14:paraId="784B7BBA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F7285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53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C96209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Вал балосувальний №1 PMC, Коре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2C7B6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48629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</w:t>
            </w:r>
          </w:p>
        </w:tc>
      </w:tr>
      <w:tr w:rsidR="00134239" w:rsidRPr="00B94149" w14:paraId="00435A69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68E8D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54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2773FC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Вал балосувальний №2 PMC, Коре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996AB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5DBEF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</w:t>
            </w:r>
          </w:p>
        </w:tc>
      </w:tr>
      <w:tr w:rsidR="00134239" w:rsidRPr="00B94149" w14:paraId="20DCD083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027EA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381792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іддон двигуна PMC, Коре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D22EA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153E9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</w:t>
            </w:r>
          </w:p>
        </w:tc>
      </w:tr>
      <w:tr w:rsidR="00134239" w:rsidRPr="00B94149" w14:paraId="414AF07C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7F446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56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A31498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Зірка колінчатого валу PMC, Коре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9EC06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09618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</w:t>
            </w:r>
          </w:p>
        </w:tc>
      </w:tr>
      <w:tr w:rsidR="00134239" w:rsidRPr="00B94149" w14:paraId="60316A7C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88FBF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57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AF9643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Зірка ГРМ PMC, Коре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45631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B6513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</w:t>
            </w:r>
          </w:p>
        </w:tc>
      </w:tr>
      <w:tr w:rsidR="00134239" w:rsidRPr="00B94149" w14:paraId="2D6C597C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EF60E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58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C25D37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Гаситель пульсації палива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ED090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3E607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5</w:t>
            </w:r>
          </w:p>
        </w:tc>
      </w:tr>
      <w:tr w:rsidR="00134239" w:rsidRPr="00B94149" w14:paraId="79F40691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1B3B4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59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47E013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Датчик детонації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C1104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5B7AC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</w:t>
            </w:r>
          </w:p>
        </w:tc>
      </w:tr>
      <w:tr w:rsidR="00134239" w:rsidRPr="00B94149" w14:paraId="5A7A1FF6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CD4A6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0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70C0"/>
            <w:hideMark/>
          </w:tcPr>
          <w:p w14:paraId="7E66B466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4312200-9 Свічки запалюванн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3B3ED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A6324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</w:tr>
      <w:tr w:rsidR="00134239" w:rsidRPr="00B94149" w14:paraId="53C7DFFA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90FF0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1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552F6C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отушка запалювання Nipparts,Нідерланди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915C8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56170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0</w:t>
            </w:r>
          </w:p>
        </w:tc>
      </w:tr>
      <w:tr w:rsidR="00134239" w:rsidRPr="00B94149" w14:paraId="1CB49A6D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84EF1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2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293437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Свічка запалювання Япон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4F274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62920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00</w:t>
            </w:r>
          </w:p>
        </w:tc>
      </w:tr>
      <w:tr w:rsidR="00134239" w:rsidRPr="00B94149" w14:paraId="1727343F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50D5B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3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70C0"/>
            <w:hideMark/>
          </w:tcPr>
          <w:p w14:paraId="0C2E3A06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4312300-0 Автомобільні радіатори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4A31D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26C72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</w:tr>
      <w:tr w:rsidR="00134239" w:rsidRPr="00B94149" w14:paraId="678018F4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C1EC4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4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0522CA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Радіатор опалення Nissens , Дан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47434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ABA0C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5</w:t>
            </w:r>
          </w:p>
        </w:tc>
      </w:tr>
      <w:tr w:rsidR="00134239" w:rsidRPr="00B94149" w14:paraId="0F6C743D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A2421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5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58D783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ришка радіатора Nipparts,Нідерланди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0880B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FE476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0</w:t>
            </w:r>
          </w:p>
        </w:tc>
      </w:tr>
      <w:tr w:rsidR="00134239" w:rsidRPr="00B94149" w14:paraId="7E36C531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3F4D1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6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C3D9A7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Радіатор охолодження Nissens , Дан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1D2CE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0FB55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0</w:t>
            </w:r>
          </w:p>
        </w:tc>
      </w:tr>
      <w:tr w:rsidR="00134239" w:rsidRPr="00B94149" w14:paraId="12DA5BF3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7D66C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7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29BD2E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Радіатор кондиціонера Nissens , Дан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B86A6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94860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</w:t>
            </w:r>
          </w:p>
        </w:tc>
      </w:tr>
      <w:tr w:rsidR="00134239" w:rsidRPr="00B94149" w14:paraId="0827025F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64148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8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03565A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Дифузор радіатора в комплекті Nissens , Дан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48373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3BAED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</w:t>
            </w:r>
          </w:p>
        </w:tc>
      </w:tr>
      <w:tr w:rsidR="00134239" w:rsidRPr="00B94149" w14:paraId="1FA1788C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2BC1E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9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70C0"/>
            <w:hideMark/>
          </w:tcPr>
          <w:p w14:paraId="2747C149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4312400-1 Поршні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EE710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3069C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</w:tr>
      <w:tr w:rsidR="00134239" w:rsidRPr="00B94149" w14:paraId="000FD844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A5F97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70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51D756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ільця поршневі Toyota, Япон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EA98E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омпл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B5F9E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</w:t>
            </w:r>
          </w:p>
        </w:tc>
      </w:tr>
      <w:tr w:rsidR="00134239" w:rsidRPr="00B94149" w14:paraId="465C04C3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84E17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71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08BAB3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оршень двигуна Toyota, Япон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F2D56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AFA94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6</w:t>
            </w:r>
          </w:p>
        </w:tc>
      </w:tr>
      <w:tr w:rsidR="00134239" w:rsidRPr="00B94149" w14:paraId="23439EFB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F9690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72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AFF777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атун двигуна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5724F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F37FB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</w:t>
            </w:r>
          </w:p>
        </w:tc>
      </w:tr>
      <w:tr w:rsidR="00134239" w:rsidRPr="00B94149" w14:paraId="237A4772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6D454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73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70C0"/>
            <w:hideMark/>
          </w:tcPr>
          <w:p w14:paraId="767C8FDA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4312500-2 Ущільнювальні прокладки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7896B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FA503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</w:tr>
      <w:tr w:rsidR="00134239" w:rsidRPr="00B94149" w14:paraId="78C2FFD5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3B4DC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lastRenderedPageBreak/>
              <w:t>74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0E2A9A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рокладка піддона акппToyota, Япон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4FEC8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F1846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0</w:t>
            </w:r>
          </w:p>
        </w:tc>
      </w:tr>
      <w:tr w:rsidR="00134239" w:rsidRPr="00B94149" w14:paraId="7B0A570B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D7661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75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134593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атрубок вентиляції картера Toyota, Япон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0E641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E1AE3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5</w:t>
            </w:r>
          </w:p>
        </w:tc>
      </w:tr>
      <w:tr w:rsidR="00134239" w:rsidRPr="00B94149" w14:paraId="2FD91ACC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A465E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76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2A6A47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ільце форсунки/нижн/ Toyota, Япон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BEF5F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AF797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4</w:t>
            </w:r>
          </w:p>
        </w:tc>
      </w:tr>
      <w:tr w:rsidR="00134239" w:rsidRPr="00B94149" w14:paraId="56758F61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5CDC4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77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13A0E3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Сальник колін/вала задній VictorReinz, Німеччіна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FDF48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5BD8D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</w:t>
            </w:r>
          </w:p>
        </w:tc>
      </w:tr>
      <w:tr w:rsidR="00134239" w:rsidRPr="00B94149" w14:paraId="3FA6DF88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A6F2D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78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58039C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Сальник колін/вала передній VictorReinz, Німеччіна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F7806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C5DC9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5</w:t>
            </w:r>
          </w:p>
        </w:tc>
      </w:tr>
      <w:tr w:rsidR="00134239" w:rsidRPr="00B94149" w14:paraId="420307B9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A3374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79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F4DB2E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рокладка клапанної кришки VictorReinz, Німеччіна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95F3B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74D73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6</w:t>
            </w:r>
          </w:p>
        </w:tc>
      </w:tr>
      <w:tr w:rsidR="00134239" w:rsidRPr="00B94149" w14:paraId="419079E3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C20F9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80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999EFD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омплект прокладок двигуна Toyota, Япон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52208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омпл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769BE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</w:t>
            </w:r>
          </w:p>
        </w:tc>
      </w:tr>
      <w:tr w:rsidR="00134239" w:rsidRPr="00B94149" w14:paraId="60204739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0C777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81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10FD71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ільце ущільнувальне оливо-заливної кришки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7B063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6CC17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0</w:t>
            </w:r>
          </w:p>
        </w:tc>
      </w:tr>
      <w:tr w:rsidR="00134239" w:rsidRPr="00B94149" w14:paraId="3C1A2476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950BD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82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7B463D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ільце ущільнувальне клапану доворотівToyota; Япон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27B5D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3532A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0</w:t>
            </w:r>
          </w:p>
        </w:tc>
      </w:tr>
      <w:tr w:rsidR="00134239" w:rsidRPr="00B94149" w14:paraId="484482A4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5912B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83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CEF157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рокл.сливной пробки Fischer, Польша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D84D4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D73E8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0</w:t>
            </w:r>
          </w:p>
        </w:tc>
      </w:tr>
      <w:tr w:rsidR="00134239" w:rsidRPr="00B94149" w14:paraId="0D06275D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4B50F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84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B2AE01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Патрубок системи охолодження 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A46FC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21D97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5</w:t>
            </w:r>
          </w:p>
        </w:tc>
      </w:tr>
      <w:tr w:rsidR="00134239" w:rsidRPr="00B94149" w14:paraId="306557A1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0D7DA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85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05A175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ланг водяний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FE87C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6B4DE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</w:t>
            </w:r>
          </w:p>
        </w:tc>
      </w:tr>
      <w:tr w:rsidR="00134239" w:rsidRPr="00B94149" w14:paraId="60A2103E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F910F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86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70C0"/>
            <w:hideMark/>
          </w:tcPr>
          <w:p w14:paraId="2DCCB08F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34312700-4 Гумові привідні паси 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E3C10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2EAAE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</w:tr>
      <w:tr w:rsidR="00134239" w:rsidRPr="00B94149" w14:paraId="5CE14654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5FE41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87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07D463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ас генератора Dayco; Італ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BAC75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4042E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0</w:t>
            </w:r>
          </w:p>
        </w:tc>
      </w:tr>
      <w:tr w:rsidR="00134239" w:rsidRPr="00B94149" w14:paraId="35C789B8" w14:textId="77777777" w:rsidTr="00B94149">
        <w:trPr>
          <w:trHeight w:val="315"/>
        </w:trPr>
        <w:tc>
          <w:tcPr>
            <w:tcW w:w="1250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4953FAC1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TOYOTA CAMRY 3,0 V=2995 2004 р 4T1BF30KX5U084642</w:t>
            </w:r>
          </w:p>
        </w:tc>
      </w:tr>
      <w:tr w:rsidR="00134239" w:rsidRPr="00B94149" w14:paraId="3AAD29AC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FB15E2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035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vAlign w:val="center"/>
            <w:hideMark/>
          </w:tcPr>
          <w:p w14:paraId="3583683A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4310000-3 Двигуни і їх частини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424CD8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8AB0CB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  <w:tr w:rsidR="00134239" w:rsidRPr="00B94149" w14:paraId="6D812ABF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481BB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035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vAlign w:val="center"/>
            <w:hideMark/>
          </w:tcPr>
          <w:p w14:paraId="33919908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4312000-7 Частини двигунів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A8A74A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26A47D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  <w:tr w:rsidR="00134239" w:rsidRPr="00B94149" w14:paraId="104FFFCB" w14:textId="77777777" w:rsidTr="00B94149">
        <w:trPr>
          <w:trHeight w:val="31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1CB57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88</w:t>
            </w:r>
          </w:p>
        </w:tc>
        <w:tc>
          <w:tcPr>
            <w:tcW w:w="9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F27616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ільтр оливний PMC, Коре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90DA6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D631C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0</w:t>
            </w:r>
          </w:p>
        </w:tc>
      </w:tr>
      <w:tr w:rsidR="00134239" w:rsidRPr="00B94149" w14:paraId="5F8495AD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4C152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89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4957ED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Натягувач пасу ГРМ Dayco; Італ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F29F1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8CC5B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</w:t>
            </w:r>
          </w:p>
        </w:tc>
      </w:tr>
      <w:tr w:rsidR="00134239" w:rsidRPr="00B94149" w14:paraId="311A00BD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EE6C9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90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989E29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Генератор Denso; Япон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86F87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B3F58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20D89120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308B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91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A23530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одушка двигуна верхня Febi,Німеччина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F5378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2050C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</w:t>
            </w:r>
          </w:p>
        </w:tc>
      </w:tr>
      <w:tr w:rsidR="00134239" w:rsidRPr="00B94149" w14:paraId="15CD0838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44487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92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05C8F4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Насос водяний Nipparts,Нідерланди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B37A5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28A36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</w:t>
            </w:r>
          </w:p>
        </w:tc>
      </w:tr>
      <w:tr w:rsidR="00134239" w:rsidRPr="00B94149" w14:paraId="17621A40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11492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93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3F2924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Лямбда-зонд задній Denso; Япон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A068C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9F2BD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</w:t>
            </w:r>
          </w:p>
        </w:tc>
      </w:tr>
      <w:tr w:rsidR="00134239" w:rsidRPr="00B94149" w14:paraId="7AAF9A91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5B7B5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94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B565E8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Лямбда-зонд передній Denso; Япон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3563E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03DCD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</w:t>
            </w:r>
          </w:p>
        </w:tc>
      </w:tr>
      <w:tr w:rsidR="00134239" w:rsidRPr="00B94149" w14:paraId="0CB73829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99640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95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70C0"/>
            <w:hideMark/>
          </w:tcPr>
          <w:p w14:paraId="7995EC8A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4312200-9 Свічки запалюванн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05B6E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030A7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</w:tr>
      <w:tr w:rsidR="00134239" w:rsidRPr="00B94149" w14:paraId="12BA04C4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226ED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96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CC4E7B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Свічка запалювання Denso; Япон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B8C3E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FEBE8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8</w:t>
            </w:r>
          </w:p>
        </w:tc>
      </w:tr>
      <w:tr w:rsidR="00134239" w:rsidRPr="00B94149" w14:paraId="0C3EB72A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592BF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97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EB5E10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отушка запалювання Denso; Япон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459E3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93DA4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</w:t>
            </w:r>
          </w:p>
        </w:tc>
      </w:tr>
      <w:tr w:rsidR="00134239" w:rsidRPr="00B94149" w14:paraId="280E002E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58007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98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70C0"/>
            <w:hideMark/>
          </w:tcPr>
          <w:p w14:paraId="370D681B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4312300-0 Автомобільні радіатори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FAC4D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1CD4E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</w:tr>
      <w:tr w:rsidR="00134239" w:rsidRPr="00B94149" w14:paraId="02457D69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9AC31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99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BFB895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Радіатор охолодження двигуна Nissens , Дан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8EB5E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A5AAE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</w:t>
            </w:r>
          </w:p>
        </w:tc>
      </w:tr>
      <w:tr w:rsidR="00134239" w:rsidRPr="00B94149" w14:paraId="4389637B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8E176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1E4E2E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Дифузор радіатора в комплекті Nissens , Дан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9EAD1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21EEF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</w:t>
            </w:r>
          </w:p>
        </w:tc>
      </w:tr>
      <w:tr w:rsidR="00134239" w:rsidRPr="00B94149" w14:paraId="5741D091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A496B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01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70C0"/>
            <w:hideMark/>
          </w:tcPr>
          <w:p w14:paraId="6D9F43BE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4312500-2 Ущільнювальні прокладки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6C0DE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1CD67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</w:tr>
      <w:tr w:rsidR="00134239" w:rsidRPr="00B94149" w14:paraId="3F0D2F3D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B36F3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02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A7CDCF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атрубок радіатора верхній Toyota, Япон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F6D9F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D240F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</w:t>
            </w:r>
          </w:p>
        </w:tc>
      </w:tr>
      <w:tr w:rsidR="00134239" w:rsidRPr="00B94149" w14:paraId="44C67B82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9FE30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03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F97F23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атрубок вентиляції картера Toyota, Япон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F1364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7CD94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</w:t>
            </w:r>
          </w:p>
        </w:tc>
      </w:tr>
      <w:tr w:rsidR="00134239" w:rsidRPr="00B94149" w14:paraId="58C312DD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D14C7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04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92D503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рокладка клапанної кришки VictorReinz, Німеччіна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288D7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омпл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87526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</w:t>
            </w:r>
          </w:p>
        </w:tc>
      </w:tr>
      <w:tr w:rsidR="00134239" w:rsidRPr="00B94149" w14:paraId="3D8866DD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77CE1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05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3EA059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Сальник розпред.валуToyota, Япон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A63A7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DD81C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</w:t>
            </w:r>
          </w:p>
        </w:tc>
      </w:tr>
      <w:tr w:rsidR="00134239" w:rsidRPr="00B94149" w14:paraId="0F59950D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F0B12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06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B882C2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Сальник колін/валу передній Toyota, Япон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D48C9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E07B0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</w:t>
            </w:r>
          </w:p>
        </w:tc>
      </w:tr>
      <w:tr w:rsidR="00134239" w:rsidRPr="00B94149" w14:paraId="112EF5C7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7CA58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07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DA8744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Сальник колін/валу задній Payen; Франц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43683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C0E58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</w:t>
            </w:r>
          </w:p>
        </w:tc>
      </w:tr>
      <w:tr w:rsidR="00134239" w:rsidRPr="00B94149" w14:paraId="66F1CD20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7826C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08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734CBD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рокладка впускного колектора 1717620010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3D0E4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199B0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</w:t>
            </w:r>
          </w:p>
        </w:tc>
      </w:tr>
      <w:tr w:rsidR="00134239" w:rsidRPr="00B94149" w14:paraId="188AC74C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73CCF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09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70C0"/>
            <w:hideMark/>
          </w:tcPr>
          <w:p w14:paraId="5EC4B886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34312700-4 Гумові привідні паси 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7D907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DAE0B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</w:tr>
      <w:tr w:rsidR="00134239" w:rsidRPr="00B94149" w14:paraId="45D65953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C6649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10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BCB06C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ас ГРМ Dayco; Італ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8F807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омпл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FE163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</w:t>
            </w:r>
          </w:p>
        </w:tc>
      </w:tr>
      <w:tr w:rsidR="00134239" w:rsidRPr="00B94149" w14:paraId="36EE040B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D8E22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11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B2850C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ас генератора Dayco; Італ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6D6E8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F48EF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</w:t>
            </w:r>
          </w:p>
        </w:tc>
      </w:tr>
      <w:tr w:rsidR="00134239" w:rsidRPr="00B94149" w14:paraId="2448BE79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DE05A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12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34CC09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ас кондиціонера Dayco; Італ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47254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2BA0F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</w:t>
            </w:r>
          </w:p>
        </w:tc>
      </w:tr>
      <w:tr w:rsidR="00134239" w:rsidRPr="00B94149" w14:paraId="7DF88FFB" w14:textId="77777777" w:rsidTr="00B94149">
        <w:trPr>
          <w:trHeight w:val="315"/>
        </w:trPr>
        <w:tc>
          <w:tcPr>
            <w:tcW w:w="1250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15BFE673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TOYOTA CAMRY 2,4 V=2362 40 2007р JTNBE40K703116728</w:t>
            </w:r>
          </w:p>
        </w:tc>
      </w:tr>
      <w:tr w:rsidR="00134239" w:rsidRPr="00B94149" w14:paraId="4F6EFCDD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B897F4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035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vAlign w:val="center"/>
            <w:hideMark/>
          </w:tcPr>
          <w:p w14:paraId="1BAA4A94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4310000-3 Двигуни і їх частини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FBC88F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4A0A03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  <w:tr w:rsidR="00134239" w:rsidRPr="00B94149" w14:paraId="3ADCF5D4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E79A13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035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vAlign w:val="center"/>
            <w:hideMark/>
          </w:tcPr>
          <w:p w14:paraId="230ECB68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4312000-7 Частини двигунів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9E1C0B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A67B82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  <w:tr w:rsidR="00134239" w:rsidRPr="00B94149" w14:paraId="039D8C86" w14:textId="77777777" w:rsidTr="00B94149">
        <w:trPr>
          <w:trHeight w:val="31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FAA6B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13</w:t>
            </w:r>
          </w:p>
        </w:tc>
        <w:tc>
          <w:tcPr>
            <w:tcW w:w="9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C9B3FF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ільтр повітряний PMC, Коре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B1168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79F77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5</w:t>
            </w:r>
          </w:p>
        </w:tc>
      </w:tr>
      <w:tr w:rsidR="00134239" w:rsidRPr="00B94149" w14:paraId="4524E983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4A08F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14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306A69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ільтр паливний PMC, Коре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F1D87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CA6BA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2</w:t>
            </w:r>
          </w:p>
        </w:tc>
      </w:tr>
      <w:tr w:rsidR="00134239" w:rsidRPr="00B94149" w14:paraId="6D10A58A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F2C6B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lastRenderedPageBreak/>
              <w:t>115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F7D8F1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ільтр салону PMC, Коре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A67C0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AEE32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80</w:t>
            </w:r>
          </w:p>
        </w:tc>
      </w:tr>
      <w:tr w:rsidR="00134239" w:rsidRPr="00B94149" w14:paraId="764391B1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B9F60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16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0DE7E2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Насос паливний Nipparts,Нідерланди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5CA48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DE554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5</w:t>
            </w:r>
          </w:p>
        </w:tc>
      </w:tr>
      <w:tr w:rsidR="00134239" w:rsidRPr="00B94149" w14:paraId="3320DB02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92CC3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17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76F940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ільтр паливного насосу Nipparts,Нідерланди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4DFE0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D3CC3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0</w:t>
            </w:r>
          </w:p>
        </w:tc>
      </w:tr>
      <w:tr w:rsidR="00134239" w:rsidRPr="00B94149" w14:paraId="030315AE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EB139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18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6194DA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одушка двигуна /верхня/ RBI, Таіланд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82B11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8E3AC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0</w:t>
            </w:r>
          </w:p>
        </w:tc>
      </w:tr>
      <w:tr w:rsidR="00134239" w:rsidRPr="00B94149" w14:paraId="5F6ABD56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35FAC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19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5A0A74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Натягувач ременя генератора INA; Німеччина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FBAC4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CB4A4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5</w:t>
            </w:r>
          </w:p>
        </w:tc>
      </w:tr>
      <w:tr w:rsidR="00134239" w:rsidRPr="00B94149" w14:paraId="5BB6699A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E6A34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20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6D1E31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Ролик привідного пасу Dayco; Італ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BF459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9DD29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5</w:t>
            </w:r>
          </w:p>
        </w:tc>
      </w:tr>
      <w:tr w:rsidR="00134239" w:rsidRPr="00B94149" w14:paraId="574E3AE9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E0E96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21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8281EF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Лямбда-зонд задній Denso; Япон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F87F7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FD5EB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</w:t>
            </w:r>
          </w:p>
        </w:tc>
      </w:tr>
      <w:tr w:rsidR="00134239" w:rsidRPr="00B94149" w14:paraId="5B08E215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6F2BB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22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0AD3F7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Лямбда-зонд передній Denso; Япон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27116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94856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5</w:t>
            </w:r>
          </w:p>
        </w:tc>
      </w:tr>
      <w:tr w:rsidR="00134239" w:rsidRPr="00B94149" w14:paraId="54684AF3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62D78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23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9B5FBB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Дросельна заслонкаToyota, Япон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494F9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40108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</w:t>
            </w:r>
          </w:p>
        </w:tc>
      </w:tr>
      <w:tr w:rsidR="00134239" w:rsidRPr="00B94149" w14:paraId="5252B448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02B36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24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5695C7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Генератор Krauff, Німеччина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CC0FE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4B7F9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</w:t>
            </w:r>
          </w:p>
        </w:tc>
      </w:tr>
      <w:tr w:rsidR="00134239" w:rsidRPr="00B94149" w14:paraId="7ACF11A6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B0C6A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25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782BAD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Муфта(шків) обгонная INA; Німеччина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07EA3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7178B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0</w:t>
            </w:r>
          </w:p>
        </w:tc>
      </w:tr>
      <w:tr w:rsidR="00134239" w:rsidRPr="00B94149" w14:paraId="1E407E55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50B8E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26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70C0"/>
            <w:hideMark/>
          </w:tcPr>
          <w:p w14:paraId="11F94957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4312300-0 Автомобільні радіатори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F40BC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333A0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</w:tr>
      <w:tr w:rsidR="00134239" w:rsidRPr="00B94149" w14:paraId="292AEB84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B4A5D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27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A09034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Радіатор охолодженняNissens , Дан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8DA21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50983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8</w:t>
            </w:r>
          </w:p>
        </w:tc>
      </w:tr>
      <w:tr w:rsidR="00134239" w:rsidRPr="00B94149" w14:paraId="1F83AC91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9E36B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28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B6701E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Радіатор опаленняNissens , Дан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7E646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9C7D2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</w:t>
            </w:r>
          </w:p>
        </w:tc>
      </w:tr>
      <w:tr w:rsidR="00134239" w:rsidRPr="00B94149" w14:paraId="27F156A7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FF219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29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775E21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Дифузор радіатора в комплекті Nissens , Дан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308E7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97BDA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</w:t>
            </w:r>
          </w:p>
        </w:tc>
      </w:tr>
      <w:tr w:rsidR="00134239" w:rsidRPr="00B94149" w14:paraId="502B537B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61344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30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70C0"/>
            <w:hideMark/>
          </w:tcPr>
          <w:p w14:paraId="486E064C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34312700-4 Гумові привідні паси 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46F58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065BA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</w:tr>
      <w:tr w:rsidR="00134239" w:rsidRPr="00B94149" w14:paraId="69DA5A95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E7764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31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A70BC5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ривідний пас генератора INA; Німеччина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B799C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4FEA8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8</w:t>
            </w:r>
          </w:p>
        </w:tc>
      </w:tr>
      <w:tr w:rsidR="00134239" w:rsidRPr="00B94149" w14:paraId="25E31A17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1EC8E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9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CE90A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4FC5F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2BD41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</w:tr>
      <w:tr w:rsidR="00134239" w:rsidRPr="00B94149" w14:paraId="299003EF" w14:textId="77777777" w:rsidTr="00B94149">
        <w:trPr>
          <w:trHeight w:val="315"/>
        </w:trPr>
        <w:tc>
          <w:tcPr>
            <w:tcW w:w="1250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146CB608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TOYOTA CAMRY 3,5 V=3456 2007р JTNBK40K203027206</w:t>
            </w:r>
          </w:p>
        </w:tc>
      </w:tr>
      <w:tr w:rsidR="00134239" w:rsidRPr="00B94149" w14:paraId="451E6A4B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F3B60D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035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vAlign w:val="center"/>
            <w:hideMark/>
          </w:tcPr>
          <w:p w14:paraId="649BDC79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4310000-3 Двигуни і їх частини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66004C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26447E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  <w:tr w:rsidR="00134239" w:rsidRPr="00B94149" w14:paraId="59DA06FE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E094E4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035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vAlign w:val="center"/>
            <w:hideMark/>
          </w:tcPr>
          <w:p w14:paraId="54BCB9E8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4312000-7 Частини двигунів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4D345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99DDAC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  <w:tr w:rsidR="00134239" w:rsidRPr="00B94149" w14:paraId="41AC412A" w14:textId="77777777" w:rsidTr="00B94149">
        <w:trPr>
          <w:trHeight w:val="31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B33B0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32</w:t>
            </w:r>
          </w:p>
        </w:tc>
        <w:tc>
          <w:tcPr>
            <w:tcW w:w="9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0AB29E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ільтр оливний PMC, Коре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31C69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5A6CA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30</w:t>
            </w:r>
          </w:p>
        </w:tc>
      </w:tr>
      <w:tr w:rsidR="00134239" w:rsidRPr="00B94149" w14:paraId="350F41DD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CC16D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33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A52BEC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ільтр повітряний PMC, Коре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2AE7C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CBC45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0</w:t>
            </w:r>
          </w:p>
        </w:tc>
      </w:tr>
      <w:tr w:rsidR="00134239" w:rsidRPr="00B94149" w14:paraId="48932C71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E87DE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34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8F0393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ільтр АКПП Nipparts,Нідерланди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8F386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31C58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0</w:t>
            </w:r>
          </w:p>
        </w:tc>
      </w:tr>
      <w:tr w:rsidR="00134239" w:rsidRPr="00B94149" w14:paraId="70EC1E55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CC809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35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32EB11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рокладка піддона КПП Payen; Франц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0D74C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05C91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</w:t>
            </w:r>
          </w:p>
        </w:tc>
      </w:tr>
      <w:tr w:rsidR="00134239" w:rsidRPr="00B94149" w14:paraId="24ED63F9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4A628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36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770900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іддон масляний Toyota, Япон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10EE2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4AB53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</w:t>
            </w:r>
          </w:p>
        </w:tc>
      </w:tr>
      <w:tr w:rsidR="00134239" w:rsidRPr="00B94149" w14:paraId="4E212D6C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1129C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37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D3CBA2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Зливна пробка піддона АКПП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7BAFA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CDA57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5</w:t>
            </w:r>
          </w:p>
        </w:tc>
      </w:tr>
      <w:tr w:rsidR="00134239" w:rsidRPr="00B94149" w14:paraId="09AD00FA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85EC6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38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B8CA44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Муфта(шків) обгонная INA; Німеччина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4619A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1350D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5</w:t>
            </w:r>
          </w:p>
        </w:tc>
      </w:tr>
      <w:tr w:rsidR="00134239" w:rsidRPr="00B94149" w14:paraId="2D4B5B1D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B34B6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39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F2054E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Щітковий вузол генератора Krauff, Німеччина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25D58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3FB45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</w:t>
            </w:r>
          </w:p>
        </w:tc>
      </w:tr>
      <w:tr w:rsidR="00134239" w:rsidRPr="00B94149" w14:paraId="24B164C7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3213B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40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4EA908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Діодний міст генератора Krauff, Німеччина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74E28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E1B7C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</w:t>
            </w:r>
          </w:p>
        </w:tc>
      </w:tr>
      <w:tr w:rsidR="00134239" w:rsidRPr="00B94149" w14:paraId="06C24757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3DC2B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41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D2281A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Реле регулятора генератора PMC, Коре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9360D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B6AF0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</w:t>
            </w:r>
          </w:p>
        </w:tc>
      </w:tr>
      <w:tr w:rsidR="00134239" w:rsidRPr="00B94149" w14:paraId="6BAD3114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79963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42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04616C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Ролик направляючий INA; Німеччина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A731C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EAAD9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0</w:t>
            </w:r>
          </w:p>
        </w:tc>
      </w:tr>
      <w:tr w:rsidR="00134239" w:rsidRPr="00B94149" w14:paraId="72977AD8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0BBD5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43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72C60D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Натягувач приводного пасу INA; Німеччина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4BB51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2B6B1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</w:t>
            </w:r>
          </w:p>
        </w:tc>
      </w:tr>
      <w:tr w:rsidR="00134239" w:rsidRPr="00B94149" w14:paraId="195142F0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09972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44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1B7053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Насос водяний Airtex, Іспан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0E5B0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859FF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</w:t>
            </w:r>
          </w:p>
        </w:tc>
      </w:tr>
      <w:tr w:rsidR="00134239" w:rsidRPr="00B94149" w14:paraId="27020315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1A69C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45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E19C11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Датчик положення розпредвалуToyota, Япон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D1982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86830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</w:t>
            </w:r>
          </w:p>
        </w:tc>
      </w:tr>
      <w:tr w:rsidR="00134239" w:rsidRPr="00B94149" w14:paraId="67F24769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D0A08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46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B6A0BC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Датчик положення колінчастого вала Toyota, Япон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11F3F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86A48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</w:t>
            </w:r>
          </w:p>
        </w:tc>
      </w:tr>
      <w:tr w:rsidR="00134239" w:rsidRPr="00B94149" w14:paraId="278BCDDF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A7FB4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47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F20032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одушкадвигуна права верхня RBI, Таіланд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E55E7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273A9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5</w:t>
            </w:r>
          </w:p>
        </w:tc>
      </w:tr>
      <w:tr w:rsidR="00134239" w:rsidRPr="00B94149" w14:paraId="318B5088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5B5AF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48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F7D3F8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одушка двигуна нижня права RBI, Таіланд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B78F4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C1AC2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</w:t>
            </w:r>
          </w:p>
        </w:tc>
      </w:tr>
      <w:tr w:rsidR="00134239" w:rsidRPr="00B94149" w14:paraId="3733AB35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D32E5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49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B64B97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одушка двигуна нижня ліва RBI, Таіланд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EB5DF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419EE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</w:t>
            </w:r>
          </w:p>
        </w:tc>
      </w:tr>
      <w:tr w:rsidR="00134239" w:rsidRPr="00B94149" w14:paraId="40C592AB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BF1E2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50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BB5EF1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одушка двигуна передня RBI, Таіланд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61659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42328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</w:t>
            </w:r>
          </w:p>
        </w:tc>
      </w:tr>
      <w:tr w:rsidR="00134239" w:rsidRPr="00B94149" w14:paraId="5AF75DBA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87B7D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51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C674A7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лапан вентиляційний Febi,Німеччина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60974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5785D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</w:t>
            </w:r>
          </w:p>
        </w:tc>
      </w:tr>
      <w:tr w:rsidR="00134239" w:rsidRPr="00B94149" w14:paraId="060D3F00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38F85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52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35D12E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ришка термостата Toyota, Япон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6D92F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6A323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</w:t>
            </w:r>
          </w:p>
        </w:tc>
      </w:tr>
      <w:tr w:rsidR="00134239" w:rsidRPr="00B94149" w14:paraId="5E572124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688D7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53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2C6F87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ришка оливного фільтра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F7C90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A7714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</w:t>
            </w:r>
          </w:p>
        </w:tc>
      </w:tr>
      <w:tr w:rsidR="00134239" w:rsidRPr="00B94149" w14:paraId="6198DFB8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F4AFA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54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0C3E0D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Термостат Nipparts,Нідерланди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53B69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4F7F2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</w:t>
            </w:r>
          </w:p>
        </w:tc>
      </w:tr>
      <w:tr w:rsidR="00134239" w:rsidRPr="00B94149" w14:paraId="185EA9FB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B89C2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55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70B13D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Муфта газорозподільча впуск Toyota, Япон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C623B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12895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</w:t>
            </w:r>
          </w:p>
        </w:tc>
      </w:tr>
      <w:tr w:rsidR="00134239" w:rsidRPr="00B94149" w14:paraId="64C532DD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BD176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56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8F5617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Муфта газорозподільча випуск Toyota, Япон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66901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72221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</w:t>
            </w:r>
          </w:p>
        </w:tc>
      </w:tr>
      <w:tr w:rsidR="00134239" w:rsidRPr="00B94149" w14:paraId="35E1FB5C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D3142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57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979D2C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ків колінчатого валу Toyota, Япон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585EA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F2F2F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</w:t>
            </w:r>
          </w:p>
        </w:tc>
      </w:tr>
      <w:tr w:rsidR="00134239" w:rsidRPr="00B94149" w14:paraId="1F0A5656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4D7BB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lastRenderedPageBreak/>
              <w:t>158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84FC92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Лямбда-зонд задній Denso; Япон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A4C7F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58DB7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</w:t>
            </w:r>
          </w:p>
        </w:tc>
      </w:tr>
      <w:tr w:rsidR="00134239" w:rsidRPr="00B94149" w14:paraId="78D1F5F7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EE533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59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CBCC10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Лямбда-зонд передній Denso; Япон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06949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40FE1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</w:t>
            </w:r>
          </w:p>
        </w:tc>
      </w:tr>
      <w:tr w:rsidR="00134239" w:rsidRPr="00B94149" w14:paraId="01263B8C" w14:textId="77777777" w:rsidTr="00B94149">
        <w:trPr>
          <w:trHeight w:val="94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5ECA8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60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E4C07A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Ланцюг ГРМ, MGR1009(ланцюг ГРМ 3шт,зірка колін.валу,заспокоюв.ланцюга 3шт,натяг.ланцюга 3шт,планка заспок.натягувача ланцюга 3шт)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8BAD2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омп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3F476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</w:t>
            </w:r>
          </w:p>
        </w:tc>
      </w:tr>
      <w:tr w:rsidR="00134239" w:rsidRPr="00B94149" w14:paraId="6CDE8243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713D2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61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70C0"/>
            <w:hideMark/>
          </w:tcPr>
          <w:p w14:paraId="1A502E58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4312200-9 Свічки запалюванн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E96CA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B70AD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</w:tr>
      <w:tr w:rsidR="00134239" w:rsidRPr="00B94149" w14:paraId="1A6D32E1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82BAB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62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F0052F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отушка запалювання Toyota, Япон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3892E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290E3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0</w:t>
            </w:r>
          </w:p>
        </w:tc>
      </w:tr>
      <w:tr w:rsidR="00134239" w:rsidRPr="00B94149" w14:paraId="09D30C83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5901E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63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B6B973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Свічка запалювання Denso; Япон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52F7E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BCFE2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0</w:t>
            </w:r>
          </w:p>
        </w:tc>
      </w:tr>
      <w:tr w:rsidR="00134239" w:rsidRPr="00B94149" w14:paraId="76442BDC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3B75D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64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70C0"/>
            <w:hideMark/>
          </w:tcPr>
          <w:p w14:paraId="3DEE1FFC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4312300-0 Автомобільні радіатори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DDF09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2556F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</w:tr>
      <w:tr w:rsidR="00134239" w:rsidRPr="00B94149" w14:paraId="74C51472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37B07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65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A388CC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Радіатор кондиціонера Nissens , Дан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3B800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6B330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</w:t>
            </w:r>
          </w:p>
        </w:tc>
      </w:tr>
      <w:tr w:rsidR="00134239" w:rsidRPr="00B94149" w14:paraId="5B5DE939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E5BB7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66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015087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Радіатор охолодження Nissens , Дан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B04BD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19B42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</w:t>
            </w:r>
          </w:p>
        </w:tc>
      </w:tr>
      <w:tr w:rsidR="00134239" w:rsidRPr="00B94149" w14:paraId="6AAB582E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91D08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67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6B86EA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Дифузор радіатора в комплекті Nissens , Дан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36BAA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63C7D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</w:t>
            </w:r>
          </w:p>
        </w:tc>
      </w:tr>
      <w:tr w:rsidR="00134239" w:rsidRPr="00B94149" w14:paraId="1A9A5D94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2D592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68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A81B5A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ришка радіатора BGA, Великобитан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E3950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9A84C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</w:t>
            </w:r>
          </w:p>
        </w:tc>
      </w:tr>
      <w:tr w:rsidR="00134239" w:rsidRPr="00B94149" w14:paraId="40F8DC58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4B4CF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69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70C0"/>
            <w:hideMark/>
          </w:tcPr>
          <w:p w14:paraId="62992BF5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4312500-2 Ущільнювальні прокладки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85024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72B66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</w:tr>
      <w:tr w:rsidR="00134239" w:rsidRPr="00B94149" w14:paraId="75B3E3FB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9F237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70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3DDE14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рокладка клапанної кришки прав./ліва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D84A7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омп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6B6EA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</w:t>
            </w:r>
          </w:p>
        </w:tc>
      </w:tr>
      <w:tr w:rsidR="00134239" w:rsidRPr="00B94149" w14:paraId="0A158C57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DFE23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71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4B3233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ільце ущільнююче паливного насосу PMC, Коре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18BD1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DC118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0</w:t>
            </w:r>
          </w:p>
        </w:tc>
      </w:tr>
      <w:tr w:rsidR="00134239" w:rsidRPr="00B94149" w14:paraId="1E507733" w14:textId="77777777" w:rsidTr="00B94149">
        <w:trPr>
          <w:trHeight w:val="63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5982E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72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9C0DDB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Ущільн.прокладка кришки корпуса підшип.розподільчого валу PMC, Коре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C48D3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29E52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</w:t>
            </w:r>
          </w:p>
        </w:tc>
      </w:tr>
      <w:tr w:rsidR="00134239" w:rsidRPr="00B94149" w14:paraId="6D2D0FCF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996FA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73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21B82E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омплект прокладок двигуна Toyota, Япон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3A1DE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омп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57D85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</w:t>
            </w:r>
          </w:p>
        </w:tc>
      </w:tr>
      <w:tr w:rsidR="00134239" w:rsidRPr="00B94149" w14:paraId="494C43C3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476C0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74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0C9C03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Сальник валу колінчатого передній Toyota, Япон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9E718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372E9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</w:t>
            </w:r>
          </w:p>
        </w:tc>
      </w:tr>
      <w:tr w:rsidR="00134239" w:rsidRPr="00B94149" w14:paraId="10C0473C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077FE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75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98112F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рокладка впускного колектора 171763104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7FD9C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912BB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2</w:t>
            </w:r>
          </w:p>
        </w:tc>
      </w:tr>
      <w:tr w:rsidR="00134239" w:rsidRPr="00B94149" w14:paraId="7798CD70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97E39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76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EC17BD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Ущільнювальна прокладка вихлопної системи 9091706076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78EFF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57E3D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0</w:t>
            </w:r>
          </w:p>
        </w:tc>
      </w:tr>
      <w:tr w:rsidR="00134239" w:rsidRPr="00B94149" w14:paraId="163CEDC7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E4C61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77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70C0"/>
            <w:hideMark/>
          </w:tcPr>
          <w:p w14:paraId="0B950779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34312700-4 Гумові привідні паси 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C6573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CEB54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</w:tr>
      <w:tr w:rsidR="00134239" w:rsidRPr="00B94149" w14:paraId="78F6DC43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AB33A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78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3A79EF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ас привідний Febi,Німеччина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492B4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CC4CD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</w:t>
            </w:r>
          </w:p>
        </w:tc>
      </w:tr>
      <w:tr w:rsidR="00134239" w:rsidRPr="00B94149" w14:paraId="3C4683BA" w14:textId="77777777" w:rsidTr="00B94149">
        <w:trPr>
          <w:trHeight w:val="315"/>
        </w:trPr>
        <w:tc>
          <w:tcPr>
            <w:tcW w:w="1250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316CF6D8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TOYOTA CAMRY 2,5 V2494 2013р JTNBF4FK103026267</w:t>
            </w:r>
          </w:p>
        </w:tc>
      </w:tr>
      <w:tr w:rsidR="00134239" w:rsidRPr="00B94149" w14:paraId="04FEB93D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384671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035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vAlign w:val="center"/>
            <w:hideMark/>
          </w:tcPr>
          <w:p w14:paraId="21F34F05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4310000-3 Двигуни і їх частини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2B30EF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010A8E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  <w:tr w:rsidR="00134239" w:rsidRPr="00B94149" w14:paraId="1F7D61A4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150FDC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035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vAlign w:val="center"/>
            <w:hideMark/>
          </w:tcPr>
          <w:p w14:paraId="320E3554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4312000-7 Частини двигунів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209927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A04B82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  <w:tr w:rsidR="00134239" w:rsidRPr="00B94149" w14:paraId="5D12A0B5" w14:textId="77777777" w:rsidTr="00B94149">
        <w:trPr>
          <w:trHeight w:val="31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798E3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79</w:t>
            </w:r>
          </w:p>
        </w:tc>
        <w:tc>
          <w:tcPr>
            <w:tcW w:w="9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50FACF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Генератор Японі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28F79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6D83F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</w:t>
            </w:r>
          </w:p>
        </w:tc>
      </w:tr>
      <w:tr w:rsidR="00134239" w:rsidRPr="00B94149" w14:paraId="7DCC2BAC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C25F5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80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38F88E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Щітковий вузол генератора Krauff, Німеччина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41D2E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02D07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</w:t>
            </w:r>
          </w:p>
        </w:tc>
      </w:tr>
      <w:tr w:rsidR="00134239" w:rsidRPr="00B94149" w14:paraId="6AD82E8A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4664A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81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C4E1A6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Реле регулятора генератора PMC, Коре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1830F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DA38C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</w:t>
            </w:r>
          </w:p>
        </w:tc>
      </w:tr>
      <w:tr w:rsidR="00134239" w:rsidRPr="00B94149" w14:paraId="5F1E8DB6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E4791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82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8C3AA6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Діодний міст генератора Krauff, Німеччина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2DC42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8944F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</w:t>
            </w:r>
          </w:p>
        </w:tc>
      </w:tr>
      <w:tr w:rsidR="00134239" w:rsidRPr="00B94149" w14:paraId="10270154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F785A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83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28EA7D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ків генератора Toyota, Япон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8966D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FA559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</w:t>
            </w:r>
          </w:p>
        </w:tc>
      </w:tr>
      <w:tr w:rsidR="00134239" w:rsidRPr="00B94149" w14:paraId="089ED57F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ABD9F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84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F95FE4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Стартер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09395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A8862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</w:t>
            </w:r>
          </w:p>
        </w:tc>
      </w:tr>
      <w:tr w:rsidR="00134239" w:rsidRPr="00B94149" w14:paraId="609EFA84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11DF6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85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974262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Редуктор стартера PMC, Коре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A5F2D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21650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</w:t>
            </w:r>
          </w:p>
        </w:tc>
      </w:tr>
      <w:tr w:rsidR="00134239" w:rsidRPr="00B94149" w14:paraId="4FEABD43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D72BE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86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27C63B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Щітковий вузол стартера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C8BCC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BB3BA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</w:t>
            </w:r>
          </w:p>
        </w:tc>
      </w:tr>
      <w:tr w:rsidR="00134239" w:rsidRPr="00B94149" w14:paraId="3CDAA208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B933F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87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FCC4E8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ільтр паливний Nipparts,Нідерланди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ADD36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52DCB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0</w:t>
            </w:r>
          </w:p>
        </w:tc>
      </w:tr>
      <w:tr w:rsidR="00134239" w:rsidRPr="00B94149" w14:paraId="228AF392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6EC37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88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20D59F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ільтр АКПП Toyota, Япон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FEDDC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4D422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0</w:t>
            </w:r>
          </w:p>
        </w:tc>
      </w:tr>
      <w:tr w:rsidR="00134239" w:rsidRPr="00B94149" w14:paraId="4520B6A4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EEC00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89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A08C2D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ришка масляного фільтра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E5B76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791C9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</w:t>
            </w:r>
          </w:p>
        </w:tc>
      </w:tr>
      <w:tr w:rsidR="00134239" w:rsidRPr="00B94149" w14:paraId="47659CB8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B9DA1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90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AADA1E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ків колінчатого валу Toyota, Япон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E8652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3ADF6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</w:t>
            </w:r>
          </w:p>
        </w:tc>
      </w:tr>
      <w:tr w:rsidR="00134239" w:rsidRPr="00B94149" w14:paraId="4007E751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A1D55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91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70C0"/>
            <w:hideMark/>
          </w:tcPr>
          <w:p w14:paraId="7083FB3A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4312500-2 Ущільнювальні прокладки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9C680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0DBAA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</w:tr>
      <w:tr w:rsidR="00134239" w:rsidRPr="00B94149" w14:paraId="1D398FE8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1F11C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92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CB7B1E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одушка двигуна верхня RBI, Таіланд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EED5C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4DCDB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5</w:t>
            </w:r>
          </w:p>
        </w:tc>
      </w:tr>
      <w:tr w:rsidR="00134239" w:rsidRPr="00B94149" w14:paraId="3C3DE3CA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282A9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93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6B5CE5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Натягувач привідного пасу Dayco; Італ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78C51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ED212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</w:t>
            </w:r>
          </w:p>
        </w:tc>
      </w:tr>
      <w:tr w:rsidR="00134239" w:rsidRPr="00B94149" w14:paraId="02797110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8A1C3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94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70C0"/>
            <w:hideMark/>
          </w:tcPr>
          <w:p w14:paraId="3C428677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4312200-9 Свічки запалюванн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D47CA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7F1F0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</w:tr>
      <w:tr w:rsidR="00134239" w:rsidRPr="00B94149" w14:paraId="7EA612F0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3235F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95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A09B9B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отушка запалювання Toyota, Япон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E343C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6AF75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</w:t>
            </w:r>
          </w:p>
        </w:tc>
      </w:tr>
      <w:tr w:rsidR="00134239" w:rsidRPr="00B94149" w14:paraId="5D53F275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16FB5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96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974999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Свічка запалювання Denso; Япон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F3A10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35C98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8</w:t>
            </w:r>
          </w:p>
        </w:tc>
      </w:tr>
      <w:tr w:rsidR="00134239" w:rsidRPr="00B94149" w14:paraId="23B31BE3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95807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97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70C0"/>
            <w:hideMark/>
          </w:tcPr>
          <w:p w14:paraId="48030977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4312300-0 Автомобільні радіатори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EFD10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F18B2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</w:tr>
      <w:tr w:rsidR="00134239" w:rsidRPr="00B94149" w14:paraId="2054CFA8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1A849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98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E1C3AC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Радіатор охолодження Nissens , Дан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C7E71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B908B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</w:t>
            </w:r>
          </w:p>
        </w:tc>
      </w:tr>
      <w:tr w:rsidR="00134239" w:rsidRPr="00B94149" w14:paraId="16F693B2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F2B7B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lastRenderedPageBreak/>
              <w:t>199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240A85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Радіатор кондиціонера Nissens , Дан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4351C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62DC5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</w:t>
            </w:r>
          </w:p>
        </w:tc>
      </w:tr>
      <w:tr w:rsidR="00134239" w:rsidRPr="00B94149" w14:paraId="7396204E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CCA54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00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70C0"/>
            <w:hideMark/>
          </w:tcPr>
          <w:p w14:paraId="103AAC42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4312500-2 Ущільнювальні прокладки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F107E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88FEC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</w:tr>
      <w:tr w:rsidR="00134239" w:rsidRPr="00B94149" w14:paraId="2E21D51E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24CCA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01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28D659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рокладка піддона акппToyota, Япон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3DC91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15E0D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0</w:t>
            </w:r>
          </w:p>
        </w:tc>
      </w:tr>
      <w:tr w:rsidR="00134239" w:rsidRPr="00B94149" w14:paraId="49CE8E16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9A2CF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02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E7C0E8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рокладка клапанної кришки Toyota, Япон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058B9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8A63E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5</w:t>
            </w:r>
          </w:p>
        </w:tc>
      </w:tr>
      <w:tr w:rsidR="00134239" w:rsidRPr="00B94149" w14:paraId="497AD48F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DBB9C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03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830C70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ільце ущільнююче паливного насосу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10A70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A5E27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5</w:t>
            </w:r>
          </w:p>
        </w:tc>
      </w:tr>
      <w:tr w:rsidR="00134239" w:rsidRPr="00B94149" w14:paraId="6BB36128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95C5A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04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98997A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Сальник валу колінчастого передній Toyota, Япон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49A50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0C35C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</w:t>
            </w:r>
          </w:p>
        </w:tc>
      </w:tr>
      <w:tr w:rsidR="00134239" w:rsidRPr="00B94149" w14:paraId="42521B94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33956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05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DB712F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Ущільнююче кільце кондиціонера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1E2DA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8A9AD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</w:t>
            </w:r>
          </w:p>
        </w:tc>
      </w:tr>
      <w:tr w:rsidR="00134239" w:rsidRPr="00B94149" w14:paraId="2F4455EE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8CC6A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70C0"/>
            <w:hideMark/>
          </w:tcPr>
          <w:p w14:paraId="7DC6DB91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34312700-4 Гумові привідні паси 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23A71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8E921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</w:tr>
      <w:tr w:rsidR="00134239" w:rsidRPr="00B94149" w14:paraId="3BD119A4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1551D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06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4B2895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ас привідний Dayco; Італ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0971A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1720C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5</w:t>
            </w:r>
          </w:p>
        </w:tc>
      </w:tr>
      <w:tr w:rsidR="00134239" w:rsidRPr="00B94149" w14:paraId="01A50A25" w14:textId="77777777" w:rsidTr="00B94149">
        <w:trPr>
          <w:trHeight w:val="315"/>
        </w:trPr>
        <w:tc>
          <w:tcPr>
            <w:tcW w:w="1250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5FD175E7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TOYOTA CAMRY 2,5 V2494 2019р JTNBF4HK803040454</w:t>
            </w:r>
          </w:p>
        </w:tc>
      </w:tr>
      <w:tr w:rsidR="00134239" w:rsidRPr="00B94149" w14:paraId="1B84692F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3382DE25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035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vAlign w:val="center"/>
            <w:hideMark/>
          </w:tcPr>
          <w:p w14:paraId="3E910DD4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4312000-7 Частини двигунів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5DCC61EE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04D5DCCD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</w:tr>
      <w:tr w:rsidR="00134239" w:rsidRPr="00B94149" w14:paraId="0D81F174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3F934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07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3C2486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Фільтр салону з активованим вугіллям PMC, Коре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1D9FC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45FF5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0</w:t>
            </w:r>
          </w:p>
        </w:tc>
      </w:tr>
      <w:tr w:rsidR="00134239" w:rsidRPr="00B94149" w14:paraId="6AD0FDEA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8B280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08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84BDA7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ільтр повітряний PMC, Коре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C91C0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043AC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0</w:t>
            </w:r>
          </w:p>
        </w:tc>
      </w:tr>
      <w:tr w:rsidR="00134239" w:rsidRPr="00B94149" w14:paraId="3BE1EAE8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9F171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09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A06A93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ільтр оливний PMC, Коре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539E2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A5A95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0</w:t>
            </w:r>
          </w:p>
        </w:tc>
      </w:tr>
      <w:tr w:rsidR="00134239" w:rsidRPr="00B94149" w14:paraId="2ADA55AF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DABE2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70C0"/>
            <w:hideMark/>
          </w:tcPr>
          <w:p w14:paraId="72B7E2A0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4312200-9 Свічки запалюванн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E190D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3C430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</w:tr>
      <w:tr w:rsidR="00134239" w:rsidRPr="00B94149" w14:paraId="6892DE41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5D1CD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10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1E53EF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Свічки запалювання ірідіум-платінум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69C9E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313FE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0</w:t>
            </w:r>
          </w:p>
        </w:tc>
      </w:tr>
      <w:tr w:rsidR="00134239" w:rsidRPr="00B94149" w14:paraId="7D823CCB" w14:textId="77777777" w:rsidTr="00B94149">
        <w:trPr>
          <w:trHeight w:val="315"/>
        </w:trPr>
        <w:tc>
          <w:tcPr>
            <w:tcW w:w="1250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6565628A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TOYOTA AVENSIS 1,8 V=1798 2013p SB1BG76L40E072485</w:t>
            </w:r>
          </w:p>
        </w:tc>
      </w:tr>
      <w:tr w:rsidR="00134239" w:rsidRPr="00B94149" w14:paraId="2F07D508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6330D5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035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vAlign w:val="center"/>
            <w:hideMark/>
          </w:tcPr>
          <w:p w14:paraId="6055233C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4310000-3 Двигуни і їх частини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35960E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CA6815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  <w:tr w:rsidR="00134239" w:rsidRPr="00B94149" w14:paraId="59E90D2A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8460DB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035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vAlign w:val="center"/>
            <w:hideMark/>
          </w:tcPr>
          <w:p w14:paraId="2384A04E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0695A5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A7B574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  <w:tr w:rsidR="00134239" w:rsidRPr="00B94149" w14:paraId="77B8F12A" w14:textId="77777777" w:rsidTr="00B94149">
        <w:trPr>
          <w:trHeight w:val="31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ADEEB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11</w:t>
            </w:r>
          </w:p>
        </w:tc>
        <w:tc>
          <w:tcPr>
            <w:tcW w:w="9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36D555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Ролик пасу приводного Dayco; Італі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2F04D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98C53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</w:t>
            </w:r>
          </w:p>
        </w:tc>
      </w:tr>
      <w:tr w:rsidR="00134239" w:rsidRPr="00B94149" w14:paraId="0F349671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8CE20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12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D86164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Зчеплення двигуна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D02E8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омпл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5665B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51201D91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C174F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13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971CA0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Робочий циліндр зчепленн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1E164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0AD2C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4C5852EE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B2070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14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B83D95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Маховик двигуна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F4F3F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02716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45B70878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2496D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15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77DA0E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омпресор кондиціонера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4FD83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E6DCC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2A5E4693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CC9E0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16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694787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Термостат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9E5E0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4A86D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7462BCAE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63B3B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17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DB51BA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одушка двигуна верхня RBI, Таіланд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B19D2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A718C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</w:t>
            </w:r>
          </w:p>
        </w:tc>
      </w:tr>
      <w:tr w:rsidR="00134239" w:rsidRPr="00B94149" w14:paraId="5BE37F3D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D6197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18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C59EF8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одушка двигуна нижня RBI, Таіланд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06403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9B1B6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</w:t>
            </w:r>
          </w:p>
        </w:tc>
      </w:tr>
      <w:tr w:rsidR="00134239" w:rsidRPr="00B94149" w14:paraId="37E984FE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5251F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19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70C0"/>
            <w:hideMark/>
          </w:tcPr>
          <w:p w14:paraId="11BDE790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4312300-0 Автомобільні радіатори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935DC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41BC2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</w:tr>
      <w:tr w:rsidR="00134239" w:rsidRPr="00B94149" w14:paraId="1EC05FD3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FE1DD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20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A889BD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Радіатор охолодження Nissens , Дан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9092D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1E44E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42FBF09B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8F32C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21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05D0CE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Радіатор кондиціонера Nissens , Дан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81EF1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7CE8E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0713284E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A4E0A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22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A0A667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Дифузор радіатора в комплекті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CB647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99B2F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61645A23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DDDBB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23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70C0"/>
            <w:hideMark/>
          </w:tcPr>
          <w:p w14:paraId="1A2FF48D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4312200-9 Свічки запалюванн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57FBE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2708A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</w:tr>
      <w:tr w:rsidR="00134239" w:rsidRPr="00B94149" w14:paraId="6144A73A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2E23B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24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0DD264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отушка запалювання Nipparts,Нідерланди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D21D1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72073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</w:t>
            </w:r>
          </w:p>
        </w:tc>
      </w:tr>
      <w:tr w:rsidR="00134239" w:rsidRPr="00B94149" w14:paraId="2209F23E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058E7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25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EF60EC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Свічки запалюванн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610C2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D9FD9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8</w:t>
            </w:r>
          </w:p>
        </w:tc>
      </w:tr>
      <w:tr w:rsidR="00134239" w:rsidRPr="00B94149" w14:paraId="5B840176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F0704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26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70C0"/>
            <w:hideMark/>
          </w:tcPr>
          <w:p w14:paraId="59DD2421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34312700-4 Гумові привідні паси 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FF39D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1778C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</w:tr>
      <w:tr w:rsidR="00134239" w:rsidRPr="00B94149" w14:paraId="6330B362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8F045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27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667032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ас привідний Dayco; Італ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ADBA6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92C99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</w:t>
            </w:r>
          </w:p>
        </w:tc>
      </w:tr>
      <w:tr w:rsidR="00134239" w:rsidRPr="00B94149" w14:paraId="3AF601C1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EB395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28</w:t>
            </w:r>
          </w:p>
        </w:tc>
        <w:tc>
          <w:tcPr>
            <w:tcW w:w="9035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hideMark/>
          </w:tcPr>
          <w:p w14:paraId="721C3411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4312500-2 Ущільнювальні прокладки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66151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0450D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</w:tr>
      <w:tr w:rsidR="00134239" w:rsidRPr="00B94149" w14:paraId="4FC1BDDE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E10AC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29</w:t>
            </w:r>
          </w:p>
        </w:tc>
        <w:tc>
          <w:tcPr>
            <w:tcW w:w="9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25BDE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рокладка клапанної кришки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B3522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218E4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7C378C62" w14:textId="77777777" w:rsidTr="00B94149">
        <w:trPr>
          <w:trHeight w:val="315"/>
        </w:trPr>
        <w:tc>
          <w:tcPr>
            <w:tcW w:w="1250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569DBBB9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TOYOTA HIGLANDER 3,5 V=3456 2012p JTEES41A302194201</w:t>
            </w:r>
          </w:p>
        </w:tc>
      </w:tr>
      <w:tr w:rsidR="00134239" w:rsidRPr="00B94149" w14:paraId="05CEA519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11862E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035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vAlign w:val="center"/>
            <w:hideMark/>
          </w:tcPr>
          <w:p w14:paraId="0D559936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4310000-3 Двигуни і їх частини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E361E5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2F4749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  <w:tr w:rsidR="00134239" w:rsidRPr="00B94149" w14:paraId="37B6AD9B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A060EF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035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vAlign w:val="center"/>
            <w:hideMark/>
          </w:tcPr>
          <w:p w14:paraId="1AB39B26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34312000-7 Частини двигунів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53D0FA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84EE4B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  <w:tr w:rsidR="00134239" w:rsidRPr="00B94149" w14:paraId="2793719B" w14:textId="77777777" w:rsidTr="00B94149">
        <w:trPr>
          <w:trHeight w:val="31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EDE89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30</w:t>
            </w:r>
          </w:p>
        </w:tc>
        <w:tc>
          <w:tcPr>
            <w:tcW w:w="9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1C15B1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Лямбда-зонд передній Denso; Японі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9251A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155C1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</w:t>
            </w:r>
          </w:p>
        </w:tc>
      </w:tr>
      <w:tr w:rsidR="00134239" w:rsidRPr="00B94149" w14:paraId="01169F83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A0C64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31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3A444E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ільтр паливний Nipparts,Нідерланди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B0DFF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4C92E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</w:t>
            </w:r>
          </w:p>
        </w:tc>
      </w:tr>
      <w:tr w:rsidR="00134239" w:rsidRPr="00B94149" w14:paraId="2DD21DD1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22819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32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F93A2C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Насос паливний Toyota, Япон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98F4A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AD38A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063473F4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E95BE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33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538A6B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одушка двигуна верхня RBI, Таіланд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1F007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22F7B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</w:t>
            </w:r>
          </w:p>
        </w:tc>
      </w:tr>
      <w:tr w:rsidR="00134239" w:rsidRPr="00B94149" w14:paraId="7C584B8E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10B31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34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272F71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одушка двигуна нижня ліва  RBI, Таіланд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3D752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83363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</w:t>
            </w:r>
          </w:p>
        </w:tc>
      </w:tr>
      <w:tr w:rsidR="00134239" w:rsidRPr="00B94149" w14:paraId="2B3CAF01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78AAF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35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703E67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одушка двигуна нижня права  RBI, Таіланд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6E5AA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561FB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</w:t>
            </w:r>
          </w:p>
        </w:tc>
      </w:tr>
      <w:tr w:rsidR="00134239" w:rsidRPr="00B94149" w14:paraId="681383D3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28484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lastRenderedPageBreak/>
              <w:t>236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729CE9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Регулятор паливного тиску в комплекті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A7221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омпл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953E0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228A87E3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5327B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37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70C0"/>
            <w:hideMark/>
          </w:tcPr>
          <w:p w14:paraId="755E8A0C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4312300-0 Автомобільні радіатори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2E7BE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147C2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</w:tr>
      <w:tr w:rsidR="00134239" w:rsidRPr="00B94149" w14:paraId="5B99B737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BE1F6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38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6873AF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Радіатор охолодження Nissens , Дан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AC7D5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10640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04AB4940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69D63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39</w:t>
            </w:r>
          </w:p>
        </w:tc>
        <w:tc>
          <w:tcPr>
            <w:tcW w:w="9035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hideMark/>
          </w:tcPr>
          <w:p w14:paraId="05A0A1BB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4312500-2 Ущільнювальні прокладки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93056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0564B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</w:tr>
      <w:tr w:rsidR="00134239" w:rsidRPr="00B94149" w14:paraId="3E4C9728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5D319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40</w:t>
            </w:r>
          </w:p>
        </w:tc>
        <w:tc>
          <w:tcPr>
            <w:tcW w:w="9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03E6C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атрубок системи охолодження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794FE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BB35C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</w:t>
            </w:r>
          </w:p>
        </w:tc>
      </w:tr>
      <w:tr w:rsidR="00134239" w:rsidRPr="00B94149" w14:paraId="5893385C" w14:textId="77777777" w:rsidTr="00B94149">
        <w:trPr>
          <w:trHeight w:val="315"/>
        </w:trPr>
        <w:tc>
          <w:tcPr>
            <w:tcW w:w="1250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1B4F9EFE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TOYOTA HIGLANDER 3,5 V=3456 2017р 5TDDZRFH90S439140</w:t>
            </w:r>
          </w:p>
        </w:tc>
      </w:tr>
      <w:tr w:rsidR="00134239" w:rsidRPr="00B94149" w14:paraId="36AA7275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E60335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035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vAlign w:val="center"/>
            <w:hideMark/>
          </w:tcPr>
          <w:p w14:paraId="6D15BD4D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4310000-3 Двигуни і їх частини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0C23E3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C9B17A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  <w:tr w:rsidR="00134239" w:rsidRPr="00B94149" w14:paraId="0B3879D9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F5C3E0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035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vAlign w:val="center"/>
            <w:hideMark/>
          </w:tcPr>
          <w:p w14:paraId="46684C41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34312000-7 Частини двигунів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423853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779268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  <w:tr w:rsidR="00134239" w:rsidRPr="00B94149" w14:paraId="1C3CF9CC" w14:textId="77777777" w:rsidTr="00B94149">
        <w:trPr>
          <w:trHeight w:val="31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73A0C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41</w:t>
            </w:r>
          </w:p>
        </w:tc>
        <w:tc>
          <w:tcPr>
            <w:tcW w:w="9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6AAB62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Ролик пасу привідного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DC450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118B1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6574C77A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7C320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42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159AEC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Ролик обвідний приводного пасу Dayco; Італ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52E4A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DD5ED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7B588444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5801E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43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E0CED8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ільтр повітряний PMC, Коре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C2D68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6A8DA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5</w:t>
            </w:r>
          </w:p>
        </w:tc>
      </w:tr>
      <w:tr w:rsidR="00134239" w:rsidRPr="00B94149" w14:paraId="2796DE7D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71313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44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0388D0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ільтр салону з активованим вугіллям PMC, Коре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43CED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20DC3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5</w:t>
            </w:r>
          </w:p>
        </w:tc>
      </w:tr>
      <w:tr w:rsidR="00134239" w:rsidRPr="00B94149" w14:paraId="5C11E69B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2236C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45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75C10C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Насос водяний Airtex, Іспан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BC8E5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6C35F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</w:t>
            </w:r>
          </w:p>
        </w:tc>
      </w:tr>
      <w:tr w:rsidR="00134239" w:rsidRPr="00B94149" w14:paraId="7D81037C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8B302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46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70C0"/>
            <w:hideMark/>
          </w:tcPr>
          <w:p w14:paraId="6F882060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4312300-0 Автомобільні радіатори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EFC1C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A941D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</w:tr>
      <w:tr w:rsidR="00134239" w:rsidRPr="00B94149" w14:paraId="26644773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F9C10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47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C300EF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Радіатор охолодженн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7929D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056F1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3220A2D1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5CFD4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48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70C0"/>
            <w:hideMark/>
          </w:tcPr>
          <w:p w14:paraId="0FD2FC0B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4312200-9 Свічки запалюванн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BE792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FA102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</w:tr>
      <w:tr w:rsidR="00134239" w:rsidRPr="00B94149" w14:paraId="6741412D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304A5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49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A5E3D0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Свічка запалювання Япон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19367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0C563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8</w:t>
            </w:r>
          </w:p>
        </w:tc>
      </w:tr>
      <w:tr w:rsidR="00134239" w:rsidRPr="00B94149" w14:paraId="245F8A40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E4FDC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50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FA9612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отушка запалювання Япон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C00A2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14DBA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</w:t>
            </w:r>
          </w:p>
        </w:tc>
      </w:tr>
      <w:tr w:rsidR="00134239" w:rsidRPr="00B94149" w14:paraId="29630D88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77D24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51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70C0"/>
            <w:hideMark/>
          </w:tcPr>
          <w:p w14:paraId="519870EB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34312700-4 Гумові привідні паси 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0D2F8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A5606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</w:tr>
      <w:tr w:rsidR="00134239" w:rsidRPr="00B94149" w14:paraId="57A2E544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ADCB7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52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C24F2B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ас привідний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3F3AC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7D929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4C9F61E6" w14:textId="77777777" w:rsidTr="00B94149">
        <w:trPr>
          <w:trHeight w:val="315"/>
        </w:trPr>
        <w:tc>
          <w:tcPr>
            <w:tcW w:w="1250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1F4246B5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ХЮНДАЙ Н1 KMHWH81KAFU730877</w:t>
            </w:r>
          </w:p>
        </w:tc>
      </w:tr>
      <w:tr w:rsidR="00134239" w:rsidRPr="00B94149" w14:paraId="5FF69FD5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7B8DB9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035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vAlign w:val="center"/>
            <w:hideMark/>
          </w:tcPr>
          <w:p w14:paraId="33F8AB87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4310000-3 Двигуни і їх частини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D93228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6619BF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  <w:tr w:rsidR="00134239" w:rsidRPr="00B94149" w14:paraId="205BA3B7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5E9A5B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035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vAlign w:val="center"/>
            <w:hideMark/>
          </w:tcPr>
          <w:p w14:paraId="2F543EB8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34312000-7 Частини двигунів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F6F262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BD75C4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  <w:tr w:rsidR="00134239" w:rsidRPr="00B94149" w14:paraId="149DCCF6" w14:textId="77777777" w:rsidTr="00B94149">
        <w:trPr>
          <w:trHeight w:val="31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47034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53</w:t>
            </w:r>
          </w:p>
        </w:tc>
        <w:tc>
          <w:tcPr>
            <w:tcW w:w="9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717B18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ільтр оливний PMC, Коре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C1978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9CA98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0</w:t>
            </w:r>
          </w:p>
        </w:tc>
      </w:tr>
      <w:tr w:rsidR="00134239" w:rsidRPr="00B94149" w14:paraId="30AD1B71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CC580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54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C16198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ільтр повітряний PMC, Коре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9D080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06E88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0</w:t>
            </w:r>
          </w:p>
        </w:tc>
      </w:tr>
      <w:tr w:rsidR="00134239" w:rsidRPr="00B94149" w14:paraId="25FD9656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29530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55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225C29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ільтр салону PMC, Коре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63EF9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ACB7F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0</w:t>
            </w:r>
          </w:p>
        </w:tc>
      </w:tr>
      <w:tr w:rsidR="00134239" w:rsidRPr="00B94149" w14:paraId="069477BD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D3ADC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56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47C6B0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ільтр паливний PMC, Коре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E33B1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1DA68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</w:t>
            </w:r>
          </w:p>
        </w:tc>
      </w:tr>
      <w:tr w:rsidR="00134239" w:rsidRPr="00B94149" w14:paraId="3D6C4081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24ABB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57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B99CD6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орпус паливного фільтра Q-FIX; Нідерланди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27A5D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CF33D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19929183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36A6E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58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46E870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омплект ланцюгів ГРМ двигуна BGA, Великобитан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FC883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омпл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C096D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66916877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50C2F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59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112664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Ролик обвідний приводного пасу Dayco; Італ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A9075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4D94E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</w:t>
            </w:r>
          </w:p>
        </w:tc>
      </w:tr>
      <w:tr w:rsidR="00134239" w:rsidRPr="00B94149" w14:paraId="313DCFD3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182FB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60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EACAA5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Натягувач привідного пасу Dayco; Італ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D18B3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94F23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5C569522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AB0E3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61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40C922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Насос водяний Airtex, Іспан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100EF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D93A9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51AB9FB0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411EC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62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5032AC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Трубка кондиціонера задня (обратка) BGA, Великобитан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4C334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19B9C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690EAAF5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A120E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63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338B3D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Зчеплення двигуна в комплекті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16912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омпл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89D13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5FD20A9F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156A9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64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26938B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ідшипник вижимнийToyota, Япон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728F8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B741B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33EA3178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E554C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65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70C0"/>
            <w:hideMark/>
          </w:tcPr>
          <w:p w14:paraId="2D4B0ECA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4312200-9 Свічки запалюванн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32E7B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AE905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</w:tr>
      <w:tr w:rsidR="00134239" w:rsidRPr="00B94149" w14:paraId="6B1D5700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89B77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66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F0FA06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Свічка накалуDenso; Япон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49132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2FCEA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</w:t>
            </w:r>
          </w:p>
        </w:tc>
      </w:tr>
      <w:tr w:rsidR="00134239" w:rsidRPr="00B94149" w14:paraId="5CEF94DD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F8B77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67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70C0"/>
            <w:hideMark/>
          </w:tcPr>
          <w:p w14:paraId="06B646CD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4312300-0 Автомобільні радіатори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6CF89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482EC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</w:tr>
      <w:tr w:rsidR="00134239" w:rsidRPr="00B94149" w14:paraId="614DA98C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EC94F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68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EDD28A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Радіатор охолодженн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2AEE8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CCBA7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338587B6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E3E91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69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63314B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Вентилятор охолодженн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6E463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47126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670260E7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420D8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70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70C0"/>
            <w:hideMark/>
          </w:tcPr>
          <w:p w14:paraId="2D5CBC23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4312500-2 Ущільнювальні прокладки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A50FF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22F02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</w:tr>
      <w:tr w:rsidR="00134239" w:rsidRPr="00B94149" w14:paraId="47F6F220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C5D73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71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A9F552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рокладка клапанної кришки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51DE3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851CD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</w:t>
            </w:r>
          </w:p>
        </w:tc>
      </w:tr>
      <w:tr w:rsidR="00134239" w:rsidRPr="00B94149" w14:paraId="72971288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3887E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72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8845ED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рокладка оливно-заливної кришки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F947A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FDE11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</w:t>
            </w:r>
          </w:p>
        </w:tc>
      </w:tr>
      <w:tr w:rsidR="00134239" w:rsidRPr="00B94149" w14:paraId="2CCA11C6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EDBE0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73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70C0"/>
            <w:hideMark/>
          </w:tcPr>
          <w:p w14:paraId="5735EC93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34312700-4 Гумові привідні паси 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1B930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A54F6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</w:tr>
      <w:tr w:rsidR="00134239" w:rsidRPr="00B94149" w14:paraId="262F29D0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89971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74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C36CF3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ас привідний Dayco; Італ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78B81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FBCEA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616FD947" w14:textId="77777777" w:rsidTr="00B94149">
        <w:trPr>
          <w:trHeight w:val="315"/>
        </w:trPr>
        <w:tc>
          <w:tcPr>
            <w:tcW w:w="1250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7A63CB01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ТОЙОТА КОРОЛА NMTBB9JE30R209410</w:t>
            </w:r>
          </w:p>
        </w:tc>
      </w:tr>
      <w:tr w:rsidR="00134239" w:rsidRPr="00B94149" w14:paraId="3D35F2F5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EF52A2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035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vAlign w:val="center"/>
            <w:hideMark/>
          </w:tcPr>
          <w:p w14:paraId="6A41E285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4310000-3 Двигуни і їх частини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9C0811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EE68C5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  <w:tr w:rsidR="00134239" w:rsidRPr="00B94149" w14:paraId="067FDDC8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B66CFB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lastRenderedPageBreak/>
              <w:t> </w:t>
            </w:r>
          </w:p>
        </w:tc>
        <w:tc>
          <w:tcPr>
            <w:tcW w:w="9035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vAlign w:val="center"/>
            <w:hideMark/>
          </w:tcPr>
          <w:p w14:paraId="467FBA11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34312000-7 Частини двигунів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11F2B2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986C4F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  <w:tr w:rsidR="00134239" w:rsidRPr="00B94149" w14:paraId="6C99CC31" w14:textId="77777777" w:rsidTr="00B94149">
        <w:trPr>
          <w:trHeight w:val="31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BF547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75</w:t>
            </w:r>
          </w:p>
        </w:tc>
        <w:tc>
          <w:tcPr>
            <w:tcW w:w="9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ADAAC4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ільтр повітряний PMC, Коре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CF25A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A35AC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0</w:t>
            </w:r>
          </w:p>
        </w:tc>
      </w:tr>
      <w:tr w:rsidR="00134239" w:rsidRPr="00B94149" w14:paraId="62148EF8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B634B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76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5D18DF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ільтр оливний PMC, Коре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0210B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06A8F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00</w:t>
            </w:r>
          </w:p>
        </w:tc>
      </w:tr>
      <w:tr w:rsidR="00134239" w:rsidRPr="00B94149" w14:paraId="530821B4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DA194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77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EC8150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ільтр салону PMC, Коре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985AC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9E663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80</w:t>
            </w:r>
          </w:p>
        </w:tc>
      </w:tr>
      <w:tr w:rsidR="00134239" w:rsidRPr="00B94149" w14:paraId="68254694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1EA00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78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7B0C9E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ільтр паливний Nipparts,Нідерланди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FE4BD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6EA3E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0</w:t>
            </w:r>
          </w:p>
        </w:tc>
      </w:tr>
      <w:tr w:rsidR="00134239" w:rsidRPr="00B94149" w14:paraId="6287FE3D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197EB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79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FE11C0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Диск зчеплення Luk, Німеччина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BC47F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E1C7E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5</w:t>
            </w:r>
          </w:p>
        </w:tc>
      </w:tr>
      <w:tr w:rsidR="00134239" w:rsidRPr="00B94149" w14:paraId="1C415257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15CBA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80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BF1AFE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орзина зчеплення Luk, Німеччина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B70CC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2F297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5</w:t>
            </w:r>
          </w:p>
        </w:tc>
      </w:tr>
      <w:tr w:rsidR="00134239" w:rsidRPr="00B94149" w14:paraId="64F6DDB7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09206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81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EEAF6B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Циліндр вмикання зчеплення з підшипникомToyota, Япон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C8167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D049D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5</w:t>
            </w:r>
          </w:p>
        </w:tc>
      </w:tr>
      <w:tr w:rsidR="00134239" w:rsidRPr="00B94149" w14:paraId="77DCC93A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497C9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82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5FDFD8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одушка двигуна нижня передня RBI, Таіланд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B5BFB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45EFB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</w:t>
            </w:r>
          </w:p>
        </w:tc>
      </w:tr>
      <w:tr w:rsidR="00134239" w:rsidRPr="00B94149" w14:paraId="6BDF7FD2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0B49F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83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BE3006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одушка двигуна нижня задня RBI, Таіланд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51E30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3E045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</w:t>
            </w:r>
          </w:p>
        </w:tc>
      </w:tr>
      <w:tr w:rsidR="00134239" w:rsidRPr="00B94149" w14:paraId="493AEF90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78370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84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BA4C1D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Стартер PMC, Коре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6A1B7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6D79F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</w:t>
            </w:r>
          </w:p>
        </w:tc>
      </w:tr>
      <w:tr w:rsidR="00134239" w:rsidRPr="00B94149" w14:paraId="39AA5613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54A71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85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05B6CD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Редуктор стартера PMC, Коре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2CA16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F923F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0</w:t>
            </w:r>
          </w:p>
        </w:tc>
      </w:tr>
      <w:tr w:rsidR="00134239" w:rsidRPr="00B94149" w14:paraId="3DE77142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4F2EA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86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D7D6F1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Щіточний вузол стартеру PMC, Коре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DD6E2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97558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0</w:t>
            </w:r>
          </w:p>
        </w:tc>
      </w:tr>
      <w:tr w:rsidR="00134239" w:rsidRPr="00B94149" w14:paraId="2E225B8C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0C4F8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87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C14FB0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Втягуюче реле стартеру PMC, Коре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AD480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709DE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</w:t>
            </w:r>
          </w:p>
        </w:tc>
      </w:tr>
      <w:tr w:rsidR="00134239" w:rsidRPr="00B94149" w14:paraId="24297168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ED1CA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88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631A9B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Генератор PMC, Коре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09FA0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88595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</w:t>
            </w:r>
          </w:p>
        </w:tc>
      </w:tr>
      <w:tr w:rsidR="00134239" w:rsidRPr="00B94149" w14:paraId="654A3267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0792C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89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657761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ідшипник передній генератора Toyota, Япон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1C1BE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27974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0</w:t>
            </w:r>
          </w:p>
        </w:tc>
      </w:tr>
      <w:tr w:rsidR="00134239" w:rsidRPr="00B94149" w14:paraId="0434989A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C7C65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90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BD2CDF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ідшипник задній генератора Toyota, Япон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F3C5B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B44A0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0</w:t>
            </w:r>
          </w:p>
        </w:tc>
      </w:tr>
      <w:tr w:rsidR="00134239" w:rsidRPr="00B94149" w14:paraId="2DADA7F2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F03B0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91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CD7C89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Щіточний вузол генератора PMC, Коре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F6883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95424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0</w:t>
            </w:r>
          </w:p>
        </w:tc>
      </w:tr>
      <w:tr w:rsidR="00134239" w:rsidRPr="00B94149" w14:paraId="07933003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0B199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92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7A2DBF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Діодний міст генератора Krauff, Німеччина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9D946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100A9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5</w:t>
            </w:r>
          </w:p>
        </w:tc>
      </w:tr>
      <w:tr w:rsidR="00134239" w:rsidRPr="00B94149" w14:paraId="5A46D75F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59AB0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93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2C233C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Реле регулятора генератора PMC, Коре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091B5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2AF95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5</w:t>
            </w:r>
          </w:p>
        </w:tc>
      </w:tr>
      <w:tr w:rsidR="00134239" w:rsidRPr="00B94149" w14:paraId="1692DFA1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13518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94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1ED4E7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ків генератора INA; Німеччина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A6D12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72C7F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5</w:t>
            </w:r>
          </w:p>
        </w:tc>
      </w:tr>
      <w:tr w:rsidR="00134239" w:rsidRPr="00B94149" w14:paraId="31128D36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9CEA6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95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9981C1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омпресор кондиціонера PMC, Коре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3C5F1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DA011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26FE0DBA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00CB6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96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B46F84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Насос паливний PMC, Коре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70D25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01763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</w:t>
            </w:r>
          </w:p>
        </w:tc>
      </w:tr>
      <w:tr w:rsidR="00134239" w:rsidRPr="00B94149" w14:paraId="34136F11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16D76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97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B1405A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Насос водяний Airtex, Іспан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E9989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4D245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</w:t>
            </w:r>
          </w:p>
        </w:tc>
      </w:tr>
      <w:tr w:rsidR="00134239" w:rsidRPr="00B94149" w14:paraId="2439D292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8BC62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98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7FFA4E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Ролік пасу привідного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26218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A11CD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</w:t>
            </w:r>
          </w:p>
        </w:tc>
      </w:tr>
      <w:tr w:rsidR="00134239" w:rsidRPr="00B94149" w14:paraId="565CDCE4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FF07F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99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CA2096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омплект ланцюгів ГРМ двигуна BGA, Великобитан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0FC46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омпл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AE4EB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</w:t>
            </w:r>
          </w:p>
        </w:tc>
      </w:tr>
      <w:tr w:rsidR="00134239" w:rsidRPr="00B94149" w14:paraId="260FAD41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308A5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00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70C0"/>
            <w:hideMark/>
          </w:tcPr>
          <w:p w14:paraId="7ABF7868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4312200-9 Свічки запалюванн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B1F26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6C7E6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</w:tr>
      <w:tr w:rsidR="00134239" w:rsidRPr="00B94149" w14:paraId="2430B876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66344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01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CAFA93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Свічка запалювання Denso; Япон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BAF32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CEA2F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0</w:t>
            </w:r>
          </w:p>
        </w:tc>
      </w:tr>
      <w:tr w:rsidR="00134239" w:rsidRPr="00B94149" w14:paraId="3BDDF389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140DC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02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C22864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отушка запалювання Denso; Япон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45089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240D5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</w:t>
            </w:r>
          </w:p>
        </w:tc>
      </w:tr>
      <w:tr w:rsidR="00134239" w:rsidRPr="00B94149" w14:paraId="5B863BED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4A589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03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70C0"/>
            <w:hideMark/>
          </w:tcPr>
          <w:p w14:paraId="14DF5FA6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4312300-0 Автомобільні радіатори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525D7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98E56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</w:tr>
      <w:tr w:rsidR="00134239" w:rsidRPr="00B94149" w14:paraId="2791895C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5E643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04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4F7926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Радіатор охолодження PMC, Коре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7745C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7A0D3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</w:t>
            </w:r>
          </w:p>
        </w:tc>
      </w:tr>
      <w:tr w:rsidR="00134239" w:rsidRPr="00B94149" w14:paraId="6E15DE8D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F4592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05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2CBFE4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Радіатор кондиціонера Nissens , Дан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A5D1A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28F07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</w:t>
            </w:r>
          </w:p>
        </w:tc>
      </w:tr>
      <w:tr w:rsidR="00134239" w:rsidRPr="00B94149" w14:paraId="7CB2857A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7AD59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06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70C0"/>
            <w:hideMark/>
          </w:tcPr>
          <w:p w14:paraId="39921F5A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4312500-2 Ущільнювальні прокладки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98860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1AC0F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</w:tr>
      <w:tr w:rsidR="00134239" w:rsidRPr="00B94149" w14:paraId="0DA1AD76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784D7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07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701F20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рокладка клапанної кришки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6BB23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омпл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5DD24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5</w:t>
            </w:r>
          </w:p>
        </w:tc>
      </w:tr>
      <w:tr w:rsidR="00134239" w:rsidRPr="00B94149" w14:paraId="58924DB0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83341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08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22FE9C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ільце ущільнююче оливно-заливної кришки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E70C7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94E6C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5</w:t>
            </w:r>
          </w:p>
        </w:tc>
      </w:tr>
      <w:tr w:rsidR="00134239" w:rsidRPr="00B94149" w14:paraId="1E33B531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B4B93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09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4F4328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ільце ущільнююче клапана регулювання тиску оливи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04001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4447A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0</w:t>
            </w:r>
          </w:p>
        </w:tc>
      </w:tr>
      <w:tr w:rsidR="00134239" w:rsidRPr="00B94149" w14:paraId="6DBA5620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AED78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10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34F82C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ільце ущільнююче паливного насосу PMC, Коре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1992F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E7ACF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5</w:t>
            </w:r>
          </w:p>
        </w:tc>
      </w:tr>
      <w:tr w:rsidR="00134239" w:rsidRPr="00B94149" w14:paraId="1BD9D0A3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6FE71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11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DBEF6B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ільце ущільнююче кришки паливного модуля PMC, Коре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CC8D2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0D7F5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5</w:t>
            </w:r>
          </w:p>
        </w:tc>
      </w:tr>
      <w:tr w:rsidR="00134239" w:rsidRPr="00B94149" w14:paraId="0E46ADC7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5AFCB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12</w:t>
            </w:r>
          </w:p>
        </w:tc>
        <w:tc>
          <w:tcPr>
            <w:tcW w:w="9035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hideMark/>
          </w:tcPr>
          <w:p w14:paraId="56D5C986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34312700-4 Гумові привідні паси 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0FE28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3349F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</w:tr>
      <w:tr w:rsidR="00134239" w:rsidRPr="00B94149" w14:paraId="4E7C1D65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561FE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13</w:t>
            </w:r>
          </w:p>
        </w:tc>
        <w:tc>
          <w:tcPr>
            <w:tcW w:w="9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D17AD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ас привідний 6РК123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22FD9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2762A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</w:t>
            </w:r>
          </w:p>
        </w:tc>
      </w:tr>
      <w:tr w:rsidR="00134239" w:rsidRPr="00B94149" w14:paraId="02AEA021" w14:textId="77777777" w:rsidTr="00B94149">
        <w:trPr>
          <w:trHeight w:val="315"/>
        </w:trPr>
        <w:tc>
          <w:tcPr>
            <w:tcW w:w="1250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0A809A5D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ІАТ ДОБЛО ZFA26300006K12341</w:t>
            </w:r>
          </w:p>
        </w:tc>
      </w:tr>
      <w:tr w:rsidR="00134239" w:rsidRPr="00B94149" w14:paraId="3D53980D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41CA43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035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vAlign w:val="center"/>
            <w:hideMark/>
          </w:tcPr>
          <w:p w14:paraId="76F92FA0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4310000-3 Двигуни і їх частини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A5024E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565DA6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  <w:tr w:rsidR="00134239" w:rsidRPr="00B94149" w14:paraId="67947527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FCF008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035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vAlign w:val="center"/>
            <w:hideMark/>
          </w:tcPr>
          <w:p w14:paraId="64913D6B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34312000-7 Частини двигунів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EE1BE5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B0FADA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  <w:tr w:rsidR="00134239" w:rsidRPr="00B94149" w14:paraId="59F1EBF7" w14:textId="77777777" w:rsidTr="00B94149">
        <w:trPr>
          <w:trHeight w:val="31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F5207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14</w:t>
            </w:r>
          </w:p>
        </w:tc>
        <w:tc>
          <w:tcPr>
            <w:tcW w:w="9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DAAFDB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ільтр повітряний PMC, Коре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9522F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27EAA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</w:t>
            </w:r>
          </w:p>
        </w:tc>
      </w:tr>
      <w:tr w:rsidR="00134239" w:rsidRPr="00B94149" w14:paraId="7105B97F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64304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15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75B396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ільтр оливний PMC, Коре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7781B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76BF8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</w:t>
            </w:r>
          </w:p>
        </w:tc>
      </w:tr>
      <w:tr w:rsidR="00134239" w:rsidRPr="00B94149" w14:paraId="5E4E5935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A2404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16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347011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ільтр салону PMC, Коре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C0202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5EBA8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</w:t>
            </w:r>
          </w:p>
        </w:tc>
      </w:tr>
      <w:tr w:rsidR="00134239" w:rsidRPr="00B94149" w14:paraId="4FCFDD44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12389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17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7D4471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ільтр паливний PMC, Коре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77EB1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40565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</w:t>
            </w:r>
          </w:p>
        </w:tc>
      </w:tr>
      <w:tr w:rsidR="00134239" w:rsidRPr="00B94149" w14:paraId="68466827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850EB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lastRenderedPageBreak/>
              <w:t>318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F531B1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овторювач поворотів лівий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049EA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05E18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7B2BC9B8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68B2A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19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E5B2C9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омплект зчепленн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88B7C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омпл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BCBF2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51D26D2F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68AA2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20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70C0"/>
            <w:hideMark/>
          </w:tcPr>
          <w:p w14:paraId="7C614D2D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4312300-0 Автомобільні радіатори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ABFDE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F7FB0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</w:tr>
      <w:tr w:rsidR="00134239" w:rsidRPr="00B94149" w14:paraId="1EFB39BF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393A5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21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33E62D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Радіатор охолодження PMC, Коре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21FE4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E5BF9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7A17218A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32982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22</w:t>
            </w:r>
          </w:p>
        </w:tc>
        <w:tc>
          <w:tcPr>
            <w:tcW w:w="9035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hideMark/>
          </w:tcPr>
          <w:p w14:paraId="73BC20E3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34312700-4 Гумові привідні паси 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69B4E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0B61D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</w:tr>
      <w:tr w:rsidR="00134239" w:rsidRPr="00B94149" w14:paraId="46DAD58F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EB560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23</w:t>
            </w:r>
          </w:p>
        </w:tc>
        <w:tc>
          <w:tcPr>
            <w:tcW w:w="9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102AA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ас привідний Корея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FDE9E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C2958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26C87B40" w14:textId="77777777" w:rsidTr="00B94149">
        <w:trPr>
          <w:trHeight w:val="315"/>
        </w:trPr>
        <w:tc>
          <w:tcPr>
            <w:tcW w:w="1250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543F9874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HYUNDAI CONATA 2,4 V2359 2010p КМНЕС41СВВА134878</w:t>
            </w:r>
          </w:p>
        </w:tc>
      </w:tr>
      <w:tr w:rsidR="00134239" w:rsidRPr="00B94149" w14:paraId="5504B5F4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2D094F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035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vAlign w:val="center"/>
            <w:hideMark/>
          </w:tcPr>
          <w:p w14:paraId="7ECB0B57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4310000-3 Двигуни і їх частини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7EFB52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7C5639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  <w:tr w:rsidR="00134239" w:rsidRPr="00B94149" w14:paraId="4DE4A01F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C52530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035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vAlign w:val="center"/>
            <w:hideMark/>
          </w:tcPr>
          <w:p w14:paraId="16306A39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34312000-7 Частини двигунів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67C0A2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55DBF8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  <w:tr w:rsidR="00134239" w:rsidRPr="00B94149" w14:paraId="299F7FCE" w14:textId="77777777" w:rsidTr="00B94149">
        <w:trPr>
          <w:trHeight w:val="31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F95BC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24</w:t>
            </w:r>
          </w:p>
        </w:tc>
        <w:tc>
          <w:tcPr>
            <w:tcW w:w="9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802A48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ільтр кондиціонера PMC, Коре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2F5F6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27DC2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</w:t>
            </w:r>
          </w:p>
        </w:tc>
      </w:tr>
      <w:tr w:rsidR="00134239" w:rsidRPr="00B94149" w14:paraId="4A94BA98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6C3D9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25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C436A6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ільтр повітряний PMC, Коре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1377A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A0D80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</w:t>
            </w:r>
          </w:p>
        </w:tc>
      </w:tr>
      <w:tr w:rsidR="00134239" w:rsidRPr="00B94149" w14:paraId="333D50F8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743EB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26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855B05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ільтр оливний PMC, Коре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1C80D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47085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</w:t>
            </w:r>
          </w:p>
        </w:tc>
      </w:tr>
      <w:tr w:rsidR="00134239" w:rsidRPr="00B94149" w14:paraId="5BC6E1F7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80BD7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27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CB1777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ільтр паливний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FFA57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3815E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76EE602E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7B371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28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0BF9C7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Ролик ременя генератора проміжний Dayco; Італ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A075B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91383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611E05A5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CAB84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29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7CA285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Ролик ременя генератора натяжний Dayco; Італ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3B1AA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3AF6F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6723A5C4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B805A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30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07EEBD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одушка двигуна задня RBI, Таіланд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E8DAC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DBE20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4ED33948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B4FBB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31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4E989E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одушка двигуна ліва RBI, Таіланд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1BD84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03BCF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4270272E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96B21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32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9FA103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одушка двигуна передня RBI, Таіланд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0C9A1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401A7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55C83BFA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BDC70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33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648E86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Насос водяний Airtex, Іспан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CA2B7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B2004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58715227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1CFD7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34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7F6C22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ків генератора INA; Німеччина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4261A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66D70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0B4C22BC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994A9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35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78DFDB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ідшипник генератора передній INA; Німеччина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07A79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74A5A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39C3525C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D3714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36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96B741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ідшипник генератора задній INA; Німеччина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13346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8DC2C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636CC8A8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B6D1D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37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D5B546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Діодний міст генератора Krauff, Німеччина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7F9B2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31581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1C6BDD71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ACA38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38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0CA37B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Реле генератора Krauff, Німеччина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8770F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C37F7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63FE7CDE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B024D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39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344467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Бендикс стартера Krauff, Німеччина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0E3C8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F4A9E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68EB7F7B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93906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40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DD75FE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Щітки стартера Krauff, Німеччина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470CE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87F60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484EC5C1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68A52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41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753033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Насос паливний PMC, Коре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6E826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4C88D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70FD5B3C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552C2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42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44A78F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ків колінчатого валу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CCC94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10303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1F5A8F9A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20222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43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38BD93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омплект ланцюгів двигуна TCK254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D8779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омпл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2E2FA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7BC15BFC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3C74E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44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70C0"/>
            <w:hideMark/>
          </w:tcPr>
          <w:p w14:paraId="7341FCA9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4312200-9 Свічки запалюванн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6CD04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3E266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</w:tr>
      <w:tr w:rsidR="00134239" w:rsidRPr="00B94149" w14:paraId="41B24776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2D931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45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831660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Свічка запалювання Denso; Япон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E3817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AB4AE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8</w:t>
            </w:r>
          </w:p>
        </w:tc>
      </w:tr>
      <w:tr w:rsidR="00134239" w:rsidRPr="00B94149" w14:paraId="41F17FE8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C41F2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46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2AD714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отушка запалювання Denso; Япон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9DEFA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BE5F4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</w:t>
            </w:r>
          </w:p>
        </w:tc>
      </w:tr>
      <w:tr w:rsidR="00134239" w:rsidRPr="00B94149" w14:paraId="2DD10C4F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4BEF2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47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70C0"/>
            <w:hideMark/>
          </w:tcPr>
          <w:p w14:paraId="5EDE37AF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4312300-0 Автомобільні радіатори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B1263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D2353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</w:tr>
      <w:tr w:rsidR="00134239" w:rsidRPr="00B94149" w14:paraId="2389DF07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1EE6B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48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B44FCB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Радіатор охолодження Коре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5FF2E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B58C8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5A082476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DD872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49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A58381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Діфузор радіатора Коре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2A987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E8CB1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69637BE5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BAB9F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50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70C0"/>
            <w:hideMark/>
          </w:tcPr>
          <w:p w14:paraId="0EA3A3B1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4312500-2 Ущільнювальні прокладки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B883B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60B7D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</w:tr>
      <w:tr w:rsidR="00134239" w:rsidRPr="00B94149" w14:paraId="291B2389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4F6F4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51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D2C4A8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Сальник колінчатого валу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F4EF4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4AC19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265A48FC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EFA57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52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469E97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ільце ущільнююче оливно-заливної кришки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EEF87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804BA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1FD8928C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EB739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53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B7F113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ільце ущільнююче паливного насосу PMC, Коре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87159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11827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5606F53D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ABA6F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54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4F094B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рокладка клапанної кришки VictorReinz, Німеччіна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45B55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0CAF6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0FB9C3FC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B1600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55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70C0"/>
            <w:hideMark/>
          </w:tcPr>
          <w:p w14:paraId="3287ECF8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34312700-4 Гумові привідні паси 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AC04F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064DA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</w:tr>
      <w:tr w:rsidR="00134239" w:rsidRPr="00B94149" w14:paraId="3134FB9E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04448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56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6875AA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ривідний пас Dayco; Італ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6F019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5B3F1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68AECF6F" w14:textId="77777777" w:rsidTr="00B94149">
        <w:trPr>
          <w:trHeight w:val="315"/>
        </w:trPr>
        <w:tc>
          <w:tcPr>
            <w:tcW w:w="1250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58A5B8C9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SKODA OKTAVIA V=1595 2007p TMBCA41Z68B150368</w:t>
            </w:r>
          </w:p>
        </w:tc>
      </w:tr>
      <w:tr w:rsidR="00134239" w:rsidRPr="00B94149" w14:paraId="1A85E975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58BC0E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035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vAlign w:val="center"/>
            <w:hideMark/>
          </w:tcPr>
          <w:p w14:paraId="083319B0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4310000-3 Двигуни і їх частини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6D3C0C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A55A4D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  <w:tr w:rsidR="00134239" w:rsidRPr="00B94149" w14:paraId="1A682DF5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59EACC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035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vAlign w:val="center"/>
            <w:hideMark/>
          </w:tcPr>
          <w:p w14:paraId="7A915DE9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34312000-7 Частини двигунів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CCB0A0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A0C312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  <w:tr w:rsidR="00134239" w:rsidRPr="00B94149" w14:paraId="0118D984" w14:textId="77777777" w:rsidTr="00B94149">
        <w:trPr>
          <w:trHeight w:val="31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7CE1F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57</w:t>
            </w:r>
          </w:p>
        </w:tc>
        <w:tc>
          <w:tcPr>
            <w:tcW w:w="9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6B44FF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ільтр кондиціонеру Nipparts,Нідерланди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293EC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1A1CB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</w:t>
            </w:r>
          </w:p>
        </w:tc>
      </w:tr>
      <w:tr w:rsidR="00134239" w:rsidRPr="00B94149" w14:paraId="183900EB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D5EAB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58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05850F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ільтр оливний Wix, Польша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E8BF7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C8076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</w:t>
            </w:r>
          </w:p>
        </w:tc>
      </w:tr>
      <w:tr w:rsidR="00134239" w:rsidRPr="00B94149" w14:paraId="2308C24E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4E6E0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lastRenderedPageBreak/>
              <w:t>359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79FF5C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ільтр повітряний Wix, Польша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63A0D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DBF18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</w:t>
            </w:r>
          </w:p>
        </w:tc>
      </w:tr>
      <w:tr w:rsidR="00134239" w:rsidRPr="00B94149" w14:paraId="10E78370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2E1DC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60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6F7F40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ільтр паливний Nipparts,Нідерланди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19B48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EFB9E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3DD97329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A2B85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61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5450E7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Двигун опалювача салону Nissens , Дан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0819E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939C0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78EBA1FE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3C1D6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62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D015B2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Термостат Febi,Німеччина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D172B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EADBB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58771174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27CEC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63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6F0FBA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Ролик пасу привідного Dayco; Італ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B0993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AFCF5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2131D8F5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56FCC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64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FECB15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ривід стартеру Febi,Німеччина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1ED14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0C2E7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3DC6BB93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CFBF5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65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3AAE62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омплект зчепленн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0D147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омпл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944F2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6C668472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6D112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66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5F4AC5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Циліндр робочий зчепленн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46059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12F0B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69817F7D" w14:textId="77777777" w:rsidTr="00B94149">
        <w:trPr>
          <w:trHeight w:val="274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4063F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67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A06A0A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Механізм склопідіймача правої передн.двері Фенікс; Україна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0E297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19658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235DB107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4D03A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68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B51789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Насос водяний Airtex, Іспан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4D423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B15BC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3351E40F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D2A50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69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70C0"/>
            <w:hideMark/>
          </w:tcPr>
          <w:p w14:paraId="7D2D37EB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4312300-0 Автомобільні радіатори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7320C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7E3FA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</w:tr>
      <w:tr w:rsidR="00134239" w:rsidRPr="00B94149" w14:paraId="3BF4F601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6DF0D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70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C7DA21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атрубок радіатора Febi,Німеччина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7E6C1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C2785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6E105F7A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E524A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71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F7B720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Радіатор охолодженн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92317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3E260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439B446C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BCD06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72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6522D6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Радіатор кондиціонера Nissens , Дан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66CC5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79350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4A4CA4B8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CAD57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73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70C0"/>
            <w:hideMark/>
          </w:tcPr>
          <w:p w14:paraId="33B2AEBC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4312200-9 Свічки запалюванн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62AC0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2FA63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</w:tr>
      <w:tr w:rsidR="00134239" w:rsidRPr="00B94149" w14:paraId="15F39D03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8113D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74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9A4EAA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Свічка запалювання Denso; Япон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8B330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F13B4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</w:t>
            </w:r>
          </w:p>
        </w:tc>
      </w:tr>
      <w:tr w:rsidR="00134239" w:rsidRPr="00B94149" w14:paraId="7012C41C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B2D8B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75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6F02D8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отушка запалювання Denso; Япон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CC7AC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4FBF4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427B65D8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A6BC6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76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70C0"/>
            <w:hideMark/>
          </w:tcPr>
          <w:p w14:paraId="14053950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34312700-4 Гумові привідні паси 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47640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933F7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</w:tr>
      <w:tr w:rsidR="00134239" w:rsidRPr="00B94149" w14:paraId="4379B994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EE484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77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9155A6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ас привідний Dayco; Італ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F95E5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6752B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70CF09D2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13D21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78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22F714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ас ГРМ в комплекті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D76CF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омпл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3B40D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537CDBE4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8B8D8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79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70C0"/>
            <w:hideMark/>
          </w:tcPr>
          <w:p w14:paraId="3698248A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4312500-2 Ущільнювальні прокладки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E9575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85C60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</w:tr>
      <w:tr w:rsidR="00134239" w:rsidRPr="00B94149" w14:paraId="14AF62A0" w14:textId="77777777" w:rsidTr="00B94149">
        <w:trPr>
          <w:trHeight w:val="315"/>
        </w:trPr>
        <w:tc>
          <w:tcPr>
            <w:tcW w:w="1250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780C8DF8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DAEWOO LANOS 2009р. Y6DTF69Y090226822</w:t>
            </w:r>
          </w:p>
        </w:tc>
      </w:tr>
      <w:tr w:rsidR="00134239" w:rsidRPr="00B94149" w14:paraId="1BF806F2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674D99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035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vAlign w:val="center"/>
            <w:hideMark/>
          </w:tcPr>
          <w:p w14:paraId="4118A645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4310000-3 Двигуни і їх частини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AF8E0A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E901D5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  <w:tr w:rsidR="00134239" w:rsidRPr="00B94149" w14:paraId="03DDA0E8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2F3F18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035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vAlign w:val="center"/>
            <w:hideMark/>
          </w:tcPr>
          <w:p w14:paraId="509432A4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34312000-7 Частини двигунів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679CE3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FA8C1B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  <w:tr w:rsidR="00134239" w:rsidRPr="00B94149" w14:paraId="74E22A28" w14:textId="77777777" w:rsidTr="00B94149">
        <w:trPr>
          <w:trHeight w:val="31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2A77E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80</w:t>
            </w:r>
          </w:p>
        </w:tc>
        <w:tc>
          <w:tcPr>
            <w:tcW w:w="9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907AFD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ільтр оливний Фенікс; Україна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AE784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0A836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</w:t>
            </w:r>
          </w:p>
        </w:tc>
      </w:tr>
      <w:tr w:rsidR="00134239" w:rsidRPr="00B94149" w14:paraId="25DADB15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83B31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81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83879D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ільтр повітряний Фенікс; Україна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67073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49A29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</w:t>
            </w:r>
          </w:p>
        </w:tc>
      </w:tr>
      <w:tr w:rsidR="00134239" w:rsidRPr="00B94149" w14:paraId="52303AF6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37358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82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3CD214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ільтр паливний Nipparts,Нідерланди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444AD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B5A9E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</w:t>
            </w:r>
          </w:p>
        </w:tc>
      </w:tr>
      <w:tr w:rsidR="00134239" w:rsidRPr="00B94149" w14:paraId="43AFC17A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2C7DC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83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CA0A41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лапан холостого хода Фенікс; Україна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83674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DEDFD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066130D0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E327F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84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040F6B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Зчеплення в комплекті Фенікс; Україна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0818B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омпл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68D22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234C875A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A5EC6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85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32A926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Робочий циліндр зчеплення Фенікс; Україна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FDAC4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86160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65416FE9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15BB1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86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576087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одушка двигуна права Фенікс; Україна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F02F7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1BB76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175B854E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F39E1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87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0C265C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одушка КПП ліва Фенікс; Україна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8650C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95E18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12BA0A97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5B8DC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88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619A40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Мотор склопідіймача лівий Фенікс; Україна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76A47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52E9D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672CC5B9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4F643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89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D80CAE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Мотор склопідіймача правий Фенікс; Україна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B4CB8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B230E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46C847B4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A2ACA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90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386665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Механізм склоочисника Фенікс; Україна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CF075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18215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3262F153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3A9B2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91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41DB51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Мотор склоочисника Фенікс; Україна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7A179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A59C7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72ABD438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0C250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92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BB43A4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Мотор опалювача салону Фенікс; Україна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EB67A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B669A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32C84BE5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963FA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93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7D3C92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Термостат Febi,Німеччина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98336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B5DBF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2A5793A2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44C0F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94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B6BA4F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Стартер Фенікс; Україна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640E4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43CA6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3F39C64F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773D5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95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B3A53F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Генератор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726E6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C0431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4300B11E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99DDE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96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70C0"/>
            <w:hideMark/>
          </w:tcPr>
          <w:p w14:paraId="22AA06F8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4312200-9 Свічки запалюванн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A3035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85279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</w:tr>
      <w:tr w:rsidR="00134239" w:rsidRPr="00B94149" w14:paraId="24BCC0B0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7987B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97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C14C39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Свічка запалювання Denso; Япон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6009F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2AC67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</w:t>
            </w:r>
          </w:p>
        </w:tc>
      </w:tr>
      <w:tr w:rsidR="00134239" w:rsidRPr="00B94149" w14:paraId="157919F7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8EE89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98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23EC5D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атушка запалюванн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F8985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B9612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2AAF00B7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5E215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99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1F392A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ровода високої напруги Коре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0CB91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омпл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E1BD8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0E4EBD61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B3EC1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00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70C0"/>
            <w:hideMark/>
          </w:tcPr>
          <w:p w14:paraId="28633686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4312300-0 Автомобільні радіатори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F864E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006BA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</w:tr>
      <w:tr w:rsidR="00134239" w:rsidRPr="00B94149" w14:paraId="093306CA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3ECDE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01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62F2CD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Радіатор опалення салону Фенікс; Україна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98527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60B79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544DC4E5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82118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02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3A418D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Радіатор охолодження Фенікс; Україна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1A207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1BE49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43D36D7E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75EE1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lastRenderedPageBreak/>
              <w:t>403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70C0"/>
            <w:hideMark/>
          </w:tcPr>
          <w:p w14:paraId="524FC7D6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4312500-2 Ущільнювальні прокладки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23E5F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FB65A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</w:tr>
      <w:tr w:rsidR="00134239" w:rsidRPr="00B94149" w14:paraId="5A44E2A1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C499A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04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404FB8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Сальник колінчатого валу Коре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F1738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A7CDC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21797374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72B1C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05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FD84DF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Сальник розподільчого валу Коре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F4597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D7EE2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4633F237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EEA54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06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07368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рокладка клапанної кришки Коре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81CEC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A4FCC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080708D4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00F28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07</w:t>
            </w:r>
          </w:p>
        </w:tc>
        <w:tc>
          <w:tcPr>
            <w:tcW w:w="9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B24FF2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рокладка піддона Коре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1A54C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F18CC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4BEE14EA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A61C5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08</w:t>
            </w:r>
          </w:p>
        </w:tc>
        <w:tc>
          <w:tcPr>
            <w:tcW w:w="90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B57140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рокладка кришки катушки запалюванн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65DF1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EE181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5C63F0B5" w14:textId="77777777" w:rsidTr="00B94149">
        <w:trPr>
          <w:trHeight w:val="70"/>
        </w:trPr>
        <w:tc>
          <w:tcPr>
            <w:tcW w:w="9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7A52303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3CE0EF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8E2F87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C22DCD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  <w:tr w:rsidR="00134239" w:rsidRPr="00B94149" w14:paraId="498026D0" w14:textId="77777777" w:rsidTr="00B94149">
        <w:trPr>
          <w:trHeight w:val="315"/>
        </w:trPr>
        <w:tc>
          <w:tcPr>
            <w:tcW w:w="1250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0116246D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Дані: ГАЗ -2705-14 (Газель) рік випуску 2003, об"єм двигуна 2,3 см. куб.)XTH27050030331957</w:t>
            </w:r>
          </w:p>
        </w:tc>
      </w:tr>
      <w:tr w:rsidR="00134239" w:rsidRPr="00B94149" w14:paraId="50C4BC74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5DE2C3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035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vAlign w:val="center"/>
            <w:hideMark/>
          </w:tcPr>
          <w:p w14:paraId="30D1390B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4310000-3 Двигуни і їх частини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862B8B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415773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  <w:tr w:rsidR="00134239" w:rsidRPr="00B94149" w14:paraId="6DA8CA7E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7E9AA4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035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vAlign w:val="center"/>
            <w:hideMark/>
          </w:tcPr>
          <w:p w14:paraId="61FF39A7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34312000-7 Частини двигунів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539EBA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FCFDFD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  <w:tr w:rsidR="00134239" w:rsidRPr="00B94149" w14:paraId="24095EB5" w14:textId="77777777" w:rsidTr="00B94149">
        <w:trPr>
          <w:trHeight w:val="31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D4013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09</w:t>
            </w:r>
          </w:p>
        </w:tc>
        <w:tc>
          <w:tcPr>
            <w:tcW w:w="9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40264B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ільтр оливний Фенікс; Україна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9DBCB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1DEB4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72D9FFBE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30BE4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10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6BDDE7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ільтр повітряний Фенікс; Україна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CC9FA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D343D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18F200CF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51855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11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F3358A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ільтр паливний Nipparts,Нідерланди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9E5F8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8383C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</w:t>
            </w:r>
          </w:p>
        </w:tc>
      </w:tr>
      <w:tr w:rsidR="00134239" w:rsidRPr="00B94149" w14:paraId="52AE6A61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5C2B8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12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DBC531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Ролик натяжний з кронштейном Дорожня карта; Україна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8B30E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9FA26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149C40DB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3FEA2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13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BC35D6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Датчик включення вентилятора LSA; Словак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A3A4B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B2A23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5E1C6D8E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0D79E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14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0C9BDF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Датчик тиску оливиLSA; Словак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47AD3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8CF0F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7B3CF7F8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3CB23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15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B4BC6E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Датчик температуриохолоджуючої рідини LSA; Словак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DA313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5E4F1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007E7A9F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1E033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16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02EF26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Насос паливний Україна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D70EE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21223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3ECBEB8D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2D831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17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9C8CA5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Опора двигуна Україна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C67CE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6FB1B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2D88788D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84CEA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18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4B7025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Зчеплення в комплекті Україна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A0BB0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F4D63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499B340B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58BCB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19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50CB08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Циліндр зчеплення головний Україна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9B50A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3373E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701743A5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860D6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20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17DF96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Циліндр зчеплення робочий Україна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96246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BD6AC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5410D18E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B15DD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21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D2A21E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Вилка зчепления Україна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222C7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D09E0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085BC94B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4261B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22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769467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Генератор Україна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80EE9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0ABCE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44A97E21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5F25A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23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6F31B3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Вентилятор системи охолодження Дорожня карта; Україна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2730D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омпл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47716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587EE55A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88AA3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24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CB501B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ків колінчатого валу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CDAD3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3A146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3C4392EC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18F54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25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5456FD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Стартер Україна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A2112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37E5C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7C55C361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8392F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26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70C0"/>
            <w:hideMark/>
          </w:tcPr>
          <w:p w14:paraId="4466848F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4312200-9 Свічки запалюванн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83C8A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744C2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</w:tr>
      <w:tr w:rsidR="00134239" w:rsidRPr="00B94149" w14:paraId="4904FFDD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558A7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27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96AE3F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Свічки запалюванн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78DD8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94625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</w:t>
            </w:r>
          </w:p>
        </w:tc>
      </w:tr>
      <w:tr w:rsidR="00134239" w:rsidRPr="00B94149" w14:paraId="37DB9EBB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89607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28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007518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атушка запалюванн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8D870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3F56F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</w:t>
            </w:r>
          </w:p>
        </w:tc>
      </w:tr>
      <w:tr w:rsidR="00134239" w:rsidRPr="00B94149" w14:paraId="21440CBD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54BFD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29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70C0"/>
            <w:hideMark/>
          </w:tcPr>
          <w:p w14:paraId="6C2123DD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4312300-0 Автомобільні радіатори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9D856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D293E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</w:tr>
      <w:tr w:rsidR="00134239" w:rsidRPr="00B94149" w14:paraId="5468AEE4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960A3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30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ED2CF9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Радіатор охолодження Україна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32B8A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A3A3A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04AD0E43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A4947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31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70C0"/>
            <w:hideMark/>
          </w:tcPr>
          <w:p w14:paraId="58AA0A93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4312500-2 Ущільнювальні прокладки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484D1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8107B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</w:tr>
      <w:tr w:rsidR="00134239" w:rsidRPr="00B94149" w14:paraId="41F842E1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8D011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32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231111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омплект прокладок двигуна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27A70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омпл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FFC8B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7B9FC152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A783E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33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53DFCE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Сальник колінчатого валу передній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DB04A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0C12D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409C4949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86F29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34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5D41DA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Сальник колінчатого валу задній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40663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5D4AA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0EDF47E4" w14:textId="77777777" w:rsidTr="00B94149">
        <w:trPr>
          <w:trHeight w:val="315"/>
        </w:trPr>
        <w:tc>
          <w:tcPr>
            <w:tcW w:w="1250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46B452F4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Дані: МАЗ рік випуску 2003, об"єм двигуна 2,3 см. куб.)Y3М43704150001709</w:t>
            </w:r>
          </w:p>
        </w:tc>
      </w:tr>
      <w:tr w:rsidR="00134239" w:rsidRPr="00B94149" w14:paraId="329C6F84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D5A2DD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035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vAlign w:val="center"/>
            <w:hideMark/>
          </w:tcPr>
          <w:p w14:paraId="6CD5B221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4310000-3 Двигуни і їх частини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1F7E84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4588C3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  <w:tr w:rsidR="00134239" w:rsidRPr="00B94149" w14:paraId="0F105F2F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6EEA27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035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vAlign w:val="center"/>
            <w:hideMark/>
          </w:tcPr>
          <w:p w14:paraId="5819B3C8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34312000-7 Частини двигунів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12E2C9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931EC7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  <w:tr w:rsidR="00134239" w:rsidRPr="00B94149" w14:paraId="23F0F667" w14:textId="77777777" w:rsidTr="00B94149">
        <w:trPr>
          <w:trHeight w:val="31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04BF8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35</w:t>
            </w:r>
          </w:p>
        </w:tc>
        <w:tc>
          <w:tcPr>
            <w:tcW w:w="9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0F1DEB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ільтр паливний Фенікс; Україна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B9C62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B4E8C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21E4860E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980F8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36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4599BD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ільтр оливний Фенікс; Україна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7B404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1B474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40E9B67D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79E9A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37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8C59C7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ільтр повітряний Фенікс; Україна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D0D58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5D218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2C123DD8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AB618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38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F8AB01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Диск зчеплення Luk, Німеччина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541F8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0A3A1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1C3AF526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B3F97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39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235F91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орзина зчеплення Luk, Німеччина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6241B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3DEE5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23EC29B0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B7352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40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E3D354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ідшипник зчеплення МАЗ, Білорусь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EFC62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4FE4A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0C7CC04C" w14:textId="77777777" w:rsidTr="00B94149">
        <w:trPr>
          <w:trHeight w:val="63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7FF62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41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DD2026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невмогідропідсилювач зчеплення МАЗ 5440 (аналог WABCO)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751EF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F08AE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5E9258F4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9E938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lastRenderedPageBreak/>
              <w:t>442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A4D95E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Рем.комплект зчеплення МАЗ, Білорусь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3C4B0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D701A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5A3AB577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B7BBB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43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768EC6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омпресор Д-245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0139A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CD455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46E79EF3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08859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44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8B8A4F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Гільзо-комплект Д-245 (Гільза+поршень+кольца+палець)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5D995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8FDA7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</w:t>
            </w:r>
          </w:p>
        </w:tc>
      </w:tr>
      <w:tr w:rsidR="00134239" w:rsidRPr="00B94149" w14:paraId="0F648780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99B5B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45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59CC0C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ільця поршневі (на один двигун) МАЗ, Білорусь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5C7F8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омпл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5463E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0F3DDBAC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EFE36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46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5B26BF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Вкладиш шатунний МАЗ, Білорусь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A5204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омпл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93B1F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51F43017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10CEE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47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F9F030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Вкладиш корінний МАЗ, Білорусь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0203A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омпл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13326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302519FE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5C2CA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48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6E9074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Шайба розбігу колінчатого валу МАЗ, Білорусь 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8A083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28A6D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</w:t>
            </w:r>
          </w:p>
        </w:tc>
      </w:tr>
      <w:tr w:rsidR="00134239" w:rsidRPr="00B94149" w14:paraId="5A3D32ED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2E710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49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4716B8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Рем.комплект водяного насосу Білорусь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F7CBE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омпл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14E14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2254991A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789E2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50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D1907E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одушка двигуна МАЗ, Білорусь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13978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688A3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</w:t>
            </w:r>
          </w:p>
        </w:tc>
      </w:tr>
      <w:tr w:rsidR="00134239" w:rsidRPr="00B94149" w14:paraId="02CC9941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243A7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51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70C0"/>
            <w:hideMark/>
          </w:tcPr>
          <w:p w14:paraId="7A6A22E6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4312500-2 Ущільнювальні прокладки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9CB76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F5C16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</w:tr>
      <w:tr w:rsidR="00134239" w:rsidRPr="00B94149" w14:paraId="0FE0A943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FFD3E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52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43414B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омплект прокладок двигуна Д-245 повний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C97EA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омпл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CB24A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0227C221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A23CA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53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CBDBEB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Сальник колінчатого валу передній МАЗ, Білорусь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0908D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64452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22D2CB58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F1247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54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7D00AA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Сальник колінчатого валу задній МАЗ, Білорусь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F668F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E2588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407C2581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FA8E4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55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8EF5F7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Сальник клапанів МАЗ, Білорусь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ED4FA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омпл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D6944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6777711D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78A7F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56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4912AA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Ущільнювач форсунки двигуна МАЗ, Білорусь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DC639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омпл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A309C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</w:t>
            </w:r>
          </w:p>
        </w:tc>
      </w:tr>
      <w:tr w:rsidR="00134239" w:rsidRPr="00B94149" w14:paraId="7CB13BD6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B5853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57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B84C7B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омплект патрубків охолодження МАЗ, Білорусь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AECEB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омпл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FABDE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45CBAD9A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178EE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58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70C0"/>
            <w:hideMark/>
          </w:tcPr>
          <w:p w14:paraId="6E99036C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34312700-4 Гумові привідні паси 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53294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24AC8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</w:tr>
      <w:tr w:rsidR="00134239" w:rsidRPr="00B94149" w14:paraId="7C11472F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FC9B5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59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79F9A7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ас генератора Dayco; Італ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B276D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45D6F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0D3707FA" w14:textId="77777777" w:rsidTr="00B94149">
        <w:trPr>
          <w:trHeight w:val="315"/>
        </w:trPr>
        <w:tc>
          <w:tcPr>
            <w:tcW w:w="1250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3DE4CA70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Дані: МАЗ 5334 ,рік випуску 1990,</w:t>
            </w:r>
          </w:p>
        </w:tc>
      </w:tr>
      <w:tr w:rsidR="00134239" w:rsidRPr="00B94149" w14:paraId="5DC04FAE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39BAC5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035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vAlign w:val="center"/>
            <w:hideMark/>
          </w:tcPr>
          <w:p w14:paraId="28BECCD8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4310000-3 Двигуни і їх частини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C53391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5804E3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  <w:tr w:rsidR="00134239" w:rsidRPr="00B94149" w14:paraId="3DE2497E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BDB089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035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vAlign w:val="center"/>
            <w:hideMark/>
          </w:tcPr>
          <w:p w14:paraId="492A47F1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34312000-7 Частини двигунів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16D006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377076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  <w:tr w:rsidR="00134239" w:rsidRPr="00B94149" w14:paraId="22EFEB9E" w14:textId="77777777" w:rsidTr="00B94149">
        <w:trPr>
          <w:trHeight w:val="31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A2C75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60</w:t>
            </w:r>
          </w:p>
        </w:tc>
        <w:tc>
          <w:tcPr>
            <w:tcW w:w="9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F85B7F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Зчеплення в комплекті МАЗ, Білорусь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AEC8E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1E01F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55A63D73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EC484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61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35FE07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ланг охолодження МАЗ, Білорусь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F38F9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м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9678C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5</w:t>
            </w:r>
          </w:p>
        </w:tc>
      </w:tr>
      <w:tr w:rsidR="00134239" w:rsidRPr="00B94149" w14:paraId="01C04A46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04B94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62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B04EB2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Термостат Nipparts,Нідерланди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7EC03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617EA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</w:t>
            </w:r>
          </w:p>
        </w:tc>
      </w:tr>
      <w:tr w:rsidR="00134239" w:rsidRPr="00B94149" w14:paraId="302E228E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DFFE0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63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7E00CD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Тросик газа МАЗ, Білорусь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1B3CF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BBF13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1B3ED16D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075BA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64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E16019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аливний шланг МАЗ, Білорусь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07EEB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1BD0F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2626B65B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5086E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65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5148E3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Ремкомплект підсилювача зчеплення МАЗ, Білорусь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62002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омпл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6A3CD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426AF4BD" w14:textId="77777777" w:rsidTr="00B94149">
        <w:trPr>
          <w:trHeight w:val="63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E9474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66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020659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Ремкомплект клапана підсилювача зчеплення МАЗ, Білорусь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A66DD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омпл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900A8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4D63D618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BC9FC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67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C07B6C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Ремкомплект розгрузки пневмосистеми МАЗ, Білорусь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BC4E3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омпл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D0C75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20ECA5D1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93EA6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68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851750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Вологовіддільник МАЗ, Білорусь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C0398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2CC83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3F0F1BE1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20FCE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69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70C0"/>
            <w:hideMark/>
          </w:tcPr>
          <w:p w14:paraId="31451340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4312300-0 Автомобільні радіатори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047AE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AB85A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</w:tr>
      <w:tr w:rsidR="00134239" w:rsidRPr="00B94149" w14:paraId="633D9248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D4FA5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70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D53CAB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Радіатор охолодження МАЗ, Білорусь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529C9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0F0AB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233C5F63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1BCE8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71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70C0"/>
            <w:hideMark/>
          </w:tcPr>
          <w:p w14:paraId="4558E793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4312500-2 Ущільнювальні прокладки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8BD54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431EF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</w:tr>
      <w:tr w:rsidR="00134239" w:rsidRPr="00B94149" w14:paraId="4256E7B3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43054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72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5EFEC7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омплект патрубків охолодження МАЗ, Білорусь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0E03A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6D2F0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2BFCF785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3A5CE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73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70C0"/>
            <w:hideMark/>
          </w:tcPr>
          <w:p w14:paraId="75FC9943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34312700-4 Гумові привідні паси 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09FD7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0E8BA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</w:tr>
      <w:tr w:rsidR="00134239" w:rsidRPr="00B94149" w14:paraId="2D42DF90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07BE4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74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8D93BF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ас генератора МАЗ, Білорусь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9EFE3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4A7B7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3E9DA518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7671C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75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8B882B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ас компресора МАЗ, Білорусь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3C226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BEE30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144FB504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354A6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76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63305C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ас водяного насосу МАЗ, Білорусь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2FAE9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08D0A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41FBE6E5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02202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77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859279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ОГП на кранову установку МАЗ, Білорусь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10D70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D6798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5B64EDE2" w14:textId="77777777" w:rsidTr="00B94149">
        <w:trPr>
          <w:trHeight w:val="315"/>
        </w:trPr>
        <w:tc>
          <w:tcPr>
            <w:tcW w:w="1250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77D5AD43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Mersedes-Benz 0350( кузов) NMB61345513225288</w:t>
            </w:r>
          </w:p>
        </w:tc>
      </w:tr>
      <w:tr w:rsidR="00134239" w:rsidRPr="00B94149" w14:paraId="1217B027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06CB65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035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vAlign w:val="center"/>
            <w:hideMark/>
          </w:tcPr>
          <w:p w14:paraId="01B5C8CC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4310000-3 Двигуни і їх частини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E4EB30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1F694E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  <w:tr w:rsidR="00134239" w:rsidRPr="00B94149" w14:paraId="2CB59373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CD8157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035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vAlign w:val="center"/>
            <w:hideMark/>
          </w:tcPr>
          <w:p w14:paraId="33E7B0C9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34312000-7 Частини двигунів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75E21D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705D3B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  <w:tr w:rsidR="00134239" w:rsidRPr="00B94149" w14:paraId="759637BD" w14:textId="77777777" w:rsidTr="00B94149">
        <w:trPr>
          <w:trHeight w:val="31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675B9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78</w:t>
            </w:r>
          </w:p>
        </w:tc>
        <w:tc>
          <w:tcPr>
            <w:tcW w:w="9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3F16F8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Сепаратор-фільтр грубої очистки Wix, Польша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0FCFD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64808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</w:t>
            </w:r>
          </w:p>
        </w:tc>
      </w:tr>
      <w:tr w:rsidR="00134239" w:rsidRPr="00B94149" w14:paraId="378C2291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54FE3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79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36859D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Сепаратор-фільтр тонкої очистки Wix, Польша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0C32E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CB22C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</w:t>
            </w:r>
          </w:p>
        </w:tc>
      </w:tr>
      <w:tr w:rsidR="00134239" w:rsidRPr="00B94149" w14:paraId="1EDE30ED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6F3B0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80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8F66B5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ільтр паливний допоміжного обігрівача Wix, Польша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3D0F8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4A22B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</w:t>
            </w:r>
          </w:p>
        </w:tc>
      </w:tr>
      <w:tr w:rsidR="00134239" w:rsidRPr="00B94149" w14:paraId="45D947EF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7BDC0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81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075DCB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ільтр паливний №2 Wix, Польша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615ED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4157E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</w:t>
            </w:r>
          </w:p>
        </w:tc>
      </w:tr>
      <w:tr w:rsidR="00134239" w:rsidRPr="00B94149" w14:paraId="690FDC2C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96867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lastRenderedPageBreak/>
              <w:t>482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170351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ільтр оливний Wix, Польша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73AB4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3E409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</w:t>
            </w:r>
          </w:p>
        </w:tc>
      </w:tr>
      <w:tr w:rsidR="00134239" w:rsidRPr="00B94149" w14:paraId="4A8F5889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E78F3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83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F2CA82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ільтр повітряний Wix, Польша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FBAF7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45220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</w:t>
            </w:r>
          </w:p>
        </w:tc>
      </w:tr>
      <w:tr w:rsidR="00134239" w:rsidRPr="00B94149" w14:paraId="17F0DA91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46179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84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5C59C3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Диск зчеплення ведомийLuk, Німеччина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C82F4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8A0E3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42B200D8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DA5B3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85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CA8045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орзина зчеплення Luk, Німеччина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7B268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4035F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25888AA4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73430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86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F9E77B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ідшипник вижимний INA; Німеччина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255EA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6D224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20ABC5B6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B8E13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87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C60FDF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Ролик пасу генератору Dayco; Італ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BB4DB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6140B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</w:t>
            </w:r>
          </w:p>
        </w:tc>
      </w:tr>
      <w:tr w:rsidR="00134239" w:rsidRPr="00B94149" w14:paraId="202EC6B7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C972E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88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D0A52A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Вискомуфта BGA, Великобитан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D13FF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51261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09FA506D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A2C27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89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CCAD8E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Рем.комплект водяного насосу Febi,Німеччина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B152C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82B1A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</w:t>
            </w:r>
          </w:p>
        </w:tc>
      </w:tr>
      <w:tr w:rsidR="00134239" w:rsidRPr="00B94149" w14:paraId="441A80E5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C201D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90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98F36C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Вентилятор охолодження радіатора кондиціонера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F2583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F0407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</w:t>
            </w:r>
          </w:p>
        </w:tc>
      </w:tr>
      <w:tr w:rsidR="00134239" w:rsidRPr="00B94149" w14:paraId="78B0C702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FB0E0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91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70C0"/>
            <w:hideMark/>
          </w:tcPr>
          <w:p w14:paraId="05C1597F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4312500-2 Ущільнювальні прокладки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301A0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24292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</w:tr>
      <w:tr w:rsidR="00134239" w:rsidRPr="00B94149" w14:paraId="6061E4BD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F8E1D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92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8BC814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атрубок охолодження Febi,Німеччина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75D10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A18B0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</w:t>
            </w:r>
          </w:p>
        </w:tc>
      </w:tr>
      <w:tr w:rsidR="00134239" w:rsidRPr="00B94149" w14:paraId="2C577484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10778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93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D85426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ланг охолодження Febi,Німеччина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0E935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м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F60F4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0</w:t>
            </w:r>
          </w:p>
        </w:tc>
      </w:tr>
      <w:tr w:rsidR="00134239" w:rsidRPr="00B94149" w14:paraId="0790DB65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DB9CE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94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70C0"/>
            <w:hideMark/>
          </w:tcPr>
          <w:p w14:paraId="396DE31C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34312700-4 Гумові привідні паси 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E89C1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79020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</w:tr>
      <w:tr w:rsidR="00134239" w:rsidRPr="00B94149" w14:paraId="75B1A4BA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D54E8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95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EF305B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ас генератора Dayco; Італ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EF85D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AD171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</w:t>
            </w:r>
          </w:p>
        </w:tc>
      </w:tr>
      <w:tr w:rsidR="00134239" w:rsidRPr="00B94149" w14:paraId="193F3FB7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97B1E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96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C4F800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ас кондеціонеру XPB2050LD Dayco; Італ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B0A7E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E4C3B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54FF78B0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BFF83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9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6089F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5B944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14922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</w:tr>
      <w:tr w:rsidR="00134239" w:rsidRPr="00B94149" w14:paraId="2D779529" w14:textId="77777777" w:rsidTr="00B94149">
        <w:trPr>
          <w:trHeight w:val="315"/>
        </w:trPr>
        <w:tc>
          <w:tcPr>
            <w:tcW w:w="1250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67C5E1E2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Дані: Mersedes-Benz Vario рік випуску 2005, об"єм двигуна 4249 см. куб.)WDB670353INII6706</w:t>
            </w:r>
          </w:p>
        </w:tc>
      </w:tr>
      <w:tr w:rsidR="00134239" w:rsidRPr="00B94149" w14:paraId="776695E2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A21B9C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035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vAlign w:val="center"/>
            <w:hideMark/>
          </w:tcPr>
          <w:p w14:paraId="690A2814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4310000-3 Двигуни і їх частини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B0837F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B17F1F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  <w:tr w:rsidR="00134239" w:rsidRPr="00B94149" w14:paraId="7846D586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910633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035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vAlign w:val="center"/>
            <w:hideMark/>
          </w:tcPr>
          <w:p w14:paraId="17A79930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34312000-7 Частини двигунів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AC84EE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7464AB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  <w:tr w:rsidR="00134239" w:rsidRPr="00B94149" w14:paraId="3D01FF80" w14:textId="77777777" w:rsidTr="00B94149">
        <w:trPr>
          <w:trHeight w:val="31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A7AFA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97</w:t>
            </w:r>
          </w:p>
        </w:tc>
        <w:tc>
          <w:tcPr>
            <w:tcW w:w="9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CCA80F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ільтр оливний Wix, Польша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7F5C2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BD0B2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1ADD4A28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3AC3E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98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E378B9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ільтр повітряний Wix, Польша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B45DF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44EBB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7580133A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29B80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99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C45577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ільтр паливний Wix, Польша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F9983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103EA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23FC499A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E9580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500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6A2C0A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Зчеплення в комплекті Luk, Німеччина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83B9F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4213E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7EFF7CDC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05903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501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83872E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Ролик пасу привідного Dayco; Італ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5C74D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BBBC6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01931CDB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5ED59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502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70C0"/>
            <w:hideMark/>
          </w:tcPr>
          <w:p w14:paraId="234F38B0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34312700-4 Гумові привідні паси 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E8B1C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B7C7A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</w:tr>
      <w:tr w:rsidR="00134239" w:rsidRPr="00B94149" w14:paraId="75734B00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6AA72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503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858352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ас привідний Dayco; Італ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BD70F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63530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</w:tbl>
    <w:p w14:paraId="7FC7B58B" w14:textId="085D7872" w:rsidR="007A0F5B" w:rsidRPr="00B94149" w:rsidRDefault="007A0F5B" w:rsidP="00B94149">
      <w:pPr>
        <w:tabs>
          <w:tab w:val="left" w:pos="84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B94149">
        <w:rPr>
          <w:rFonts w:ascii="Times New Roman" w:hAnsi="Times New Roman" w:cs="Times New Roman"/>
          <w:i/>
          <w:sz w:val="24"/>
          <w:szCs w:val="24"/>
          <w:lang w:eastAsia="ru-RU"/>
        </w:rPr>
        <w:tab/>
        <w:t>* у разі наявності в технічній частині посилання на конкретну торгівельну марку чи фірму, джерело походження або виробника – читати з виразом «або еквівалент».</w:t>
      </w:r>
    </w:p>
    <w:p w14:paraId="5F63EDDE" w14:textId="77777777" w:rsidR="003964C6" w:rsidRPr="00B94149" w:rsidRDefault="003964C6" w:rsidP="00B9414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8C50741" w14:textId="14799975" w:rsidR="003964C6" w:rsidRPr="00B94149" w:rsidRDefault="003964C6" w:rsidP="00CD46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149">
        <w:rPr>
          <w:rFonts w:ascii="Times New Roman" w:hAnsi="Times New Roman" w:cs="Times New Roman"/>
          <w:sz w:val="24"/>
          <w:szCs w:val="24"/>
        </w:rPr>
        <w:t xml:space="preserve">4. обґрунтування розміру бюджетного призначення та очікуваної вартості предмета закупівлі: відповідно до Наказу Мінекономіки від 18.02.2020 № 275 "Про затвердження примірної методики визначення очікуваної вартості предмета закупівлі" було проведено моніторинг закупівель </w:t>
      </w:r>
      <w:r w:rsidR="00EB170A" w:rsidRPr="00B94149">
        <w:rPr>
          <w:rFonts w:ascii="Times New Roman" w:hAnsi="Times New Roman" w:cs="Times New Roman"/>
          <w:sz w:val="24"/>
          <w:szCs w:val="24"/>
        </w:rPr>
        <w:t xml:space="preserve">запасних частин (крім двигунів) до автомобілів іноземних виробників </w:t>
      </w:r>
    </w:p>
    <w:p w14:paraId="13ADCB50" w14:textId="23C7FB20" w:rsidR="001171BD" w:rsidRPr="00B94149" w:rsidRDefault="003964C6" w:rsidP="00CD46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149">
        <w:rPr>
          <w:rFonts w:ascii="Times New Roman" w:hAnsi="Times New Roman" w:cs="Times New Roman"/>
          <w:sz w:val="24"/>
          <w:szCs w:val="24"/>
        </w:rPr>
        <w:t>Розрахунок бюджетного призначення та очікуваної вартості предмета закупівлі здійснювався  на підставі порівняння ринкових цін в інтернеті, аналізу попередніх закупівель, з урахуванням індексу інфляції, збільшення мінімальної заробітної плати,  зростання цін, тощо.</w:t>
      </w:r>
    </w:p>
    <w:p w14:paraId="533F61CE" w14:textId="419806E9" w:rsidR="001171BD" w:rsidRPr="00B94149" w:rsidRDefault="001171BD" w:rsidP="00B941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2951" w:type="dxa"/>
        <w:tblLook w:val="04A0" w:firstRow="1" w:lastRow="0" w:firstColumn="1" w:lastColumn="0" w:noHBand="0" w:noVBand="1"/>
      </w:tblPr>
      <w:tblGrid>
        <w:gridCol w:w="555"/>
        <w:gridCol w:w="5900"/>
        <w:gridCol w:w="927"/>
        <w:gridCol w:w="1179"/>
        <w:gridCol w:w="1201"/>
        <w:gridCol w:w="1046"/>
        <w:gridCol w:w="1046"/>
        <w:gridCol w:w="1097"/>
      </w:tblGrid>
      <w:tr w:rsidR="007C7698" w:rsidRPr="00B94149" w14:paraId="45AE6C64" w14:textId="77777777" w:rsidTr="004C08DC">
        <w:trPr>
          <w:trHeight w:val="315"/>
        </w:trPr>
        <w:tc>
          <w:tcPr>
            <w:tcW w:w="8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BD67E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TOYOTA CAMRY 2,4 V=2363 2004</w:t>
            </w:r>
            <w:r w:rsidRPr="00B94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р</w:t>
            </w:r>
            <w:r w:rsidRPr="00B94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4T1BE30K55U94966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06396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933BC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2564A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5280F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 </w:t>
            </w:r>
          </w:p>
        </w:tc>
      </w:tr>
      <w:tr w:rsidR="007C7698" w:rsidRPr="00B94149" w14:paraId="664BF589" w14:textId="77777777" w:rsidTr="004C08DC">
        <w:trPr>
          <w:trHeight w:val="54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100DC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230ACB2B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34310000-3 Двигуни і їх частин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102E4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8CF9A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кількість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1AA3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Ціна Гайдук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7DB4C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Ціна Exist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4C4A7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середня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936E5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Сума</w:t>
            </w:r>
          </w:p>
        </w:tc>
      </w:tr>
      <w:tr w:rsidR="007C7698" w:rsidRPr="00B94149" w14:paraId="217DE5FB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77CD6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CDF15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Фільтр кондиціонера PMC, Коре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6EB17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5AF9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F073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53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448C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6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7FF6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56,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E3D2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260,00</w:t>
            </w:r>
          </w:p>
        </w:tc>
      </w:tr>
      <w:tr w:rsidR="007C7698" w:rsidRPr="00B94149" w14:paraId="5ADB568A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C809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EC3E1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Фільтр повітряний PMC, Коре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D5519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6691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9618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96,4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E71C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F7F9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98,2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E825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7928,70</w:t>
            </w:r>
          </w:p>
        </w:tc>
      </w:tr>
      <w:tr w:rsidR="007C7698" w:rsidRPr="00B94149" w14:paraId="1C3C079B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3CD8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10611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Фільтр оливний PMC, Коре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29956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145F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7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5164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19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37E1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87D2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09,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67B1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212,50</w:t>
            </w:r>
          </w:p>
        </w:tc>
      </w:tr>
      <w:tr w:rsidR="007C7698" w:rsidRPr="00B94149" w14:paraId="47553B69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C834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50D98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Фільтр паливний Nipparts,Нідерланд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728AF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0785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5D6B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28,2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A5CA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2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070E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24,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7C3F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9723,80</w:t>
            </w:r>
          </w:p>
        </w:tc>
      </w:tr>
      <w:tr w:rsidR="007C7698" w:rsidRPr="00B94149" w14:paraId="18A08319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507D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A444E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Фільтр паливного насосу Nipparts,Нідерланд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B3A95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31C3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EBC7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46,8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090B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5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DCAB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48,4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7053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484,29</w:t>
            </w:r>
          </w:p>
        </w:tc>
      </w:tr>
      <w:tr w:rsidR="007C7698" w:rsidRPr="00B94149" w14:paraId="2CB5BB3E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227A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910A1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Фільтр АКПП з прокладкою Nipparts,Нідерланд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FE934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омпл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214F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BB7A6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935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163A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9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9ADC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917,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D7606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3762,50</w:t>
            </w:r>
          </w:p>
        </w:tc>
      </w:tr>
      <w:tr w:rsidR="007C7698" w:rsidRPr="00B94149" w14:paraId="24AF1931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D10A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52D1E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Форсунка двигуна Toyota, Япон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085D4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AFD1F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D3F5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888,8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3C57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9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B76C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894,4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825C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7577,74</w:t>
            </w:r>
          </w:p>
        </w:tc>
      </w:tr>
      <w:tr w:rsidR="007C7698" w:rsidRPr="00B94149" w14:paraId="305141A5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63FF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0FEC3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Генератор Denso; Япон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A4773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3BAA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B80A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 8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2D85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 3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3380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 55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9795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7300,00</w:t>
            </w:r>
          </w:p>
        </w:tc>
      </w:tr>
      <w:tr w:rsidR="007C7698" w:rsidRPr="00B94149" w14:paraId="7A8FC038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0298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lastRenderedPageBreak/>
              <w:t>9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566DF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Щіточний вузол генератора Denso; Япон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86283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80BD6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AFF3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88,7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CA46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B3C8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94,3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E340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915,25</w:t>
            </w:r>
          </w:p>
        </w:tc>
      </w:tr>
      <w:tr w:rsidR="007C7698" w:rsidRPr="00B94149" w14:paraId="5FB1E9F2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E1AF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CF129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Діодний міст генератора Krauff, Німеччин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C88BC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6822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B840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60,7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40DE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4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6345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50,3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34DF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503,90</w:t>
            </w:r>
          </w:p>
        </w:tc>
      </w:tr>
      <w:tr w:rsidR="007C7698" w:rsidRPr="00B94149" w14:paraId="6CD23BFC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8C91F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88CCC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ідшипник передн.генератора INA; Німеччин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E1C1D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9729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E77B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00,1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3149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A141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00,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270E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00,66</w:t>
            </w:r>
          </w:p>
        </w:tc>
      </w:tr>
      <w:tr w:rsidR="007C7698" w:rsidRPr="00B94149" w14:paraId="299F6E22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42C3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1ACAD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ідшипник задн.генератора INA; Німеччин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A2922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8F7B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3CC6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00,1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613C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1197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00,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A230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00,66</w:t>
            </w:r>
          </w:p>
        </w:tc>
      </w:tr>
      <w:tr w:rsidR="007C7698" w:rsidRPr="00B94149" w14:paraId="0AC661D7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0E1F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9DC36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тулка задн.підшипникаKrauff, Німеччин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1B36C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D0BB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7C21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04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D352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1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C383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07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547F6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14,00</w:t>
            </w:r>
          </w:p>
        </w:tc>
      </w:tr>
      <w:tr w:rsidR="007C7698" w:rsidRPr="00B94149" w14:paraId="1BF45651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434C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A38B8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еле генератора Krauff, Німеччин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ED71D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F5F8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FCE4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799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846C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08F8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799,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FB15F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7995,00</w:t>
            </w:r>
          </w:p>
        </w:tc>
      </w:tr>
      <w:tr w:rsidR="007C7698" w:rsidRPr="00B94149" w14:paraId="62694CE6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01BE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A0791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Натягувач ременя генератора INA; Німеччин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0F914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03EF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C8D9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598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1412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6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D912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599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6FF3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7995,00</w:t>
            </w:r>
          </w:p>
        </w:tc>
      </w:tr>
      <w:tr w:rsidR="007C7698" w:rsidRPr="00B94149" w14:paraId="661A504D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7F9A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27828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олик натяжний пасу генератора Dayco; Італ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85865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3E79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78D7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63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A64A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5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3EF0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56,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688C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565,00</w:t>
            </w:r>
          </w:p>
        </w:tc>
      </w:tr>
      <w:tr w:rsidR="007C7698" w:rsidRPr="00B94149" w14:paraId="498B7689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77D2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A1411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тартер Denso; Япон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0BF84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0280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BB4B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 955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077D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 6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174A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 777,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406F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9110,00</w:t>
            </w:r>
          </w:p>
        </w:tc>
      </w:tr>
      <w:tr w:rsidR="007C7698" w:rsidRPr="00B94149" w14:paraId="62F6FC63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F52F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DB3FB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еле втягуюче стартера Krauff, Німеччин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E6226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82DF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80E6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76,4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D961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459F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88,2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CD9A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441,23</w:t>
            </w:r>
          </w:p>
        </w:tc>
      </w:tr>
      <w:tr w:rsidR="007C7698" w:rsidRPr="00B94149" w14:paraId="5EA9CA64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D538F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B5683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едуктор стартера Krauff, Німеччин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2B6F4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1A6E6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CB3D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765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C741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75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D305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757,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3C7E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7575,00</w:t>
            </w:r>
          </w:p>
        </w:tc>
      </w:tr>
      <w:tr w:rsidR="007C7698" w:rsidRPr="00B94149" w14:paraId="025E8D82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6471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31187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Щітки стартера Krauff, Німеччин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45AC2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AA1E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254E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23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F823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2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3A4E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21,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A878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822,50</w:t>
            </w:r>
          </w:p>
        </w:tc>
      </w:tr>
      <w:tr w:rsidR="007C7698" w:rsidRPr="00B94149" w14:paraId="324FDA61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7559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A955D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Датчик колін/вала Toyota, Япон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0DAA9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152B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F481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041,1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C8B5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0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985C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020,5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E1DF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102,83</w:t>
            </w:r>
          </w:p>
        </w:tc>
      </w:tr>
      <w:tr w:rsidR="007C7698" w:rsidRPr="00B94149" w14:paraId="40A48C58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992A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CF614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Датчик розподільчого вала Toyota, Япон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92113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6BE8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7243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784,6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54B8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ED24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792,3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4F69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961,72</w:t>
            </w:r>
          </w:p>
        </w:tc>
      </w:tr>
      <w:tr w:rsidR="007C7698" w:rsidRPr="00B94149" w14:paraId="22EB2E0E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8DA1F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49C0B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Лямбда-зонд передній Denso; Япон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34875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F911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DD80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201,4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45E2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2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BE19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200,7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95FC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003,73</w:t>
            </w:r>
          </w:p>
        </w:tc>
      </w:tr>
      <w:tr w:rsidR="007C7698" w:rsidRPr="00B94149" w14:paraId="3A53741C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298B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A79B5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Лямбда-зонд задній Denso; Япон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BCF93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7046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1F27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201,4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0691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2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BB24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200,7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3265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602,24</w:t>
            </w:r>
          </w:p>
        </w:tc>
      </w:tr>
      <w:tr w:rsidR="007C7698" w:rsidRPr="00B94149" w14:paraId="5A3D8A20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A242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A8931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Датчик тиску оливи Nipparts,Нідерланд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E1B82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2039F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1C9D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80,9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9509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4902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90,4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A50E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952,29</w:t>
            </w:r>
          </w:p>
        </w:tc>
      </w:tr>
      <w:tr w:rsidR="007C7698" w:rsidRPr="00B94149" w14:paraId="12C7F916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8C4E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6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7364D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Датчик рівня паливаToyota, Япон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AF406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0720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36D4F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900,2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51F5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87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0AD9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885,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14BD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7540,42</w:t>
            </w:r>
          </w:p>
        </w:tc>
      </w:tr>
      <w:tr w:rsidR="007C7698" w:rsidRPr="00B94149" w14:paraId="76DBCE1B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B837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7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ED766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омпресор (генератор)кондиціонера Denso; Япон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A5139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AEA9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5CE56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7 261,8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99746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 8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D571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7 030,9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1B36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5154,51</w:t>
            </w:r>
          </w:p>
        </w:tc>
      </w:tr>
      <w:tr w:rsidR="007C7698" w:rsidRPr="00B94149" w14:paraId="5A5FFC09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EC64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8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9CEB0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Термостат Nipparts,Нідерланд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B0C8E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D7C8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F11D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45,7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B89C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5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1144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47,8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4774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983,08</w:t>
            </w:r>
          </w:p>
        </w:tc>
      </w:tr>
      <w:tr w:rsidR="007C7698" w:rsidRPr="00B94149" w14:paraId="1BE7312A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4D60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9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3FF45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ришка термостат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4D868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EB53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A077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267,3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D824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3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C998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283,6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B2DC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567,33</w:t>
            </w:r>
          </w:p>
        </w:tc>
      </w:tr>
      <w:tr w:rsidR="007C7698" w:rsidRPr="00B94149" w14:paraId="71786957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5C8E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881E2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озходомір повітр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B97A4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52E9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84F2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223,5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1B39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2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427B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211,7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53CBF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635,26</w:t>
            </w:r>
          </w:p>
        </w:tc>
      </w:tr>
      <w:tr w:rsidR="007C7698" w:rsidRPr="00B94149" w14:paraId="3BD4F93C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E157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1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AF8A9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Носос водяний Airtex, Іспан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2313A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7630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DC44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744,5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EAF8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FC30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772,2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AA5B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7722,75</w:t>
            </w:r>
          </w:p>
        </w:tc>
      </w:tr>
      <w:tr w:rsidR="007C7698" w:rsidRPr="00B94149" w14:paraId="02B7E63C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A47C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0034B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Насос паливний Denso; Япон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B2D0A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B957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22FA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60,5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BEF3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5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4017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55,2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A1EA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276,47</w:t>
            </w:r>
          </w:p>
        </w:tc>
      </w:tr>
      <w:tr w:rsidR="007C7698" w:rsidRPr="00B94149" w14:paraId="5D2E034C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84A4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3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6BF18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одушка двигуна /верхня/ RBI, Таіланд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DCDC4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BAE1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1C886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29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68A4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8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4B31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04,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6801F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2090,00</w:t>
            </w:r>
          </w:p>
        </w:tc>
      </w:tr>
      <w:tr w:rsidR="007C7698" w:rsidRPr="00B94149" w14:paraId="68BE0EFE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152E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5342A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одушка двигуна передня /нижня/ RBI, Таіланд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F1276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4259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2DAD6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648,9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21A6F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486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CF43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567,4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2687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7837,46</w:t>
            </w:r>
          </w:p>
        </w:tc>
      </w:tr>
      <w:tr w:rsidR="007C7698" w:rsidRPr="00B94149" w14:paraId="23E1285C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212D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5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9D558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одушка двигуна /нижня/права RBI, Таіланд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A4186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0802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052A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 002,9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F69E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8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F3E6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901,4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8D93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9014,53</w:t>
            </w:r>
          </w:p>
        </w:tc>
      </w:tr>
      <w:tr w:rsidR="007C7698" w:rsidRPr="00B94149" w14:paraId="37B6467D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6192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EDA50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одушка двигуна /нижня/ліва RBI, Таіланд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9E1F1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D9AD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9FE1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938,5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5F6A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85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50C6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894,2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9EF8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8942,72</w:t>
            </w:r>
          </w:p>
        </w:tc>
      </w:tr>
      <w:tr w:rsidR="007C7698" w:rsidRPr="00B94149" w14:paraId="76EB4611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AF15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7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97ED5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ків колінчатого валу Luk, Німеччин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37E41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F6B6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7A4C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411,2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8809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4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AF49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405,6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5C10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4056,28</w:t>
            </w:r>
          </w:p>
        </w:tc>
      </w:tr>
      <w:tr w:rsidR="007C7698" w:rsidRPr="00B94149" w14:paraId="6205547A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BE52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8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3B183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ришка передня ланцюга ГРМ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DB0FB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B3E1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AA976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4 45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4064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0 0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1E01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2 225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E5D1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6675,00</w:t>
            </w:r>
          </w:p>
        </w:tc>
      </w:tr>
      <w:tr w:rsidR="007C7698" w:rsidRPr="00B94149" w14:paraId="7EFF4DA5" w14:textId="77777777" w:rsidTr="004C08DC">
        <w:trPr>
          <w:trHeight w:val="108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6BD7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9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F3C59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Комплект ланцюгів ГРМ TК0059 (ланцюг ГРМ,ланцюг оливного насосу,зірка колін.валу,зірка оливного насосу,зірка розпод.валу,заспокоюв.ланцюга,натяг.ланцюга,планка заспок.натягувача ланцюга)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AEC10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компл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EFCF6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B551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 6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BAB1F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 8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0895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 20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1E0F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1000,00</w:t>
            </w:r>
          </w:p>
        </w:tc>
      </w:tr>
      <w:tr w:rsidR="007C7698" w:rsidRPr="00B94149" w14:paraId="15A3F498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2B9D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0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F389B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Натягувач ланцюга ГРМ Toyota, Япон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B5631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6855F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752B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63,2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E3CEF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464AF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31,6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7487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158,22</w:t>
            </w:r>
          </w:p>
        </w:tc>
      </w:tr>
      <w:tr w:rsidR="007C7698" w:rsidRPr="00B94149" w14:paraId="4B009325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B2C4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1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DACED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овхач клапан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FEED7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A99C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A41E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731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E45B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7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5ED7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715,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4334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2896,0</w:t>
            </w: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lastRenderedPageBreak/>
              <w:t>0</w:t>
            </w:r>
          </w:p>
        </w:tc>
      </w:tr>
      <w:tr w:rsidR="007C7698" w:rsidRPr="00B94149" w14:paraId="7477981B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9D68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lastRenderedPageBreak/>
              <w:t>42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8861D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лапан впуск Toyota, Япон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DC480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844A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EB8E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90,9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9120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627C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95,4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1F4C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255,38</w:t>
            </w:r>
          </w:p>
        </w:tc>
      </w:tr>
      <w:tr w:rsidR="007C7698" w:rsidRPr="00B94149" w14:paraId="2AD54F98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337A6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3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AAE41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лапан випуск Toyota, Япон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BAA04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609F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9DAA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35,6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6AEF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2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2C8D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27,8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0BAA6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0490,10</w:t>
            </w:r>
          </w:p>
        </w:tc>
      </w:tr>
      <w:tr w:rsidR="007C7698" w:rsidRPr="00B94149" w14:paraId="4D50389C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B332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4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6ADE5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Напрямна клапана впуск BGA, Великобитан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A09A6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10EE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4A4F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28,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90EF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FE9E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14,3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D2A6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6457,84</w:t>
            </w:r>
          </w:p>
        </w:tc>
      </w:tr>
      <w:tr w:rsidR="007C7698" w:rsidRPr="00B94149" w14:paraId="60718386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8A34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5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D604C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Напрямна клапана випуск BGA, Великобитан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3F43C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D9D9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3134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28,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8575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AE9A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14,3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1EDE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6457,84</w:t>
            </w:r>
          </w:p>
        </w:tc>
      </w:tr>
      <w:tr w:rsidR="007C7698" w:rsidRPr="00B94149" w14:paraId="7B387DFC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F913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6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27CD1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Насос оливний Toyota; Япон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B1A65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05E9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8E4A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 651,9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7A2F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 4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2E91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 525,9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4122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2629,83</w:t>
            </w:r>
          </w:p>
        </w:tc>
      </w:tr>
      <w:tr w:rsidR="007C7698" w:rsidRPr="00B94149" w14:paraId="390595EF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6325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7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729DF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озподільчий вал впускний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E352A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A6E5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7D08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 613,4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7AB7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 1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A386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 356,7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242B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6713,41</w:t>
            </w:r>
          </w:p>
        </w:tc>
      </w:tr>
      <w:tr w:rsidR="007C7698" w:rsidRPr="00B94149" w14:paraId="11510195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5C1A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8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1DBC2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озподільчий вал випускний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88A00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30AC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03F0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 613,4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F53E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 1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37726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 356,7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ED4A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6713,41</w:t>
            </w:r>
          </w:p>
        </w:tc>
      </w:tr>
      <w:tr w:rsidR="007C7698" w:rsidRPr="00B94149" w14:paraId="239AA0A4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66EB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9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26E85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кладиші розподільчого валу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6D0E3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омпл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875DF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ECAF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53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C851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4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9F79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465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CB6B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395,00</w:t>
            </w:r>
          </w:p>
        </w:tc>
      </w:tr>
      <w:tr w:rsidR="007C7698" w:rsidRPr="00B94149" w14:paraId="0BD1BEA4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1675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0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6D53D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естерня розподільчого валу впуск Німеччин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F7495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82F8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3244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90,2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2BAE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8782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95,1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7046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190,29</w:t>
            </w:r>
          </w:p>
        </w:tc>
      </w:tr>
      <w:tr w:rsidR="007C7698" w:rsidRPr="00B94149" w14:paraId="38CF159B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B426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1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FB61F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Щуп масляний Toyota, Япон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AA663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E301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762E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23,8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935F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5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92C9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36,9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1469F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184,61</w:t>
            </w:r>
          </w:p>
        </w:tc>
      </w:tr>
      <w:tr w:rsidR="007C7698" w:rsidRPr="00B94149" w14:paraId="1F8B5BFA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CBEF6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2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6D388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кладиші осі балансир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E0576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омпл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45FD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DFBD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98,1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28806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914C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99,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E5AB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97,20</w:t>
            </w:r>
          </w:p>
        </w:tc>
      </w:tr>
      <w:tr w:rsidR="007C7698" w:rsidRPr="00B94149" w14:paraId="20291AD3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4477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3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631D6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ал балосувальний №1 PMC, Коре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2D2E2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0F08F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96A3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 440,9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D0976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 2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0DE4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 320,4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BADD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9961,35</w:t>
            </w:r>
          </w:p>
        </w:tc>
      </w:tr>
      <w:tr w:rsidR="007C7698" w:rsidRPr="00B94149" w14:paraId="626E70D4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6E4F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4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9FF05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ал балосувальний №2 PMC, Коре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913E5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D110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4304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 440,9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C3CA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 2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FA2F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 320,4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CB95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9961,35</w:t>
            </w:r>
          </w:p>
        </w:tc>
      </w:tr>
      <w:tr w:rsidR="007C7698" w:rsidRPr="00B94149" w14:paraId="5849F4A5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B606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5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D9AF7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іддон двигуна PMC, Коре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EF03D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32D66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188B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 193,7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65BC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 0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A00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 096,9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B019F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2387,58</w:t>
            </w:r>
          </w:p>
        </w:tc>
      </w:tr>
      <w:tr w:rsidR="007C7698" w:rsidRPr="00B94149" w14:paraId="6BEA49F7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B4D8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6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976D5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Зірка колінчатого валу PMC, Коре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06D7F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569B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6783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17,3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F8A5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2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9E3D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18,6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6CBE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274,64</w:t>
            </w:r>
          </w:p>
        </w:tc>
      </w:tr>
      <w:tr w:rsidR="007C7698" w:rsidRPr="00B94149" w14:paraId="3CFFAC82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4872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7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10DAE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Зірка ГРМ PMC, Коре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67606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A854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8622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60,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ACFE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4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5D6C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50,2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DB40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400,80</w:t>
            </w:r>
          </w:p>
        </w:tc>
      </w:tr>
      <w:tr w:rsidR="007C7698" w:rsidRPr="00B94149" w14:paraId="439B1716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9D3C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8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DC631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Гаситель пульсації палив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9244A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1E03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41DD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513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A7D6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6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8C0C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556,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7E076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7782,50</w:t>
            </w:r>
          </w:p>
        </w:tc>
      </w:tr>
      <w:tr w:rsidR="007C7698" w:rsidRPr="00B94149" w14:paraId="41355695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18986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9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5AE0D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Датчик детонації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2F06E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E7F4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5C66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952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8F75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0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5BF1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976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194C6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952,00</w:t>
            </w:r>
          </w:p>
        </w:tc>
      </w:tr>
      <w:tr w:rsidR="007C7698" w:rsidRPr="00B94149" w14:paraId="74DE2076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7741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0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hideMark/>
          </w:tcPr>
          <w:p w14:paraId="6E3C4CCC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4312200-9 Свічки запалюванн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B16C9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5ED6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1F7E4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FAD62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B745A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B5BD0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7C7698" w:rsidRPr="00B94149" w14:paraId="0FA3B870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05046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1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43538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отушка запалювання Nipparts,Нідерланд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A6A20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64416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EE08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035,2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7668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6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5A66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947,6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CC6CF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8952,15</w:t>
            </w:r>
          </w:p>
        </w:tc>
      </w:tr>
      <w:tr w:rsidR="007C7698" w:rsidRPr="00B94149" w14:paraId="5EA8BBD2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74DDF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2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32BCB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вічка запалювання Япон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3E50A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65F6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63FF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69,9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1C3C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7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F536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69,9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E4D4F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6998,85</w:t>
            </w:r>
          </w:p>
        </w:tc>
      </w:tr>
      <w:tr w:rsidR="007C7698" w:rsidRPr="00B94149" w14:paraId="69A89176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A454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3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hideMark/>
          </w:tcPr>
          <w:p w14:paraId="787F798B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4312300-0 Автомобільні радіатор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6CCC5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A846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606F0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4DC8F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E3CB5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BAEAB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7C7698" w:rsidRPr="00B94149" w14:paraId="5ED40C3E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156A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4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704FD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адіатор опалення Nissens , Дан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72519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6E9A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D8C2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 941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6634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 78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C3E1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 860,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7CC4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4302,50</w:t>
            </w:r>
          </w:p>
        </w:tc>
      </w:tr>
      <w:tr w:rsidR="007C7698" w:rsidRPr="00B94149" w14:paraId="4EBFA3E1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6819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5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53F64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ришка радіатора Nipparts,Нідерланд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D9D25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268A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5FB8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12,5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F45A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2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103A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16,2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6A0B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162,50</w:t>
            </w:r>
          </w:p>
        </w:tc>
      </w:tr>
      <w:tr w:rsidR="007C7698" w:rsidRPr="00B94149" w14:paraId="46CD4506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ED91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6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A0AFC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адіатор охолодження Nissens , Дан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44D05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BB31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B0B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 57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1D57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 4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600AF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 485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4E8A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4850,00</w:t>
            </w:r>
          </w:p>
        </w:tc>
      </w:tr>
      <w:tr w:rsidR="007C7698" w:rsidRPr="00B94149" w14:paraId="773E58CE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DDD8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7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888E5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адіатор кондиціонера Nissens , Дан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86E8B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58A8F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1756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 194,3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1C80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 2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2DB8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 197,1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CABF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394,30</w:t>
            </w:r>
          </w:p>
        </w:tc>
      </w:tr>
      <w:tr w:rsidR="007C7698" w:rsidRPr="00B94149" w14:paraId="3EBC197D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1BF8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8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CD4FD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Дифузор радіатора в комплекті Nissens , Дан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3C3ED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0490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E0A4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 16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D07E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 0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42486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 08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9DDB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2320,00</w:t>
            </w:r>
          </w:p>
        </w:tc>
      </w:tr>
      <w:tr w:rsidR="007C7698" w:rsidRPr="00B94149" w14:paraId="600EDC5F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A9FF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9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hideMark/>
          </w:tcPr>
          <w:p w14:paraId="6B485CA3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4312400-1 Поршні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6CE1A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DA31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5CB65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8C413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6D355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65A30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7C7698" w:rsidRPr="00B94149" w14:paraId="503867A9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908C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70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33D40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ільця поршневі Toyota, Япон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16A22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омпл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188C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9E0E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216,9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62C9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3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8ECC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258,4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F6A9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033,96</w:t>
            </w:r>
          </w:p>
        </w:tc>
      </w:tr>
      <w:tr w:rsidR="007C7698" w:rsidRPr="00B94149" w14:paraId="02343C86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DAB9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71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BA61B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оршень двигуна Toyota, Япон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017C6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CE916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6C90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427,9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B222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5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A21E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463,9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2D4A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3423,86</w:t>
            </w:r>
          </w:p>
        </w:tc>
      </w:tr>
      <w:tr w:rsidR="007C7698" w:rsidRPr="00B94149" w14:paraId="5DA2C5B3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282D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72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29214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атун двигун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AF28A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779D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A018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 438,3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A4CE6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4 </w:t>
            </w: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lastRenderedPageBreak/>
              <w:t>5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4E2C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4 </w:t>
            </w: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lastRenderedPageBreak/>
              <w:t>469,2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BDFB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lastRenderedPageBreak/>
              <w:t>17876,7</w:t>
            </w: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lastRenderedPageBreak/>
              <w:t>9</w:t>
            </w:r>
          </w:p>
        </w:tc>
      </w:tr>
      <w:tr w:rsidR="007C7698" w:rsidRPr="00B94149" w14:paraId="6358AA66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7554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lastRenderedPageBreak/>
              <w:t>73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hideMark/>
          </w:tcPr>
          <w:p w14:paraId="0ADF86DF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4312500-2 Ущільнювальні прокладк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5D913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5935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2E1A7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7841C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3E1BD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7F903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7C7698" w:rsidRPr="00B94149" w14:paraId="2CCE7850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E01B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74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5A512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рокладка піддона акппToyota, Япон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A9595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93A4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DF57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62,9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E7BC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5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F0E8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56,4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E3D3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564,78</w:t>
            </w:r>
          </w:p>
        </w:tc>
      </w:tr>
      <w:tr w:rsidR="007C7698" w:rsidRPr="00B94149" w14:paraId="35D016D2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A640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75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C9858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атрубок вентиляції картера Toyota, Япон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D3119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170B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DCDD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86,2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F3F4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C374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93,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2660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465,50</w:t>
            </w:r>
          </w:p>
        </w:tc>
      </w:tr>
      <w:tr w:rsidR="007C7698" w:rsidRPr="00B94149" w14:paraId="73694EF0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843B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76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9A921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ільце форсунки/нижн/ Toyota, Япон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A29F0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7929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F596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77,4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4FD2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5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0F1B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6,2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537C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589,02</w:t>
            </w:r>
          </w:p>
        </w:tc>
      </w:tr>
      <w:tr w:rsidR="007C7698" w:rsidRPr="00B94149" w14:paraId="7C217D3C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64D6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77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3C713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альник колін/вала задній VictorReinz, Німеччін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90443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5487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9098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23,0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FE1F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3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C19E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26,5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B22C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79,59</w:t>
            </w:r>
          </w:p>
        </w:tc>
      </w:tr>
      <w:tr w:rsidR="007C7698" w:rsidRPr="00B94149" w14:paraId="5561BEFE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E644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78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AC167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альник колін/вала передній VictorReinz, Німеччін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A67AE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8613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56CB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6,1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79E9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CBE7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3,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45F8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15,33</w:t>
            </w:r>
          </w:p>
        </w:tc>
      </w:tr>
      <w:tr w:rsidR="007C7698" w:rsidRPr="00B94149" w14:paraId="31589E31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9074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79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89240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рокладка клапанної кришки VictorReinz, Німеччін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F4CDC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462D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FF66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44,7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C4DF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5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6FAC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47,3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08C06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957,58</w:t>
            </w:r>
          </w:p>
        </w:tc>
      </w:tr>
      <w:tr w:rsidR="007C7698" w:rsidRPr="00B94149" w14:paraId="1048E7D0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999B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0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BBCA0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омплект прокладок двигуна Toyota, Япон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04594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омпл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A178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685C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 100,3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7831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 2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D6BC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 150,1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CFB1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2600,61</w:t>
            </w:r>
          </w:p>
        </w:tc>
      </w:tr>
      <w:tr w:rsidR="007C7698" w:rsidRPr="00B94149" w14:paraId="585953DD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1DD3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1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09232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ільце ущільнувальне оливо-заливної кришк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574BD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C31C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E853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02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8AA3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98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65AF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0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C99E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000,00</w:t>
            </w:r>
          </w:p>
        </w:tc>
      </w:tr>
      <w:tr w:rsidR="007C7698" w:rsidRPr="00B94149" w14:paraId="723AED9C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3256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2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F5570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ільце ущільнувальне клапану доворотівToyota; Япон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D5BF6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DE80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A16C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04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799E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8A1D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02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67EC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040,00</w:t>
            </w:r>
          </w:p>
        </w:tc>
      </w:tr>
      <w:tr w:rsidR="007C7698" w:rsidRPr="00B94149" w14:paraId="75C32179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A7EF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3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5CF53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рокл.сливной пробки Fischer, Польш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F9E30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454A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073D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0,6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9E66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5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83C8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2,8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6FBB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56,00</w:t>
            </w:r>
          </w:p>
        </w:tc>
      </w:tr>
      <w:tr w:rsidR="007C7698" w:rsidRPr="00B94149" w14:paraId="1A2B0A06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80D2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4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E58AE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Патрубок системи охолодження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CE32C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418A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1A5E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99,2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5E7A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4EAF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99,6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7559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998,00</w:t>
            </w:r>
          </w:p>
        </w:tc>
      </w:tr>
      <w:tr w:rsidR="007C7698" w:rsidRPr="00B94149" w14:paraId="2AB75A6E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C5A4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5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118CF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ланг водяний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19911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9D73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197F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82,9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EDF4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881C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91,4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6B696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982,97</w:t>
            </w:r>
          </w:p>
        </w:tc>
      </w:tr>
      <w:tr w:rsidR="007C7698" w:rsidRPr="00B94149" w14:paraId="606324BA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501C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6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hideMark/>
          </w:tcPr>
          <w:p w14:paraId="5BF31F7D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34312700-4 Гумові привідні паси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BEE95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C7A6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FDA8B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FD15A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F2EC8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27444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7C7698" w:rsidRPr="00B94149" w14:paraId="273A448C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4CD1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7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D8756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ас генератора Dayco; Італ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DB1C0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905D6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1E2F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27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C2FA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3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D46C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28,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0243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285,00</w:t>
            </w:r>
          </w:p>
        </w:tc>
      </w:tr>
      <w:tr w:rsidR="007C7698" w:rsidRPr="00B94149" w14:paraId="282F90E1" w14:textId="77777777" w:rsidTr="004C08DC">
        <w:trPr>
          <w:trHeight w:val="315"/>
        </w:trPr>
        <w:tc>
          <w:tcPr>
            <w:tcW w:w="8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1647E4A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 w:eastAsia="ru-RU"/>
              </w:rPr>
              <w:t xml:space="preserve">TOYOTA CAMRY 3,0 V=2995 2004 </w:t>
            </w:r>
            <w:r w:rsidRPr="00B9414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ru-RU" w:eastAsia="ru-RU"/>
              </w:rPr>
              <w:t>р</w:t>
            </w:r>
            <w:r w:rsidRPr="00B9414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 w:eastAsia="ru-RU"/>
              </w:rPr>
              <w:t xml:space="preserve"> 4T1BF30KX5U08464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D7EAE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1899E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93E6A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C39BB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</w:tr>
      <w:tr w:rsidR="007C7698" w:rsidRPr="00B94149" w14:paraId="540C00A2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5C854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7B730804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34310000-3 Двигуни і їх частин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788ED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CAF29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8812D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0678D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15BA6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5B777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7C7698" w:rsidRPr="00B94149" w14:paraId="5982DC90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12DB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8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42178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Фільтр оливний PMC, Коре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4DDD2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EAA5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9986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98,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8AE9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EA46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99,2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6038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991,98</w:t>
            </w:r>
          </w:p>
        </w:tc>
      </w:tr>
      <w:tr w:rsidR="007C7698" w:rsidRPr="00B94149" w14:paraId="1C20326B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45DD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9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03581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Натягувач пасу ГРМ Dayco; Італ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16523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1D04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0D2B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 007,8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FBD66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8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1B78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903,9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A050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807,85</w:t>
            </w:r>
          </w:p>
        </w:tc>
      </w:tr>
      <w:tr w:rsidR="007C7698" w:rsidRPr="00B94149" w14:paraId="7B009F9D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AE7E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90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01349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Генератор Denso; Япон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0CD76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6D79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9D71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7 398,8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E0E7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 8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C9A2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7 099,4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3B91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7099,44</w:t>
            </w:r>
          </w:p>
        </w:tc>
      </w:tr>
      <w:tr w:rsidR="007C7698" w:rsidRPr="00B94149" w14:paraId="6B95CCFF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8385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91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5D6BF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одушка двигуна верхня Febi,Німеччин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C03E7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E765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E644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952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B04D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9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5735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926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786A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778,00</w:t>
            </w:r>
          </w:p>
        </w:tc>
      </w:tr>
      <w:tr w:rsidR="007C7698" w:rsidRPr="00B94149" w14:paraId="348FB8E5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6370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92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A63C2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Насос водяний Nipparts,Нідерланд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1DD53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4767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0BD3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061,7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7E40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0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40D4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030,8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D443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061,70</w:t>
            </w:r>
          </w:p>
        </w:tc>
      </w:tr>
      <w:tr w:rsidR="007C7698" w:rsidRPr="00B94149" w14:paraId="398E5AE5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4EFC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93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F5CD1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Лямбда-зонд задній Denso; Япон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88842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006A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BCA6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 777,3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0789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 5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FAC1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 638,6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91F9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277,38</w:t>
            </w:r>
          </w:p>
        </w:tc>
      </w:tr>
      <w:tr w:rsidR="007C7698" w:rsidRPr="00B94149" w14:paraId="650E395E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1D80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94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8B63E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Лямбда-зонд передній Denso; Япон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4497A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3CF2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F9C9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 777,3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6D28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 5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83D9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 638,6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ED56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277,38</w:t>
            </w:r>
          </w:p>
        </w:tc>
      </w:tr>
      <w:tr w:rsidR="007C7698" w:rsidRPr="00B94149" w14:paraId="5C340697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BC0A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95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hideMark/>
          </w:tcPr>
          <w:p w14:paraId="56D9FFDC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4312200-9 Свічки запалюванн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98241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6973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4A54D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63FE9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E8552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D4CB1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7C7698" w:rsidRPr="00B94149" w14:paraId="5C363179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DC0BF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96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83CD3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вічка запалювання Denso; Япон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2318A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3282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8B37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69,9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9BEC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81336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84,9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5C65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129,79</w:t>
            </w:r>
          </w:p>
        </w:tc>
      </w:tr>
      <w:tr w:rsidR="007C7698" w:rsidRPr="00B94149" w14:paraId="071AD220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4C83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97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10CD2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отушка запалювання Denso; Япон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581EB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605F6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F964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151,7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5929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2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6631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175,8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3F28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7055,30</w:t>
            </w:r>
          </w:p>
        </w:tc>
      </w:tr>
      <w:tr w:rsidR="007C7698" w:rsidRPr="00B94149" w14:paraId="633C469E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BBCE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98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hideMark/>
          </w:tcPr>
          <w:p w14:paraId="168A3133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4312300-0 Автомобільні радіатор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E381C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B680F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3D1C7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3A053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A72AF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E77F1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7C7698" w:rsidRPr="00B94149" w14:paraId="6DB7602E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E152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99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E7FBE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адіатор охолодження двигуна Nissens , Дан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75830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F242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B73D6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 374,3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7E05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 2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720EF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 287,1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73FC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574,36</w:t>
            </w:r>
          </w:p>
        </w:tc>
      </w:tr>
      <w:tr w:rsidR="007C7698" w:rsidRPr="00B94149" w14:paraId="72F1488F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1B43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B1386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Дифузор радіатора в комплекті Nissens , Дан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8ACFC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106F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49C7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 16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2D18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 0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C00B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 08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4C89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2320,00</w:t>
            </w:r>
          </w:p>
        </w:tc>
      </w:tr>
      <w:tr w:rsidR="007C7698" w:rsidRPr="00B94149" w14:paraId="64819626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99D1F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01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hideMark/>
          </w:tcPr>
          <w:p w14:paraId="2D8D7BD0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4312500-2 Ущільнювальні прокладк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3B454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9C53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FD2DB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8E96A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306B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15974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7C7698" w:rsidRPr="00B94149" w14:paraId="33BE440A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A15E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02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83B68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атрубок радіатора верхній Toyota, Япон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BC67F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AB51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189E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105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4EB6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0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822B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052,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7AA5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105,00</w:t>
            </w:r>
          </w:p>
        </w:tc>
      </w:tr>
      <w:tr w:rsidR="007C7698" w:rsidRPr="00B94149" w14:paraId="71B7D282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50DD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03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10BFB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атрубок вентиляції картера Toyota, Япон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58755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597F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4325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27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B988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869D6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13,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0FFF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027,00</w:t>
            </w:r>
          </w:p>
        </w:tc>
      </w:tr>
      <w:tr w:rsidR="007C7698" w:rsidRPr="00B94149" w14:paraId="2FAD8A66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3BF2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04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86991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рокладка клапанної кришки VictorReinz, Німеччін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6E74D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омпл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41FC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3247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16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A3AD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75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0865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783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E02C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132,00</w:t>
            </w:r>
          </w:p>
        </w:tc>
      </w:tr>
      <w:tr w:rsidR="007C7698" w:rsidRPr="00B94149" w14:paraId="5D4EDF2C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3398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lastRenderedPageBreak/>
              <w:t>105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1EA86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альник розпред.валуToyota, Япон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ED64C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FDD4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7D09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56,7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92F3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6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5BB2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58,3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8D2E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33,55</w:t>
            </w:r>
          </w:p>
        </w:tc>
      </w:tr>
      <w:tr w:rsidR="007C7698" w:rsidRPr="00B94149" w14:paraId="5B91C2C3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4883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06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B12D4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альник колін/валу передній Toyota, Япон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E2F39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6803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2788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87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6C11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B48D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93,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6D2C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87,00</w:t>
            </w:r>
          </w:p>
        </w:tc>
      </w:tr>
      <w:tr w:rsidR="007C7698" w:rsidRPr="00B94149" w14:paraId="370A1BCB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986F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07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C4AB5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альник колін/валу задній Payen; Франц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B07CD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7329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CB30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76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C19C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6079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88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D0D7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976,00</w:t>
            </w:r>
          </w:p>
        </w:tc>
      </w:tr>
      <w:tr w:rsidR="007C7698" w:rsidRPr="00B94149" w14:paraId="2C3E793E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90FD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08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27850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рокладка впускного колектора 171762001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E658A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A15C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176E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24,8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BB4C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2A12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12,4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D99B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24,89</w:t>
            </w:r>
          </w:p>
        </w:tc>
      </w:tr>
      <w:tr w:rsidR="007C7698" w:rsidRPr="00B94149" w14:paraId="1EA5E5A5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E0AC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09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hideMark/>
          </w:tcPr>
          <w:p w14:paraId="5CAF4FAD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34312700-4 Гумові привідні паси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0774A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D2ABF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DCB90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7158C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28B93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17FF0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7C7698" w:rsidRPr="00B94149" w14:paraId="4804B2B5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79B0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10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3E65C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ас ГРМ Dayco; Італ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950CF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омпл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DD29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3D57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 185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06F4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 6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9A9D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 892,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4AB8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9785,00</w:t>
            </w:r>
          </w:p>
        </w:tc>
      </w:tr>
      <w:tr w:rsidR="007C7698" w:rsidRPr="00B94149" w14:paraId="67D8E6C6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895B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11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507D1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ас генератора Dayco; Італ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9B184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C17E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ECC6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42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4FF5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5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35CC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46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A36E6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92,00</w:t>
            </w:r>
          </w:p>
        </w:tc>
      </w:tr>
      <w:tr w:rsidR="007C7698" w:rsidRPr="00B94149" w14:paraId="67895651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A363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12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F82C0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ас кондиціонера Dayco; Італ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7C941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0A3B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5B34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42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B275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5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14D8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46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8503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92,00</w:t>
            </w:r>
          </w:p>
        </w:tc>
      </w:tr>
      <w:tr w:rsidR="007C7698" w:rsidRPr="00B94149" w14:paraId="4A25BBD6" w14:textId="77777777" w:rsidTr="004C08DC">
        <w:trPr>
          <w:trHeight w:val="315"/>
        </w:trPr>
        <w:tc>
          <w:tcPr>
            <w:tcW w:w="8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AC15E8F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 w:eastAsia="ru-RU"/>
              </w:rPr>
              <w:t>TOYOTA CAMRY 2,4 V=2362 40 2007</w:t>
            </w:r>
            <w:r w:rsidRPr="00B9414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ru-RU" w:eastAsia="ru-RU"/>
              </w:rPr>
              <w:t>р</w:t>
            </w:r>
            <w:r w:rsidRPr="00B9414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 w:eastAsia="ru-RU"/>
              </w:rPr>
              <w:t xml:space="preserve"> JTNBE40K70311672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55477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61BC4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4136E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A4C16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</w:tr>
      <w:tr w:rsidR="007C7698" w:rsidRPr="00B94149" w14:paraId="1D0936CD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3E466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3E7DE6DC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34310000-3 Двигуни і їх частин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E5C89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0F312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9EAC1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FD990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A2F13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CA37F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7C7698" w:rsidRPr="00B94149" w14:paraId="12B6C1C3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80D1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13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B3B84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Фільтр повітряний PMC, Коре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72313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96DD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8889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79,0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C990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7F77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89,5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D5A1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528,11</w:t>
            </w:r>
          </w:p>
        </w:tc>
      </w:tr>
      <w:tr w:rsidR="007C7698" w:rsidRPr="00B94149" w14:paraId="42D6B9B6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4046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14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882A2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Фільтр паливний PMC, Коре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85DB0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F04C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7FA7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09,3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0D12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8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536F6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94,6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A5B2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7135,88</w:t>
            </w:r>
          </w:p>
        </w:tc>
      </w:tr>
      <w:tr w:rsidR="007C7698" w:rsidRPr="00B94149" w14:paraId="445E89F3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F41D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15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E0DA7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Фільтр салону PMC, Коре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EA81F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468D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6765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42,2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7B676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5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F9D3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46,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E2FD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1689,56</w:t>
            </w:r>
          </w:p>
        </w:tc>
      </w:tr>
      <w:tr w:rsidR="007C7698" w:rsidRPr="00B94149" w14:paraId="3A7FD299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EFB5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16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CAD5D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Насос паливний Nipparts,Нідерланд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3BFB2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DF3B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AB9F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80,0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C614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5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D2EC6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65,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8221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325,10</w:t>
            </w:r>
          </w:p>
        </w:tc>
      </w:tr>
      <w:tr w:rsidR="007C7698" w:rsidRPr="00B94149" w14:paraId="04F4301E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F0B0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17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7D8E6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Фільтр паливного насосу Nipparts,Нідерланд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8CDF6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2517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C7996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105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10ED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99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2188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047,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4E07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0475,00</w:t>
            </w:r>
          </w:p>
        </w:tc>
      </w:tr>
      <w:tr w:rsidR="007C7698" w:rsidRPr="00B94149" w14:paraId="058BE108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69E2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18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F15C9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одушка двигуна /верхня/ RBI, Таіланд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3C060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7DC3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7424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241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68F0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2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92B2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220,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A22F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2205,00</w:t>
            </w:r>
          </w:p>
        </w:tc>
      </w:tr>
      <w:tr w:rsidR="007C7698" w:rsidRPr="00B94149" w14:paraId="371AA084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4A31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19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138CA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Натягувач ременя генератора INA; Німеччин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C8742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DBBC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9A21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 465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C8CF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 5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9EC6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 482,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EF64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2412,50</w:t>
            </w:r>
          </w:p>
        </w:tc>
      </w:tr>
      <w:tr w:rsidR="007C7698" w:rsidRPr="00B94149" w14:paraId="42F8DFE2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CAD9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B3D57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олик привідного пасу Dayco; Італ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CE5C8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805D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40CC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1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BE146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E1B3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05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7C0B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525,00</w:t>
            </w:r>
          </w:p>
        </w:tc>
      </w:tr>
      <w:tr w:rsidR="007C7698" w:rsidRPr="00B94149" w14:paraId="27085AD5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1ABC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21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8DB59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Лямбда-зонд задній Denso; Япон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3B32F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DE15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AF3E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632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C370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5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77A9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566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66FB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698,00</w:t>
            </w:r>
          </w:p>
        </w:tc>
      </w:tr>
      <w:tr w:rsidR="007C7698" w:rsidRPr="00B94149" w14:paraId="781F1B64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15C66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22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25F51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Лямбда-зонд передній Denso; Япон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F6AFC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8271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0FD5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 59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2E35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 4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8756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 495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D818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2475,00</w:t>
            </w:r>
          </w:p>
        </w:tc>
      </w:tr>
      <w:tr w:rsidR="007C7698" w:rsidRPr="00B94149" w14:paraId="7557F6C5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AB52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23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378C0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Дросельна заслонкаToyota, Япон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C1558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BC8A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CA57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9 480,3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4FCC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3 0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1643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6 240,1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F2FC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2480,30</w:t>
            </w:r>
          </w:p>
        </w:tc>
      </w:tr>
      <w:tr w:rsidR="007C7698" w:rsidRPr="00B94149" w14:paraId="2E4E89ED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2E6D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24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EA8EF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Генератор Krauff, Німеччин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3C912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56EC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703A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 494,7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4358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 5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71CE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 497,3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C394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2994,75</w:t>
            </w:r>
          </w:p>
        </w:tc>
      </w:tr>
      <w:tr w:rsidR="007C7698" w:rsidRPr="00B94149" w14:paraId="2014C3A2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E0BD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25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9CAB1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Муфта(шків) обгонная INA; Німеччин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1C4FD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EEBD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A46F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 121,7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20E0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 0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0421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 060,8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50EC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0608,50</w:t>
            </w:r>
          </w:p>
        </w:tc>
      </w:tr>
      <w:tr w:rsidR="007C7698" w:rsidRPr="00B94149" w14:paraId="7BA748C8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1E17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26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hideMark/>
          </w:tcPr>
          <w:p w14:paraId="78525961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4312300-0 Автомобільні радіатор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BDA53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34DD6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DE09D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EA0A8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61AA8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97FC4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7C7698" w:rsidRPr="00B94149" w14:paraId="16E39EAF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024E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27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4A2B0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адіатор охолодженняNissens , Дан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1FB94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D14B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1646F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 489,4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6E4F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 5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BC90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 494,7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CDD5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5957,92</w:t>
            </w:r>
          </w:p>
        </w:tc>
      </w:tr>
      <w:tr w:rsidR="007C7698" w:rsidRPr="00B94149" w14:paraId="71DE84DC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B57C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28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30340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адіатор опаленняNissens , Дан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06A32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6BFA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2578F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 706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5DB26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 8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4FE3F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 753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A8EA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5012,00</w:t>
            </w:r>
          </w:p>
        </w:tc>
      </w:tr>
      <w:tr w:rsidR="007C7698" w:rsidRPr="00B94149" w14:paraId="7E4F6577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BEBF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29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899A1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Дифузор радіатора в комплекті Nissens , Дан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A9E17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FAD4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6425F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 228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D135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 3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C193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 264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F612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3056,00</w:t>
            </w:r>
          </w:p>
        </w:tc>
      </w:tr>
      <w:tr w:rsidR="007C7698" w:rsidRPr="00B94149" w14:paraId="7A92D8C5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484EF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30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hideMark/>
          </w:tcPr>
          <w:p w14:paraId="2D9CA4A9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34312700-4 Гумові привідні паси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5A715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7B99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83537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E6AF5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9E2AA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96D4C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7C7698" w:rsidRPr="00B94149" w14:paraId="7D1B6283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2E77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lastRenderedPageBreak/>
              <w:t>131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5A6DB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ривідний пас генератора INA; Німеччин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EDA13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105C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7C5A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33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6D5D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64CB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16,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A819F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532,00</w:t>
            </w:r>
          </w:p>
        </w:tc>
      </w:tr>
      <w:tr w:rsidR="007C7698" w:rsidRPr="00B94149" w14:paraId="19F8367E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F2CCF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6C65B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483FF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8BFE6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6DAD4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5F605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BF328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C4177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7C7698" w:rsidRPr="00B94149" w14:paraId="58E2E985" w14:textId="77777777" w:rsidTr="004C08DC">
        <w:trPr>
          <w:trHeight w:val="315"/>
        </w:trPr>
        <w:tc>
          <w:tcPr>
            <w:tcW w:w="8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24F4574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 w:eastAsia="ru-RU"/>
              </w:rPr>
              <w:t>TOYOTA CAMRY 3,5 V=3456 2007</w:t>
            </w:r>
            <w:r w:rsidRPr="00B9414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ru-RU" w:eastAsia="ru-RU"/>
              </w:rPr>
              <w:t>р</w:t>
            </w:r>
            <w:r w:rsidRPr="00B9414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 w:eastAsia="ru-RU"/>
              </w:rPr>
              <w:t xml:space="preserve"> JTNBK40K20302720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87080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08D8F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35D20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8549E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</w:tr>
      <w:tr w:rsidR="007C7698" w:rsidRPr="00B94149" w14:paraId="46813BD4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57A88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7CDA8214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34310000-3 Двигуни і їх частин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D2ED3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A54B5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0677C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F080B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45B8C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8E39F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7C7698" w:rsidRPr="00B94149" w14:paraId="0F1D66D3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11186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32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A35E4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Фільтр оливний PMC, Коре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26176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1F2CF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3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CF4A6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76,6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4B1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863F6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78,3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FB8B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0179,13</w:t>
            </w:r>
          </w:p>
        </w:tc>
      </w:tr>
      <w:tr w:rsidR="007C7698" w:rsidRPr="00B94149" w14:paraId="426C692C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E5E2D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33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FE706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Фільтр повітряний PMC, Коре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EA2A0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1BEF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8313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94,0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423B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B8B3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97,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94F8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940,89</w:t>
            </w:r>
          </w:p>
        </w:tc>
      </w:tr>
      <w:tr w:rsidR="007C7698" w:rsidRPr="00B94149" w14:paraId="2985A05B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B9E3E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34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28185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Фільтр АКПП Nipparts,Нідерланд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FB2B8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809C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C9F7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926,5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F6A16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9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5992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913,2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0A56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9132,93</w:t>
            </w:r>
          </w:p>
        </w:tc>
      </w:tr>
      <w:tr w:rsidR="007C7698" w:rsidRPr="00B94149" w14:paraId="1122A9A8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5914A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35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36947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рокладка піддона КПП Payen; Франц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A6E69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A6CA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795C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49,9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9D7A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5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1D0E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49,9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89F4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99,90</w:t>
            </w:r>
          </w:p>
        </w:tc>
      </w:tr>
      <w:tr w:rsidR="007C7698" w:rsidRPr="00B94149" w14:paraId="04462223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33D1D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36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C6C62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іддон масляний Toyota, Япон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6C658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3D02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5F64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 793,4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6213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 8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60F6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 796,7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8DD7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593,46</w:t>
            </w:r>
          </w:p>
        </w:tc>
      </w:tr>
      <w:tr w:rsidR="007C7698" w:rsidRPr="00B94149" w14:paraId="24D380A6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859C1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37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80E11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Зливна пробка піддона АКПП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06A8E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4B54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A7F7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92,9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9C86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95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B24F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93,9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6CF8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69,93</w:t>
            </w:r>
          </w:p>
        </w:tc>
      </w:tr>
      <w:tr w:rsidR="007C7698" w:rsidRPr="00B94149" w14:paraId="12ACC9EA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B32A6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38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2FC0C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Муфта(шків) обгонная INA; Німеччин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C27DB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1F20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F890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754,7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7D29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7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7B66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727,3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DD12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636,94</w:t>
            </w:r>
          </w:p>
        </w:tc>
      </w:tr>
      <w:tr w:rsidR="007C7698" w:rsidRPr="00B94149" w14:paraId="11DCEFFB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AD135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39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89567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Щітковий вузол генератора Krauff, Німеччин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85E44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54C5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E863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25,2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EBE7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D018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12,6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0FB1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37,83</w:t>
            </w:r>
          </w:p>
        </w:tc>
      </w:tr>
      <w:tr w:rsidR="007C7698" w:rsidRPr="00B94149" w14:paraId="79D2E097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F2F1F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40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FA847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Діодний міст генератора Krauff, Німеччин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79AD7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BE4E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A222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36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C112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4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AAB6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38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D9AA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140,00</w:t>
            </w:r>
          </w:p>
        </w:tc>
      </w:tr>
      <w:tr w:rsidR="007C7698" w:rsidRPr="00B94149" w14:paraId="284CA8BF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EFE96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41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9928A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еле регулятора генератора PMC, Коре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78DFF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F75F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E123F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054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EE296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0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77D5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027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F6AB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081,00</w:t>
            </w:r>
          </w:p>
        </w:tc>
      </w:tr>
      <w:tr w:rsidR="007C7698" w:rsidRPr="00B94149" w14:paraId="0CD20BD6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273D1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42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1D6E5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олик направляючий INA; Німеччин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DCAFB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0FD7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78DFF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67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F677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9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06B4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83,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FC41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835,00</w:t>
            </w:r>
          </w:p>
        </w:tc>
      </w:tr>
      <w:tr w:rsidR="007C7698" w:rsidRPr="00B94149" w14:paraId="64F3DB93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CB8AD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43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5BDEE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Натягувач приводного пасу INA; Німеччин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441AF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8918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45976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 913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8E726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 0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86A3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 956,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F3F1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9826,00</w:t>
            </w:r>
          </w:p>
        </w:tc>
      </w:tr>
      <w:tr w:rsidR="007C7698" w:rsidRPr="00B94149" w14:paraId="405C13A4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B733C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44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0C705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Насос водяний Airtex, Іспан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FFF54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324A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25DD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 284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77B1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 5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9133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 392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30F3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6352,00</w:t>
            </w:r>
          </w:p>
        </w:tc>
      </w:tr>
      <w:tr w:rsidR="007C7698" w:rsidRPr="00B94149" w14:paraId="118C4951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A3FD0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45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EE21C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Датчик положення розпредвалуToyota, Япон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513F4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B51E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2EC9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042,5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AD0C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0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8CC3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021,2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F5D5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085,08</w:t>
            </w:r>
          </w:p>
        </w:tc>
      </w:tr>
      <w:tr w:rsidR="007C7698" w:rsidRPr="00B94149" w14:paraId="529BD066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56E2F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46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0DF08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Датчик положення колінчастого вала Toyota, Япон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92D92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5F0A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E6D3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603,1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FF3E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5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D9FF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551,5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FA57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103,15</w:t>
            </w:r>
          </w:p>
        </w:tc>
      </w:tr>
      <w:tr w:rsidR="007C7698" w:rsidRPr="00B94149" w14:paraId="34365C1B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6B0CC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47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9507C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одушкадвигуна права верхня RBI, Таіланд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17EBD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7DC66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EF05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 827,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66DA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 65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88C4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 738,5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A9B5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3692,75</w:t>
            </w:r>
          </w:p>
        </w:tc>
      </w:tr>
      <w:tr w:rsidR="007C7698" w:rsidRPr="00B94149" w14:paraId="0C952890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8492F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48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C4D97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одушка двигуна нижня права RBI, Таіланд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97891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31CE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9B086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 108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5EB4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 0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F101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 054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8A59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162,00</w:t>
            </w:r>
          </w:p>
        </w:tc>
      </w:tr>
      <w:tr w:rsidR="007C7698" w:rsidRPr="00B94149" w14:paraId="11DFF0A0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1D136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49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3E798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одушка двигуна нижня ліва RBI, Таіланд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8B065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40E66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934A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 039,2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4A23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 0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0B5E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 019,6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F648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058,90</w:t>
            </w:r>
          </w:p>
        </w:tc>
      </w:tr>
      <w:tr w:rsidR="007C7698" w:rsidRPr="00B94149" w14:paraId="5324C3FE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EE757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50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DDDCE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одушка двигуна передня RBI, Таіланд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30293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699F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D8D6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 944,2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62E6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 0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F605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 972,1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0B10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7944,22</w:t>
            </w:r>
          </w:p>
        </w:tc>
      </w:tr>
      <w:tr w:rsidR="007C7698" w:rsidRPr="00B94149" w14:paraId="3DE3AEE2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FCEAD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51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88FCC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лапан вентиляційний Febi,Німеччин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173DB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65E0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1A7E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29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32AB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5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9F07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39,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9E99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279,00</w:t>
            </w:r>
          </w:p>
        </w:tc>
      </w:tr>
      <w:tr w:rsidR="007C7698" w:rsidRPr="00B94149" w14:paraId="39971E71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8EA31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52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D4EB0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ришка термостата Toyota, Япон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09D91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97F3F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356E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16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891B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9F44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08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C9AAF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616,00</w:t>
            </w:r>
          </w:p>
        </w:tc>
      </w:tr>
      <w:tr w:rsidR="007C7698" w:rsidRPr="00B94149" w14:paraId="3E429605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79A0F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53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E1675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ришка оливного фільтр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0344A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2ADAF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DF24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071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3A61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0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7B19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035,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4197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106,50</w:t>
            </w:r>
          </w:p>
        </w:tc>
      </w:tr>
      <w:tr w:rsidR="007C7698" w:rsidRPr="00B94149" w14:paraId="1F50A4F0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20DD8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54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9CAA5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Термостат Nipparts,Нідерланд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FF81A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DE75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0019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45,7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DEA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5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FED4F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47,8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FC97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95,77</w:t>
            </w:r>
          </w:p>
        </w:tc>
      </w:tr>
      <w:tr w:rsidR="007C7698" w:rsidRPr="00B94149" w14:paraId="5F5C5996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44255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55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1AB18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Муфта газорозподільча впуск Toyota, Япон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D8712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37EB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1807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 814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9EF0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 5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2E5C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 657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6237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1314,00</w:t>
            </w:r>
          </w:p>
        </w:tc>
      </w:tr>
      <w:tr w:rsidR="007C7698" w:rsidRPr="00B94149" w14:paraId="39602B71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5ADE6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5</w:t>
            </w: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lastRenderedPageBreak/>
              <w:t>6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D4BAA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lastRenderedPageBreak/>
              <w:t>Муфта газорозподільча випуск Toyota, Япон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C7D04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4EE7F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E7BA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 967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A25EF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5 </w:t>
            </w: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lastRenderedPageBreak/>
              <w:t>6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E161F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5 </w:t>
            </w: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lastRenderedPageBreak/>
              <w:t>783,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3640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lastRenderedPageBreak/>
              <w:t>11567,0</w:t>
            </w: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lastRenderedPageBreak/>
              <w:t>0</w:t>
            </w:r>
          </w:p>
        </w:tc>
      </w:tr>
      <w:tr w:rsidR="007C7698" w:rsidRPr="00B94149" w14:paraId="23EAB9C7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F66EB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lastRenderedPageBreak/>
              <w:t>157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C092F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ків колінчатого валу Toyota, Япон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91250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0506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A030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 152,0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3499F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 0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C36B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 076,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C288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152,05</w:t>
            </w:r>
          </w:p>
        </w:tc>
      </w:tr>
      <w:tr w:rsidR="007C7698" w:rsidRPr="00B94149" w14:paraId="0900558B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5C3C2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58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3D9B8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Лямбда-зонд задній Denso; Япон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44593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E2186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8D4B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 530,5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6464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 5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4018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 515,2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BF7D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8061,03</w:t>
            </w:r>
          </w:p>
        </w:tc>
      </w:tr>
      <w:tr w:rsidR="007C7698" w:rsidRPr="00B94149" w14:paraId="34D02D84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E65D3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59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52F90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Лямбда-зонд передній Denso; Япон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E6DF9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DA7F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0DB7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 530,5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1057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 5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B121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 515,2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1420F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8061,03</w:t>
            </w:r>
          </w:p>
        </w:tc>
      </w:tr>
      <w:tr w:rsidR="007C7698" w:rsidRPr="00B94149" w14:paraId="67BB03F2" w14:textId="77777777" w:rsidTr="004C08DC">
        <w:trPr>
          <w:trHeight w:val="9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EE25E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60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EF995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Ланцюг ГРМ, MGR1009(ланцюг ГРМ 3шт,зірка колін.валу,заспокоюв.ланцюга 3шт,натяг.ланцюга 3шт,планка заспок.натягувача ланцюга 3шт)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97CE8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омп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9977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4792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6 0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8037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4 2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8C3B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5 10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9303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0200,00</w:t>
            </w:r>
          </w:p>
        </w:tc>
      </w:tr>
      <w:tr w:rsidR="007C7698" w:rsidRPr="00B94149" w14:paraId="3419774B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338A7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61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hideMark/>
          </w:tcPr>
          <w:p w14:paraId="06F11B10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4312200-9 Свічки запалюванн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7F7B9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755E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7C675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51ED1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C0720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A303D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7C7698" w:rsidRPr="00B94149" w14:paraId="4F9273D8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237A3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62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D3552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отушка запалювання Toyota, Япон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33ABD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16E7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741D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291,1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6A07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3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5CAC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295,5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0B87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5911,50</w:t>
            </w:r>
          </w:p>
        </w:tc>
      </w:tr>
      <w:tr w:rsidR="007C7698" w:rsidRPr="00B94149" w14:paraId="11FA81C9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2F68B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63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8FA81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вічка запалювання Denso; Япон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EFB1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E486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D191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90,1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8A0F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3BEE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95,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087E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3705,52</w:t>
            </w:r>
          </w:p>
        </w:tc>
      </w:tr>
      <w:tr w:rsidR="007C7698" w:rsidRPr="00B94149" w14:paraId="42BFFB39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1BFD4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64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hideMark/>
          </w:tcPr>
          <w:p w14:paraId="2539109E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4312300-0 Автомобільні радіатор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F46C2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A2D4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814D2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3AB2F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AFD52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5050F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7C7698" w:rsidRPr="00B94149" w14:paraId="23ADEDFF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58D53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65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B9E45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адіатор кондиціонера Nissens , Дан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36CE0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47C8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9445F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 862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0AC6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 5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1E41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 681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86B6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4043,00</w:t>
            </w:r>
          </w:p>
        </w:tc>
      </w:tr>
      <w:tr w:rsidR="007C7698" w:rsidRPr="00B94149" w14:paraId="322B7FCF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0085B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66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D7827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адіатор охолодження Nissens , Дан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75BFE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0E15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2683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 964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46E4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 6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870E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 782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FC16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9128,00</w:t>
            </w:r>
          </w:p>
        </w:tc>
      </w:tr>
      <w:tr w:rsidR="007C7698" w:rsidRPr="00B94149" w14:paraId="01702EE1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2F78C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67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F9D69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Дифузор радіатора в комплекті Nissens , Дан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6A007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6396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5373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 228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3997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7 8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2257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 014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446E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2056,00</w:t>
            </w:r>
          </w:p>
        </w:tc>
      </w:tr>
      <w:tr w:rsidR="007C7698" w:rsidRPr="00B94149" w14:paraId="375C5ACB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328CD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68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11790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ришка радіатора BGA, Великобитан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1A902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D865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6D46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12,5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F3A6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2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F4F3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16,2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FB34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65,00</w:t>
            </w:r>
          </w:p>
        </w:tc>
      </w:tr>
      <w:tr w:rsidR="007C7698" w:rsidRPr="00B94149" w14:paraId="2846B234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3EE97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69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hideMark/>
          </w:tcPr>
          <w:p w14:paraId="30B516AF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4312500-2 Ущільнювальні прокладк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40CEB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068F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6A9A9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79680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5B21A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E3DD4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7C7698" w:rsidRPr="00B94149" w14:paraId="252B6D6C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F339B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70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B9C6D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рокладка клапанної кришки прав./лів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CB047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омп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373D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046C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55,5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8901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6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BD07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07,7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93B7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431,04</w:t>
            </w:r>
          </w:p>
        </w:tc>
      </w:tr>
      <w:tr w:rsidR="007C7698" w:rsidRPr="00B94149" w14:paraId="1E8E6ECC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18142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71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87D38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ільце ущільнююче паливного насосу PMC, Коре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8A8AF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C052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EC996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4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7B9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9887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2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479B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200,00</w:t>
            </w:r>
          </w:p>
        </w:tc>
      </w:tr>
      <w:tr w:rsidR="007C7698" w:rsidRPr="00B94149" w14:paraId="13A9B67A" w14:textId="77777777" w:rsidTr="004C08DC">
        <w:trPr>
          <w:trHeight w:val="6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D519D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72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0D525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Ущільн.прокладка кришки корпуса підшип.розподільчого валу PMC, Коре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DAF81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2B12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2A4A6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02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31D5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A674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91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9F21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46,00</w:t>
            </w:r>
          </w:p>
        </w:tc>
      </w:tr>
      <w:tr w:rsidR="007C7698" w:rsidRPr="00B94149" w14:paraId="011A7CEF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A106D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73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528F3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омплект прокладок двигуна Toyota, Япон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0B5C9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омп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AD31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1B30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 032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D4BC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 2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0516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 116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ED26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0232,00</w:t>
            </w:r>
          </w:p>
        </w:tc>
      </w:tr>
      <w:tr w:rsidR="007C7698" w:rsidRPr="00B94149" w14:paraId="3E91BE2C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7832F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74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0A248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альник валу колінчатого передній Toyota, Япон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E5B14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8ED9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EFC0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88,1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7EB1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2BAE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94,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A13A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88,14</w:t>
            </w:r>
          </w:p>
        </w:tc>
      </w:tr>
      <w:tr w:rsidR="007C7698" w:rsidRPr="00B94149" w14:paraId="70E91C5B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96E28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75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3DC02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рокладка впускного колектора 17176310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C0CB9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0E07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EA4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97,8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D709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5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62F4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73,9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13E8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287,04</w:t>
            </w:r>
          </w:p>
        </w:tc>
      </w:tr>
      <w:tr w:rsidR="007C7698" w:rsidRPr="00B94149" w14:paraId="1BBDFAF8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1CDCD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76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10193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Ущільнювальна прокладка вихлопної системи 909170607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61E8B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EB8E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839C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87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E5D0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5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4343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68,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48EF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685,00</w:t>
            </w:r>
          </w:p>
        </w:tc>
      </w:tr>
      <w:tr w:rsidR="007C7698" w:rsidRPr="00B94149" w14:paraId="41E304F0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1B004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77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hideMark/>
          </w:tcPr>
          <w:p w14:paraId="72DA84EF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34312700-4 Гумові привідні паси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AABDA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F9ABF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04EFA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2B27F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69EA3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0874B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7C7698" w:rsidRPr="00B94149" w14:paraId="26B7547C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149F9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78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FA6AF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ас привідний Febi,Німеччин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A3728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2BA1F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B00C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993,2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9404F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5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5001F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921,6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294E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529,62</w:t>
            </w:r>
          </w:p>
        </w:tc>
      </w:tr>
      <w:tr w:rsidR="007C7698" w:rsidRPr="00B94149" w14:paraId="5BE67C67" w14:textId="77777777" w:rsidTr="004C08DC">
        <w:trPr>
          <w:trHeight w:val="315"/>
        </w:trPr>
        <w:tc>
          <w:tcPr>
            <w:tcW w:w="8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230E878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 w:eastAsia="ru-RU"/>
              </w:rPr>
              <w:t>TOYOTA CAMRY 2,5 V2494 2013</w:t>
            </w:r>
            <w:r w:rsidRPr="00B9414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ru-RU" w:eastAsia="ru-RU"/>
              </w:rPr>
              <w:t>р</w:t>
            </w:r>
            <w:r w:rsidRPr="00B9414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 w:eastAsia="ru-RU"/>
              </w:rPr>
              <w:t xml:space="preserve"> JTNBF4FK10302626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33D9E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F957D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6B401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44ACD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</w:tr>
      <w:tr w:rsidR="007C7698" w:rsidRPr="00B94149" w14:paraId="0EDEE316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F64C5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7F099BE0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34310000-3 Двигуни і їх частин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DD710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04FDC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49CF7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674BC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95BAA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E5CE8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7C7698" w:rsidRPr="00B94149" w14:paraId="5F8C38DC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A7C51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79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FE12D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Генератор Япон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E6C90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7BBC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AED9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 274,4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9E48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 0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179C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 137,2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A3DA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2274,48</w:t>
            </w:r>
          </w:p>
        </w:tc>
      </w:tr>
      <w:tr w:rsidR="007C7698" w:rsidRPr="00B94149" w14:paraId="04739605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E402B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80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068D8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Щітковий вузол генератора Krauff, Німеччин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2FB4A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F110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D673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25,2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DF7B6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3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4BA36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27,6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8933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55,22</w:t>
            </w:r>
          </w:p>
        </w:tc>
      </w:tr>
      <w:tr w:rsidR="007C7698" w:rsidRPr="00B94149" w14:paraId="2430481E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F01C6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8</w:t>
            </w: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lastRenderedPageBreak/>
              <w:t>1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3FF78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lastRenderedPageBreak/>
              <w:t>Реле регулятора генератора PMC, Коре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C5FB5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076A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58F1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420,5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FEAD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1 </w:t>
            </w: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lastRenderedPageBreak/>
              <w:t>5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1AA8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1 </w:t>
            </w: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lastRenderedPageBreak/>
              <w:t>460,2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8B8A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lastRenderedPageBreak/>
              <w:t>2920,52</w:t>
            </w:r>
          </w:p>
        </w:tc>
      </w:tr>
      <w:tr w:rsidR="007C7698" w:rsidRPr="00B94149" w14:paraId="6B0A9364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B66E3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lastRenderedPageBreak/>
              <w:t>182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6F0F3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Діодний міст генератора Krauff, Німеччин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67610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C313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89F96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895,5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F158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7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9ECA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797,7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8B23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595,50</w:t>
            </w:r>
          </w:p>
        </w:tc>
      </w:tr>
      <w:tr w:rsidR="007C7698" w:rsidRPr="00B94149" w14:paraId="440562DC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55D3D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83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6B505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ків генератора Toyota, Япон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B3BB6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E861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BEDF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114,2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3DD2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2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77676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157,1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8522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314,21</w:t>
            </w:r>
          </w:p>
        </w:tc>
      </w:tr>
      <w:tr w:rsidR="007C7698" w:rsidRPr="00B94149" w14:paraId="69224698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E7BF3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84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5CD94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тартер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C785D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25A3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B759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 114,9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B6066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 2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DFF8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 157,4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082A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314,92</w:t>
            </w:r>
          </w:p>
        </w:tc>
      </w:tr>
      <w:tr w:rsidR="007C7698" w:rsidRPr="00B94149" w14:paraId="6F85DBE6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B3006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85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E4B37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едуктор стартера PMC, Коре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8728A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F181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CCD4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29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CE8B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7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8F4A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64,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F40C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329,00</w:t>
            </w:r>
          </w:p>
        </w:tc>
      </w:tr>
      <w:tr w:rsidR="007C7698" w:rsidRPr="00B94149" w14:paraId="2BDFDC98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2082D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86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0AFD7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Щітковий вузол стартер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6B0EF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E94E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2E76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91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3A4C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4F14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95,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A321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791,00</w:t>
            </w:r>
          </w:p>
        </w:tc>
      </w:tr>
      <w:tr w:rsidR="007C7698" w:rsidRPr="00B94149" w14:paraId="1676143E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E76F4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87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65046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Фільтр паливний Nipparts,Нідерланд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25AE7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6491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E531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77,2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6767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C912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38,6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91C7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386,00</w:t>
            </w:r>
          </w:p>
        </w:tc>
      </w:tr>
      <w:tr w:rsidR="007C7698" w:rsidRPr="00B94149" w14:paraId="38DE5113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350AF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88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B3252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Фільтр АКПП Toyota, Япон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67171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AED6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2F4F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52,8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C926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7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A529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76,4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023E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764,00</w:t>
            </w:r>
          </w:p>
        </w:tc>
      </w:tr>
      <w:tr w:rsidR="007C7698" w:rsidRPr="00B94149" w14:paraId="5C3CB0F4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91EEB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89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3EF1D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ришка масляного фільтр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93242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9D83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9297F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052,3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9D3B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2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BE08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126,1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AA9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252,30</w:t>
            </w:r>
          </w:p>
        </w:tc>
      </w:tr>
      <w:tr w:rsidR="007C7698" w:rsidRPr="00B94149" w14:paraId="1AF004F4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D5B88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90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D308B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ків колінчатого валу Toyota, Япон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C30EB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D7AD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E714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904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CB59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8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E506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852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0036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704,00</w:t>
            </w:r>
          </w:p>
        </w:tc>
      </w:tr>
      <w:tr w:rsidR="007C7698" w:rsidRPr="00B94149" w14:paraId="5DAB21DA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AB965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91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hideMark/>
          </w:tcPr>
          <w:p w14:paraId="21A70660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4312500-2 Ущільнювальні прокладк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C4A92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597A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6FE76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CE230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E25CE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D058E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7C7698" w:rsidRPr="00B94149" w14:paraId="2FB18D56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E9F69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92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6323F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одушка двигуна верхня RBI, Таіланд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27014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29D4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7DFB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 172,1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D66A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 2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8560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 186,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9983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0930,48</w:t>
            </w:r>
          </w:p>
        </w:tc>
      </w:tr>
      <w:tr w:rsidR="007C7698" w:rsidRPr="00B94149" w14:paraId="0D85F276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7F2C9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93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9DAFD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Натягувач привідного пасу Dayco; Італ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3112D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6A92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4847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 301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B27E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 15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735E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 225,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C402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451,00</w:t>
            </w:r>
          </w:p>
        </w:tc>
      </w:tr>
      <w:tr w:rsidR="007C7698" w:rsidRPr="00B94149" w14:paraId="6F39E465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3479F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94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hideMark/>
          </w:tcPr>
          <w:p w14:paraId="06CF85CB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4312200-9 Свічки запалюванн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C66DB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2BC8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80A4B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FCB5F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9B32F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BEA56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7C7698" w:rsidRPr="00B94149" w14:paraId="3AFFDEAF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BD9E6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95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312E9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отушка запалювання Toyota, Япон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963FE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DB79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96ED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81,9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E8E3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9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2B8D6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90,9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9AFF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563,95</w:t>
            </w:r>
          </w:p>
        </w:tc>
      </w:tr>
      <w:tr w:rsidR="007C7698" w:rsidRPr="00B94149" w14:paraId="4D45DA57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EBE83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96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F6063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вічка запалювання Denso; Япон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183AA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4F876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C895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36,5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D39C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4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E4E1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38,2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707DF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1437,73</w:t>
            </w:r>
          </w:p>
        </w:tc>
      </w:tr>
      <w:tr w:rsidR="007C7698" w:rsidRPr="00B94149" w14:paraId="6D0CFA79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61DD7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97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hideMark/>
          </w:tcPr>
          <w:p w14:paraId="3043799A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4312300-0 Автомобільні радіатор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CE123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5CD8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AE818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6CD11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5D1AE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9C525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7C7698" w:rsidRPr="00B94149" w14:paraId="60F96A60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1F296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98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43D6E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адіатор охолодження Nissens , Дан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5961B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C47E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018D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 741,0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54CA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 5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AF2D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 620,5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22CB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3861,59</w:t>
            </w:r>
          </w:p>
        </w:tc>
      </w:tr>
      <w:tr w:rsidR="007C7698" w:rsidRPr="00B94149" w14:paraId="06B47105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2CA2D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99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3105D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адіатор кондиціонера Nissens , Дан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7AED5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ADC3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E5A8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 352,7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4E51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 25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646C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 301,3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51CF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602,77</w:t>
            </w:r>
          </w:p>
        </w:tc>
      </w:tr>
      <w:tr w:rsidR="007C7698" w:rsidRPr="00B94149" w14:paraId="5AE2791A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07F04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hideMark/>
          </w:tcPr>
          <w:p w14:paraId="37F5B11E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4312500-2 Ущільнювальні прокладк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89E9E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A019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CEBA8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95D07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2BCF1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75CDE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7C7698" w:rsidRPr="00B94149" w14:paraId="37E3DD7E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CCD16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01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49B62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рокладка піддона акппToyota, Япон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9E901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C7C2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3546F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72,8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AFA9F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D667F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86,4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213F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864,25</w:t>
            </w:r>
          </w:p>
        </w:tc>
      </w:tr>
      <w:tr w:rsidR="007C7698" w:rsidRPr="00B94149" w14:paraId="0A39AF09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4F5A1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02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FE693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рокладка клапанної кришки Toyota, Япон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D5B03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9521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FFC1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037,4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6411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1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B03B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068,7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960F6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343,56</w:t>
            </w:r>
          </w:p>
        </w:tc>
      </w:tr>
      <w:tr w:rsidR="007C7698" w:rsidRPr="00B94149" w14:paraId="35736668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CB4E0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03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3CF97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ільце ущільнююче паливного насосу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FA202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6EB8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5D0B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93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3D07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07D7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96,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9B576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482,50</w:t>
            </w:r>
          </w:p>
        </w:tc>
      </w:tr>
      <w:tr w:rsidR="007C7698" w:rsidRPr="00B94149" w14:paraId="204B9A03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C650C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04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D38DA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альник валу колінчастого передній Toyota, Япон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AE593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6254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0C56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29,5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295A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5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4043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39,7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2253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79,50</w:t>
            </w:r>
          </w:p>
        </w:tc>
      </w:tr>
      <w:tr w:rsidR="007C7698" w:rsidRPr="00B94149" w14:paraId="77BC7306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01A84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05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600FB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Ущільнююче кільце кондиціонер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0A4E1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223C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3738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02,6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464B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8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812B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95,3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2379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72,04</w:t>
            </w:r>
          </w:p>
        </w:tc>
      </w:tr>
      <w:tr w:rsidR="007C7698" w:rsidRPr="00B94149" w14:paraId="5A6E32B0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5AA17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hideMark/>
          </w:tcPr>
          <w:p w14:paraId="6FAAE009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34312700-4 Гумові привідні паси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1B581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CCFA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6556A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79C00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87356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D5AB9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7C7698" w:rsidRPr="00B94149" w14:paraId="3284BE0B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B6EB7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06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34815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ас привідний Dayco; Італ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13329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4642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388E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36,1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80A7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7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65D6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68,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3BE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340,35</w:t>
            </w:r>
          </w:p>
        </w:tc>
      </w:tr>
      <w:tr w:rsidR="007C7698" w:rsidRPr="00B94149" w14:paraId="595A7DB6" w14:textId="77777777" w:rsidTr="004C08DC">
        <w:trPr>
          <w:trHeight w:val="315"/>
        </w:trPr>
        <w:tc>
          <w:tcPr>
            <w:tcW w:w="8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97B7248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 w:eastAsia="ru-RU"/>
              </w:rPr>
              <w:t>TOYOTA CAMRY 2,5 V2494 2019</w:t>
            </w:r>
            <w:r w:rsidRPr="00B9414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ru-RU" w:eastAsia="ru-RU"/>
              </w:rPr>
              <w:t>р</w:t>
            </w:r>
            <w:r w:rsidRPr="00B9414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 w:eastAsia="ru-RU"/>
              </w:rPr>
              <w:t xml:space="preserve"> JTNBF4HK80304045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C0D2B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222BB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B405D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12739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</w:tr>
      <w:tr w:rsidR="007C7698" w:rsidRPr="00B94149" w14:paraId="3952330B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59E4F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0</w:t>
            </w: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lastRenderedPageBreak/>
              <w:t>7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72BD2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 Фільтр салону з активованим вугіллям PMC, </w:t>
            </w: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lastRenderedPageBreak/>
              <w:t>Коре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8D927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lastRenderedPageBreak/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F7A0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9DFC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6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A785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2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83B9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4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1CA8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0400,0</w:t>
            </w: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lastRenderedPageBreak/>
              <w:t>0</w:t>
            </w:r>
          </w:p>
        </w:tc>
      </w:tr>
      <w:tr w:rsidR="007C7698" w:rsidRPr="00B94149" w14:paraId="6CDF320B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CFCB9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lastRenderedPageBreak/>
              <w:t>208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802DF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Фільтр повітряний PMC, Коре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311A9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9426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56A9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96,4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728C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33E4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98,2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9967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946,53</w:t>
            </w:r>
          </w:p>
        </w:tc>
      </w:tr>
      <w:tr w:rsidR="007C7698" w:rsidRPr="00B94149" w14:paraId="2B29AF3F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FBAC5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09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CEB43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Фільтр оливний PMC, Коре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A3F0E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1F47F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D820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19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1405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E63F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09,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D8EB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570,00</w:t>
            </w:r>
          </w:p>
        </w:tc>
      </w:tr>
      <w:tr w:rsidR="007C7698" w:rsidRPr="00B94149" w14:paraId="14AEC234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4BB68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hideMark/>
          </w:tcPr>
          <w:p w14:paraId="77067578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4312200-9 Свічки запалюванн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583FD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5637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4BA6D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088F1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258E0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85340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7C7698" w:rsidRPr="00B94149" w14:paraId="44334BDE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CF36D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10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3485A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вічки запалювання ірідіум-платінум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BA7E5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4D82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43EF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9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0161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6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C6F6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75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BD19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500,00</w:t>
            </w:r>
          </w:p>
        </w:tc>
      </w:tr>
      <w:tr w:rsidR="007C7698" w:rsidRPr="00B94149" w14:paraId="6CECCFBF" w14:textId="77777777" w:rsidTr="004C08DC">
        <w:trPr>
          <w:trHeight w:val="315"/>
        </w:trPr>
        <w:tc>
          <w:tcPr>
            <w:tcW w:w="8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EF25338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 w:eastAsia="ru-RU"/>
              </w:rPr>
              <w:t>TOYOTA AVENSIS 1,8 V=1798 2013p SB1BG76L40E07248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F87CD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99213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5AB22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31516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</w:tr>
      <w:tr w:rsidR="007C7698" w:rsidRPr="00B94149" w14:paraId="7035E5EF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ABBA9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6F2E242C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34310000-3 Двигуни і їх частин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EADC2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CDC66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FDE43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EACCB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7DCB6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AFA6C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7C7698" w:rsidRPr="00B94149" w14:paraId="178D4FDE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306D2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11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99002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олик пасу приводного Dayco; Італ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6A83E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134C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1AF0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84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53E8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9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C420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92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D7B3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784,00</w:t>
            </w:r>
          </w:p>
        </w:tc>
      </w:tr>
      <w:tr w:rsidR="007C7698" w:rsidRPr="00B94149" w14:paraId="17318EAD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DC26E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12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8B414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Зчеплення двигун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12CFF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омпл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8024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C879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 390,3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A298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 5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82E6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 445,1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92A1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445,15</w:t>
            </w:r>
          </w:p>
        </w:tc>
      </w:tr>
      <w:tr w:rsidR="007C7698" w:rsidRPr="00B94149" w14:paraId="7940C553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B4B27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13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EFBDE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обочий циліндр зчепленн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178A5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E3BA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3CDE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 833,3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F45B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 1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2C17F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 966,6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5DF3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966,65</w:t>
            </w:r>
          </w:p>
        </w:tc>
      </w:tr>
      <w:tr w:rsidR="007C7698" w:rsidRPr="00B94149" w14:paraId="76221685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F0686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14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A28CF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Маховик двигун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C56C8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9F85F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A137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9 040,6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912C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 86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2E4C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 950,3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FFAB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950,30</w:t>
            </w:r>
          </w:p>
        </w:tc>
      </w:tr>
      <w:tr w:rsidR="007C7698" w:rsidRPr="00B94149" w14:paraId="5FBF1326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6D691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15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24208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омпресор кондиціонер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C0013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BCA9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70B9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9 0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3B34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0 94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1C9C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9 97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7352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9970,00</w:t>
            </w:r>
          </w:p>
        </w:tc>
      </w:tr>
      <w:tr w:rsidR="007C7698" w:rsidRPr="00B94149" w14:paraId="0A8FD49B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E8DEB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16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7468A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Термостат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9F1A0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76AA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284B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45,7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A65B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5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C829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47,8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A5FF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47,88</w:t>
            </w:r>
          </w:p>
        </w:tc>
      </w:tr>
      <w:tr w:rsidR="007C7698" w:rsidRPr="00B94149" w14:paraId="7DE223E5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C044B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17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D7DBF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одушка двигуна верхня RBI, Таіланд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DF3AF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A5E9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C5EF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 091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2F5F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 0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35B0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 045,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7E1E6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091,00</w:t>
            </w:r>
          </w:p>
        </w:tc>
      </w:tr>
      <w:tr w:rsidR="007C7698" w:rsidRPr="00B94149" w14:paraId="439C3D5C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8053F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18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E21DE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одушка двигуна нижня RBI, Таіланд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635A3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48EF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CC6D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 706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5C3CF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 6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5A68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 653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26A1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7306,00</w:t>
            </w:r>
          </w:p>
        </w:tc>
      </w:tr>
      <w:tr w:rsidR="007C7698" w:rsidRPr="00B94149" w14:paraId="30681053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ABFD2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19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hideMark/>
          </w:tcPr>
          <w:p w14:paraId="57CDCD7B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4312300-0 Автомобільні радіатор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0BAA2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48F3F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85F25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6E0A3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4B106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7E48E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7C7698" w:rsidRPr="00B94149" w14:paraId="2F64B013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719FE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20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CF6F1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адіатор охолодження Nissens , Дан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A7B4D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92DA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898F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 505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FF70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 75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5424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 627,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B889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627,50</w:t>
            </w:r>
          </w:p>
        </w:tc>
      </w:tr>
      <w:tr w:rsidR="007C7698" w:rsidRPr="00B94149" w14:paraId="760808B0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395DB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21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8BAF1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адіатор кондиціонера Nissens , Дан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874DC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7F66F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5EA5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 315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C32F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 6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D323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 457,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CFA3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457,50</w:t>
            </w:r>
          </w:p>
        </w:tc>
      </w:tr>
      <w:tr w:rsidR="007C7698" w:rsidRPr="00B94149" w14:paraId="7A329DED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239AE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22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B97DC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Дифузор радіатора в комплекті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DAFFC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520F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DF24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 279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46C2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 36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4FBC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 319,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B568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319,50</w:t>
            </w:r>
          </w:p>
        </w:tc>
      </w:tr>
      <w:tr w:rsidR="007C7698" w:rsidRPr="00B94149" w14:paraId="2660B05B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19219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23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hideMark/>
          </w:tcPr>
          <w:p w14:paraId="22AE8C72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4312200-9 Свічки запалюванн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EB035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AB3F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745AD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8DF2F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6BFC0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712FF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7C7698" w:rsidRPr="00B94149" w14:paraId="56756D11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A663A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24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0B0BD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отушка запалювання Nipparts,Нідерланд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90B30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F2A0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CE0A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785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26B4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8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9BCF6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792,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2F81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7170,00</w:t>
            </w:r>
          </w:p>
        </w:tc>
      </w:tr>
      <w:tr w:rsidR="007C7698" w:rsidRPr="00B94149" w14:paraId="4B752467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5FAAB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25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E55A1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вічки запалюванн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7BD5B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82AE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351B6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25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292E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6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97A7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92,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BC79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140,00</w:t>
            </w:r>
          </w:p>
        </w:tc>
      </w:tr>
      <w:tr w:rsidR="007C7698" w:rsidRPr="00B94149" w14:paraId="4EEC2582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26BDE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26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hideMark/>
          </w:tcPr>
          <w:p w14:paraId="3FF1056E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34312700-4 Гумові привідні паси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A2860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BB56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C0C8A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9B9DD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C21D0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9E9D2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7C7698" w:rsidRPr="00B94149" w14:paraId="0770AD9D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7CEC2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27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3BCD9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ас привідний Dayco; Італ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0988A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8B97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F706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714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71FE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72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F41D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717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D06F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434,00</w:t>
            </w:r>
          </w:p>
        </w:tc>
      </w:tr>
      <w:tr w:rsidR="007C7698" w:rsidRPr="00B94149" w14:paraId="0816949E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113E4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28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hideMark/>
          </w:tcPr>
          <w:p w14:paraId="7224B99D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4312500-2 Ущільнювальні прокладк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1A730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7865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8E63D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55B99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7C137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C4381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7C7698" w:rsidRPr="00B94149" w14:paraId="7A187052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02253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29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1BB72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рокладка клапанної кришк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0D077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A4D1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BEF0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97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DB58F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7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B1CD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98,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F5C6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98,50</w:t>
            </w:r>
          </w:p>
        </w:tc>
      </w:tr>
      <w:tr w:rsidR="007C7698" w:rsidRPr="00B94149" w14:paraId="297B7C54" w14:textId="77777777" w:rsidTr="004C08DC">
        <w:trPr>
          <w:trHeight w:val="315"/>
        </w:trPr>
        <w:tc>
          <w:tcPr>
            <w:tcW w:w="8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699EDA2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 w:eastAsia="ru-RU"/>
              </w:rPr>
              <w:t>TOYOTA HIGLANDER 3,5 V=3456 2012p JTEES41A3021942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E0C70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FDB16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4AFE3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C6996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</w:tr>
      <w:tr w:rsidR="007C7698" w:rsidRPr="00B94149" w14:paraId="49273A39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D7E62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7AC61D3C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34310000-3 Двигуни і їх частин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C8A60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54265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0D509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9AAE3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DB788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6B9EA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7C7698" w:rsidRPr="00B94149" w14:paraId="5EEE8333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16C0F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30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B3CA3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Лямбда-зонд передній Denso; Япон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2141B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A1B6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A6F8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 624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636F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 5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8355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 562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2414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9124,00</w:t>
            </w:r>
          </w:p>
        </w:tc>
      </w:tr>
      <w:tr w:rsidR="007C7698" w:rsidRPr="00B94149" w14:paraId="2833D7A9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C2FE3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31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61B0A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Фільтр паливний Nipparts,Нідерланд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826F8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BFE3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4633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955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F09A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 0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208E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977,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BAF6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932,50</w:t>
            </w:r>
          </w:p>
        </w:tc>
      </w:tr>
      <w:tr w:rsidR="007C7698" w:rsidRPr="00B94149" w14:paraId="793BF938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52384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lastRenderedPageBreak/>
              <w:t>232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076D6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Насос паливний Toyota, Япон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BE18F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9016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830E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 329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7D466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 4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C0A6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 364,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8A20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364,50</w:t>
            </w:r>
          </w:p>
        </w:tc>
      </w:tr>
      <w:tr w:rsidR="007C7698" w:rsidRPr="00B94149" w14:paraId="029D2CA2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4D906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33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6826F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одушка двигуна верхня RBI, Таіланд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6D290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8A9E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B5A6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 839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8574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 6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8C5D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 719,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A7F9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439,00</w:t>
            </w:r>
          </w:p>
        </w:tc>
      </w:tr>
      <w:tr w:rsidR="007C7698" w:rsidRPr="00B94149" w14:paraId="74222A9C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5EA7D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34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19A9F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одушка двигуна нижня ліва  RBI, Таіланд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5B51A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1A38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A456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 066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593C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 8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4045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 933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6D0B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9866,00</w:t>
            </w:r>
          </w:p>
        </w:tc>
      </w:tr>
      <w:tr w:rsidR="007C7698" w:rsidRPr="00B94149" w14:paraId="0EE3EA7A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9A7F8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35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DB455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одушка двигуна нижня права  RBI, Таіланд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BCF30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821A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FECD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 066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EDB6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 8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33D8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 933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C58B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9866,00</w:t>
            </w:r>
          </w:p>
        </w:tc>
      </w:tr>
      <w:tr w:rsidR="007C7698" w:rsidRPr="00B94149" w14:paraId="44617E83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7122D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36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1299B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егулятор паливного тиску в комплекті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5F04E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омпл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0C7B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B6A9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 292,7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5D16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 1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FBB5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 196,3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26DF6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196,37</w:t>
            </w:r>
          </w:p>
        </w:tc>
      </w:tr>
      <w:tr w:rsidR="007C7698" w:rsidRPr="00B94149" w14:paraId="31A7BD10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F4313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37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hideMark/>
          </w:tcPr>
          <w:p w14:paraId="74FD27C9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4312300-0 Автомобільні радіатор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C3BD6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0574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15D7D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C79AD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49F97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B311A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7C7698" w:rsidRPr="00B94149" w14:paraId="3959AB81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CEA27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38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F9DC2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адіатор охолодження Nissens , Дан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3C8CE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B82E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A436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 579,8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935D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 3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2539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 439,9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D985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439,93</w:t>
            </w:r>
          </w:p>
        </w:tc>
      </w:tr>
      <w:tr w:rsidR="007C7698" w:rsidRPr="00B94149" w14:paraId="10141D14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5374D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39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hideMark/>
          </w:tcPr>
          <w:p w14:paraId="08F74ABC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4312500-2 Ущільнювальні прокладк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AC5E6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6B37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09F52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CEF9E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170A4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B212A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7C7698" w:rsidRPr="00B94149" w14:paraId="2AA7CF57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C536B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910D4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атрубок системи охолодженн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770A7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9962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1333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266,5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602BF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3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41D5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283,2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6AF8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566,50</w:t>
            </w:r>
          </w:p>
        </w:tc>
      </w:tr>
      <w:tr w:rsidR="007C7698" w:rsidRPr="00B94149" w14:paraId="754CCB5E" w14:textId="77777777" w:rsidTr="004C08DC">
        <w:trPr>
          <w:trHeight w:val="315"/>
        </w:trPr>
        <w:tc>
          <w:tcPr>
            <w:tcW w:w="8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2CA1087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 w:eastAsia="ru-RU"/>
              </w:rPr>
              <w:t>TOYOTA HIGLANDER 3,5 V=3456 2017</w:t>
            </w:r>
            <w:r w:rsidRPr="00B9414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ru-RU" w:eastAsia="ru-RU"/>
              </w:rPr>
              <w:t>р</w:t>
            </w:r>
            <w:r w:rsidRPr="00B9414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 w:eastAsia="ru-RU"/>
              </w:rPr>
              <w:t xml:space="preserve"> 5TDDZRFH90S43914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8CF4E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5A906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212D0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881EA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</w:tr>
      <w:tr w:rsidR="007C7698" w:rsidRPr="00B94149" w14:paraId="35C1F8E7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2BB6E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357D1C31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34310000-3 Двигуни і їх частин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F443E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9BA18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4EDB5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FFB10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F8B7F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77C8D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7C7698" w:rsidRPr="00B94149" w14:paraId="1ADD948B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67AED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41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6BB19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олик пасу привідного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4A898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4821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FB96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 131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7458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 1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2577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 115,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1E51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115,50</w:t>
            </w:r>
          </w:p>
        </w:tc>
      </w:tr>
      <w:tr w:rsidR="007C7698" w:rsidRPr="00B94149" w14:paraId="62D215F0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86A65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42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66CA0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олик обвідний приводного пасу Dayco; Італ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1F7FD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371C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113C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58,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1428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2824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79,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C7E9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79,05</w:t>
            </w:r>
          </w:p>
        </w:tc>
      </w:tr>
      <w:tr w:rsidR="007C7698" w:rsidRPr="00B94149" w14:paraId="4165CC9C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08E47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43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EF776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Фільтр повітряний PMC, Коре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83027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C0A2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F618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8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D313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68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5D52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74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F58F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610,00</w:t>
            </w:r>
          </w:p>
        </w:tc>
      </w:tr>
      <w:tr w:rsidR="007C7698" w:rsidRPr="00B94149" w14:paraId="1FE01893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74952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44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4C807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Фільтр салону з активованим вугіллям PMC, Коре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A641F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FE03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9677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7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3E12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68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17E9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69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2569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535,00</w:t>
            </w:r>
          </w:p>
        </w:tc>
      </w:tr>
      <w:tr w:rsidR="007C7698" w:rsidRPr="00B94149" w14:paraId="60BC95EB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B8AB4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45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50A4A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Насос водяний Airtex, Іспан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865C5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4E27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13DB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 0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A1FD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 91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4BDC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 955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104A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910,00</w:t>
            </w:r>
          </w:p>
        </w:tc>
      </w:tr>
      <w:tr w:rsidR="007C7698" w:rsidRPr="00B94149" w14:paraId="4249562B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03FFF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46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hideMark/>
          </w:tcPr>
          <w:p w14:paraId="7933FB7D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4312300-0 Автомобільні радіатор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3F327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40C0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EB28E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499AC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83C24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8170E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7C7698" w:rsidRPr="00B94149" w14:paraId="4902D1FF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B808C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47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F34EE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адіатор охолодженн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E5F89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3D2C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9E51F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 933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7C56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 5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C196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 716,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6F49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716,50</w:t>
            </w:r>
          </w:p>
        </w:tc>
      </w:tr>
      <w:tr w:rsidR="007C7698" w:rsidRPr="00B94149" w14:paraId="41215F3F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F0EDD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48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hideMark/>
          </w:tcPr>
          <w:p w14:paraId="6A29E4FC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4312200-9 Свічки запалюванн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29A4B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62E06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082E8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AD93E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D0CFD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85494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7C7698" w:rsidRPr="00B94149" w14:paraId="3103ADEB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FD78B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49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CB94C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вічка запалювання Япон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D9598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09AC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F4EE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67,9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23EF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8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593A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24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DF09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7631,94</w:t>
            </w:r>
          </w:p>
        </w:tc>
      </w:tr>
      <w:tr w:rsidR="007C7698" w:rsidRPr="00B94149" w14:paraId="4D53B62F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3DAC6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50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CC5EE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отушка запалювання Япон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219CC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474E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4F0C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81,9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59A46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9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C27B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90,9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BE7A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672,97</w:t>
            </w:r>
          </w:p>
        </w:tc>
      </w:tr>
      <w:tr w:rsidR="007C7698" w:rsidRPr="00B94149" w14:paraId="1F908424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0F6DA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51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hideMark/>
          </w:tcPr>
          <w:p w14:paraId="318AD181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34312700-4 Гумові привідні паси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40034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8A98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C6354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B6BB4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F983B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FDFFA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7C7698" w:rsidRPr="00B94149" w14:paraId="12821962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A188C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52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C6092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ас привідний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16CDF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A8AD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C4BA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139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FAD7F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2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FBAD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169,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F1AC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169,50</w:t>
            </w:r>
          </w:p>
        </w:tc>
      </w:tr>
      <w:tr w:rsidR="007C7698" w:rsidRPr="00B94149" w14:paraId="20B2800F" w14:textId="77777777" w:rsidTr="004C08DC">
        <w:trPr>
          <w:trHeight w:val="315"/>
        </w:trPr>
        <w:tc>
          <w:tcPr>
            <w:tcW w:w="8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4149214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ru-RU" w:eastAsia="ru-RU"/>
              </w:rPr>
              <w:t>ХЮНДАЙ Н1 KMHWH81KAFU73087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4DC10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B20A3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FEA59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E5011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7C7698" w:rsidRPr="00B94149" w14:paraId="54A21C7D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777CB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1CEB975E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34310000-3 Двигуни і їх частин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AA4ED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5DF48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39610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0B389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472CD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4E8C2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7C7698" w:rsidRPr="00B94149" w14:paraId="4A94F90C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BC239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53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6E43E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Фільтр оливний PMC, Коре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EE8B5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2147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8C3C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16,5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A430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2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AA98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18,2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58FA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182,59</w:t>
            </w:r>
          </w:p>
        </w:tc>
      </w:tr>
      <w:tr w:rsidR="007C7698" w:rsidRPr="00B94149" w14:paraId="1CA30F9C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3131B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54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0D32A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Фільтр повітряний PMC, Коре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1E2B9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3C5C6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70C6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00,3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4A716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2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AC9A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10,1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6597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101,73</w:t>
            </w:r>
          </w:p>
        </w:tc>
      </w:tr>
      <w:tr w:rsidR="007C7698" w:rsidRPr="00B94149" w14:paraId="4944B9EB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AA44C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55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DBC2B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Фільтр салону PMC, Коре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89F2D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F6E3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4315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55,7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585A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8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580EF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67,8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010E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678,52</w:t>
            </w:r>
          </w:p>
        </w:tc>
      </w:tr>
      <w:tr w:rsidR="007C7698" w:rsidRPr="00B94149" w14:paraId="0997FCD1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D5AF6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56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79377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Фільтр паливний PMC, Коре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11F0F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172C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CADD6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75,2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59C0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03FC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87,6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B200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725,84</w:t>
            </w:r>
          </w:p>
        </w:tc>
      </w:tr>
      <w:tr w:rsidR="007C7698" w:rsidRPr="00B94149" w14:paraId="29524A15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A9CB8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lastRenderedPageBreak/>
              <w:t>257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AFA90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орпус паливного фільтра Q-FIX; Нідерланд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B373C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2D93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47D8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905,1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FAC6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86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5025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882,6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8B706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882,60</w:t>
            </w:r>
          </w:p>
        </w:tc>
      </w:tr>
      <w:tr w:rsidR="007C7698" w:rsidRPr="00B94149" w14:paraId="27EFF2F3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0C67E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58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BB8D3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омплект ланцюгів ГРМ двигуна BGA, Великобитан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E4374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омпл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E99F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4CCD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2 954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2BAC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0 8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460D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1 877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35426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1877,00</w:t>
            </w:r>
          </w:p>
        </w:tc>
      </w:tr>
      <w:tr w:rsidR="007C7698" w:rsidRPr="00B94149" w14:paraId="36A00629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81025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59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03A4D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олик обвідний приводного пасу Dayco; Італ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97429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A411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F839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84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8243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9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1AB6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92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906A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676,00</w:t>
            </w:r>
          </w:p>
        </w:tc>
      </w:tr>
      <w:tr w:rsidR="007C7698" w:rsidRPr="00B94149" w14:paraId="47F44D4F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92B29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60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99CAF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Натягувач привідного пасу Dayco; Італ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CC8C7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F670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FCD6F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 8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8F22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 6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F231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 70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2813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700,00</w:t>
            </w:r>
          </w:p>
        </w:tc>
      </w:tr>
      <w:tr w:rsidR="007C7698" w:rsidRPr="00B94149" w14:paraId="4DC018F4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6B53B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61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350A1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Насос водяний Airtex, Іспан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9132C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151E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0F43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564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6039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4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4FD1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482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D520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482,00</w:t>
            </w:r>
          </w:p>
        </w:tc>
      </w:tr>
      <w:tr w:rsidR="007C7698" w:rsidRPr="00B94149" w14:paraId="276F67BA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A16A4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62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36ECB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Трубка кондиціонера задня (обратка) BGA, Великобитан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E13B9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77FF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505D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 811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CE9A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 6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CBDD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 205,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C3CA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205,50</w:t>
            </w:r>
          </w:p>
        </w:tc>
      </w:tr>
      <w:tr w:rsidR="007C7698" w:rsidRPr="00B94149" w14:paraId="661194E3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B0B15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63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50D88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Зчеплення двигуна в комплекті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4D946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омпл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0151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6ECB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4 314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36FE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1 1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9123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2 707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D8AC6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2707,00</w:t>
            </w:r>
          </w:p>
        </w:tc>
      </w:tr>
      <w:tr w:rsidR="007C7698" w:rsidRPr="00B94149" w14:paraId="1A33F011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9A2D4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64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87B19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ідшипник вижимнийToyota, Япон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77759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A888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515F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148,8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8538F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2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A82F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174,4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E4A4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174,43</w:t>
            </w:r>
          </w:p>
        </w:tc>
      </w:tr>
      <w:tr w:rsidR="007C7698" w:rsidRPr="00B94149" w14:paraId="790CE5D4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D7C17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65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hideMark/>
          </w:tcPr>
          <w:p w14:paraId="2FDE55DF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4312200-9 Свічки запалюванн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12BD7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BE38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44E71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218E6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1ECD9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80AA3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7C7698" w:rsidRPr="00B94149" w14:paraId="30AD8417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9F551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66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515A5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вічка накалуDenso; Япон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C2019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8520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F7C3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63,8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DCB5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8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F5FC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71,9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A9A4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887,76</w:t>
            </w:r>
          </w:p>
        </w:tc>
      </w:tr>
      <w:tr w:rsidR="007C7698" w:rsidRPr="00B94149" w14:paraId="45638CDD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12839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67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hideMark/>
          </w:tcPr>
          <w:p w14:paraId="2660B939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4312300-0 Автомобільні радіатор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E811E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C4BB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09F72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1793C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4BBB5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1CF1E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7C7698" w:rsidRPr="00B94149" w14:paraId="2871C318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FC165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68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B01A1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Радіатор охолодженн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A5156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F0D8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70A9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4 5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D800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4 8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518C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4 65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3954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4650,00</w:t>
            </w:r>
          </w:p>
        </w:tc>
      </w:tr>
      <w:tr w:rsidR="007C7698" w:rsidRPr="00B94149" w14:paraId="076E96A0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63986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69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9A04D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ентилятор охолодженн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75C8D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6580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ADC7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 5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9246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7 1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6C62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 80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CC99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800,00</w:t>
            </w:r>
          </w:p>
        </w:tc>
      </w:tr>
      <w:tr w:rsidR="007C7698" w:rsidRPr="00B94149" w14:paraId="1A0E11D4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539C3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70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hideMark/>
          </w:tcPr>
          <w:p w14:paraId="4FD5CC2D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4312500-2 Ущільнювальні прокладк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6A81F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C9BEF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6DE2A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5CFE4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5478E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6D173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7C7698" w:rsidRPr="00B94149" w14:paraId="765D1EF0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EBED2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71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B38BC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рокладка клапанної кришк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C51D8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CCB9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B777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15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1C8C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7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0198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92,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0933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185,00</w:t>
            </w:r>
          </w:p>
        </w:tc>
      </w:tr>
      <w:tr w:rsidR="007C7698" w:rsidRPr="00B94149" w14:paraId="530D423E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8DB97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72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D1A2E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рокладка оливно-заливної кришк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226F5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D737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2D29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2,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53C6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AFD9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71,3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EFF8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13,93</w:t>
            </w:r>
          </w:p>
        </w:tc>
      </w:tr>
      <w:tr w:rsidR="007C7698" w:rsidRPr="00B94149" w14:paraId="2A05D173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335D1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73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hideMark/>
          </w:tcPr>
          <w:p w14:paraId="7C245EFA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34312700-4 Гумові привідні паси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C84AC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A8B0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495DD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5FE9A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52014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C79B5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7C7698" w:rsidRPr="00B94149" w14:paraId="46385FF6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0E133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74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C32C0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ас привідний Dayco; Італ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3C5B2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3FE4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DCD1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275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2D90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2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BE4C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237,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4E2A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237,50</w:t>
            </w:r>
          </w:p>
        </w:tc>
      </w:tr>
      <w:tr w:rsidR="007C7698" w:rsidRPr="00B94149" w14:paraId="2DB40A0B" w14:textId="77777777" w:rsidTr="004C08DC">
        <w:trPr>
          <w:trHeight w:val="315"/>
        </w:trPr>
        <w:tc>
          <w:tcPr>
            <w:tcW w:w="8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BC62FCA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ru-RU" w:eastAsia="ru-RU"/>
              </w:rPr>
              <w:t>ТОЙОТА КОРОЛА NMTBB9JE30R2094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446E6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0E2C2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81A65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98084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7C7698" w:rsidRPr="00B94149" w14:paraId="0AF02A18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20369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5579D4EB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34310000-3 Двигуни і їх частин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A2C4A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1E275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97899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4541B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B7770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1BF2E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7C7698" w:rsidRPr="00B94149" w14:paraId="11003C77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BA127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75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2251E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Фільтр повітряний PMC, Коре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6C278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F55E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E5BE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88,1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7709F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8723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94,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22B3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1645,19</w:t>
            </w:r>
          </w:p>
        </w:tc>
      </w:tr>
      <w:tr w:rsidR="007C7698" w:rsidRPr="00B94149" w14:paraId="69435443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C5B27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76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1C14E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Фільтр оливний PMC, Коре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1BAE2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B390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6D17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02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E0CCF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9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E277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96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D820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9600,00</w:t>
            </w:r>
          </w:p>
        </w:tc>
      </w:tr>
      <w:tr w:rsidR="007C7698" w:rsidRPr="00B94149" w14:paraId="6895A231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46DDF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77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7F48D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Фільтр салону PMC, Коре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DBEAE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903E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7CE4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40,7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20C8F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26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8805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33,4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0AB3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0671,76</w:t>
            </w:r>
          </w:p>
        </w:tc>
      </w:tr>
      <w:tr w:rsidR="007C7698" w:rsidRPr="00B94149" w14:paraId="4B685E7A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C0EA3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78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A5F13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Фільтр паливний Nipparts,Нідерланд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E5043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A1DE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A725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1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1A01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2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7717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15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7C2C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4500,00</w:t>
            </w:r>
          </w:p>
        </w:tc>
      </w:tr>
      <w:tr w:rsidR="007C7698" w:rsidRPr="00B94149" w14:paraId="522871CC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D56D8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79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98537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Диск зчеплення Luk, Німеччин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88CC9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DD3F6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94F2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 1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E22E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 8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E817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 45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981E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7250,00</w:t>
            </w:r>
          </w:p>
        </w:tc>
      </w:tr>
      <w:tr w:rsidR="007C7698" w:rsidRPr="00B94149" w14:paraId="76CB8B62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28FE0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80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66C61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орзина зчеплення Luk, Німеччин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87D36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84E6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4410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 0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E5B5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 65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2F73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 825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3C8D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9125,00</w:t>
            </w:r>
          </w:p>
        </w:tc>
      </w:tr>
      <w:tr w:rsidR="007C7698" w:rsidRPr="00B94149" w14:paraId="717C4849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F14CD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81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DF362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Циліндр вмикання зчеплення з підшипникомToyota, Япон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EDAA2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63F2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0E3B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 5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D316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 8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C5C2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 65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774E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3250,00</w:t>
            </w:r>
          </w:p>
        </w:tc>
      </w:tr>
      <w:tr w:rsidR="007C7698" w:rsidRPr="00B94149" w14:paraId="4245210A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E0338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82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E4800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одушка двигуна нижня передня RBI, Таіланд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CD483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15506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779D6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 124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9B22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 6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355F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 362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685B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724,00</w:t>
            </w:r>
          </w:p>
        </w:tc>
      </w:tr>
      <w:tr w:rsidR="007C7698" w:rsidRPr="00B94149" w14:paraId="5C743C31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148C2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lastRenderedPageBreak/>
              <w:t>283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1294C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одушка двигуна нижня задня RBI, Таіланд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A14F5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2FEB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30BF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 2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01B1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 98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C191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 09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BA27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180,00</w:t>
            </w:r>
          </w:p>
        </w:tc>
      </w:tr>
      <w:tr w:rsidR="007C7698" w:rsidRPr="00B94149" w14:paraId="7BD932D9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60DE6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84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01230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тартер PMC, Коре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688FD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22BA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2568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 244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F3CB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 5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9C62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 372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36F1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7116,00</w:t>
            </w:r>
          </w:p>
        </w:tc>
      </w:tr>
      <w:tr w:rsidR="007C7698" w:rsidRPr="00B94149" w14:paraId="3D6C3113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0A4D8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85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0CF9B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едуктор стартера PMC, Коре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93EAE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67D1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9BA2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275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6C86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45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1E7C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362,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5ECD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3625,00</w:t>
            </w:r>
          </w:p>
        </w:tc>
      </w:tr>
      <w:tr w:rsidR="007C7698" w:rsidRPr="00B94149" w14:paraId="6685F99A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3837C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86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8273A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Щіточний вузол стартеру PMC, Коре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5CD96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CD486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1FB2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44,1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C3B1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4B9C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72,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8C76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720,83</w:t>
            </w:r>
          </w:p>
        </w:tc>
      </w:tr>
      <w:tr w:rsidR="007C7698" w:rsidRPr="00B94149" w14:paraId="03DC4ED9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58494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87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BF05F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тягуюче реле стартеру PMC, Коре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10E61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17CF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44AB6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394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3200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46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F91D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427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9D56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854,00</w:t>
            </w:r>
          </w:p>
        </w:tc>
      </w:tr>
      <w:tr w:rsidR="007C7698" w:rsidRPr="00B94149" w14:paraId="5B546126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9956D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88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65217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Генератор PMC, Коре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7E785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97E6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3324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2 0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BA34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1 8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E4E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1 90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630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5700,00</w:t>
            </w:r>
          </w:p>
        </w:tc>
      </w:tr>
      <w:tr w:rsidR="007C7698" w:rsidRPr="00B94149" w14:paraId="4B2C684D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FE0B2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89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BEA1A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ідшипник передній генератора Toyota, Япон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0AE54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C9FE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F8DD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04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1C6B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1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1A1F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07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E624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070,00</w:t>
            </w:r>
          </w:p>
        </w:tc>
      </w:tr>
      <w:tr w:rsidR="007C7698" w:rsidRPr="00B94149" w14:paraId="4964E97E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A2226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90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CCCEA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ідшипник задній генератора Toyota, Япон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E274A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6380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0E91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04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A20A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1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424C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07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2BCE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070,00</w:t>
            </w:r>
          </w:p>
        </w:tc>
      </w:tr>
      <w:tr w:rsidR="007C7698" w:rsidRPr="00B94149" w14:paraId="539A267D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E5F57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91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C5AE8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Щіточний вузол генератора PMC, Коре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84901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5733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20C9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A40F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1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A450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55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6F17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550,00</w:t>
            </w:r>
          </w:p>
        </w:tc>
      </w:tr>
      <w:tr w:rsidR="007C7698" w:rsidRPr="00B94149" w14:paraId="4F5EBA70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37575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92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DE07E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Діодний міст генератора Krauff, Німеччин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A3D8F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84D2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3849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87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3598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6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E1F1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735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C15D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675,00</w:t>
            </w:r>
          </w:p>
        </w:tc>
      </w:tr>
      <w:tr w:rsidR="007C7698" w:rsidRPr="00B94149" w14:paraId="46B329A8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332A8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93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B13F2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еле регулятора генератора PMC, Коре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91E9A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7F38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760EF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734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E7C3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66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FA66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697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F198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485,00</w:t>
            </w:r>
          </w:p>
        </w:tc>
      </w:tr>
      <w:tr w:rsidR="007C7698" w:rsidRPr="00B94149" w14:paraId="7986953F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1F529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94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70BA5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ків генератора INA; Німеччин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6AC68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0E82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7CA6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445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BE8B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5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CA46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472,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AF1AF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7362,50</w:t>
            </w:r>
          </w:p>
        </w:tc>
      </w:tr>
      <w:tr w:rsidR="007C7698" w:rsidRPr="00B94149" w14:paraId="2E494286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88773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95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12078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омпресор кондиціонера PMC, Коре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75F55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0FB26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FAE4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6 775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DD2F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4 0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2A97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5 387,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C175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5387,50</w:t>
            </w:r>
          </w:p>
        </w:tc>
      </w:tr>
      <w:tr w:rsidR="007C7698" w:rsidRPr="00B94149" w14:paraId="3A289FF2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9CC32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96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B78E1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Насос паливний PMC, Коре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8F3A1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7418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AB04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3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8E5B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 1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15C2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70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7E56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100,00</w:t>
            </w:r>
          </w:p>
        </w:tc>
      </w:tr>
      <w:tr w:rsidR="007C7698" w:rsidRPr="00B94149" w14:paraId="42EFA8C6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CE699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97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753B3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Насос водяний Airtex, Іспан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2C4E1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7D73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7123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1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1E62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8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62AE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45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97CA6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350,00</w:t>
            </w:r>
          </w:p>
        </w:tc>
      </w:tr>
      <w:tr w:rsidR="007C7698" w:rsidRPr="00B94149" w14:paraId="29B5927C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A7DCE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98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94BCA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олік пасу привідного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D32E9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70D2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F87D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224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A858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2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0E6F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212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8FBE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636,00</w:t>
            </w:r>
          </w:p>
        </w:tc>
      </w:tr>
      <w:tr w:rsidR="007C7698" w:rsidRPr="00B94149" w14:paraId="55922AEF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15B4A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99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80138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омплект ланцюгів ГРМ двигуна BGA, Великобитан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3AB4B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омпл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F2FF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F064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7 14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0571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 9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AC97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7 02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0344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1060,00</w:t>
            </w:r>
          </w:p>
        </w:tc>
      </w:tr>
      <w:tr w:rsidR="007C7698" w:rsidRPr="00B94149" w14:paraId="42DFB244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5F401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00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hideMark/>
          </w:tcPr>
          <w:p w14:paraId="24EEBAC2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4312200-9 Свічки запалюванн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F69A2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45EC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55DCD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C42F6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1A7C5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DE039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7C7698" w:rsidRPr="00B94149" w14:paraId="0B99890A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6A017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01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84D79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вічка запалювання Denso; Япон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100DC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AD2F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BF57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43,8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3D43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8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1AFA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11,9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C79C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2476,16</w:t>
            </w:r>
          </w:p>
        </w:tc>
      </w:tr>
      <w:tr w:rsidR="007C7698" w:rsidRPr="00B94149" w14:paraId="559C45AC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AF6C3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02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95E2C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отушка запалювання Denso; Япон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E94D4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0508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CFCE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036,0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F829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1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2803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068,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D031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272,13</w:t>
            </w:r>
          </w:p>
        </w:tc>
      </w:tr>
      <w:tr w:rsidR="007C7698" w:rsidRPr="00B94149" w14:paraId="70BDC0C7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9B9CA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03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hideMark/>
          </w:tcPr>
          <w:p w14:paraId="46C96036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4312300-0 Автомобільні радіатор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CCBB0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EF12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58928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B9B47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09ACE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FAA86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7C7698" w:rsidRPr="00B94149" w14:paraId="22637DB5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973ED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04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118A6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адіатор охолодження PMC, Коре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B7212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3E73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B130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 726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60E1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 2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88A8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 463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78A5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3389,00</w:t>
            </w:r>
          </w:p>
        </w:tc>
      </w:tr>
      <w:tr w:rsidR="007C7698" w:rsidRPr="00B94149" w14:paraId="24AF7828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A4884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05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CDFE6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адіатор кондиціонера Nissens , Дан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63C44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2E20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5306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 08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DE84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 8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4F37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 94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DDA6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7880,00</w:t>
            </w:r>
          </w:p>
        </w:tc>
      </w:tr>
      <w:tr w:rsidR="007C7698" w:rsidRPr="00B94149" w14:paraId="6CE47016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163DB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06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hideMark/>
          </w:tcPr>
          <w:p w14:paraId="1C80B3C9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4312500-2 Ущільнювальні прокладк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DD6CD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6337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13086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F6BC8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6AF1A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82AF2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7C7698" w:rsidRPr="00B94149" w14:paraId="4CB800AE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CE4AC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07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D4486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рокладка клапанної кришк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A7856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омпл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742C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A77D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87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4EE3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1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29B4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485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BC59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7425,00</w:t>
            </w:r>
          </w:p>
        </w:tc>
      </w:tr>
      <w:tr w:rsidR="007C7698" w:rsidRPr="00B94149" w14:paraId="70AF9B94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EF059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08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757B4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ільце ущільнююче оливно-заливної кришк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C7845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ECDC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9158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10,5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C75E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9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4D3B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00,2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A4256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01,25</w:t>
            </w:r>
          </w:p>
        </w:tc>
      </w:tr>
      <w:tr w:rsidR="007C7698" w:rsidRPr="00B94149" w14:paraId="5DA9198F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081C4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09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EFF90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ільце ущільнююче клапана регулювання тиску олив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F1C76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3E37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A04C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10,5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70BA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6138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95,2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8EFE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952,50</w:t>
            </w:r>
          </w:p>
        </w:tc>
      </w:tr>
      <w:tr w:rsidR="007C7698" w:rsidRPr="00B94149" w14:paraId="69388588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66136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lastRenderedPageBreak/>
              <w:t>310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C1B6D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ільце ущільнююче паливного насосу PMC, Коре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4F106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F578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CF86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74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19F7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6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08116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17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4FA7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755,00</w:t>
            </w:r>
          </w:p>
        </w:tc>
      </w:tr>
      <w:tr w:rsidR="007C7698" w:rsidRPr="00B94149" w14:paraId="3D392AE8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7B382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11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E5ACA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ільце ущільнююче кришки паливного модуля PMC, Коре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DEC0C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55B2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6DC5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93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06C3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1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38B9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51,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CA8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257,50</w:t>
            </w:r>
          </w:p>
        </w:tc>
      </w:tr>
      <w:tr w:rsidR="007C7698" w:rsidRPr="00B94149" w14:paraId="4A4ACE88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FD0E9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12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hideMark/>
          </w:tcPr>
          <w:p w14:paraId="266E5130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34312700-4 Гумові привідні паси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D7068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E3B0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BF92D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307A5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905AE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BBBA8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7C7698" w:rsidRPr="00B94149" w14:paraId="7D5A2F10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22195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13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F135E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ас привідний 6РК123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6C681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A160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C229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72A0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2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3690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1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0939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230,00</w:t>
            </w:r>
          </w:p>
        </w:tc>
      </w:tr>
      <w:tr w:rsidR="007C7698" w:rsidRPr="00B94149" w14:paraId="3694D103" w14:textId="77777777" w:rsidTr="004C08DC">
        <w:trPr>
          <w:trHeight w:val="315"/>
        </w:trPr>
        <w:tc>
          <w:tcPr>
            <w:tcW w:w="8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7CC6FA7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ru-RU" w:eastAsia="ru-RU"/>
              </w:rPr>
              <w:t>ФІАТ ДОБЛО ZFA26300006K1234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41071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7906C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C631D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32E53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7C7698" w:rsidRPr="00B94149" w14:paraId="627F2965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33609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0FDCB7DC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34310000-3 Двигуни і їх частин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63C6E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902B5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99CD0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1C736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4089C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AFFAC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7C7698" w:rsidRPr="00B94149" w14:paraId="3C0D0F6A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40592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14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691DF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Фільтр повітряний PMC, Коре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6FE11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D94F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78EF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17,9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429B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6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0394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88,9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31C2F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77,90</w:t>
            </w:r>
          </w:p>
        </w:tc>
      </w:tr>
      <w:tr w:rsidR="007C7698" w:rsidRPr="00B94149" w14:paraId="78EC8D6C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53544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15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950CA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Фільтр оливний PMC, Коре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D1C1D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C705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F3B8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89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ACC0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5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1442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69,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FE3A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39,00</w:t>
            </w:r>
          </w:p>
        </w:tc>
      </w:tr>
      <w:tr w:rsidR="007C7698" w:rsidRPr="00B94149" w14:paraId="007FBDE6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A64B1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16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5A8E7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Фільтр салону PMC, Коре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D6E27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7858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AE1E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57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8AAB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2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AF65F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38,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A489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77,00</w:t>
            </w:r>
          </w:p>
        </w:tc>
      </w:tr>
      <w:tr w:rsidR="007C7698" w:rsidRPr="00B94149" w14:paraId="42423DCC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4C964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17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EDAF2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Фільтр паливний PMC, Коре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23E25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6EF2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2741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27,9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CF2B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34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85E8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30,9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01BA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661,90</w:t>
            </w:r>
          </w:p>
        </w:tc>
      </w:tr>
      <w:tr w:rsidR="007C7698" w:rsidRPr="00B94149" w14:paraId="78943E3B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98A50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18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BD250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овторювач поворотів лівий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02A32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F968F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FAFF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97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F2DB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7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89C4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98,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0BD8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98,50</w:t>
            </w:r>
          </w:p>
        </w:tc>
      </w:tr>
      <w:tr w:rsidR="007C7698" w:rsidRPr="00B94149" w14:paraId="68092354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45B3C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19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D0C1A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омплект зчепленн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60C39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омпл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FCB3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2BA2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 879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CD34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 62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1DB2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 749,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04B6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749,50</w:t>
            </w:r>
          </w:p>
        </w:tc>
      </w:tr>
      <w:tr w:rsidR="007C7698" w:rsidRPr="00B94149" w14:paraId="347E2887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D2BDA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20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hideMark/>
          </w:tcPr>
          <w:p w14:paraId="45A817F9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4312300-0 Автомобільні радіатор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C73C3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1E48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98722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1E6A3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9D967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60443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7C7698" w:rsidRPr="00B94149" w14:paraId="56DB1EAA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580A2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21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4AC88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адіатор охолодження PMC, Коре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BA38A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DBF9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B271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 08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7A28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 9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2002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 99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D01C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990,00</w:t>
            </w:r>
          </w:p>
        </w:tc>
      </w:tr>
      <w:tr w:rsidR="007C7698" w:rsidRPr="00B94149" w14:paraId="302D7B33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45000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22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hideMark/>
          </w:tcPr>
          <w:p w14:paraId="04EDED97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34312700-4 Гумові привідні паси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06850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E903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F6EF0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FC8AC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2665E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E15F7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7C7698" w:rsidRPr="00B94149" w14:paraId="499EE092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C1E87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23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C1A6E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ас привідний Коре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EAB53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F864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F976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714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F3D8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76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937D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737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0295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737,00</w:t>
            </w:r>
          </w:p>
        </w:tc>
      </w:tr>
      <w:tr w:rsidR="007C7698" w:rsidRPr="00B94149" w14:paraId="2DD13D65" w14:textId="77777777" w:rsidTr="004C08DC">
        <w:trPr>
          <w:trHeight w:val="315"/>
        </w:trPr>
        <w:tc>
          <w:tcPr>
            <w:tcW w:w="8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F1A2571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ru-RU" w:eastAsia="ru-RU"/>
              </w:rPr>
              <w:t>HYUNDAI</w:t>
            </w:r>
            <w:r w:rsidRPr="00B9414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B9414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ru-RU" w:eastAsia="ru-RU"/>
              </w:rPr>
              <w:t>CONATA</w:t>
            </w:r>
            <w:r w:rsidRPr="00B9414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2,4 </w:t>
            </w:r>
            <w:r w:rsidRPr="00B9414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ru-RU" w:eastAsia="ru-RU"/>
              </w:rPr>
              <w:t>V</w:t>
            </w:r>
            <w:r w:rsidRPr="00B9414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2359 2010</w:t>
            </w:r>
            <w:r w:rsidRPr="00B9414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ru-RU" w:eastAsia="ru-RU"/>
              </w:rPr>
              <w:t>p</w:t>
            </w:r>
            <w:r w:rsidRPr="00B9414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КМНЕС41СВВА13487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B492D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31732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D9674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1D04F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7C7698" w:rsidRPr="00B94149" w14:paraId="3F4485DA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D053C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0D2EBBD2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34310000-3 Двигуни і їх частин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825C7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E2FDD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F12B0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CEF3B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2B008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7F7A6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7C7698" w:rsidRPr="00B94149" w14:paraId="46A1695B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FE16C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24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7D549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Фільтр кондиціонера PMC, Коре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E1E53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E109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F8B2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87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9711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5569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93,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82F7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774,00</w:t>
            </w:r>
          </w:p>
        </w:tc>
      </w:tr>
      <w:tr w:rsidR="007C7698" w:rsidRPr="00B94149" w14:paraId="7B70A8A9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3AE56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25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3F0C2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Фільтр повітряний PMC, Коре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8224F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916C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AACB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24,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1216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4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B515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32,2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C908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928,80</w:t>
            </w:r>
          </w:p>
        </w:tc>
      </w:tr>
      <w:tr w:rsidR="007C7698" w:rsidRPr="00B94149" w14:paraId="41382089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348A4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26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68F20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Фільтр оливний PMC, Коре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D8668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A1E1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06DA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29,2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BAD0F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AE90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14,6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9629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58,40</w:t>
            </w:r>
          </w:p>
        </w:tc>
      </w:tr>
      <w:tr w:rsidR="007C7698" w:rsidRPr="00B94149" w14:paraId="1064D885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4EDE8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27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7915B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Фільтр паливний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0331D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5BE7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8E0C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44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19D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2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2284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82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F7B2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82,00</w:t>
            </w:r>
          </w:p>
        </w:tc>
      </w:tr>
      <w:tr w:rsidR="007C7698" w:rsidRPr="00B94149" w14:paraId="5034D95D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32D21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28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6F10D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олик ременя генератора проміжний Dayco; Італ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A640E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D28E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617A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6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557C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63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63BE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61,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5AE8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61,50</w:t>
            </w:r>
          </w:p>
        </w:tc>
      </w:tr>
      <w:tr w:rsidR="007C7698" w:rsidRPr="00B94149" w14:paraId="7A0D00C7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3B5B4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29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E89F7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олик ременя генератора натяжний Dayco; Італ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F9ED2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CD32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E4CF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99,8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BCE5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8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6B57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39,9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B9CD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39,90</w:t>
            </w:r>
          </w:p>
        </w:tc>
      </w:tr>
      <w:tr w:rsidR="007C7698" w:rsidRPr="00B94149" w14:paraId="600095C0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3CB3A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30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85081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одушка двигуна задня RBI, Таіланд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535F0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3003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B46FF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799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F6D6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47D7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799,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E9D9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799,50</w:t>
            </w:r>
          </w:p>
        </w:tc>
      </w:tr>
      <w:tr w:rsidR="007C7698" w:rsidRPr="00B94149" w14:paraId="20348B42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DD62C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31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E0D49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одушка двигуна ліва RBI, Таіланд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05EF2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730F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D953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224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369E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3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3936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262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B666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262,00</w:t>
            </w:r>
          </w:p>
        </w:tc>
      </w:tr>
      <w:tr w:rsidR="007C7698" w:rsidRPr="00B94149" w14:paraId="2D0B57A3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F36F9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32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CB9B0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одушка двигуна передня RBI, Таіланд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5680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F43D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B6D8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666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65BC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5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C3C9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583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DF98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583,00</w:t>
            </w:r>
          </w:p>
        </w:tc>
      </w:tr>
      <w:tr w:rsidR="007C7698" w:rsidRPr="00B94149" w14:paraId="284D9366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DD1A5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33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08115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Насос водяний Airtex, Іспан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4C9D0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EF97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5405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1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1477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6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F19D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35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FFC4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350,00</w:t>
            </w:r>
          </w:p>
        </w:tc>
      </w:tr>
      <w:tr w:rsidR="007C7698" w:rsidRPr="00B94149" w14:paraId="5E929252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C699A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34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BFF9B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ків генератора INA; Німеччин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99BCC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ACDA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16D9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93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7255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00D0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96,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1067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96,50</w:t>
            </w:r>
          </w:p>
        </w:tc>
      </w:tr>
      <w:tr w:rsidR="007C7698" w:rsidRPr="00B94149" w14:paraId="48847ECF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4345F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lastRenderedPageBreak/>
              <w:t>335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9FF86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ідшипник генератора передній INA; Німеччин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C7771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F19FF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50D5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55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DF4A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6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EF1F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57,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4BDD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57,50</w:t>
            </w:r>
          </w:p>
        </w:tc>
      </w:tr>
      <w:tr w:rsidR="007C7698" w:rsidRPr="00B94149" w14:paraId="17224BE3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19588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36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23D13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ідшипник генератора задній INA; Німеччин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DE45C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E6AD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4EC7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53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0FDA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3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EE64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41,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4112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41,50</w:t>
            </w:r>
          </w:p>
        </w:tc>
      </w:tr>
      <w:tr w:rsidR="007C7698" w:rsidRPr="00B94149" w14:paraId="229F264A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60F4C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37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58331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Діодний міст генератора Krauff, Німеччин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6CB90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C2836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F4B6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86,5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B7EB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2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8E7F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53,2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8562F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53,25</w:t>
            </w:r>
          </w:p>
        </w:tc>
      </w:tr>
      <w:tr w:rsidR="007C7698" w:rsidRPr="00B94149" w14:paraId="1CA0889C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C96DC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38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455AF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еле генератора Krauff, Німеччин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7D34C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1D15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8F96F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731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5D05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3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6A29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80,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7BCB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80,50</w:t>
            </w:r>
          </w:p>
        </w:tc>
      </w:tr>
      <w:tr w:rsidR="007C7698" w:rsidRPr="00B94149" w14:paraId="0CB09F7D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59C5E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39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C97DE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Бендикс стартера Krauff, Німеччин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AF1B2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70F8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BB46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037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42E0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1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6AA5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068,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0D53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068,50</w:t>
            </w:r>
          </w:p>
        </w:tc>
      </w:tr>
      <w:tr w:rsidR="007C7698" w:rsidRPr="00B94149" w14:paraId="5635AA9C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3363B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40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45BA3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Щітки стартера Krauff, Німеччин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C4CC3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9B8C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3296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986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900B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2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DEBE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903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EBBC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903,00</w:t>
            </w:r>
          </w:p>
        </w:tc>
      </w:tr>
      <w:tr w:rsidR="007C7698" w:rsidRPr="00B94149" w14:paraId="1CE90DD2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F1828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41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EAF8B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Насос паливний PMC, Коре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12862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71CF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FA546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 482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42AF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 1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1634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 291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B80C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291,00</w:t>
            </w:r>
          </w:p>
        </w:tc>
      </w:tr>
      <w:tr w:rsidR="007C7698" w:rsidRPr="00B94149" w14:paraId="1CB7D937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3E07F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42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82C3E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ків колінчатого валу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64B00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7F7D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CFAAF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394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9C8C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1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8D696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247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CECDF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247,00</w:t>
            </w:r>
          </w:p>
        </w:tc>
      </w:tr>
      <w:tr w:rsidR="007C7698" w:rsidRPr="00B94149" w14:paraId="1224A7A2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4E148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43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359E1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омплект ланцюгів двигуна TCK25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BD498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омпл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7AC7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0955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0 6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D2BD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0 633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730F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0 616,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E627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0616,50</w:t>
            </w:r>
          </w:p>
        </w:tc>
      </w:tr>
      <w:tr w:rsidR="007C7698" w:rsidRPr="00B94149" w14:paraId="3C51FC45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FA601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44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hideMark/>
          </w:tcPr>
          <w:p w14:paraId="5BD03806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4312200-9 Свічки запалюванн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218D7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FE81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6A698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20DED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D2EE9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D9D8D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7C7698" w:rsidRPr="00B94149" w14:paraId="0BF8BF0D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7B8EF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45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E88CF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вічка запалювання Denso; Япон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33AD3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4916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A498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55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45DBF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6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D32B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57,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F778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060,00</w:t>
            </w:r>
          </w:p>
        </w:tc>
      </w:tr>
      <w:tr w:rsidR="007C7698" w:rsidRPr="00B94149" w14:paraId="75D7930E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5FCC2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46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E90AB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отушка запалювання Denso; Япон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0C311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83FF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9AF16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224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E8AC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3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DC49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262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B8A5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524,00</w:t>
            </w:r>
          </w:p>
        </w:tc>
      </w:tr>
      <w:tr w:rsidR="007C7698" w:rsidRPr="00B94149" w14:paraId="36E5DA96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183BC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47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hideMark/>
          </w:tcPr>
          <w:p w14:paraId="0897A2AF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4312300-0 Автомобільні радіатор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8CFD1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9604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ED44B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2EE95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7797C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C5C18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7C7698" w:rsidRPr="00B94149" w14:paraId="6BA6420A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F8C7A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48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CF1F3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адіатор охолодження Коре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AB1A5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DF3E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2298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 658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EEBC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 2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796F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 429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8717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429,00</w:t>
            </w:r>
          </w:p>
        </w:tc>
      </w:tr>
      <w:tr w:rsidR="007C7698" w:rsidRPr="00B94149" w14:paraId="53435558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068F9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49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815AA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Діфузор радіатора Коре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3E23D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B22F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836C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 91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AC8E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 6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A713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 755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5BA9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755,00</w:t>
            </w:r>
          </w:p>
        </w:tc>
      </w:tr>
      <w:tr w:rsidR="007C7698" w:rsidRPr="00B94149" w14:paraId="2F10B843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DF6CC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50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hideMark/>
          </w:tcPr>
          <w:p w14:paraId="5361C42E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4312500-2 Ущільнювальні прокладк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FEAE8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3AA16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0E5BC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A2BAD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A3F2D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66515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7C7698" w:rsidRPr="00B94149" w14:paraId="6AA0D9D5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9AFD1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51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AB7B8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альник колінчатого валу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70308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C270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2A25F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91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BD40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4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1FDA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65,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BB80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65,50</w:t>
            </w:r>
          </w:p>
        </w:tc>
      </w:tr>
      <w:tr w:rsidR="007C7698" w:rsidRPr="00B94149" w14:paraId="532AC3BE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1BE09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52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42A34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ільце ущільнююче оливно-заливної кришк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3B294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6BF9F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1E0F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5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F87DF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C355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2,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69DA6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2,50</w:t>
            </w:r>
          </w:p>
        </w:tc>
      </w:tr>
      <w:tr w:rsidR="007C7698" w:rsidRPr="00B94149" w14:paraId="4812F98C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43315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53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8650C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ільце ущільнююче паливного насосу PMC, Коре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974F3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83DD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9E18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04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D281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8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801D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92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AE51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92,00</w:t>
            </w:r>
          </w:p>
        </w:tc>
      </w:tr>
      <w:tr w:rsidR="007C7698" w:rsidRPr="00B94149" w14:paraId="3F13C6CB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C3C10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54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9013C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рокладка клапанної кришки VictorReinz, Німеччін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14951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67F3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A61A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1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212C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6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60E9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85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B8616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85,00</w:t>
            </w:r>
          </w:p>
        </w:tc>
      </w:tr>
      <w:tr w:rsidR="007C7698" w:rsidRPr="00B94149" w14:paraId="46765151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E3A8D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55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hideMark/>
          </w:tcPr>
          <w:p w14:paraId="40D92723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34312700-4 Гумові привідні паси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F438D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F704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26D5E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A7D74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B7780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4315B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7C7698" w:rsidRPr="00B94149" w14:paraId="2FDFB884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A6193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56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E1360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ривідний пас Dayco; Італ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A34F2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E176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4D56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57,9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BF4CF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7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B96F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63,9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B85F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63,95</w:t>
            </w:r>
          </w:p>
        </w:tc>
      </w:tr>
      <w:tr w:rsidR="007C7698" w:rsidRPr="00B94149" w14:paraId="588910EF" w14:textId="77777777" w:rsidTr="004C08DC">
        <w:trPr>
          <w:trHeight w:val="315"/>
        </w:trPr>
        <w:tc>
          <w:tcPr>
            <w:tcW w:w="8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4B65A9F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SKODA OKTAVIA V=1595 2007p TMBCA41Z68B15036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F6837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DF9BF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2E036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070EC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</w:tr>
      <w:tr w:rsidR="007C7698" w:rsidRPr="00B94149" w14:paraId="79557BAD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B7CC4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59CE19CF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34310000-3 Двигуни і їх частин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0F34A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23699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567D2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CADC5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3272D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29D33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7C7698" w:rsidRPr="00B94149" w14:paraId="3D9AD4A0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686FE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57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5B4E2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Фільтр кондиціонеру Nipparts,Нідерланд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9308B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83AA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F2A1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38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F16F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5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FD9D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44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3FE9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732,00</w:t>
            </w:r>
          </w:p>
        </w:tc>
      </w:tr>
      <w:tr w:rsidR="007C7698" w:rsidRPr="00B94149" w14:paraId="58CBFA5D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BDC02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58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4296B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Фільтр оливний Wix, Польш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5CEE6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F566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16E6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21,0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6255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42BA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10,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AF7A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31,51</w:t>
            </w:r>
          </w:p>
        </w:tc>
      </w:tr>
      <w:tr w:rsidR="007C7698" w:rsidRPr="00B94149" w14:paraId="1D4A8AD3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0B840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59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92965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Фільтр повітряний Wix, Польш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5DFBC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4F32F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1B4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45,3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D5E6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2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AF5E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32,6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75A2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997,96</w:t>
            </w:r>
          </w:p>
        </w:tc>
      </w:tr>
      <w:tr w:rsidR="007C7698" w:rsidRPr="00B94149" w14:paraId="752817E9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C6F68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60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ACFD0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Фільтр паливний Nipparts,Нідерланд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308AC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08B7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3646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97,2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F3C7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2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EE5B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58,6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054F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58,60</w:t>
            </w:r>
          </w:p>
        </w:tc>
      </w:tr>
      <w:tr w:rsidR="007C7698" w:rsidRPr="00B94149" w14:paraId="579C2E8F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A4ED7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lastRenderedPageBreak/>
              <w:t>361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F580F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Двигун опалювача салону Nissens , Дан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21C01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9231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2E85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97,8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82F0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9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17FE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43,9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3AE2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43,92</w:t>
            </w:r>
          </w:p>
        </w:tc>
      </w:tr>
      <w:tr w:rsidR="007C7698" w:rsidRPr="00B94149" w14:paraId="13BD9DD0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3067B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62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C710D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Термостат Febi,Німеччин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9EDCC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4582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63D4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55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9FC0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7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7532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62,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E674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62,50</w:t>
            </w:r>
          </w:p>
        </w:tc>
      </w:tr>
      <w:tr w:rsidR="007C7698" w:rsidRPr="00B94149" w14:paraId="366481AE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BE7D0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63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8F9B2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олик пасу привідного Dayco; Італ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FE121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C830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CA8A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61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EA5D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C480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30,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2F24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30,50</w:t>
            </w:r>
          </w:p>
        </w:tc>
      </w:tr>
      <w:tr w:rsidR="007C7698" w:rsidRPr="00B94149" w14:paraId="509DCFBF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FB06D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64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0129F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ривід стартеру Febi,Німеччин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7537A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A308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3C61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66,6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42D0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8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09EB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73,3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4BFC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73,30</w:t>
            </w:r>
          </w:p>
        </w:tc>
      </w:tr>
      <w:tr w:rsidR="007C7698" w:rsidRPr="00B94149" w14:paraId="2D47D067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7A16F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65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9115D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омплект зчепленн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C0828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омпл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1CB8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A1AE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7 99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75C2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7 1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7E3A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7 545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5EF3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7545,00</w:t>
            </w:r>
          </w:p>
        </w:tc>
      </w:tr>
      <w:tr w:rsidR="007C7698" w:rsidRPr="00B94149" w14:paraId="1109D53F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2BFB5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66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156BF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Циліндр робочий зчепленн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9CEFA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634B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25AD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292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34FE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3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C54E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296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2573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296,00</w:t>
            </w:r>
          </w:p>
        </w:tc>
      </w:tr>
      <w:tr w:rsidR="007C7698" w:rsidRPr="00B94149" w14:paraId="23F437FC" w14:textId="77777777" w:rsidTr="004C08DC">
        <w:trPr>
          <w:trHeight w:val="6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67EB2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67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73DF8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Механізм склопідіймача правої передн.двері Фенікс; Україн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11BA0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D9C5F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4BAC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411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E756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3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BD09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355,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DB2E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355,50</w:t>
            </w:r>
          </w:p>
        </w:tc>
      </w:tr>
      <w:tr w:rsidR="007C7698" w:rsidRPr="00B94149" w14:paraId="476B5B3A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474B8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68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E9D33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Насос водяний Airtex, Іспан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165CD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B2CC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0ECA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84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3F59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9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1BF2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92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E38F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92,00</w:t>
            </w:r>
          </w:p>
        </w:tc>
      </w:tr>
      <w:tr w:rsidR="007C7698" w:rsidRPr="00B94149" w14:paraId="19B06BC7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7AC90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69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hideMark/>
          </w:tcPr>
          <w:p w14:paraId="61C4111D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4312300-0 Автомобільні радіатор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168AA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9278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D99B1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DF19E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B1DD4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42947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7C7698" w:rsidRPr="00B94149" w14:paraId="6B610593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362D3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70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2EE9B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атрубок радіатора Febi,Німеччин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85B65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6F62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EF6EF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04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41FD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1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56B7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07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8AC9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07,00</w:t>
            </w:r>
          </w:p>
        </w:tc>
      </w:tr>
      <w:tr w:rsidR="007C7698" w:rsidRPr="00B94149" w14:paraId="4B15A004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FBC83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71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F947A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адіатор охолодженн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FF093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D129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F06DF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 244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74E9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 6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EA57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 422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E8FF6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422,00</w:t>
            </w:r>
          </w:p>
        </w:tc>
      </w:tr>
      <w:tr w:rsidR="007C7698" w:rsidRPr="00B94149" w14:paraId="61E35231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89684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72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3105C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адіатор кондиціонера Nissens , Дан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75B0F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D2CC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BE8C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 264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EA29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 2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F610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 232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A26E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232,00</w:t>
            </w:r>
          </w:p>
        </w:tc>
      </w:tr>
      <w:tr w:rsidR="007C7698" w:rsidRPr="00B94149" w14:paraId="547DBFDB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51FC1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73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hideMark/>
          </w:tcPr>
          <w:p w14:paraId="533015EA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4312200-9 Свічки запалюванн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593F0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9478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A3B99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D147A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7797D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CA334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7C7698" w:rsidRPr="00B94149" w14:paraId="326E48EF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616B6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74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2425E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вічка запалювання Denso; Япон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912E5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6DA0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7C5B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9,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7EE2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79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7C8E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4,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3EAA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36,23</w:t>
            </w:r>
          </w:p>
        </w:tc>
      </w:tr>
      <w:tr w:rsidR="007C7698" w:rsidRPr="00B94149" w14:paraId="5E703EF2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0D61C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75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2CF7A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отушка запалювання Denso; Япон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E7D53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A925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C445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275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643F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2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A922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237,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5D52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237,50</w:t>
            </w:r>
          </w:p>
        </w:tc>
      </w:tr>
      <w:tr w:rsidR="007C7698" w:rsidRPr="00B94149" w14:paraId="056EBF1A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B9FDC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76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hideMark/>
          </w:tcPr>
          <w:p w14:paraId="0BA07B83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34312700-4 Гумові привідні паси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F1A19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8EBD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BE713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CB38C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0CE36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3CAFA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7C7698" w:rsidRPr="00B94149" w14:paraId="05DE8560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5F9AD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77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82249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ас привідний Dayco; Італ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82C74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E213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C912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44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A115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5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7ED9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47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31EB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47,00</w:t>
            </w:r>
          </w:p>
        </w:tc>
      </w:tr>
      <w:tr w:rsidR="007C7698" w:rsidRPr="00B94149" w14:paraId="0E237924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F6DB8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78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10E61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ас ГРМ в комплекті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14D3F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омпл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D319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4678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 618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4F25F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 5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30D2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 559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CEF4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559,00</w:t>
            </w:r>
          </w:p>
        </w:tc>
      </w:tr>
      <w:tr w:rsidR="007C7698" w:rsidRPr="00B94149" w14:paraId="2EC6A783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B1C78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79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hideMark/>
          </w:tcPr>
          <w:p w14:paraId="33AFD886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4312500-2 Ущільнювальні прокладк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2579B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7DEB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86481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48807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31BE2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16E70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7C7698" w:rsidRPr="00B94149" w14:paraId="137EBC53" w14:textId="77777777" w:rsidTr="004C08DC">
        <w:trPr>
          <w:trHeight w:val="315"/>
        </w:trPr>
        <w:tc>
          <w:tcPr>
            <w:tcW w:w="8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6152ADA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ru-RU" w:eastAsia="ru-RU"/>
              </w:rPr>
              <w:t>DAEWOO LANOS 2009р. Y6DTF69Y09022682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9B401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B56CB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D67B6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09347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7C7698" w:rsidRPr="00B94149" w14:paraId="693FAC20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B721B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522520E4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34310000-3 Двигуни і їх частин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BB5AD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59613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B23DA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B50F0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CF302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37C2D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7C7698" w:rsidRPr="00B94149" w14:paraId="16C0AA96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B4967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80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BBEFA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Фільтр оливний Фенікс; Україн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A2609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1D70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1E986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30,9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8A14F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10F3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15,4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0AD2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61,80</w:t>
            </w:r>
          </w:p>
        </w:tc>
      </w:tr>
      <w:tr w:rsidR="007C7698" w:rsidRPr="00B94149" w14:paraId="451CAD6F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CED0B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81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EB3D0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Фільтр повітряний Фенікс; Україн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4ECEF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2536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69AA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53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85C7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6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F88D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56,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04FA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26,00</w:t>
            </w:r>
          </w:p>
        </w:tc>
      </w:tr>
      <w:tr w:rsidR="007C7698" w:rsidRPr="00B94149" w14:paraId="7360FBE2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65E27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82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6EE69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Фільтр паливний Nipparts,Нідерланд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50FE1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F0D7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5840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31,8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7A21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6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13AA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45,9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2B47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983,76</w:t>
            </w:r>
          </w:p>
        </w:tc>
      </w:tr>
      <w:tr w:rsidR="007C7698" w:rsidRPr="00B94149" w14:paraId="66C98AD9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C0D14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83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E9B65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лапан холостого хода Фенікс; Україн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C5772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37D8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3074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78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AC57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7747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89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C2FF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89,00</w:t>
            </w:r>
          </w:p>
        </w:tc>
      </w:tr>
      <w:tr w:rsidR="007C7698" w:rsidRPr="00B94149" w14:paraId="2B728C91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08F81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84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E3E8D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Зчеплення в комплекті Фенікс; Україн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27646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омпл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0271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9222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 499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123B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 5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3F7A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 499,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F8E4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499,50</w:t>
            </w:r>
          </w:p>
        </w:tc>
      </w:tr>
      <w:tr w:rsidR="007C7698" w:rsidRPr="00B94149" w14:paraId="57B34217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76ECA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85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22C9A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обочий циліндр зчеплення Фенікс; Україн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5D507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A598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8ECF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748,8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80C5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F0196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774,4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C9B0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774,43</w:t>
            </w:r>
          </w:p>
        </w:tc>
      </w:tr>
      <w:tr w:rsidR="007C7698" w:rsidRPr="00B94149" w14:paraId="56AE19DE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B4633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86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0BDD6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одушка двигуна права Фенікс; Україн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F9422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2AA9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6BB8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76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4A94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5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F832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63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65D8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63,00</w:t>
            </w:r>
          </w:p>
        </w:tc>
      </w:tr>
      <w:tr w:rsidR="007C7698" w:rsidRPr="00B94149" w14:paraId="26782083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34B16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lastRenderedPageBreak/>
              <w:t>387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48B59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одушка КПП ліва Фенікс; Україн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28EA6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774C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80DDF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74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90F7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6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2E77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67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7035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67,00</w:t>
            </w:r>
          </w:p>
        </w:tc>
      </w:tr>
      <w:tr w:rsidR="007C7698" w:rsidRPr="00B94149" w14:paraId="443D79BD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3F763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88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67AD8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Мотор склопідіймача лівий Фенікс; Україн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356D6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7033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34D0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59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E6BD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8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C0BC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69,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C574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69,50</w:t>
            </w:r>
          </w:p>
        </w:tc>
      </w:tr>
      <w:tr w:rsidR="007C7698" w:rsidRPr="00B94149" w14:paraId="70686B39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428EC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89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2905E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Мотор склопідіймача правий Фенікс; Україн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94D8C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0E72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171C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01,5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7B81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8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F06E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90,7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99C9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90,75</w:t>
            </w:r>
          </w:p>
        </w:tc>
      </w:tr>
      <w:tr w:rsidR="007C7698" w:rsidRPr="00B94149" w14:paraId="39E9AEDC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64FFB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90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74E23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Механізм склоочисника Фенікс; Україн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D7B98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B38C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D295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25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7D7A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55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914D6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4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1104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40,00</w:t>
            </w:r>
          </w:p>
        </w:tc>
      </w:tr>
      <w:tr w:rsidR="007C7698" w:rsidRPr="00B94149" w14:paraId="64BAE961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60390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91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39CC2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Мотор склоочисника Фенікс; Україн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1721A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32F0F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0FD3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25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FB5C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55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D31A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4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629B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40,00</w:t>
            </w:r>
          </w:p>
        </w:tc>
      </w:tr>
      <w:tr w:rsidR="007C7698" w:rsidRPr="00B94149" w14:paraId="2E9EF25E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82C57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92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9FA57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Мотор опалювача салону Фенікс; Україн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5DBCF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E65F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9D54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76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7A88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1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95BE6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93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74F0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93,00</w:t>
            </w:r>
          </w:p>
        </w:tc>
      </w:tr>
      <w:tr w:rsidR="007C7698" w:rsidRPr="00B94149" w14:paraId="25B89682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4D68B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93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75687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Термостат Febi,Німеччин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F768C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3BC4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B3E2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72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BF46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6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CAB2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66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DC70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66,00</w:t>
            </w:r>
          </w:p>
        </w:tc>
      </w:tr>
      <w:tr w:rsidR="007C7698" w:rsidRPr="00B94149" w14:paraId="0CDC64D9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2B998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94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6BC53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тартер Фенікс; Україн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36B81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02C4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F4F6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 567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4D67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6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45CB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 083,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6796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083,50</w:t>
            </w:r>
          </w:p>
        </w:tc>
      </w:tr>
      <w:tr w:rsidR="007C7698" w:rsidRPr="00B94149" w14:paraId="6E25239B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5990B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95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D2E63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Генератор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95B51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0F39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EA8E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 57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34C3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 6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0863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 585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9E5E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585,00</w:t>
            </w:r>
          </w:p>
        </w:tc>
      </w:tr>
      <w:tr w:rsidR="007C7698" w:rsidRPr="00B94149" w14:paraId="57E47502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3F21D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96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hideMark/>
          </w:tcPr>
          <w:p w14:paraId="5AFBFF4D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4312200-9 Свічки запалюванн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E12BA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136A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B3ACC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BADE8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B5242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F7191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7C7698" w:rsidRPr="00B94149" w14:paraId="1767DFE4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9A371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97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01E76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вічка запалювання Denso; Япон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6ACF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76E26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997A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02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C829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9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AC44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96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8C77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84,00</w:t>
            </w:r>
          </w:p>
        </w:tc>
      </w:tr>
      <w:tr w:rsidR="007C7698" w:rsidRPr="00B94149" w14:paraId="59622750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4FD42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98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47A45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атушка запалюванн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38E7B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DEBF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1153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156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73C8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0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9588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078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57B26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078,00</w:t>
            </w:r>
          </w:p>
        </w:tc>
      </w:tr>
      <w:tr w:rsidR="007C7698" w:rsidRPr="00B94149" w14:paraId="4039DC96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AFEFB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99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4B1A2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ровода високої напруги Коре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F7483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омпл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5853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3FDE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29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02A8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5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BA1C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39,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A465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39,50</w:t>
            </w:r>
          </w:p>
        </w:tc>
      </w:tr>
      <w:tr w:rsidR="007C7698" w:rsidRPr="00B94149" w14:paraId="6FAF0AD3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043EE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00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hideMark/>
          </w:tcPr>
          <w:p w14:paraId="7ECAC857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4312300-0 Автомобільні радіатор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4AB5D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EEF1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648AC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EE518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7B82A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0F336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7C7698" w:rsidRPr="00B94149" w14:paraId="0F279D35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F20F0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01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F5A65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адіатор опалення салону Фенікс; Україн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BD246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E8B6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64B8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969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B54F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02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7CEB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994,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3134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994,50</w:t>
            </w:r>
          </w:p>
        </w:tc>
      </w:tr>
      <w:tr w:rsidR="007C7698" w:rsidRPr="00B94149" w14:paraId="1B1902EB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6AAE1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02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67585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адіатор охолодження Фенікс; Україн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74BDB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5D08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E695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 295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C30C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8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7498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 047,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BE19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047,50</w:t>
            </w:r>
          </w:p>
        </w:tc>
      </w:tr>
      <w:tr w:rsidR="007C7698" w:rsidRPr="00B94149" w14:paraId="0D03859B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1AE4A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03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hideMark/>
          </w:tcPr>
          <w:p w14:paraId="54D81A35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4312500-2 Ущільнювальні прокладк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24E7B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9756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9335A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3E79D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94103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FD4CC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7C7698" w:rsidRPr="00B94149" w14:paraId="4BA6CF60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94993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04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86411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альник колінчатого валу Коре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3CDF3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09AB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C94E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5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A539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6904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2,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95FA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2,50</w:t>
            </w:r>
          </w:p>
        </w:tc>
      </w:tr>
      <w:tr w:rsidR="007C7698" w:rsidRPr="00B94149" w14:paraId="3E95E694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E6393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05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EE61A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альник розподільчого валу Коре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E5C45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6A166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ABA3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19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5D89F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1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4180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14,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B0E06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14,50</w:t>
            </w:r>
          </w:p>
        </w:tc>
      </w:tr>
      <w:tr w:rsidR="007C7698" w:rsidRPr="00B94149" w14:paraId="7F636220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B92E9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06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FB1A4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рокладка клапанної кришки Коре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E8E83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DF85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C85F6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91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BE0F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6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16EB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75,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060E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75,50</w:t>
            </w:r>
          </w:p>
        </w:tc>
      </w:tr>
      <w:tr w:rsidR="007C7698" w:rsidRPr="00B94149" w14:paraId="4E6C8969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85366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07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42794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рокладка піддона Коре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F2318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230C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5183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42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E76A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AD6D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21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188D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21,00</w:t>
            </w:r>
          </w:p>
        </w:tc>
      </w:tr>
      <w:tr w:rsidR="007C7698" w:rsidRPr="00B94149" w14:paraId="59915E67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0560A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08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18FC2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рокладка кришки катушки запалюванн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4BBF3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B352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2741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2,5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C007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5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B20A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3,7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0D32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3,75</w:t>
            </w:r>
          </w:p>
        </w:tc>
      </w:tr>
      <w:tr w:rsidR="007C7698" w:rsidRPr="00B94149" w14:paraId="2C4E370D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F6A2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89171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08120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6AA2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B5C6F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5F14E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7153A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62E62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7C7698" w:rsidRPr="00B94149" w14:paraId="3BA6D8DA" w14:textId="77777777" w:rsidTr="004C08DC">
        <w:trPr>
          <w:trHeight w:val="315"/>
        </w:trPr>
        <w:tc>
          <w:tcPr>
            <w:tcW w:w="8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FA2B235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ru-RU" w:eastAsia="ru-RU"/>
              </w:rPr>
              <w:t>Дані: ГАЗ -2705-14 (Газель) рік випуску 2003, об"єм двигуна 2,3 см. куб.)XTH2705003033195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B75D8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4AA18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E57A0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4672B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7C7698" w:rsidRPr="00B94149" w14:paraId="3C3EE61A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0355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68BE8913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34310000-3 Двигуни і їх частин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D9CC1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385CE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12D0A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9C67B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01B19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C73B0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7C7698" w:rsidRPr="00B94149" w14:paraId="107C849A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E5201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09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CD30B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Фільтр оливний Фенікс; Україн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92F4E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882C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EC68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53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394B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6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C2E1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56,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1998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56,50</w:t>
            </w:r>
          </w:p>
        </w:tc>
      </w:tr>
      <w:tr w:rsidR="007C7698" w:rsidRPr="00B94149" w14:paraId="3F86C359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7BB6D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10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DEFE9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Фільтр повітряний Фенікс; Україн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970AB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444B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CC5D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04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FC7F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1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815C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07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8E14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07,00</w:t>
            </w:r>
          </w:p>
        </w:tc>
      </w:tr>
      <w:tr w:rsidR="007C7698" w:rsidRPr="00B94149" w14:paraId="27E976B9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0F87D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11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98E01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Фільтр паливний Nipparts,Нідерланд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997DB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357B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8F94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4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0AF1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5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95D4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45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BF316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90,00</w:t>
            </w:r>
          </w:p>
        </w:tc>
      </w:tr>
      <w:tr w:rsidR="007C7698" w:rsidRPr="00B94149" w14:paraId="7AF35F6E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C67FB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lastRenderedPageBreak/>
              <w:t>412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DDAAE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олик натяжний з кронштейном Дорожня карта; Україн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B1E86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EE84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2A1D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139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7CD6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25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0FFB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194,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F6BB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194,50</w:t>
            </w:r>
          </w:p>
        </w:tc>
      </w:tr>
      <w:tr w:rsidR="007C7698" w:rsidRPr="00B94149" w14:paraId="640A7727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10202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13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6FB16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Датчик включення вентилятора LSA; Словак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B7E92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3590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ACE36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44,5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5CCB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6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ADC1F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52,2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B7D1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52,25</w:t>
            </w:r>
          </w:p>
        </w:tc>
      </w:tr>
      <w:tr w:rsidR="007C7698" w:rsidRPr="00B94149" w14:paraId="7DCC0101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9FBEC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14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23DAA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Датчик тиску оливиLSA; Словак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46DB0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0D07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9D1F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27,5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9238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34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41B3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30,7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45FC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30,75</w:t>
            </w:r>
          </w:p>
        </w:tc>
      </w:tr>
      <w:tr w:rsidR="007C7698" w:rsidRPr="00B94149" w14:paraId="03D2CCEA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F72C9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15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34065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Датчик температуриохолоджуючої рідини LSA; Словак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A1F16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751E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DF82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06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4C6B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1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84FF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08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0AFB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08,00</w:t>
            </w:r>
          </w:p>
        </w:tc>
      </w:tr>
      <w:tr w:rsidR="007C7698" w:rsidRPr="00B94149" w14:paraId="1AE9CF6D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BEC06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16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A72CD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Насос паливний Україн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30D65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5BD3F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A06C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84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2176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9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84C2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92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DE1B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92,00</w:t>
            </w:r>
          </w:p>
        </w:tc>
      </w:tr>
      <w:tr w:rsidR="007C7698" w:rsidRPr="00B94149" w14:paraId="1EAF62CF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7522E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17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8706C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Опора двигуна Україн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DC48A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9ABC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02D1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46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D9FF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9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FC3A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18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23C4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18,00</w:t>
            </w:r>
          </w:p>
        </w:tc>
      </w:tr>
      <w:tr w:rsidR="007C7698" w:rsidRPr="00B94149" w14:paraId="4A038FC1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E7212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18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AF255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Зчеплення в комплекті Україн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F7FE4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A45F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9E89F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 21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DECD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 49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395C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 35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4AFA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350,00</w:t>
            </w:r>
          </w:p>
        </w:tc>
      </w:tr>
      <w:tr w:rsidR="007C7698" w:rsidRPr="00B94149" w14:paraId="37290A62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EC325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19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128BA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Циліндр зчеплення головний Україн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42996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C13F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5E416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915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BEA2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98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36D1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947,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C82F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947,50</w:t>
            </w:r>
          </w:p>
        </w:tc>
      </w:tr>
      <w:tr w:rsidR="007C7698" w:rsidRPr="00B94149" w14:paraId="7D1D5D2E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02479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20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40BC1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Циліндр зчеплення робочий Україн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39DC5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839F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3FFA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05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2DA5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1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E47F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075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CAAB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075,00</w:t>
            </w:r>
          </w:p>
        </w:tc>
      </w:tr>
      <w:tr w:rsidR="007C7698" w:rsidRPr="00B94149" w14:paraId="1EDA20BA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CAAD7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21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2E122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илка зчепления Україн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3A5D4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D6CA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D930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95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DC636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98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9E39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965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C761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965,00</w:t>
            </w:r>
          </w:p>
        </w:tc>
      </w:tr>
      <w:tr w:rsidR="007C7698" w:rsidRPr="00B94149" w14:paraId="30DAB6B6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63C0A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22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A1584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Генератор Україн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8202D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7332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2C3C6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 386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D63E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 6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DD6F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 993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C202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993,00</w:t>
            </w:r>
          </w:p>
        </w:tc>
      </w:tr>
      <w:tr w:rsidR="007C7698" w:rsidRPr="00B94149" w14:paraId="64F10E9A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03A95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23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45780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ентилятор системи охолодження Дорожня карта; Україн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D7628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омпл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AC04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E9B1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901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17A0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7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35E3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85,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277F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85,50</w:t>
            </w:r>
          </w:p>
        </w:tc>
      </w:tr>
      <w:tr w:rsidR="007C7698" w:rsidRPr="00B94149" w14:paraId="43690BA4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A1BEA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24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D9E0C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ків колінчатого валу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51B7D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C37E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9097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632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DA3D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5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3B8D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566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5DC8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566,00</w:t>
            </w:r>
          </w:p>
        </w:tc>
      </w:tr>
      <w:tr w:rsidR="007C7698" w:rsidRPr="00B94149" w14:paraId="4A2D7E9B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07735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25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A03EC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тартер Україн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53C23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10EE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5043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 72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E8A9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 2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7A4F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 46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F5C1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460,00</w:t>
            </w:r>
          </w:p>
        </w:tc>
      </w:tr>
      <w:tr w:rsidR="007C7698" w:rsidRPr="00B94149" w14:paraId="1523D759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ED161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26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hideMark/>
          </w:tcPr>
          <w:p w14:paraId="2693649C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4312200-9 Свічки запалюванн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77D80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6869F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743A0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A1E00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DCDC7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C14B8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7C7698" w:rsidRPr="00B94149" w14:paraId="25E9DD70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93897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27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CC8BB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вічки запалюванн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D798A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C612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8BE1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53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20C0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5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3D91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51,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CD0F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06,00</w:t>
            </w:r>
          </w:p>
        </w:tc>
      </w:tr>
      <w:tr w:rsidR="007C7698" w:rsidRPr="00B94149" w14:paraId="4FCD06C1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0EAA1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28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5ED45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атушка запалюванн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C2E2E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48AC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DD07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46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4021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5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1B69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48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60D6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296,00</w:t>
            </w:r>
          </w:p>
        </w:tc>
      </w:tr>
      <w:tr w:rsidR="007C7698" w:rsidRPr="00B94149" w14:paraId="42698B81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8E7E5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29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hideMark/>
          </w:tcPr>
          <w:p w14:paraId="2A34DE23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4312300-0 Автомобільні радіатор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AA30E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E2EB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3327F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4E9F6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04234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8BBCE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7C7698" w:rsidRPr="00B94149" w14:paraId="15E5034A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99A25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30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B65D0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адіатор охолодження Україн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DDDBE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07B3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2F75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 179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7BE1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 2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35696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 189,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D8C1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189,50</w:t>
            </w:r>
          </w:p>
        </w:tc>
      </w:tr>
      <w:tr w:rsidR="007C7698" w:rsidRPr="00B94149" w14:paraId="6A8D2330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BDDB1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31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hideMark/>
          </w:tcPr>
          <w:p w14:paraId="7B347E6D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4312500-2 Ущільнювальні прокладк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32578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12876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A15BA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058C3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A02AA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4F4BA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7C7698" w:rsidRPr="00B94149" w14:paraId="09A188A2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BE9AD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32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06CF5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омплект прокладок двигун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0EE69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омпл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7123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2297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224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E56B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3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2384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262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698D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262,00</w:t>
            </w:r>
          </w:p>
        </w:tc>
      </w:tr>
      <w:tr w:rsidR="007C7698" w:rsidRPr="00B94149" w14:paraId="6001655B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36840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33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317F9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альник колінчатого валу передній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B7230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8874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9D76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74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A526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5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72EA6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62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5873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62,00</w:t>
            </w:r>
          </w:p>
        </w:tc>
      </w:tr>
      <w:tr w:rsidR="007C7698" w:rsidRPr="00B94149" w14:paraId="7C4C4B73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A311F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34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B3CAB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альник колінчатого валу задній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32DC3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F49CF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F7E5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89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E97E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6AA5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94,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1F6F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94,50</w:t>
            </w:r>
          </w:p>
        </w:tc>
      </w:tr>
      <w:tr w:rsidR="007C7698" w:rsidRPr="00B94149" w14:paraId="04F928DC" w14:textId="77777777" w:rsidTr="004C08DC">
        <w:trPr>
          <w:trHeight w:val="315"/>
        </w:trPr>
        <w:tc>
          <w:tcPr>
            <w:tcW w:w="8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5F7864C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ru-RU" w:eastAsia="ru-RU"/>
              </w:rPr>
              <w:t>Дані: МАЗ рік випуску 2003, об"єм двигуна 2,3 см. куб.)Y3М437041500017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7CD7A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2A02D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7DCE8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25BD0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7C7698" w:rsidRPr="00B94149" w14:paraId="2252C3AA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141C8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766588E5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34310000-3 Двигуни і їх частин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1A0F8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91399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1B5B1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40A5C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E5B10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86761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7C7698" w:rsidRPr="00B94149" w14:paraId="006FAE3C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918EA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35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D9FC7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Фільтр паливний Фенікс; Україн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755CF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3A8B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D1986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15,8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912B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2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05CB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17,9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2792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17,93</w:t>
            </w:r>
          </w:p>
        </w:tc>
      </w:tr>
      <w:tr w:rsidR="007C7698" w:rsidRPr="00B94149" w14:paraId="08CE242B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BE313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36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34158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Фільтр оливний Фенікс; Україн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EB26C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FB0D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F757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21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9C51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1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A2CF6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15,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BC91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15,50</w:t>
            </w:r>
          </w:p>
        </w:tc>
      </w:tr>
      <w:tr w:rsidR="007C7698" w:rsidRPr="00B94149" w14:paraId="5DFB3FBE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E2AB5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37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95E96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Фільтр повітряний Фенікс; Україн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E6B80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EBA2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8744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84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0FF1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15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7CE2F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49,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DA1F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49,50</w:t>
            </w:r>
          </w:p>
        </w:tc>
      </w:tr>
      <w:tr w:rsidR="007C7698" w:rsidRPr="00B94149" w14:paraId="43181F92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95303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lastRenderedPageBreak/>
              <w:t>438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25EA6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Диск зчеплення Luk, Німеччин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5E7DC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CCFC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C75B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9 214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DA91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7 9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C57C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 557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1571F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557,00</w:t>
            </w:r>
          </w:p>
        </w:tc>
      </w:tr>
      <w:tr w:rsidR="007C7698" w:rsidRPr="00B94149" w14:paraId="76ADD213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FFFAE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39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06F4F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орзина зчеплення Luk, Німеччин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AECE9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F7DD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C4B3F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3 43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F801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0 3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0A6E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1 865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0A60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1865,00</w:t>
            </w:r>
          </w:p>
        </w:tc>
      </w:tr>
      <w:tr w:rsidR="007C7698" w:rsidRPr="00B94149" w14:paraId="530AA8DA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10EF4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40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7576A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ідшипник зчеплення МАЗ, Білорусь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1873A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D908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E6A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 553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57DD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 6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9624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 076,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CB22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076,50</w:t>
            </w:r>
          </w:p>
        </w:tc>
      </w:tr>
      <w:tr w:rsidR="007C7698" w:rsidRPr="00B94149" w14:paraId="538B80E0" w14:textId="77777777" w:rsidTr="004C08DC">
        <w:trPr>
          <w:trHeight w:val="6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C9F9D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41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443DF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невмогідропідсилювач зчеплення МАЗ 5440 (аналог WABCO)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C82D2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3B71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2B58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 145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BF32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 2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B449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 172,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2CAD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172,50</w:t>
            </w:r>
          </w:p>
        </w:tc>
      </w:tr>
      <w:tr w:rsidR="007C7698" w:rsidRPr="00B94149" w14:paraId="2CF0B450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C0032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42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04A70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ем.комплект зчеплення МАЗ, Білорусь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4A772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8848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0E6C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78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2B29F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B2C1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89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66BC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89,00</w:t>
            </w:r>
          </w:p>
        </w:tc>
      </w:tr>
      <w:tr w:rsidR="007C7698" w:rsidRPr="00B94149" w14:paraId="2274C042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23BCD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43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D0009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омпресор Д-24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74DEF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59C9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64E96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 545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1ADA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 9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ECAD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 222,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93DC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222,50</w:t>
            </w:r>
          </w:p>
        </w:tc>
      </w:tr>
      <w:tr w:rsidR="007C7698" w:rsidRPr="00B94149" w14:paraId="4A9A0B8A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07532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44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CFB78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Гільзо-комплект Д-245 (Гільза+поршень+кольца+палець)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8119F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8D13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FC7C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 482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02D7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 5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CB2B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 491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15F8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9964,00</w:t>
            </w:r>
          </w:p>
        </w:tc>
      </w:tr>
      <w:tr w:rsidR="007C7698" w:rsidRPr="00B94149" w14:paraId="34421FFA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99D27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45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EA9D8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ільця поршневі (на один двигун) МАЗ, Білорусь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6CB04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омпл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7228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5941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 04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E8BB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 1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3049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 07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2BF4F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070,00</w:t>
            </w:r>
          </w:p>
        </w:tc>
      </w:tr>
      <w:tr w:rsidR="007C7698" w:rsidRPr="00B94149" w14:paraId="77BCEBC9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19156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46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17013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кладиш шатунний МАЗ, Білорусь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56EF5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омпл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E6FC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285F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853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A7E2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7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61F5F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776,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E2F6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776,50</w:t>
            </w:r>
          </w:p>
        </w:tc>
      </w:tr>
      <w:tr w:rsidR="007C7698" w:rsidRPr="00B94149" w14:paraId="009BF8B8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E83C5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47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1D8E3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кладиш корінний МАЗ, Білорусь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A3868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омпл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2D39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CDBB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 04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6DA5F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 1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439E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 07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DAF5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070,00</w:t>
            </w:r>
          </w:p>
        </w:tc>
      </w:tr>
      <w:tr w:rsidR="007C7698" w:rsidRPr="00B94149" w14:paraId="06A7A033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15E17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48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3A1DA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Шайба розбігу колінчатого валу МАЗ, Білорусь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4F332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2BE8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4E496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25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245A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3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6042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27,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973A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55,00</w:t>
            </w:r>
          </w:p>
        </w:tc>
      </w:tr>
      <w:tr w:rsidR="007C7698" w:rsidRPr="00B94149" w14:paraId="2FFDD2BB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96AD0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49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3A6CC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ем.комплект водяного насосу Білорусь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2B5E6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омпл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937E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39D9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44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0CA7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5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4551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47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1BBC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47,00</w:t>
            </w:r>
          </w:p>
        </w:tc>
      </w:tr>
      <w:tr w:rsidR="007C7698" w:rsidRPr="00B94149" w14:paraId="3CB8C467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A1910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50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05F71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одушка двигуна МАЗ, Білорусь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A49B7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ADF4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3782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06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4A10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2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3040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63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E630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726,00</w:t>
            </w:r>
          </w:p>
        </w:tc>
      </w:tr>
      <w:tr w:rsidR="007C7698" w:rsidRPr="00B94149" w14:paraId="640C0C1F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36F40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51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hideMark/>
          </w:tcPr>
          <w:p w14:paraId="76DF96D4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4312500-2 Ущільнювальні прокладк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A4623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1A81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B8D65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C3755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370FA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1EA07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7C7698" w:rsidRPr="00B94149" w14:paraId="10C34213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9F70D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52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775E0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омплект прокладок двигуна Д-245 повний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20F81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омпл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9AEE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7314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74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B33F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8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527E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27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7AF7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27,00</w:t>
            </w:r>
          </w:p>
        </w:tc>
      </w:tr>
      <w:tr w:rsidR="007C7698" w:rsidRPr="00B94149" w14:paraId="277A75B7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A7E36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53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8B702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альник колінчатого валу передній МАЗ, Білорусь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195F5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27D6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157A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02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D330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1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A9F2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06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97E2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06,00</w:t>
            </w:r>
          </w:p>
        </w:tc>
      </w:tr>
      <w:tr w:rsidR="007C7698" w:rsidRPr="00B94149" w14:paraId="78739F64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2C081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54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FD23B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альник колінчатого валу задній МАЗ, Білорусь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0F235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8ADC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E781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36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0EB6F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5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4D13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43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A5D2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43,00</w:t>
            </w:r>
          </w:p>
        </w:tc>
      </w:tr>
      <w:tr w:rsidR="007C7698" w:rsidRPr="00B94149" w14:paraId="622CEBE3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6A875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55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93DFD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альник клапанів МАЗ, Білорусь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BD033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омпл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F24B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F974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03,5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B7E1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8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14FD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91,7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18F8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91,75</w:t>
            </w:r>
          </w:p>
        </w:tc>
      </w:tr>
      <w:tr w:rsidR="007C7698" w:rsidRPr="00B94149" w14:paraId="7C006B38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2513B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56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3489C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Ущільнювач форсунки двигуна МАЗ, Білорусь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54C08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омпл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2B40F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285A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02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F431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1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CE1E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06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2548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24,00</w:t>
            </w:r>
          </w:p>
        </w:tc>
      </w:tr>
      <w:tr w:rsidR="007C7698" w:rsidRPr="00B94149" w14:paraId="7CDE7423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E3071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57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52483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омплект патрубків охолодження МАЗ, Білорусь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677AD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омпл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A09A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040E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36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6A87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28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A108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32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8C8D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320,00</w:t>
            </w:r>
          </w:p>
        </w:tc>
      </w:tr>
      <w:tr w:rsidR="007C7698" w:rsidRPr="00B94149" w14:paraId="4B6AF9A0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A6935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58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hideMark/>
          </w:tcPr>
          <w:p w14:paraId="79431840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34312700-4 Гумові привідні паси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65526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D5D0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7E283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9A251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4D864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E3B70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7C7698" w:rsidRPr="00B94149" w14:paraId="59F73FF0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742F8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59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107BF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ас генератора Dayco; Італ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31A8F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E903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EF3D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95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CFD2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8CC0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97,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758D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97,50</w:t>
            </w:r>
          </w:p>
        </w:tc>
      </w:tr>
      <w:tr w:rsidR="007C7698" w:rsidRPr="00B94149" w14:paraId="509F50BD" w14:textId="77777777" w:rsidTr="004C08DC">
        <w:trPr>
          <w:trHeight w:val="315"/>
        </w:trPr>
        <w:tc>
          <w:tcPr>
            <w:tcW w:w="8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D5CB73F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ru-RU" w:eastAsia="ru-RU"/>
              </w:rPr>
              <w:t>Дані: МАЗ 5334 ,рік випуску 1990,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EDCA7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3DABF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B9053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CB02B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7C7698" w:rsidRPr="00B94149" w14:paraId="63F22A1B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94AE4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32EAB358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34310000-3 Двигуни і їх частин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EF861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B9109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7BA0C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9258B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20E66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F5524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7C7698" w:rsidRPr="00B94149" w14:paraId="6D691313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63A74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60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D5C85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Зчеплення в комплекті МАЗ, Білорусь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30EC5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A54B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1A0D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 499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42B3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 5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A2E3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 499,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C33B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499,50</w:t>
            </w:r>
          </w:p>
        </w:tc>
      </w:tr>
      <w:tr w:rsidR="007C7698" w:rsidRPr="00B94149" w14:paraId="5D1C944E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DBC0E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61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46489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ланг охолодження МАЗ, Білорусь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1DAEC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8730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12DC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53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6168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6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A9D0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56,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6A53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782,50</w:t>
            </w:r>
          </w:p>
        </w:tc>
      </w:tr>
      <w:tr w:rsidR="007C7698" w:rsidRPr="00B94149" w14:paraId="2F801FBC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25B10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62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C4FC7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Термостат Nipparts,Нідерланд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D4C66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8CD5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AEFE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46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2549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5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3555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48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E689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296,00</w:t>
            </w:r>
          </w:p>
        </w:tc>
      </w:tr>
      <w:tr w:rsidR="007C7698" w:rsidRPr="00B94149" w14:paraId="50766C96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E3AE6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63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66DF6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Тросик газа МАЗ, Білорусь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53920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D7AC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B415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173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575E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2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9D31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186,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4434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186,50</w:t>
            </w:r>
          </w:p>
        </w:tc>
      </w:tr>
      <w:tr w:rsidR="007C7698" w:rsidRPr="00B94149" w14:paraId="45F211B5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09653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lastRenderedPageBreak/>
              <w:t>464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3D434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аливний шланг МАЗ, Білорусь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0B7DD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A857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FA49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7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AE83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68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B3CE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69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C493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69,00</w:t>
            </w:r>
          </w:p>
        </w:tc>
      </w:tr>
      <w:tr w:rsidR="007C7698" w:rsidRPr="00B94149" w14:paraId="65355D02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E2C36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65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2FD31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емкомплект підсилювача зчеплення МАЗ, Білорусь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81818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омпл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11BA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E7B5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33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F39E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1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D700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21,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02C0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21,50</w:t>
            </w:r>
          </w:p>
        </w:tc>
      </w:tr>
      <w:tr w:rsidR="007C7698" w:rsidRPr="00B94149" w14:paraId="35135261" w14:textId="77777777" w:rsidTr="004C08DC">
        <w:trPr>
          <w:trHeight w:val="6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E018C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66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E4050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емкомплект клапана підсилювача зчеплення МАЗ, Білорусь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5F87C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омпл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A621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223A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986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DF3C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95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E627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940,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4C7D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940,50</w:t>
            </w:r>
          </w:p>
        </w:tc>
      </w:tr>
      <w:tr w:rsidR="007C7698" w:rsidRPr="00B94149" w14:paraId="5FAB9117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C33D3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67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CF54E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емкомплект розгрузки пневмосистеми МАЗ, Білорусь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B6809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омпл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2EBA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80D7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275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A2C6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1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5797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187,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1266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187,50</w:t>
            </w:r>
          </w:p>
        </w:tc>
      </w:tr>
      <w:tr w:rsidR="007C7698" w:rsidRPr="00B94149" w14:paraId="6CBFB10A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9FE70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68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2FBC8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ологовіддільник МАЗ, Білорусь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2137B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217C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6C25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479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AC2BF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36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E013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419,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2518F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419,50</w:t>
            </w:r>
          </w:p>
        </w:tc>
      </w:tr>
      <w:tr w:rsidR="007C7698" w:rsidRPr="00B94149" w14:paraId="70519B89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7C186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69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hideMark/>
          </w:tcPr>
          <w:p w14:paraId="0BC7F2F2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4312300-0 Автомобільні радіатор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FE969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A1D2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D9AB0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4483F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491D3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B0593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7C7698" w:rsidRPr="00B94149" w14:paraId="06E9D5D4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8CD63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70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BF0C3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адіатор охолодження МАЗ, Білорусь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0193E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54666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A9FF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 516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738D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 48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D85B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 498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EF0D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498,00</w:t>
            </w:r>
          </w:p>
        </w:tc>
      </w:tr>
      <w:tr w:rsidR="007C7698" w:rsidRPr="00B94149" w14:paraId="0F29909C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CCD34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71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hideMark/>
          </w:tcPr>
          <w:p w14:paraId="0D191DA8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4312500-2 Ущільнювальні прокладк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380BD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E89D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9980C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AFA00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58C5E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DF18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7C7698" w:rsidRPr="00B94149" w14:paraId="5384DB11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D71EF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72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8BFAE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омплект патрубків охолодження МАЗ, Білорусь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E5897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985A6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9279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18,5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1AAF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2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8CC6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19,2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5687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19,25</w:t>
            </w:r>
          </w:p>
        </w:tc>
      </w:tr>
      <w:tr w:rsidR="007C7698" w:rsidRPr="00B94149" w14:paraId="190A1876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50C8B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73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hideMark/>
          </w:tcPr>
          <w:p w14:paraId="4A4F0384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34312700-4 Гумові привідні паси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6C2AF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7845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D1CD3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7CA55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9E623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E9C97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7C7698" w:rsidRPr="00B94149" w14:paraId="33DDAD13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924E9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74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9C167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ас генератора МАЗ, Білорусь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D868E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FAC1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8975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275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1A61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2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C9106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237,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46B8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237,50</w:t>
            </w:r>
          </w:p>
        </w:tc>
      </w:tr>
      <w:tr w:rsidR="007C7698" w:rsidRPr="00B94149" w14:paraId="25711CF8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590FC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75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800A5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ас компресора МАЗ, Білорусь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D7F67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D548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FBAA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241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8276F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21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D787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225,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3F87F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225,50</w:t>
            </w:r>
          </w:p>
        </w:tc>
      </w:tr>
      <w:tr w:rsidR="007C7698" w:rsidRPr="00B94149" w14:paraId="0F5A209D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1213E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76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54ED8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ас водяного насосу МАЗ, Білорусь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E901A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B3B4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D896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173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DFFD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36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C2AB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266,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F083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266,50</w:t>
            </w:r>
          </w:p>
        </w:tc>
      </w:tr>
      <w:tr w:rsidR="007C7698" w:rsidRPr="00B94149" w14:paraId="0C3B81F8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1CE3A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77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13A78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ОГП на кранову установку МАЗ, Білорусь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CFEAA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276E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8702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969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297A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95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FB5B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959,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ABFC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959,50</w:t>
            </w:r>
          </w:p>
        </w:tc>
      </w:tr>
      <w:tr w:rsidR="007C7698" w:rsidRPr="00B94149" w14:paraId="51EFFF91" w14:textId="77777777" w:rsidTr="004C08DC">
        <w:trPr>
          <w:trHeight w:val="315"/>
        </w:trPr>
        <w:tc>
          <w:tcPr>
            <w:tcW w:w="8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1F5D0AC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ru-RU" w:eastAsia="ru-RU"/>
              </w:rPr>
              <w:t>Mersedes-Benz 0350( кузов) NMB6134551322528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33E90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3D940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25C45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A8BBF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7C7698" w:rsidRPr="00B94149" w14:paraId="2E288E5A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C4E11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61BBCDB2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34310000-3 Двигуни і їх частин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F18AD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29E15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76193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704FD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74DC8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FAC79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7C7698" w:rsidRPr="00B94149" w14:paraId="1B9BB84C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9D7DA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78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AB922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епаратор-фільтр грубої очистки Wix, Польш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D3F9F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E6A6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4379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054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4D38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98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4973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017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9443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034,00</w:t>
            </w:r>
          </w:p>
        </w:tc>
      </w:tr>
      <w:tr w:rsidR="007C7698" w:rsidRPr="00B94149" w14:paraId="06AB22D4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9F0CF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79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80DB0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епаратор-фільтр тонкої очистки Wix, Польш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206A2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54BB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5B326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054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6773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98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884F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017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128E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034,00</w:t>
            </w:r>
          </w:p>
        </w:tc>
      </w:tr>
      <w:tr w:rsidR="007C7698" w:rsidRPr="00B94149" w14:paraId="5DC1C8D4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3CA9F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80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12B07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Фільтр паливний допоміжного обігрівача Wix, Польш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C695B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2C2A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1EDB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97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93AA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7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CFDD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98,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3697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397,00</w:t>
            </w:r>
          </w:p>
        </w:tc>
      </w:tr>
      <w:tr w:rsidR="007C7698" w:rsidRPr="00B94149" w14:paraId="0B3611DD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25B9B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81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14D69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Фільтр паливний №2 Wix, Польш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3719C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A5DE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1CE9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326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F8F56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3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AADB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313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5EB7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626,00</w:t>
            </w:r>
          </w:p>
        </w:tc>
      </w:tr>
      <w:tr w:rsidR="007C7698" w:rsidRPr="00B94149" w14:paraId="069E5B3D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80D86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82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B9709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Фільтр оливний Wix, Польш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E0771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0455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17C96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952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5801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95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037B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951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6524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804,00</w:t>
            </w:r>
          </w:p>
        </w:tc>
      </w:tr>
      <w:tr w:rsidR="007C7698" w:rsidRPr="00B94149" w14:paraId="6E097EDB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EDB8D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83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96007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Фільтр повітряний Wix, Польш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5C209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1B6C6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DAC2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8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27FC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 3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BE74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 05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56D2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100,00</w:t>
            </w:r>
          </w:p>
        </w:tc>
      </w:tr>
      <w:tr w:rsidR="007C7698" w:rsidRPr="00B94149" w14:paraId="591FF7A3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483E7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84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527EF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Диск зчеплення ведомийLuk, Німеччин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9CEC6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E385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3C36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 59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C654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 1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5BE8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 345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B8FF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345,00</w:t>
            </w:r>
          </w:p>
        </w:tc>
      </w:tr>
      <w:tr w:rsidR="007C7698" w:rsidRPr="00B94149" w14:paraId="7EEC03F2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C056D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85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8FEF0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орзина зчеплення Luk, Німеччин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91CF3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84EFF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B79B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 995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9E6C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 5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6628F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 747,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0103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747,50</w:t>
            </w:r>
          </w:p>
        </w:tc>
      </w:tr>
      <w:tr w:rsidR="007C7698" w:rsidRPr="00B94149" w14:paraId="5892B9FC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04AA2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86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BFC18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ідшипник вижимний INA; Німеччин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31D5B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9F09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0BEF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564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A83A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6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9CF3F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582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09076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582,00</w:t>
            </w:r>
          </w:p>
        </w:tc>
      </w:tr>
      <w:tr w:rsidR="007C7698" w:rsidRPr="00B94149" w14:paraId="56B6EE59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5DE74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87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3BCD0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олик пасу генератору Dayco; Італ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F6C01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F202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258EF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02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A829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1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0DCC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06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2C89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120,00</w:t>
            </w:r>
          </w:p>
        </w:tc>
      </w:tr>
      <w:tr w:rsidR="007C7698" w:rsidRPr="00B94149" w14:paraId="0671E9D6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2B8D4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88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97775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искомуфта BGA, Великобитан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88032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ADCF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B278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3 158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72F7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1 9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3E90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2 529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E94D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2529,00</w:t>
            </w:r>
          </w:p>
        </w:tc>
      </w:tr>
      <w:tr w:rsidR="007C7698" w:rsidRPr="00B94149" w14:paraId="32D46719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45A7B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89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0132D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ем.комплект водяного насосу Febi,Німеччин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C6DCE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D441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AE2E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411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0888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52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1474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465,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8522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931,00</w:t>
            </w:r>
          </w:p>
        </w:tc>
      </w:tr>
      <w:tr w:rsidR="007C7698" w:rsidRPr="00B94149" w14:paraId="5348AEC4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3F4FF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lastRenderedPageBreak/>
              <w:t>490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A8831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ентилятор охолодження радіатора кондиціонер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7AA6D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1DD5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5CA0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 44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3F31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 6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27C7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 52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043F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2080,00</w:t>
            </w:r>
          </w:p>
        </w:tc>
      </w:tr>
      <w:tr w:rsidR="007C7698" w:rsidRPr="00B94149" w14:paraId="6C32EB44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572CA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91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hideMark/>
          </w:tcPr>
          <w:p w14:paraId="1CF18434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4312500-2 Ущільнювальні прокладк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98A0A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1A8F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B7448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8A740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52BD4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F2BDF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7C7698" w:rsidRPr="00B94149" w14:paraId="0F7FAD33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88710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92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2584A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атрубок охолодження Febi,Німеччин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1E2E2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99CF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797A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95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1EDC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4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C052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67,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D4C9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270,00</w:t>
            </w:r>
          </w:p>
        </w:tc>
      </w:tr>
      <w:tr w:rsidR="007C7698" w:rsidRPr="00B94149" w14:paraId="1627A4EB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43281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93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24272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ланг охолодження Febi,Німеччин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C097A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43CC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B6AC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782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BB2F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72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CF4A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751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1DB5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7510,00</w:t>
            </w:r>
          </w:p>
        </w:tc>
      </w:tr>
      <w:tr w:rsidR="007C7698" w:rsidRPr="00B94149" w14:paraId="6E1BFA49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E93D5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94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hideMark/>
          </w:tcPr>
          <w:p w14:paraId="20A9F84B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34312700-4 Гумові привідні паси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72BA4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1F69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EBC2E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5EDB4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CE6AF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AAEAE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7C7698" w:rsidRPr="00B94149" w14:paraId="40A7D89E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DC1BF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95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EA6B6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ас генератора Dayco; Італ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E644A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A525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6676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343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A3F1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2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38A0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271,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2461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543,00</w:t>
            </w:r>
          </w:p>
        </w:tc>
      </w:tr>
      <w:tr w:rsidR="007C7698" w:rsidRPr="00B94149" w14:paraId="41032E7A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DED55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96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697BE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ас кондеціонеру XPB2050LD Dayco; Італ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820E7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3165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CA19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 219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0925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 2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B2E7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 709,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30FD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709,50</w:t>
            </w:r>
          </w:p>
        </w:tc>
      </w:tr>
      <w:tr w:rsidR="007C7698" w:rsidRPr="00B94149" w14:paraId="2CE1F1F6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ADED4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3430E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05A55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65E7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22704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F71A2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74200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BAE12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7C7698" w:rsidRPr="00B94149" w14:paraId="28109C05" w14:textId="77777777" w:rsidTr="004C08DC">
        <w:trPr>
          <w:trHeight w:val="315"/>
        </w:trPr>
        <w:tc>
          <w:tcPr>
            <w:tcW w:w="8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30C22EF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Дані: </w:t>
            </w:r>
            <w:r w:rsidRPr="00B9414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ru-RU" w:eastAsia="ru-RU"/>
              </w:rPr>
              <w:t>Mersedes</w:t>
            </w:r>
            <w:r w:rsidRPr="00B9414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-</w:t>
            </w:r>
            <w:r w:rsidRPr="00B9414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ru-RU" w:eastAsia="ru-RU"/>
              </w:rPr>
              <w:t>Benz</w:t>
            </w:r>
            <w:r w:rsidRPr="00B9414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B9414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ru-RU" w:eastAsia="ru-RU"/>
              </w:rPr>
              <w:t>Vario</w:t>
            </w:r>
            <w:r w:rsidRPr="00B9414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рік випуску 2005, об"єм двигуна 4249 см. куб.)</w:t>
            </w:r>
            <w:r w:rsidRPr="00B9414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ru-RU" w:eastAsia="ru-RU"/>
              </w:rPr>
              <w:t>WDB</w:t>
            </w:r>
            <w:r w:rsidRPr="00B9414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670353</w:t>
            </w:r>
            <w:r w:rsidRPr="00B9414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ru-RU" w:eastAsia="ru-RU"/>
              </w:rPr>
              <w:t>INII</w:t>
            </w:r>
            <w:r w:rsidRPr="00B9414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670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53059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C942E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D9E5A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09CE9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7C7698" w:rsidRPr="00B94149" w14:paraId="346641A4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E2B95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0C1ABCB6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34310000-3 Двигуни і їх частин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653D3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AD151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D0072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6DE2C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5FFC6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214D6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7C7698" w:rsidRPr="00B94149" w14:paraId="1DA2D736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0F9A2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97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59984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Фільтр оливний Wix, Польш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F1260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0DA4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26A66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13,7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8A31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2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5B9F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16,8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C284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16,85</w:t>
            </w:r>
          </w:p>
        </w:tc>
      </w:tr>
      <w:tr w:rsidR="007C7698" w:rsidRPr="00B94149" w14:paraId="2EA7E347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6EE2C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98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BB279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Фільтр повітряний Wix, Польш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AB767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AD68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54A1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901,7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84C0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2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9125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60,8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25C9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60,87</w:t>
            </w:r>
          </w:p>
        </w:tc>
      </w:tr>
      <w:tr w:rsidR="007C7698" w:rsidRPr="00B94149" w14:paraId="4F0A3059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6F860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99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3760E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Фільтр паливний Wix, Польш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4E89B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C3CE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9456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10,5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8784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4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C13C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25,2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002D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25,28</w:t>
            </w:r>
          </w:p>
        </w:tc>
      </w:tr>
      <w:tr w:rsidR="007C7698" w:rsidRPr="00B94149" w14:paraId="6AFF875E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DA74A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00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79D5F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Зчеплення в комплекті Luk, Німеччин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D1709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97FB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5B2A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4 733,1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4620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0 3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07AF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2 516,5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9E47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2516,59</w:t>
            </w:r>
          </w:p>
        </w:tc>
      </w:tr>
      <w:tr w:rsidR="007C7698" w:rsidRPr="00B94149" w14:paraId="7D5E2EF9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91A01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01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7981D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олик пасу привідного Dayco; Італ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3851F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6E86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D9D3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1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527D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98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71DC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04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F48F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040,00</w:t>
            </w:r>
          </w:p>
        </w:tc>
      </w:tr>
      <w:tr w:rsidR="007C7698" w:rsidRPr="00B94149" w14:paraId="28BE450E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CF61A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02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hideMark/>
          </w:tcPr>
          <w:p w14:paraId="3ABA0FCC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34312700-4 Гумові привідні паси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CE279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8FBE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37188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727E0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1A26D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118B8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7C7698" w:rsidRPr="00B94149" w14:paraId="25156981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BE774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03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B1DEB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ас привідний Dayco; Італ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76C82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A6A2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82DF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74,7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8530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5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69F9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62,3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45DF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62,35</w:t>
            </w:r>
          </w:p>
        </w:tc>
      </w:tr>
      <w:tr w:rsidR="007C7698" w:rsidRPr="00B94149" w14:paraId="5C03A569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D4A1D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1029D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E3733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8643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A414A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79883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2B141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6F863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7C7698" w:rsidRPr="00B94149" w14:paraId="025A7B79" w14:textId="77777777" w:rsidTr="004C08DC">
        <w:trPr>
          <w:trHeight w:val="315"/>
        </w:trPr>
        <w:tc>
          <w:tcPr>
            <w:tcW w:w="8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D96DF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1A7CD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F458F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C2983" w14:textId="3FB84472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  <w:r w:rsidR="00033947" w:rsidRPr="00033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Всього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140AA" w14:textId="0C8EEF36" w:rsidR="007C7698" w:rsidRPr="00B94149" w:rsidRDefault="00033947" w:rsidP="00033947">
            <w:pPr>
              <w:spacing w:after="0" w:line="240" w:lineRule="auto"/>
              <w:ind w:right="-16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033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2596620,33</w:t>
            </w:r>
          </w:p>
        </w:tc>
      </w:tr>
    </w:tbl>
    <w:p w14:paraId="004DE1C7" w14:textId="46DB4D8F" w:rsidR="001171BD" w:rsidRPr="00B94149" w:rsidRDefault="001171BD" w:rsidP="00B941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3B3E9D" w14:textId="09DE0932" w:rsidR="001171BD" w:rsidRPr="00B94149" w:rsidRDefault="001171BD" w:rsidP="00B941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1375D1" w14:textId="539BA4AC" w:rsidR="001171BD" w:rsidRPr="00B94149" w:rsidRDefault="001171BD" w:rsidP="00B941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093AD8" w14:textId="1E233A93" w:rsidR="001171BD" w:rsidRPr="00B94149" w:rsidRDefault="001171BD" w:rsidP="00B941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6E9C90" w14:textId="577916B4" w:rsidR="001171BD" w:rsidRPr="00B94149" w:rsidRDefault="001171BD" w:rsidP="00B941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68E1CA" w14:textId="77777777" w:rsidR="001171BD" w:rsidRPr="00B94149" w:rsidRDefault="001171BD" w:rsidP="00B941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527899" w14:textId="77777777" w:rsidR="00561AFB" w:rsidRPr="00B94149" w:rsidRDefault="00561AFB" w:rsidP="00B941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61AFB" w:rsidRPr="00B94149" w:rsidSect="00033947">
      <w:pgSz w:w="14175" w:h="16443" w:code="9"/>
      <w:pgMar w:top="720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2596"/>
    <w:multiLevelType w:val="multilevel"/>
    <w:tmpl w:val="1DD85076"/>
    <w:lvl w:ilvl="0">
      <w:start w:val="5"/>
      <w:numFmt w:val="decimal"/>
      <w:lvlText w:val="%1"/>
      <w:lvlJc w:val="left"/>
      <w:pPr>
        <w:ind w:left="312" w:hanging="480"/>
      </w:pPr>
      <w:rPr>
        <w:rFonts w:hint="default"/>
        <w:lang w:val="uk-UA" w:eastAsia="uk-UA" w:bidi="uk-UA"/>
      </w:rPr>
    </w:lvl>
    <w:lvl w:ilvl="1">
      <w:start w:val="1"/>
      <w:numFmt w:val="decimal"/>
      <w:lvlText w:val="%1.%2."/>
      <w:lvlJc w:val="left"/>
      <w:pPr>
        <w:ind w:left="312" w:hanging="480"/>
      </w:pPr>
      <w:rPr>
        <w:rFonts w:ascii="Times New Roman" w:eastAsia="Times New Roman" w:hAnsi="Times New Roman" w:cs="Times New Roman" w:hint="default"/>
        <w:spacing w:val="-24"/>
        <w:w w:val="100"/>
        <w:sz w:val="24"/>
        <w:szCs w:val="24"/>
        <w:lang w:val="uk-UA" w:eastAsia="uk-UA" w:bidi="uk-UA"/>
      </w:rPr>
    </w:lvl>
    <w:lvl w:ilvl="2">
      <w:numFmt w:val="bullet"/>
      <w:lvlText w:val="•"/>
      <w:lvlJc w:val="left"/>
      <w:pPr>
        <w:ind w:left="2460" w:hanging="480"/>
      </w:pPr>
      <w:rPr>
        <w:rFonts w:hint="default"/>
        <w:lang w:val="uk-UA" w:eastAsia="uk-UA" w:bidi="uk-UA"/>
      </w:rPr>
    </w:lvl>
    <w:lvl w:ilvl="3">
      <w:numFmt w:val="bullet"/>
      <w:lvlText w:val="•"/>
      <w:lvlJc w:val="left"/>
      <w:pPr>
        <w:ind w:left="3531" w:hanging="480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4601" w:hanging="480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5672" w:hanging="480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6742" w:hanging="480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7812" w:hanging="480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8883" w:hanging="480"/>
      </w:pPr>
      <w:rPr>
        <w:rFonts w:hint="default"/>
        <w:lang w:val="uk-UA" w:eastAsia="uk-UA" w:bidi="uk-UA"/>
      </w:rPr>
    </w:lvl>
  </w:abstractNum>
  <w:abstractNum w:abstractNumId="1">
    <w:nsid w:val="00C25048"/>
    <w:multiLevelType w:val="hybridMultilevel"/>
    <w:tmpl w:val="7D186540"/>
    <w:lvl w:ilvl="0" w:tplc="6BC6FDD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055CB"/>
    <w:multiLevelType w:val="multilevel"/>
    <w:tmpl w:val="281AB332"/>
    <w:lvl w:ilvl="0">
      <w:start w:val="3"/>
      <w:numFmt w:val="decimal"/>
      <w:lvlText w:val="%1"/>
      <w:lvlJc w:val="left"/>
      <w:pPr>
        <w:ind w:left="312" w:hanging="447"/>
      </w:pPr>
      <w:rPr>
        <w:rFonts w:hint="default"/>
        <w:lang w:val="uk-UA" w:eastAsia="uk-UA" w:bidi="uk-UA"/>
      </w:rPr>
    </w:lvl>
    <w:lvl w:ilvl="1">
      <w:start w:val="1"/>
      <w:numFmt w:val="decimal"/>
      <w:lvlText w:val="%1.%2."/>
      <w:lvlJc w:val="left"/>
      <w:pPr>
        <w:ind w:left="312" w:hanging="4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uk-UA" w:bidi="uk-UA"/>
      </w:rPr>
    </w:lvl>
    <w:lvl w:ilvl="2">
      <w:numFmt w:val="bullet"/>
      <w:lvlText w:val="•"/>
      <w:lvlJc w:val="left"/>
      <w:pPr>
        <w:ind w:left="2460" w:hanging="447"/>
      </w:pPr>
      <w:rPr>
        <w:rFonts w:hint="default"/>
        <w:lang w:val="uk-UA" w:eastAsia="uk-UA" w:bidi="uk-UA"/>
      </w:rPr>
    </w:lvl>
    <w:lvl w:ilvl="3">
      <w:numFmt w:val="bullet"/>
      <w:lvlText w:val="•"/>
      <w:lvlJc w:val="left"/>
      <w:pPr>
        <w:ind w:left="3531" w:hanging="447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4601" w:hanging="447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5672" w:hanging="447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6742" w:hanging="447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7812" w:hanging="447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8883" w:hanging="447"/>
      </w:pPr>
      <w:rPr>
        <w:rFonts w:hint="default"/>
        <w:lang w:val="uk-UA" w:eastAsia="uk-UA" w:bidi="uk-UA"/>
      </w:rPr>
    </w:lvl>
  </w:abstractNum>
  <w:abstractNum w:abstractNumId="3">
    <w:nsid w:val="04A139BC"/>
    <w:multiLevelType w:val="multilevel"/>
    <w:tmpl w:val="37A872EC"/>
    <w:lvl w:ilvl="0">
      <w:start w:val="8"/>
      <w:numFmt w:val="decimal"/>
      <w:lvlText w:val="%1"/>
      <w:lvlJc w:val="left"/>
      <w:pPr>
        <w:ind w:left="312" w:hanging="494"/>
      </w:pPr>
      <w:rPr>
        <w:rFonts w:hint="default"/>
        <w:lang w:val="uk-UA" w:eastAsia="uk-UA" w:bidi="uk-UA"/>
      </w:rPr>
    </w:lvl>
    <w:lvl w:ilvl="1">
      <w:start w:val="1"/>
      <w:numFmt w:val="decimal"/>
      <w:lvlText w:val="%1.%2."/>
      <w:lvlJc w:val="left"/>
      <w:pPr>
        <w:ind w:left="312" w:hanging="494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uk-UA" w:eastAsia="uk-UA" w:bidi="uk-UA"/>
      </w:rPr>
    </w:lvl>
    <w:lvl w:ilvl="2">
      <w:numFmt w:val="bullet"/>
      <w:lvlText w:val="•"/>
      <w:lvlJc w:val="left"/>
      <w:pPr>
        <w:ind w:left="2460" w:hanging="494"/>
      </w:pPr>
      <w:rPr>
        <w:rFonts w:hint="default"/>
        <w:lang w:val="uk-UA" w:eastAsia="uk-UA" w:bidi="uk-UA"/>
      </w:rPr>
    </w:lvl>
    <w:lvl w:ilvl="3">
      <w:numFmt w:val="bullet"/>
      <w:lvlText w:val="•"/>
      <w:lvlJc w:val="left"/>
      <w:pPr>
        <w:ind w:left="3531" w:hanging="494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4601" w:hanging="494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5672" w:hanging="494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6742" w:hanging="494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7812" w:hanging="494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8883" w:hanging="494"/>
      </w:pPr>
      <w:rPr>
        <w:rFonts w:hint="default"/>
        <w:lang w:val="uk-UA" w:eastAsia="uk-UA" w:bidi="uk-UA"/>
      </w:rPr>
    </w:lvl>
  </w:abstractNum>
  <w:abstractNum w:abstractNumId="4">
    <w:nsid w:val="0DED0067"/>
    <w:multiLevelType w:val="hybridMultilevel"/>
    <w:tmpl w:val="E52A1C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B7E38"/>
    <w:multiLevelType w:val="hybridMultilevel"/>
    <w:tmpl w:val="D76606D6"/>
    <w:lvl w:ilvl="0" w:tplc="A0AA35D0">
      <w:start w:val="1"/>
      <w:numFmt w:val="decimal"/>
      <w:lvlText w:val="%1."/>
      <w:lvlJc w:val="left"/>
      <w:pPr>
        <w:ind w:left="4398" w:hanging="24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uk-UA" w:bidi="uk-UA"/>
      </w:rPr>
    </w:lvl>
    <w:lvl w:ilvl="1" w:tplc="D3AE5B6E">
      <w:start w:val="1"/>
      <w:numFmt w:val="decimal"/>
      <w:lvlText w:val="%2."/>
      <w:lvlJc w:val="left"/>
      <w:pPr>
        <w:ind w:left="950" w:hanging="27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uk-UA" w:bidi="uk-UA"/>
      </w:rPr>
    </w:lvl>
    <w:lvl w:ilvl="2" w:tplc="EBE8C4F4">
      <w:numFmt w:val="bullet"/>
      <w:lvlText w:val="•"/>
      <w:lvlJc w:val="left"/>
      <w:pPr>
        <w:ind w:left="5136" w:hanging="278"/>
      </w:pPr>
      <w:rPr>
        <w:rFonts w:hint="default"/>
        <w:lang w:val="uk-UA" w:eastAsia="uk-UA" w:bidi="uk-UA"/>
      </w:rPr>
    </w:lvl>
    <w:lvl w:ilvl="3" w:tplc="3AC61FA4">
      <w:numFmt w:val="bullet"/>
      <w:lvlText w:val="•"/>
      <w:lvlJc w:val="left"/>
      <w:pPr>
        <w:ind w:left="5872" w:hanging="278"/>
      </w:pPr>
      <w:rPr>
        <w:rFonts w:hint="default"/>
        <w:lang w:val="uk-UA" w:eastAsia="uk-UA" w:bidi="uk-UA"/>
      </w:rPr>
    </w:lvl>
    <w:lvl w:ilvl="4" w:tplc="4FBE999E">
      <w:numFmt w:val="bullet"/>
      <w:lvlText w:val="•"/>
      <w:lvlJc w:val="left"/>
      <w:pPr>
        <w:ind w:left="6608" w:hanging="278"/>
      </w:pPr>
      <w:rPr>
        <w:rFonts w:hint="default"/>
        <w:lang w:val="uk-UA" w:eastAsia="uk-UA" w:bidi="uk-UA"/>
      </w:rPr>
    </w:lvl>
    <w:lvl w:ilvl="5" w:tplc="ABF212AC">
      <w:numFmt w:val="bullet"/>
      <w:lvlText w:val="•"/>
      <w:lvlJc w:val="left"/>
      <w:pPr>
        <w:ind w:left="7344" w:hanging="278"/>
      </w:pPr>
      <w:rPr>
        <w:rFonts w:hint="default"/>
        <w:lang w:val="uk-UA" w:eastAsia="uk-UA" w:bidi="uk-UA"/>
      </w:rPr>
    </w:lvl>
    <w:lvl w:ilvl="6" w:tplc="95B23960">
      <w:numFmt w:val="bullet"/>
      <w:lvlText w:val="•"/>
      <w:lvlJc w:val="left"/>
      <w:pPr>
        <w:ind w:left="8080" w:hanging="278"/>
      </w:pPr>
      <w:rPr>
        <w:rFonts w:hint="default"/>
        <w:lang w:val="uk-UA" w:eastAsia="uk-UA" w:bidi="uk-UA"/>
      </w:rPr>
    </w:lvl>
    <w:lvl w:ilvl="7" w:tplc="A0F8E710">
      <w:numFmt w:val="bullet"/>
      <w:lvlText w:val="•"/>
      <w:lvlJc w:val="left"/>
      <w:pPr>
        <w:ind w:left="8816" w:hanging="278"/>
      </w:pPr>
      <w:rPr>
        <w:rFonts w:hint="default"/>
        <w:lang w:val="uk-UA" w:eastAsia="uk-UA" w:bidi="uk-UA"/>
      </w:rPr>
    </w:lvl>
    <w:lvl w:ilvl="8" w:tplc="FDDA5AAA">
      <w:numFmt w:val="bullet"/>
      <w:lvlText w:val="•"/>
      <w:lvlJc w:val="left"/>
      <w:pPr>
        <w:ind w:left="9552" w:hanging="278"/>
      </w:pPr>
      <w:rPr>
        <w:rFonts w:hint="default"/>
        <w:lang w:val="uk-UA" w:eastAsia="uk-UA" w:bidi="uk-UA"/>
      </w:rPr>
    </w:lvl>
  </w:abstractNum>
  <w:abstractNum w:abstractNumId="6">
    <w:nsid w:val="134317C0"/>
    <w:multiLevelType w:val="multilevel"/>
    <w:tmpl w:val="2BB0881A"/>
    <w:lvl w:ilvl="0">
      <w:start w:val="6"/>
      <w:numFmt w:val="decimal"/>
      <w:lvlText w:val="%1"/>
      <w:lvlJc w:val="left"/>
      <w:pPr>
        <w:ind w:left="312" w:hanging="533"/>
      </w:pPr>
      <w:rPr>
        <w:rFonts w:hint="default"/>
        <w:lang w:val="uk-UA" w:eastAsia="uk-UA" w:bidi="uk-UA"/>
      </w:rPr>
    </w:lvl>
    <w:lvl w:ilvl="1">
      <w:start w:val="1"/>
      <w:numFmt w:val="decimal"/>
      <w:lvlText w:val="%1.%2."/>
      <w:lvlJc w:val="left"/>
      <w:pPr>
        <w:ind w:left="312" w:hanging="533"/>
      </w:pPr>
      <w:rPr>
        <w:rFonts w:ascii="Times New Roman" w:eastAsia="Times New Roman" w:hAnsi="Times New Roman" w:cs="Times New Roman" w:hint="default"/>
        <w:spacing w:val="-22"/>
        <w:w w:val="100"/>
        <w:sz w:val="24"/>
        <w:szCs w:val="24"/>
        <w:lang w:val="uk-UA" w:eastAsia="uk-UA" w:bidi="uk-UA"/>
      </w:rPr>
    </w:lvl>
    <w:lvl w:ilvl="2">
      <w:numFmt w:val="bullet"/>
      <w:lvlText w:val="•"/>
      <w:lvlJc w:val="left"/>
      <w:pPr>
        <w:ind w:left="2460" w:hanging="533"/>
      </w:pPr>
      <w:rPr>
        <w:rFonts w:hint="default"/>
        <w:lang w:val="uk-UA" w:eastAsia="uk-UA" w:bidi="uk-UA"/>
      </w:rPr>
    </w:lvl>
    <w:lvl w:ilvl="3">
      <w:numFmt w:val="bullet"/>
      <w:lvlText w:val="•"/>
      <w:lvlJc w:val="left"/>
      <w:pPr>
        <w:ind w:left="3531" w:hanging="533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4601" w:hanging="533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5672" w:hanging="533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6742" w:hanging="533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7812" w:hanging="533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8883" w:hanging="533"/>
      </w:pPr>
      <w:rPr>
        <w:rFonts w:hint="default"/>
        <w:lang w:val="uk-UA" w:eastAsia="uk-UA" w:bidi="uk-UA"/>
      </w:rPr>
    </w:lvl>
  </w:abstractNum>
  <w:abstractNum w:abstractNumId="7">
    <w:nsid w:val="16091925"/>
    <w:multiLevelType w:val="hybridMultilevel"/>
    <w:tmpl w:val="A7D65A22"/>
    <w:lvl w:ilvl="0" w:tplc="3B2EE29E">
      <w:start w:val="1"/>
      <w:numFmt w:val="decimal"/>
      <w:lvlText w:val="%1."/>
      <w:lvlJc w:val="left"/>
      <w:pPr>
        <w:ind w:left="312" w:hanging="25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uk-UA" w:bidi="uk-UA"/>
      </w:rPr>
    </w:lvl>
    <w:lvl w:ilvl="1" w:tplc="58460636">
      <w:start w:val="1"/>
      <w:numFmt w:val="decimal"/>
      <w:lvlText w:val="%2."/>
      <w:lvlJc w:val="left"/>
      <w:pPr>
        <w:ind w:left="950" w:hanging="27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uk-UA" w:bidi="uk-UA"/>
      </w:rPr>
    </w:lvl>
    <w:lvl w:ilvl="2" w:tplc="BD9C8CB6">
      <w:numFmt w:val="bullet"/>
      <w:lvlText w:val="•"/>
      <w:lvlJc w:val="left"/>
      <w:pPr>
        <w:ind w:left="2087" w:hanging="278"/>
      </w:pPr>
      <w:rPr>
        <w:rFonts w:hint="default"/>
        <w:lang w:val="uk-UA" w:eastAsia="uk-UA" w:bidi="uk-UA"/>
      </w:rPr>
    </w:lvl>
    <w:lvl w:ilvl="3" w:tplc="A210AAD2">
      <w:numFmt w:val="bullet"/>
      <w:lvlText w:val="•"/>
      <w:lvlJc w:val="left"/>
      <w:pPr>
        <w:ind w:left="3214" w:hanging="278"/>
      </w:pPr>
      <w:rPr>
        <w:rFonts w:hint="default"/>
        <w:lang w:val="uk-UA" w:eastAsia="uk-UA" w:bidi="uk-UA"/>
      </w:rPr>
    </w:lvl>
    <w:lvl w:ilvl="4" w:tplc="AEE874C0">
      <w:numFmt w:val="bullet"/>
      <w:lvlText w:val="•"/>
      <w:lvlJc w:val="left"/>
      <w:pPr>
        <w:ind w:left="4341" w:hanging="278"/>
      </w:pPr>
      <w:rPr>
        <w:rFonts w:hint="default"/>
        <w:lang w:val="uk-UA" w:eastAsia="uk-UA" w:bidi="uk-UA"/>
      </w:rPr>
    </w:lvl>
    <w:lvl w:ilvl="5" w:tplc="65B07F2E">
      <w:numFmt w:val="bullet"/>
      <w:lvlText w:val="•"/>
      <w:lvlJc w:val="left"/>
      <w:pPr>
        <w:ind w:left="5468" w:hanging="278"/>
      </w:pPr>
      <w:rPr>
        <w:rFonts w:hint="default"/>
        <w:lang w:val="uk-UA" w:eastAsia="uk-UA" w:bidi="uk-UA"/>
      </w:rPr>
    </w:lvl>
    <w:lvl w:ilvl="6" w:tplc="71CE73B4">
      <w:numFmt w:val="bullet"/>
      <w:lvlText w:val="•"/>
      <w:lvlJc w:val="left"/>
      <w:pPr>
        <w:ind w:left="6595" w:hanging="278"/>
      </w:pPr>
      <w:rPr>
        <w:rFonts w:hint="default"/>
        <w:lang w:val="uk-UA" w:eastAsia="uk-UA" w:bidi="uk-UA"/>
      </w:rPr>
    </w:lvl>
    <w:lvl w:ilvl="7" w:tplc="451828E8">
      <w:numFmt w:val="bullet"/>
      <w:lvlText w:val="•"/>
      <w:lvlJc w:val="left"/>
      <w:pPr>
        <w:ind w:left="7722" w:hanging="278"/>
      </w:pPr>
      <w:rPr>
        <w:rFonts w:hint="default"/>
        <w:lang w:val="uk-UA" w:eastAsia="uk-UA" w:bidi="uk-UA"/>
      </w:rPr>
    </w:lvl>
    <w:lvl w:ilvl="8" w:tplc="9404C5CC">
      <w:numFmt w:val="bullet"/>
      <w:lvlText w:val="•"/>
      <w:lvlJc w:val="left"/>
      <w:pPr>
        <w:ind w:left="8849" w:hanging="278"/>
      </w:pPr>
      <w:rPr>
        <w:rFonts w:hint="default"/>
        <w:lang w:val="uk-UA" w:eastAsia="uk-UA" w:bidi="uk-UA"/>
      </w:rPr>
    </w:lvl>
  </w:abstractNum>
  <w:abstractNum w:abstractNumId="8">
    <w:nsid w:val="1C761000"/>
    <w:multiLevelType w:val="multilevel"/>
    <w:tmpl w:val="ED3CC5F6"/>
    <w:lvl w:ilvl="0">
      <w:start w:val="2"/>
      <w:numFmt w:val="decimal"/>
      <w:lvlText w:val="%1"/>
      <w:lvlJc w:val="left"/>
      <w:pPr>
        <w:ind w:left="312" w:hanging="456"/>
      </w:pPr>
      <w:rPr>
        <w:rFonts w:hint="default"/>
        <w:lang w:val="uk-UA" w:eastAsia="uk-UA" w:bidi="uk-UA"/>
      </w:rPr>
    </w:lvl>
    <w:lvl w:ilvl="1">
      <w:start w:val="1"/>
      <w:numFmt w:val="decimal"/>
      <w:lvlText w:val="%1.%2."/>
      <w:lvlJc w:val="left"/>
      <w:pPr>
        <w:ind w:left="312" w:hanging="456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uk-UA" w:eastAsia="uk-UA" w:bidi="uk-UA"/>
      </w:rPr>
    </w:lvl>
    <w:lvl w:ilvl="2">
      <w:numFmt w:val="bullet"/>
      <w:lvlText w:val="•"/>
      <w:lvlJc w:val="left"/>
      <w:pPr>
        <w:ind w:left="2460" w:hanging="456"/>
      </w:pPr>
      <w:rPr>
        <w:rFonts w:hint="default"/>
        <w:lang w:val="uk-UA" w:eastAsia="uk-UA" w:bidi="uk-UA"/>
      </w:rPr>
    </w:lvl>
    <w:lvl w:ilvl="3">
      <w:numFmt w:val="bullet"/>
      <w:lvlText w:val="•"/>
      <w:lvlJc w:val="left"/>
      <w:pPr>
        <w:ind w:left="3531" w:hanging="456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4601" w:hanging="456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5672" w:hanging="456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6742" w:hanging="456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7812" w:hanging="456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8883" w:hanging="456"/>
      </w:pPr>
      <w:rPr>
        <w:rFonts w:hint="default"/>
        <w:lang w:val="uk-UA" w:eastAsia="uk-UA" w:bidi="uk-UA"/>
      </w:rPr>
    </w:lvl>
  </w:abstractNum>
  <w:abstractNum w:abstractNumId="9">
    <w:nsid w:val="1FE83624"/>
    <w:multiLevelType w:val="multilevel"/>
    <w:tmpl w:val="E794981C"/>
    <w:lvl w:ilvl="0">
      <w:start w:val="9"/>
      <w:numFmt w:val="decimal"/>
      <w:lvlText w:val="%1"/>
      <w:lvlJc w:val="left"/>
      <w:pPr>
        <w:ind w:left="773" w:hanging="461"/>
      </w:pPr>
      <w:rPr>
        <w:rFonts w:hint="default"/>
        <w:lang w:val="uk-UA" w:eastAsia="uk-UA" w:bidi="uk-UA"/>
      </w:rPr>
    </w:lvl>
    <w:lvl w:ilvl="1">
      <w:start w:val="1"/>
      <w:numFmt w:val="decimal"/>
      <w:lvlText w:val="%1.%2."/>
      <w:lvlJc w:val="left"/>
      <w:pPr>
        <w:ind w:left="773" w:hanging="461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uk-UA" w:eastAsia="uk-UA" w:bidi="uk-UA"/>
      </w:rPr>
    </w:lvl>
    <w:lvl w:ilvl="2">
      <w:numFmt w:val="bullet"/>
      <w:lvlText w:val="•"/>
      <w:lvlJc w:val="left"/>
      <w:pPr>
        <w:ind w:left="2571" w:hanging="461"/>
      </w:pPr>
      <w:rPr>
        <w:rFonts w:hint="default"/>
        <w:lang w:val="uk-UA" w:eastAsia="uk-UA" w:bidi="uk-UA"/>
      </w:rPr>
    </w:lvl>
    <w:lvl w:ilvl="3">
      <w:numFmt w:val="bullet"/>
      <w:lvlText w:val="•"/>
      <w:lvlJc w:val="left"/>
      <w:pPr>
        <w:ind w:left="3467" w:hanging="461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4363" w:hanging="461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5259" w:hanging="461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6155" w:hanging="461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7051" w:hanging="461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7947" w:hanging="461"/>
      </w:pPr>
      <w:rPr>
        <w:rFonts w:hint="default"/>
        <w:lang w:val="uk-UA" w:eastAsia="uk-UA" w:bidi="uk-UA"/>
      </w:rPr>
    </w:lvl>
  </w:abstractNum>
  <w:abstractNum w:abstractNumId="10">
    <w:nsid w:val="24936413"/>
    <w:multiLevelType w:val="multilevel"/>
    <w:tmpl w:val="CDB4046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3DB16671"/>
    <w:multiLevelType w:val="multilevel"/>
    <w:tmpl w:val="D3526AB4"/>
    <w:lvl w:ilvl="0">
      <w:start w:val="1"/>
      <w:numFmt w:val="decimal"/>
      <w:lvlText w:val="%1"/>
      <w:lvlJc w:val="left"/>
      <w:pPr>
        <w:ind w:left="312" w:hanging="485"/>
      </w:pPr>
      <w:rPr>
        <w:rFonts w:hint="default"/>
        <w:lang w:val="uk-UA" w:eastAsia="uk-UA" w:bidi="uk-UA"/>
      </w:rPr>
    </w:lvl>
    <w:lvl w:ilvl="1">
      <w:start w:val="1"/>
      <w:numFmt w:val="decimal"/>
      <w:lvlText w:val="%1.%2."/>
      <w:lvlJc w:val="left"/>
      <w:pPr>
        <w:ind w:left="312" w:hanging="485"/>
      </w:pPr>
      <w:rPr>
        <w:rFonts w:ascii="Times New Roman" w:eastAsia="Times New Roman" w:hAnsi="Times New Roman" w:cs="Times New Roman" w:hint="default"/>
        <w:spacing w:val="-16"/>
        <w:w w:val="100"/>
        <w:sz w:val="24"/>
        <w:szCs w:val="24"/>
        <w:lang w:val="uk-UA" w:eastAsia="uk-UA" w:bidi="uk-UA"/>
      </w:rPr>
    </w:lvl>
    <w:lvl w:ilvl="2">
      <w:numFmt w:val="bullet"/>
      <w:lvlText w:val="•"/>
      <w:lvlJc w:val="left"/>
      <w:pPr>
        <w:ind w:left="2460" w:hanging="485"/>
      </w:pPr>
      <w:rPr>
        <w:rFonts w:hint="default"/>
        <w:lang w:val="uk-UA" w:eastAsia="uk-UA" w:bidi="uk-UA"/>
      </w:rPr>
    </w:lvl>
    <w:lvl w:ilvl="3">
      <w:numFmt w:val="bullet"/>
      <w:lvlText w:val="•"/>
      <w:lvlJc w:val="left"/>
      <w:pPr>
        <w:ind w:left="3531" w:hanging="485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4601" w:hanging="485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5672" w:hanging="485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6742" w:hanging="485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7812" w:hanging="485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8883" w:hanging="485"/>
      </w:pPr>
      <w:rPr>
        <w:rFonts w:hint="default"/>
        <w:lang w:val="uk-UA" w:eastAsia="uk-UA" w:bidi="uk-UA"/>
      </w:rPr>
    </w:lvl>
  </w:abstractNum>
  <w:abstractNum w:abstractNumId="12">
    <w:nsid w:val="4085602C"/>
    <w:multiLevelType w:val="multilevel"/>
    <w:tmpl w:val="F9223584"/>
    <w:lvl w:ilvl="0">
      <w:start w:val="4"/>
      <w:numFmt w:val="decimal"/>
      <w:lvlText w:val="%1"/>
      <w:lvlJc w:val="left"/>
      <w:pPr>
        <w:ind w:left="312" w:hanging="513"/>
      </w:pPr>
      <w:rPr>
        <w:rFonts w:hint="default"/>
        <w:lang w:val="uk-UA" w:eastAsia="uk-UA" w:bidi="uk-UA"/>
      </w:rPr>
    </w:lvl>
    <w:lvl w:ilvl="1">
      <w:start w:val="2"/>
      <w:numFmt w:val="decimal"/>
      <w:lvlText w:val="%1.%2."/>
      <w:lvlJc w:val="left"/>
      <w:pPr>
        <w:ind w:left="312" w:hanging="513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uk-UA" w:eastAsia="uk-UA" w:bidi="uk-UA"/>
      </w:rPr>
    </w:lvl>
    <w:lvl w:ilvl="2">
      <w:start w:val="1"/>
      <w:numFmt w:val="decimal"/>
      <w:lvlText w:val="%1.%2.%3."/>
      <w:lvlJc w:val="left"/>
      <w:pPr>
        <w:ind w:left="1290" w:hanging="979"/>
      </w:pPr>
      <w:rPr>
        <w:rFonts w:ascii="Times New Roman" w:eastAsia="Times New Roman" w:hAnsi="Times New Roman" w:cs="Times New Roman" w:hint="default"/>
        <w:spacing w:val="-60"/>
        <w:w w:val="100"/>
        <w:sz w:val="24"/>
        <w:szCs w:val="24"/>
        <w:lang w:val="uk-UA" w:eastAsia="uk-UA" w:bidi="uk-UA"/>
      </w:rPr>
    </w:lvl>
    <w:lvl w:ilvl="3">
      <w:numFmt w:val="bullet"/>
      <w:lvlText w:val="•"/>
      <w:lvlJc w:val="left"/>
      <w:pPr>
        <w:ind w:left="3460" w:hanging="979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4541" w:hanging="979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5621" w:hanging="979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6702" w:hanging="979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7782" w:hanging="979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8863" w:hanging="979"/>
      </w:pPr>
      <w:rPr>
        <w:rFonts w:hint="default"/>
        <w:lang w:val="uk-UA" w:eastAsia="uk-UA" w:bidi="uk-UA"/>
      </w:rPr>
    </w:lvl>
  </w:abstractNum>
  <w:abstractNum w:abstractNumId="13">
    <w:nsid w:val="567804CC"/>
    <w:multiLevelType w:val="hybridMultilevel"/>
    <w:tmpl w:val="60E806EA"/>
    <w:lvl w:ilvl="0" w:tplc="BF165A1C">
      <w:numFmt w:val="bullet"/>
      <w:lvlText w:val="-"/>
      <w:lvlJc w:val="left"/>
      <w:pPr>
        <w:ind w:left="312" w:hanging="360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uk-UA" w:eastAsia="uk-UA" w:bidi="uk-UA"/>
      </w:rPr>
    </w:lvl>
    <w:lvl w:ilvl="1" w:tplc="5FC445B2">
      <w:numFmt w:val="bullet"/>
      <w:lvlText w:val="-"/>
      <w:lvlJc w:val="left"/>
      <w:pPr>
        <w:ind w:left="1018" w:hanging="346"/>
      </w:pPr>
      <w:rPr>
        <w:rFonts w:ascii="Times New Roman" w:eastAsia="Times New Roman" w:hAnsi="Times New Roman" w:cs="Times New Roman" w:hint="default"/>
        <w:spacing w:val="-9"/>
        <w:w w:val="99"/>
        <w:sz w:val="24"/>
        <w:szCs w:val="24"/>
        <w:lang w:val="uk-UA" w:eastAsia="uk-UA" w:bidi="uk-UA"/>
      </w:rPr>
    </w:lvl>
    <w:lvl w:ilvl="2" w:tplc="3F96E9D8">
      <w:numFmt w:val="bullet"/>
      <w:lvlText w:val="•"/>
      <w:lvlJc w:val="left"/>
      <w:pPr>
        <w:ind w:left="2140" w:hanging="346"/>
      </w:pPr>
      <w:rPr>
        <w:rFonts w:hint="default"/>
        <w:lang w:val="uk-UA" w:eastAsia="uk-UA" w:bidi="uk-UA"/>
      </w:rPr>
    </w:lvl>
    <w:lvl w:ilvl="3" w:tplc="C0D09B0A">
      <w:numFmt w:val="bullet"/>
      <w:lvlText w:val="•"/>
      <w:lvlJc w:val="left"/>
      <w:pPr>
        <w:ind w:left="3260" w:hanging="346"/>
      </w:pPr>
      <w:rPr>
        <w:rFonts w:hint="default"/>
        <w:lang w:val="uk-UA" w:eastAsia="uk-UA" w:bidi="uk-UA"/>
      </w:rPr>
    </w:lvl>
    <w:lvl w:ilvl="4" w:tplc="425892FA">
      <w:numFmt w:val="bullet"/>
      <w:lvlText w:val="•"/>
      <w:lvlJc w:val="left"/>
      <w:pPr>
        <w:ind w:left="4381" w:hanging="346"/>
      </w:pPr>
      <w:rPr>
        <w:rFonts w:hint="default"/>
        <w:lang w:val="uk-UA" w:eastAsia="uk-UA" w:bidi="uk-UA"/>
      </w:rPr>
    </w:lvl>
    <w:lvl w:ilvl="5" w:tplc="21D43B0C">
      <w:numFmt w:val="bullet"/>
      <w:lvlText w:val="•"/>
      <w:lvlJc w:val="left"/>
      <w:pPr>
        <w:ind w:left="5501" w:hanging="346"/>
      </w:pPr>
      <w:rPr>
        <w:rFonts w:hint="default"/>
        <w:lang w:val="uk-UA" w:eastAsia="uk-UA" w:bidi="uk-UA"/>
      </w:rPr>
    </w:lvl>
    <w:lvl w:ilvl="6" w:tplc="94ECB4E8">
      <w:numFmt w:val="bullet"/>
      <w:lvlText w:val="•"/>
      <w:lvlJc w:val="left"/>
      <w:pPr>
        <w:ind w:left="6622" w:hanging="346"/>
      </w:pPr>
      <w:rPr>
        <w:rFonts w:hint="default"/>
        <w:lang w:val="uk-UA" w:eastAsia="uk-UA" w:bidi="uk-UA"/>
      </w:rPr>
    </w:lvl>
    <w:lvl w:ilvl="7" w:tplc="9FB2FB04">
      <w:numFmt w:val="bullet"/>
      <w:lvlText w:val="•"/>
      <w:lvlJc w:val="left"/>
      <w:pPr>
        <w:ind w:left="7742" w:hanging="346"/>
      </w:pPr>
      <w:rPr>
        <w:rFonts w:hint="default"/>
        <w:lang w:val="uk-UA" w:eastAsia="uk-UA" w:bidi="uk-UA"/>
      </w:rPr>
    </w:lvl>
    <w:lvl w:ilvl="8" w:tplc="84BEF264">
      <w:numFmt w:val="bullet"/>
      <w:lvlText w:val="•"/>
      <w:lvlJc w:val="left"/>
      <w:pPr>
        <w:ind w:left="8863" w:hanging="346"/>
      </w:pPr>
      <w:rPr>
        <w:rFonts w:hint="default"/>
        <w:lang w:val="uk-UA" w:eastAsia="uk-UA" w:bidi="uk-UA"/>
      </w:rPr>
    </w:lvl>
  </w:abstractNum>
  <w:abstractNum w:abstractNumId="14">
    <w:nsid w:val="58E46809"/>
    <w:multiLevelType w:val="multilevel"/>
    <w:tmpl w:val="C0D66552"/>
    <w:lvl w:ilvl="0">
      <w:start w:val="1"/>
      <w:numFmt w:val="decimal"/>
      <w:lvlText w:val="%1"/>
      <w:lvlJc w:val="left"/>
      <w:pPr>
        <w:ind w:left="100" w:hanging="485"/>
      </w:pPr>
      <w:rPr>
        <w:rFonts w:hint="default"/>
        <w:lang w:val="uk-UA" w:eastAsia="uk-UA" w:bidi="uk-UA"/>
      </w:rPr>
    </w:lvl>
    <w:lvl w:ilvl="1">
      <w:start w:val="1"/>
      <w:numFmt w:val="decimal"/>
      <w:lvlText w:val="%1.%2."/>
      <w:lvlJc w:val="left"/>
      <w:pPr>
        <w:ind w:left="100" w:hanging="485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uk-UA" w:eastAsia="uk-UA" w:bidi="uk-UA"/>
      </w:rPr>
    </w:lvl>
    <w:lvl w:ilvl="2">
      <w:numFmt w:val="bullet"/>
      <w:lvlText w:val="•"/>
      <w:lvlJc w:val="left"/>
      <w:pPr>
        <w:ind w:left="1426" w:hanging="485"/>
      </w:pPr>
      <w:rPr>
        <w:rFonts w:hint="default"/>
        <w:lang w:val="uk-UA" w:eastAsia="uk-UA" w:bidi="uk-UA"/>
      </w:rPr>
    </w:lvl>
    <w:lvl w:ilvl="3">
      <w:numFmt w:val="bullet"/>
      <w:lvlText w:val="•"/>
      <w:lvlJc w:val="left"/>
      <w:pPr>
        <w:ind w:left="2089" w:hanging="485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2752" w:hanging="485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3415" w:hanging="485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4078" w:hanging="485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4741" w:hanging="485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5404" w:hanging="485"/>
      </w:pPr>
      <w:rPr>
        <w:rFonts w:hint="default"/>
        <w:lang w:val="uk-UA" w:eastAsia="uk-UA" w:bidi="uk-UA"/>
      </w:rPr>
    </w:lvl>
  </w:abstractNum>
  <w:abstractNum w:abstractNumId="15">
    <w:nsid w:val="697800C7"/>
    <w:multiLevelType w:val="multilevel"/>
    <w:tmpl w:val="F96081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77A12B05"/>
    <w:multiLevelType w:val="multilevel"/>
    <w:tmpl w:val="310A9E7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78755FB8"/>
    <w:multiLevelType w:val="multilevel"/>
    <w:tmpl w:val="859E9D82"/>
    <w:lvl w:ilvl="0">
      <w:start w:val="7"/>
      <w:numFmt w:val="decimal"/>
      <w:lvlText w:val="%1"/>
      <w:lvlJc w:val="left"/>
      <w:pPr>
        <w:ind w:left="312" w:hanging="441"/>
      </w:pPr>
      <w:rPr>
        <w:rFonts w:hint="default"/>
        <w:lang w:val="uk-UA" w:eastAsia="uk-UA" w:bidi="uk-UA"/>
      </w:rPr>
    </w:lvl>
    <w:lvl w:ilvl="1">
      <w:start w:val="1"/>
      <w:numFmt w:val="decimal"/>
      <w:lvlText w:val="%1.%2."/>
      <w:lvlJc w:val="left"/>
      <w:pPr>
        <w:ind w:left="312" w:hanging="4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uk-UA" w:bidi="uk-UA"/>
      </w:rPr>
    </w:lvl>
    <w:lvl w:ilvl="2">
      <w:numFmt w:val="bullet"/>
      <w:lvlText w:val="•"/>
      <w:lvlJc w:val="left"/>
      <w:pPr>
        <w:ind w:left="2460" w:hanging="441"/>
      </w:pPr>
      <w:rPr>
        <w:rFonts w:hint="default"/>
        <w:lang w:val="uk-UA" w:eastAsia="uk-UA" w:bidi="uk-UA"/>
      </w:rPr>
    </w:lvl>
    <w:lvl w:ilvl="3">
      <w:numFmt w:val="bullet"/>
      <w:lvlText w:val="•"/>
      <w:lvlJc w:val="left"/>
      <w:pPr>
        <w:ind w:left="3531" w:hanging="441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4601" w:hanging="441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5672" w:hanging="441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6742" w:hanging="441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7812" w:hanging="441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8883" w:hanging="441"/>
      </w:pPr>
      <w:rPr>
        <w:rFonts w:hint="default"/>
        <w:lang w:val="uk-UA" w:eastAsia="uk-UA" w:bidi="uk-UA"/>
      </w:rPr>
    </w:lvl>
  </w:abstractNum>
  <w:num w:numId="1">
    <w:abstractNumId w:val="4"/>
  </w:num>
  <w:num w:numId="2">
    <w:abstractNumId w:val="14"/>
  </w:num>
  <w:num w:numId="3">
    <w:abstractNumId w:val="13"/>
  </w:num>
  <w:num w:numId="4">
    <w:abstractNumId w:val="7"/>
  </w:num>
  <w:num w:numId="5">
    <w:abstractNumId w:val="9"/>
  </w:num>
  <w:num w:numId="6">
    <w:abstractNumId w:val="3"/>
  </w:num>
  <w:num w:numId="7">
    <w:abstractNumId w:val="17"/>
  </w:num>
  <w:num w:numId="8">
    <w:abstractNumId w:val="6"/>
  </w:num>
  <w:num w:numId="9">
    <w:abstractNumId w:val="0"/>
  </w:num>
  <w:num w:numId="10">
    <w:abstractNumId w:val="12"/>
  </w:num>
  <w:num w:numId="11">
    <w:abstractNumId w:val="2"/>
  </w:num>
  <w:num w:numId="12">
    <w:abstractNumId w:val="8"/>
  </w:num>
  <w:num w:numId="13">
    <w:abstractNumId w:val="11"/>
  </w:num>
  <w:num w:numId="14">
    <w:abstractNumId w:val="5"/>
  </w:num>
  <w:num w:numId="15">
    <w:abstractNumId w:val="16"/>
  </w:num>
  <w:num w:numId="16">
    <w:abstractNumId w:val="10"/>
  </w:num>
  <w:num w:numId="17">
    <w:abstractNumId w:val="1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69A"/>
    <w:rsid w:val="00033947"/>
    <w:rsid w:val="00073075"/>
    <w:rsid w:val="001171BD"/>
    <w:rsid w:val="00122A6F"/>
    <w:rsid w:val="00134239"/>
    <w:rsid w:val="001A6190"/>
    <w:rsid w:val="00230608"/>
    <w:rsid w:val="003964C6"/>
    <w:rsid w:val="003A2B16"/>
    <w:rsid w:val="004C08DC"/>
    <w:rsid w:val="00513C9E"/>
    <w:rsid w:val="00561AFB"/>
    <w:rsid w:val="005A61BD"/>
    <w:rsid w:val="0069398E"/>
    <w:rsid w:val="007A0F5B"/>
    <w:rsid w:val="007C7698"/>
    <w:rsid w:val="00873B8D"/>
    <w:rsid w:val="009D669A"/>
    <w:rsid w:val="00B76571"/>
    <w:rsid w:val="00B94149"/>
    <w:rsid w:val="00BF4C26"/>
    <w:rsid w:val="00C629AA"/>
    <w:rsid w:val="00CD4606"/>
    <w:rsid w:val="00E8159C"/>
    <w:rsid w:val="00EB170A"/>
    <w:rsid w:val="00ED4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5C3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765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65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3">
    <w:name w:val="Table Grid"/>
    <w:basedOn w:val="a1"/>
    <w:uiPriority w:val="59"/>
    <w:rsid w:val="003A2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A0F5B"/>
    <w:pPr>
      <w:ind w:left="720"/>
      <w:contextualSpacing/>
    </w:pPr>
    <w:rPr>
      <w:lang w:val="ru-RU"/>
    </w:rPr>
  </w:style>
  <w:style w:type="character" w:styleId="a5">
    <w:name w:val="Hyperlink"/>
    <w:basedOn w:val="a0"/>
    <w:uiPriority w:val="99"/>
    <w:unhideWhenUsed/>
    <w:rsid w:val="007A0F5B"/>
    <w:rPr>
      <w:color w:val="0000FF"/>
      <w:u w:val="single"/>
    </w:rPr>
  </w:style>
  <w:style w:type="character" w:styleId="a6">
    <w:name w:val="Strong"/>
    <w:basedOn w:val="a0"/>
    <w:uiPriority w:val="22"/>
    <w:qFormat/>
    <w:rsid w:val="007A0F5B"/>
    <w:rPr>
      <w:b/>
      <w:bCs/>
    </w:rPr>
  </w:style>
  <w:style w:type="paragraph" w:styleId="a7">
    <w:name w:val="Normal (Web)"/>
    <w:basedOn w:val="a"/>
    <w:uiPriority w:val="99"/>
    <w:qFormat/>
    <w:rsid w:val="007A0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1">
    <w:name w:val="Обычный1"/>
    <w:uiPriority w:val="99"/>
    <w:qFormat/>
    <w:rsid w:val="007A0F5B"/>
    <w:pPr>
      <w:spacing w:after="0" w:line="276" w:lineRule="auto"/>
    </w:pPr>
    <w:rPr>
      <w:rFonts w:ascii="Arial" w:eastAsia="Arial" w:hAnsi="Arial" w:cs="Arial"/>
      <w:color w:val="000000"/>
      <w:lang w:val="ru-RU" w:eastAsia="ru-RU"/>
    </w:rPr>
  </w:style>
  <w:style w:type="character" w:customStyle="1" w:styleId="qowt-font2-timesnewroman">
    <w:name w:val="qowt-font2-timesnewroman"/>
    <w:uiPriority w:val="99"/>
    <w:qFormat/>
    <w:rsid w:val="007A0F5B"/>
    <w:rPr>
      <w:rFonts w:cs="Times New Roman"/>
    </w:rPr>
  </w:style>
  <w:style w:type="paragraph" w:customStyle="1" w:styleId="xfmc1">
    <w:name w:val="xfmc1"/>
    <w:basedOn w:val="a"/>
    <w:rsid w:val="007A0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7A0F5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uk-UA" w:bidi="uk-UA"/>
    </w:rPr>
  </w:style>
  <w:style w:type="paragraph" w:customStyle="1" w:styleId="Default">
    <w:name w:val="Default"/>
    <w:rsid w:val="007A0F5B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ru-RU"/>
    </w:rPr>
  </w:style>
  <w:style w:type="paragraph" w:customStyle="1" w:styleId="font5">
    <w:name w:val="font5"/>
    <w:basedOn w:val="a"/>
    <w:rsid w:val="007A0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font6">
    <w:name w:val="font6"/>
    <w:basedOn w:val="a"/>
    <w:rsid w:val="007A0F5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uk-UA"/>
    </w:rPr>
  </w:style>
  <w:style w:type="paragraph" w:customStyle="1" w:styleId="xl63">
    <w:name w:val="xl63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64">
    <w:name w:val="xl64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65">
    <w:name w:val="xl65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66">
    <w:name w:val="xl66"/>
    <w:basedOn w:val="a"/>
    <w:rsid w:val="007A0F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67">
    <w:name w:val="xl67"/>
    <w:basedOn w:val="a"/>
    <w:rsid w:val="007A0F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68">
    <w:name w:val="xl68"/>
    <w:basedOn w:val="a"/>
    <w:rsid w:val="007A0F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69">
    <w:name w:val="xl69"/>
    <w:basedOn w:val="a"/>
    <w:rsid w:val="007A0F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70">
    <w:name w:val="xl70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71">
    <w:name w:val="xl71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72">
    <w:name w:val="xl72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73">
    <w:name w:val="xl73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74">
    <w:name w:val="xl74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75">
    <w:name w:val="xl75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76">
    <w:name w:val="xl76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77">
    <w:name w:val="xl77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7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78">
    <w:name w:val="xl78"/>
    <w:basedOn w:val="a"/>
    <w:rsid w:val="007A0F5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79">
    <w:name w:val="xl79"/>
    <w:basedOn w:val="a"/>
    <w:rsid w:val="007A0F5B"/>
    <w:pPr>
      <w:shd w:val="clear" w:color="000000" w:fill="007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80">
    <w:name w:val="xl80"/>
    <w:basedOn w:val="a"/>
    <w:rsid w:val="007A0F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81">
    <w:name w:val="xl81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82">
    <w:name w:val="xl82"/>
    <w:basedOn w:val="a"/>
    <w:rsid w:val="007A0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83">
    <w:name w:val="xl83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84">
    <w:name w:val="xl84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85">
    <w:name w:val="xl85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86">
    <w:name w:val="xl86"/>
    <w:basedOn w:val="a"/>
    <w:rsid w:val="007A0F5B"/>
    <w:pPr>
      <w:pBdr>
        <w:top w:val="single" w:sz="4" w:space="0" w:color="auto"/>
        <w:left w:val="single" w:sz="4" w:space="0" w:color="auto"/>
      </w:pBdr>
      <w:shd w:val="clear" w:color="000000" w:fill="007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87">
    <w:name w:val="xl87"/>
    <w:basedOn w:val="a"/>
    <w:rsid w:val="007A0F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88">
    <w:name w:val="xl88"/>
    <w:basedOn w:val="a"/>
    <w:rsid w:val="007A0F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89">
    <w:name w:val="xl89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90">
    <w:name w:val="xl90"/>
    <w:basedOn w:val="a"/>
    <w:rsid w:val="007A0F5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91">
    <w:name w:val="xl91"/>
    <w:basedOn w:val="a"/>
    <w:rsid w:val="007A0F5B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92">
    <w:name w:val="xl92"/>
    <w:basedOn w:val="a"/>
    <w:rsid w:val="007A0F5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93">
    <w:name w:val="xl93"/>
    <w:basedOn w:val="a"/>
    <w:rsid w:val="007A0F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94">
    <w:name w:val="xl94"/>
    <w:basedOn w:val="a"/>
    <w:rsid w:val="007A0F5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95">
    <w:name w:val="xl95"/>
    <w:basedOn w:val="a"/>
    <w:rsid w:val="007A0F5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96">
    <w:name w:val="xl96"/>
    <w:basedOn w:val="a"/>
    <w:rsid w:val="007A0F5B"/>
    <w:pPr>
      <w:shd w:val="clear" w:color="000000" w:fill="007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97">
    <w:name w:val="xl97"/>
    <w:basedOn w:val="a"/>
    <w:rsid w:val="007A0F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98">
    <w:name w:val="xl98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99">
    <w:name w:val="xl99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100">
    <w:name w:val="xl100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101">
    <w:name w:val="xl101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102">
    <w:name w:val="xl102"/>
    <w:basedOn w:val="a"/>
    <w:rsid w:val="007A0F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103">
    <w:name w:val="xl103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7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104">
    <w:name w:val="xl104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uk-UA"/>
    </w:rPr>
  </w:style>
  <w:style w:type="paragraph" w:customStyle="1" w:styleId="xl105">
    <w:name w:val="xl105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106">
    <w:name w:val="xl106"/>
    <w:basedOn w:val="a"/>
    <w:rsid w:val="007A0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07">
    <w:name w:val="xl107"/>
    <w:basedOn w:val="a"/>
    <w:rsid w:val="007A0F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108">
    <w:name w:val="xl108"/>
    <w:basedOn w:val="a"/>
    <w:rsid w:val="007A0F5B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uk-UA"/>
    </w:rPr>
  </w:style>
  <w:style w:type="paragraph" w:customStyle="1" w:styleId="xl109">
    <w:name w:val="xl109"/>
    <w:basedOn w:val="a"/>
    <w:rsid w:val="007A0F5B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uk-UA"/>
    </w:rPr>
  </w:style>
  <w:style w:type="paragraph" w:customStyle="1" w:styleId="xl110">
    <w:name w:val="xl110"/>
    <w:basedOn w:val="a"/>
    <w:rsid w:val="007A0F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111">
    <w:name w:val="xl111"/>
    <w:basedOn w:val="a"/>
    <w:rsid w:val="007A0F5B"/>
    <w:pPr>
      <w:pBdr>
        <w:left w:val="single" w:sz="4" w:space="0" w:color="auto"/>
        <w:bottom w:val="single" w:sz="4" w:space="0" w:color="auto"/>
      </w:pBdr>
      <w:shd w:val="clear" w:color="000000" w:fill="007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112">
    <w:name w:val="xl112"/>
    <w:basedOn w:val="a"/>
    <w:rsid w:val="007A0F5B"/>
    <w:pPr>
      <w:shd w:val="clear" w:color="000000" w:fill="007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113">
    <w:name w:val="xl113"/>
    <w:basedOn w:val="a"/>
    <w:rsid w:val="007A0F5B"/>
    <w:pPr>
      <w:shd w:val="clear" w:color="000000" w:fill="007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114">
    <w:name w:val="xl114"/>
    <w:basedOn w:val="a"/>
    <w:rsid w:val="007A0F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115">
    <w:name w:val="xl115"/>
    <w:basedOn w:val="a"/>
    <w:rsid w:val="007A0F5B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uk-UA"/>
    </w:rPr>
  </w:style>
  <w:style w:type="paragraph" w:customStyle="1" w:styleId="xl116">
    <w:name w:val="xl116"/>
    <w:basedOn w:val="a"/>
    <w:rsid w:val="007A0F5B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uk-UA"/>
    </w:rPr>
  </w:style>
  <w:style w:type="paragraph" w:customStyle="1" w:styleId="xl117">
    <w:name w:val="xl117"/>
    <w:basedOn w:val="a"/>
    <w:rsid w:val="007A0F5B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118">
    <w:name w:val="xl118"/>
    <w:basedOn w:val="a"/>
    <w:rsid w:val="007A0F5B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175">
    <w:name w:val="xl175"/>
    <w:basedOn w:val="a"/>
    <w:rsid w:val="007A0F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customStyle="1" w:styleId="xl176">
    <w:name w:val="xl176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77">
    <w:name w:val="xl177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78">
    <w:name w:val="xl178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uk-UA"/>
    </w:rPr>
  </w:style>
  <w:style w:type="paragraph" w:customStyle="1" w:styleId="xl179">
    <w:name w:val="xl179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80">
    <w:name w:val="xl180"/>
    <w:basedOn w:val="a"/>
    <w:rsid w:val="007A0F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uk-UA"/>
    </w:rPr>
  </w:style>
  <w:style w:type="paragraph" w:customStyle="1" w:styleId="xl181">
    <w:name w:val="xl181"/>
    <w:basedOn w:val="a"/>
    <w:rsid w:val="007A0F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uk-UA"/>
    </w:rPr>
  </w:style>
  <w:style w:type="paragraph" w:customStyle="1" w:styleId="xl182">
    <w:name w:val="xl182"/>
    <w:basedOn w:val="a"/>
    <w:rsid w:val="007A0F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83">
    <w:name w:val="xl183"/>
    <w:basedOn w:val="a"/>
    <w:rsid w:val="007A0F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84">
    <w:name w:val="xl184"/>
    <w:basedOn w:val="a"/>
    <w:rsid w:val="007A0F5B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85">
    <w:name w:val="xl185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uk-UA"/>
    </w:rPr>
  </w:style>
  <w:style w:type="paragraph" w:customStyle="1" w:styleId="xl186">
    <w:name w:val="xl186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uk-UA"/>
    </w:rPr>
  </w:style>
  <w:style w:type="paragraph" w:customStyle="1" w:styleId="xl187">
    <w:name w:val="xl187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88">
    <w:name w:val="xl188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89">
    <w:name w:val="xl189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190">
    <w:name w:val="xl190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91">
    <w:name w:val="xl191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92">
    <w:name w:val="xl192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93">
    <w:name w:val="xl193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uk-UA"/>
    </w:rPr>
  </w:style>
  <w:style w:type="paragraph" w:customStyle="1" w:styleId="xl194">
    <w:name w:val="xl194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uk-UA"/>
    </w:rPr>
  </w:style>
  <w:style w:type="paragraph" w:customStyle="1" w:styleId="xl195">
    <w:name w:val="xl195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uk-UA"/>
    </w:rPr>
  </w:style>
  <w:style w:type="paragraph" w:customStyle="1" w:styleId="xl196">
    <w:name w:val="xl196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197">
    <w:name w:val="xl197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98">
    <w:name w:val="xl198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99">
    <w:name w:val="xl199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200">
    <w:name w:val="xl200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201">
    <w:name w:val="xl201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202">
    <w:name w:val="xl202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uk-UA"/>
    </w:rPr>
  </w:style>
  <w:style w:type="paragraph" w:customStyle="1" w:styleId="xl203">
    <w:name w:val="xl203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uk-UA"/>
    </w:rPr>
  </w:style>
  <w:style w:type="paragraph" w:customStyle="1" w:styleId="xl204">
    <w:name w:val="xl204"/>
    <w:basedOn w:val="a"/>
    <w:rsid w:val="007A0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uk-UA"/>
    </w:rPr>
  </w:style>
  <w:style w:type="paragraph" w:customStyle="1" w:styleId="xl205">
    <w:name w:val="xl205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uk-UA"/>
    </w:rPr>
  </w:style>
  <w:style w:type="paragraph" w:customStyle="1" w:styleId="xl206">
    <w:name w:val="xl206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uk-UA"/>
    </w:rPr>
  </w:style>
  <w:style w:type="paragraph" w:customStyle="1" w:styleId="xl207">
    <w:name w:val="xl207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uk-UA"/>
    </w:rPr>
  </w:style>
  <w:style w:type="paragraph" w:customStyle="1" w:styleId="xl208">
    <w:name w:val="xl208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209">
    <w:name w:val="xl209"/>
    <w:basedOn w:val="a"/>
    <w:rsid w:val="007A0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210">
    <w:name w:val="xl210"/>
    <w:basedOn w:val="a"/>
    <w:rsid w:val="007A0F5B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8">
    <w:name w:val="FollowedHyperlink"/>
    <w:basedOn w:val="a0"/>
    <w:uiPriority w:val="99"/>
    <w:semiHidden/>
    <w:unhideWhenUsed/>
    <w:rsid w:val="00BF4C26"/>
    <w:rPr>
      <w:color w:val="800080"/>
      <w:u w:val="single"/>
    </w:rPr>
  </w:style>
  <w:style w:type="paragraph" w:customStyle="1" w:styleId="xl211">
    <w:name w:val="xl211"/>
    <w:basedOn w:val="a"/>
    <w:rsid w:val="00BF4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212">
    <w:name w:val="xl212"/>
    <w:basedOn w:val="a"/>
    <w:rsid w:val="00BF4C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213">
    <w:name w:val="xl213"/>
    <w:basedOn w:val="a"/>
    <w:rsid w:val="00BF4C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214">
    <w:name w:val="xl214"/>
    <w:basedOn w:val="a"/>
    <w:rsid w:val="00BF4C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215">
    <w:name w:val="xl215"/>
    <w:basedOn w:val="a"/>
    <w:rsid w:val="00BF4C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216">
    <w:name w:val="xl216"/>
    <w:basedOn w:val="a"/>
    <w:rsid w:val="00BF4C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217">
    <w:name w:val="xl217"/>
    <w:basedOn w:val="a"/>
    <w:rsid w:val="00BF4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218">
    <w:name w:val="xl218"/>
    <w:basedOn w:val="a"/>
    <w:rsid w:val="00BF4C26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219">
    <w:name w:val="xl219"/>
    <w:basedOn w:val="a"/>
    <w:rsid w:val="00BF4C2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561A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61AFB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3423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13423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765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65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3">
    <w:name w:val="Table Grid"/>
    <w:basedOn w:val="a1"/>
    <w:uiPriority w:val="59"/>
    <w:rsid w:val="003A2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A0F5B"/>
    <w:pPr>
      <w:ind w:left="720"/>
      <w:contextualSpacing/>
    </w:pPr>
    <w:rPr>
      <w:lang w:val="ru-RU"/>
    </w:rPr>
  </w:style>
  <w:style w:type="character" w:styleId="a5">
    <w:name w:val="Hyperlink"/>
    <w:basedOn w:val="a0"/>
    <w:uiPriority w:val="99"/>
    <w:unhideWhenUsed/>
    <w:rsid w:val="007A0F5B"/>
    <w:rPr>
      <w:color w:val="0000FF"/>
      <w:u w:val="single"/>
    </w:rPr>
  </w:style>
  <w:style w:type="character" w:styleId="a6">
    <w:name w:val="Strong"/>
    <w:basedOn w:val="a0"/>
    <w:uiPriority w:val="22"/>
    <w:qFormat/>
    <w:rsid w:val="007A0F5B"/>
    <w:rPr>
      <w:b/>
      <w:bCs/>
    </w:rPr>
  </w:style>
  <w:style w:type="paragraph" w:styleId="a7">
    <w:name w:val="Normal (Web)"/>
    <w:basedOn w:val="a"/>
    <w:uiPriority w:val="99"/>
    <w:qFormat/>
    <w:rsid w:val="007A0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1">
    <w:name w:val="Обычный1"/>
    <w:uiPriority w:val="99"/>
    <w:qFormat/>
    <w:rsid w:val="007A0F5B"/>
    <w:pPr>
      <w:spacing w:after="0" w:line="276" w:lineRule="auto"/>
    </w:pPr>
    <w:rPr>
      <w:rFonts w:ascii="Arial" w:eastAsia="Arial" w:hAnsi="Arial" w:cs="Arial"/>
      <w:color w:val="000000"/>
      <w:lang w:val="ru-RU" w:eastAsia="ru-RU"/>
    </w:rPr>
  </w:style>
  <w:style w:type="character" w:customStyle="1" w:styleId="qowt-font2-timesnewroman">
    <w:name w:val="qowt-font2-timesnewroman"/>
    <w:uiPriority w:val="99"/>
    <w:qFormat/>
    <w:rsid w:val="007A0F5B"/>
    <w:rPr>
      <w:rFonts w:cs="Times New Roman"/>
    </w:rPr>
  </w:style>
  <w:style w:type="paragraph" w:customStyle="1" w:styleId="xfmc1">
    <w:name w:val="xfmc1"/>
    <w:basedOn w:val="a"/>
    <w:rsid w:val="007A0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7A0F5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uk-UA" w:bidi="uk-UA"/>
    </w:rPr>
  </w:style>
  <w:style w:type="paragraph" w:customStyle="1" w:styleId="Default">
    <w:name w:val="Default"/>
    <w:rsid w:val="007A0F5B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ru-RU"/>
    </w:rPr>
  </w:style>
  <w:style w:type="paragraph" w:customStyle="1" w:styleId="font5">
    <w:name w:val="font5"/>
    <w:basedOn w:val="a"/>
    <w:rsid w:val="007A0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font6">
    <w:name w:val="font6"/>
    <w:basedOn w:val="a"/>
    <w:rsid w:val="007A0F5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uk-UA"/>
    </w:rPr>
  </w:style>
  <w:style w:type="paragraph" w:customStyle="1" w:styleId="xl63">
    <w:name w:val="xl63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64">
    <w:name w:val="xl64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65">
    <w:name w:val="xl65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66">
    <w:name w:val="xl66"/>
    <w:basedOn w:val="a"/>
    <w:rsid w:val="007A0F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67">
    <w:name w:val="xl67"/>
    <w:basedOn w:val="a"/>
    <w:rsid w:val="007A0F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68">
    <w:name w:val="xl68"/>
    <w:basedOn w:val="a"/>
    <w:rsid w:val="007A0F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69">
    <w:name w:val="xl69"/>
    <w:basedOn w:val="a"/>
    <w:rsid w:val="007A0F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70">
    <w:name w:val="xl70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71">
    <w:name w:val="xl71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72">
    <w:name w:val="xl72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73">
    <w:name w:val="xl73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74">
    <w:name w:val="xl74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75">
    <w:name w:val="xl75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76">
    <w:name w:val="xl76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77">
    <w:name w:val="xl77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7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78">
    <w:name w:val="xl78"/>
    <w:basedOn w:val="a"/>
    <w:rsid w:val="007A0F5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79">
    <w:name w:val="xl79"/>
    <w:basedOn w:val="a"/>
    <w:rsid w:val="007A0F5B"/>
    <w:pPr>
      <w:shd w:val="clear" w:color="000000" w:fill="007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80">
    <w:name w:val="xl80"/>
    <w:basedOn w:val="a"/>
    <w:rsid w:val="007A0F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81">
    <w:name w:val="xl81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82">
    <w:name w:val="xl82"/>
    <w:basedOn w:val="a"/>
    <w:rsid w:val="007A0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83">
    <w:name w:val="xl83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84">
    <w:name w:val="xl84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85">
    <w:name w:val="xl85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86">
    <w:name w:val="xl86"/>
    <w:basedOn w:val="a"/>
    <w:rsid w:val="007A0F5B"/>
    <w:pPr>
      <w:pBdr>
        <w:top w:val="single" w:sz="4" w:space="0" w:color="auto"/>
        <w:left w:val="single" w:sz="4" w:space="0" w:color="auto"/>
      </w:pBdr>
      <w:shd w:val="clear" w:color="000000" w:fill="007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87">
    <w:name w:val="xl87"/>
    <w:basedOn w:val="a"/>
    <w:rsid w:val="007A0F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88">
    <w:name w:val="xl88"/>
    <w:basedOn w:val="a"/>
    <w:rsid w:val="007A0F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89">
    <w:name w:val="xl89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90">
    <w:name w:val="xl90"/>
    <w:basedOn w:val="a"/>
    <w:rsid w:val="007A0F5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91">
    <w:name w:val="xl91"/>
    <w:basedOn w:val="a"/>
    <w:rsid w:val="007A0F5B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92">
    <w:name w:val="xl92"/>
    <w:basedOn w:val="a"/>
    <w:rsid w:val="007A0F5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93">
    <w:name w:val="xl93"/>
    <w:basedOn w:val="a"/>
    <w:rsid w:val="007A0F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94">
    <w:name w:val="xl94"/>
    <w:basedOn w:val="a"/>
    <w:rsid w:val="007A0F5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95">
    <w:name w:val="xl95"/>
    <w:basedOn w:val="a"/>
    <w:rsid w:val="007A0F5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96">
    <w:name w:val="xl96"/>
    <w:basedOn w:val="a"/>
    <w:rsid w:val="007A0F5B"/>
    <w:pPr>
      <w:shd w:val="clear" w:color="000000" w:fill="007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97">
    <w:name w:val="xl97"/>
    <w:basedOn w:val="a"/>
    <w:rsid w:val="007A0F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98">
    <w:name w:val="xl98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99">
    <w:name w:val="xl99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100">
    <w:name w:val="xl100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101">
    <w:name w:val="xl101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102">
    <w:name w:val="xl102"/>
    <w:basedOn w:val="a"/>
    <w:rsid w:val="007A0F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103">
    <w:name w:val="xl103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7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104">
    <w:name w:val="xl104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uk-UA"/>
    </w:rPr>
  </w:style>
  <w:style w:type="paragraph" w:customStyle="1" w:styleId="xl105">
    <w:name w:val="xl105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106">
    <w:name w:val="xl106"/>
    <w:basedOn w:val="a"/>
    <w:rsid w:val="007A0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07">
    <w:name w:val="xl107"/>
    <w:basedOn w:val="a"/>
    <w:rsid w:val="007A0F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108">
    <w:name w:val="xl108"/>
    <w:basedOn w:val="a"/>
    <w:rsid w:val="007A0F5B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uk-UA"/>
    </w:rPr>
  </w:style>
  <w:style w:type="paragraph" w:customStyle="1" w:styleId="xl109">
    <w:name w:val="xl109"/>
    <w:basedOn w:val="a"/>
    <w:rsid w:val="007A0F5B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uk-UA"/>
    </w:rPr>
  </w:style>
  <w:style w:type="paragraph" w:customStyle="1" w:styleId="xl110">
    <w:name w:val="xl110"/>
    <w:basedOn w:val="a"/>
    <w:rsid w:val="007A0F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111">
    <w:name w:val="xl111"/>
    <w:basedOn w:val="a"/>
    <w:rsid w:val="007A0F5B"/>
    <w:pPr>
      <w:pBdr>
        <w:left w:val="single" w:sz="4" w:space="0" w:color="auto"/>
        <w:bottom w:val="single" w:sz="4" w:space="0" w:color="auto"/>
      </w:pBdr>
      <w:shd w:val="clear" w:color="000000" w:fill="007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112">
    <w:name w:val="xl112"/>
    <w:basedOn w:val="a"/>
    <w:rsid w:val="007A0F5B"/>
    <w:pPr>
      <w:shd w:val="clear" w:color="000000" w:fill="007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113">
    <w:name w:val="xl113"/>
    <w:basedOn w:val="a"/>
    <w:rsid w:val="007A0F5B"/>
    <w:pPr>
      <w:shd w:val="clear" w:color="000000" w:fill="007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114">
    <w:name w:val="xl114"/>
    <w:basedOn w:val="a"/>
    <w:rsid w:val="007A0F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115">
    <w:name w:val="xl115"/>
    <w:basedOn w:val="a"/>
    <w:rsid w:val="007A0F5B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uk-UA"/>
    </w:rPr>
  </w:style>
  <w:style w:type="paragraph" w:customStyle="1" w:styleId="xl116">
    <w:name w:val="xl116"/>
    <w:basedOn w:val="a"/>
    <w:rsid w:val="007A0F5B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uk-UA"/>
    </w:rPr>
  </w:style>
  <w:style w:type="paragraph" w:customStyle="1" w:styleId="xl117">
    <w:name w:val="xl117"/>
    <w:basedOn w:val="a"/>
    <w:rsid w:val="007A0F5B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118">
    <w:name w:val="xl118"/>
    <w:basedOn w:val="a"/>
    <w:rsid w:val="007A0F5B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175">
    <w:name w:val="xl175"/>
    <w:basedOn w:val="a"/>
    <w:rsid w:val="007A0F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customStyle="1" w:styleId="xl176">
    <w:name w:val="xl176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77">
    <w:name w:val="xl177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78">
    <w:name w:val="xl178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uk-UA"/>
    </w:rPr>
  </w:style>
  <w:style w:type="paragraph" w:customStyle="1" w:styleId="xl179">
    <w:name w:val="xl179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80">
    <w:name w:val="xl180"/>
    <w:basedOn w:val="a"/>
    <w:rsid w:val="007A0F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uk-UA"/>
    </w:rPr>
  </w:style>
  <w:style w:type="paragraph" w:customStyle="1" w:styleId="xl181">
    <w:name w:val="xl181"/>
    <w:basedOn w:val="a"/>
    <w:rsid w:val="007A0F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uk-UA"/>
    </w:rPr>
  </w:style>
  <w:style w:type="paragraph" w:customStyle="1" w:styleId="xl182">
    <w:name w:val="xl182"/>
    <w:basedOn w:val="a"/>
    <w:rsid w:val="007A0F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83">
    <w:name w:val="xl183"/>
    <w:basedOn w:val="a"/>
    <w:rsid w:val="007A0F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84">
    <w:name w:val="xl184"/>
    <w:basedOn w:val="a"/>
    <w:rsid w:val="007A0F5B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85">
    <w:name w:val="xl185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uk-UA"/>
    </w:rPr>
  </w:style>
  <w:style w:type="paragraph" w:customStyle="1" w:styleId="xl186">
    <w:name w:val="xl186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uk-UA"/>
    </w:rPr>
  </w:style>
  <w:style w:type="paragraph" w:customStyle="1" w:styleId="xl187">
    <w:name w:val="xl187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88">
    <w:name w:val="xl188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89">
    <w:name w:val="xl189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190">
    <w:name w:val="xl190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91">
    <w:name w:val="xl191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92">
    <w:name w:val="xl192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93">
    <w:name w:val="xl193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uk-UA"/>
    </w:rPr>
  </w:style>
  <w:style w:type="paragraph" w:customStyle="1" w:styleId="xl194">
    <w:name w:val="xl194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uk-UA"/>
    </w:rPr>
  </w:style>
  <w:style w:type="paragraph" w:customStyle="1" w:styleId="xl195">
    <w:name w:val="xl195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uk-UA"/>
    </w:rPr>
  </w:style>
  <w:style w:type="paragraph" w:customStyle="1" w:styleId="xl196">
    <w:name w:val="xl196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197">
    <w:name w:val="xl197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98">
    <w:name w:val="xl198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99">
    <w:name w:val="xl199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200">
    <w:name w:val="xl200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201">
    <w:name w:val="xl201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202">
    <w:name w:val="xl202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uk-UA"/>
    </w:rPr>
  </w:style>
  <w:style w:type="paragraph" w:customStyle="1" w:styleId="xl203">
    <w:name w:val="xl203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uk-UA"/>
    </w:rPr>
  </w:style>
  <w:style w:type="paragraph" w:customStyle="1" w:styleId="xl204">
    <w:name w:val="xl204"/>
    <w:basedOn w:val="a"/>
    <w:rsid w:val="007A0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uk-UA"/>
    </w:rPr>
  </w:style>
  <w:style w:type="paragraph" w:customStyle="1" w:styleId="xl205">
    <w:name w:val="xl205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uk-UA"/>
    </w:rPr>
  </w:style>
  <w:style w:type="paragraph" w:customStyle="1" w:styleId="xl206">
    <w:name w:val="xl206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uk-UA"/>
    </w:rPr>
  </w:style>
  <w:style w:type="paragraph" w:customStyle="1" w:styleId="xl207">
    <w:name w:val="xl207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uk-UA"/>
    </w:rPr>
  </w:style>
  <w:style w:type="paragraph" w:customStyle="1" w:styleId="xl208">
    <w:name w:val="xl208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209">
    <w:name w:val="xl209"/>
    <w:basedOn w:val="a"/>
    <w:rsid w:val="007A0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210">
    <w:name w:val="xl210"/>
    <w:basedOn w:val="a"/>
    <w:rsid w:val="007A0F5B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8">
    <w:name w:val="FollowedHyperlink"/>
    <w:basedOn w:val="a0"/>
    <w:uiPriority w:val="99"/>
    <w:semiHidden/>
    <w:unhideWhenUsed/>
    <w:rsid w:val="00BF4C26"/>
    <w:rPr>
      <w:color w:val="800080"/>
      <w:u w:val="single"/>
    </w:rPr>
  </w:style>
  <w:style w:type="paragraph" w:customStyle="1" w:styleId="xl211">
    <w:name w:val="xl211"/>
    <w:basedOn w:val="a"/>
    <w:rsid w:val="00BF4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212">
    <w:name w:val="xl212"/>
    <w:basedOn w:val="a"/>
    <w:rsid w:val="00BF4C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213">
    <w:name w:val="xl213"/>
    <w:basedOn w:val="a"/>
    <w:rsid w:val="00BF4C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214">
    <w:name w:val="xl214"/>
    <w:basedOn w:val="a"/>
    <w:rsid w:val="00BF4C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215">
    <w:name w:val="xl215"/>
    <w:basedOn w:val="a"/>
    <w:rsid w:val="00BF4C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216">
    <w:name w:val="xl216"/>
    <w:basedOn w:val="a"/>
    <w:rsid w:val="00BF4C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217">
    <w:name w:val="xl217"/>
    <w:basedOn w:val="a"/>
    <w:rsid w:val="00BF4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218">
    <w:name w:val="xl218"/>
    <w:basedOn w:val="a"/>
    <w:rsid w:val="00BF4C26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219">
    <w:name w:val="xl219"/>
    <w:basedOn w:val="a"/>
    <w:rsid w:val="00BF4C2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561A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61AFB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3423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13423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79E94-F777-41B8-B07D-323817ADC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2</Pages>
  <Words>42539</Words>
  <Characters>24248</Characters>
  <Application>Microsoft Office Word</Application>
  <DocSecurity>0</DocSecurity>
  <Lines>202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OLESIA</cp:lastModifiedBy>
  <cp:revision>16</cp:revision>
  <dcterms:created xsi:type="dcterms:W3CDTF">2021-03-25T11:41:00Z</dcterms:created>
  <dcterms:modified xsi:type="dcterms:W3CDTF">2021-04-10T01:30:00Z</dcterms:modified>
</cp:coreProperties>
</file>